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285D9864" w14:textId="0E5F2D9B" w:rsidR="00B7365E"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7275805" w:history="1">
            <w:r w:rsidR="00B7365E" w:rsidRPr="00D5601F">
              <w:rPr>
                <w:rStyle w:val="Hyperlink"/>
              </w:rPr>
              <w:t>Analysis</w:t>
            </w:r>
            <w:r w:rsidR="00B7365E">
              <w:rPr>
                <w:webHidden/>
              </w:rPr>
              <w:tab/>
            </w:r>
            <w:r w:rsidR="00B7365E">
              <w:rPr>
                <w:webHidden/>
              </w:rPr>
              <w:fldChar w:fldCharType="begin"/>
            </w:r>
            <w:r w:rsidR="00B7365E">
              <w:rPr>
                <w:webHidden/>
              </w:rPr>
              <w:instrText xml:space="preserve"> PAGEREF _Toc127275805 \h </w:instrText>
            </w:r>
            <w:r w:rsidR="00B7365E">
              <w:rPr>
                <w:webHidden/>
              </w:rPr>
            </w:r>
            <w:r w:rsidR="00B7365E">
              <w:rPr>
                <w:webHidden/>
              </w:rPr>
              <w:fldChar w:fldCharType="separate"/>
            </w:r>
            <w:r w:rsidR="00B7365E">
              <w:rPr>
                <w:webHidden/>
              </w:rPr>
              <w:t>3</w:t>
            </w:r>
            <w:r w:rsidR="00B7365E">
              <w:rPr>
                <w:webHidden/>
              </w:rPr>
              <w:fldChar w:fldCharType="end"/>
            </w:r>
          </w:hyperlink>
        </w:p>
        <w:p w14:paraId="29ABFFDC" w14:textId="56EDAD3A" w:rsidR="00B7365E" w:rsidRDefault="00000000">
          <w:pPr>
            <w:pStyle w:val="TOC2"/>
            <w:tabs>
              <w:tab w:val="right" w:leader="dot" w:pos="9016"/>
            </w:tabs>
            <w:rPr>
              <w:rFonts w:eastAsiaTheme="minorEastAsia"/>
              <w:noProof/>
              <w:lang w:eastAsia="en-GB"/>
            </w:rPr>
          </w:pPr>
          <w:hyperlink w:anchor="_Toc127275806" w:history="1">
            <w:r w:rsidR="00B7365E" w:rsidRPr="00D5601F">
              <w:rPr>
                <w:rStyle w:val="Hyperlink"/>
                <w:noProof/>
              </w:rPr>
              <w:t>Problem identification</w:t>
            </w:r>
            <w:r w:rsidR="00B7365E">
              <w:rPr>
                <w:noProof/>
                <w:webHidden/>
              </w:rPr>
              <w:tab/>
            </w:r>
            <w:r w:rsidR="00B7365E">
              <w:rPr>
                <w:noProof/>
                <w:webHidden/>
              </w:rPr>
              <w:fldChar w:fldCharType="begin"/>
            </w:r>
            <w:r w:rsidR="00B7365E">
              <w:rPr>
                <w:noProof/>
                <w:webHidden/>
              </w:rPr>
              <w:instrText xml:space="preserve"> PAGEREF _Toc127275806 \h </w:instrText>
            </w:r>
            <w:r w:rsidR="00B7365E">
              <w:rPr>
                <w:noProof/>
                <w:webHidden/>
              </w:rPr>
            </w:r>
            <w:r w:rsidR="00B7365E">
              <w:rPr>
                <w:noProof/>
                <w:webHidden/>
              </w:rPr>
              <w:fldChar w:fldCharType="separate"/>
            </w:r>
            <w:r w:rsidR="00B7365E">
              <w:rPr>
                <w:noProof/>
                <w:webHidden/>
              </w:rPr>
              <w:t>3</w:t>
            </w:r>
            <w:r w:rsidR="00B7365E">
              <w:rPr>
                <w:noProof/>
                <w:webHidden/>
              </w:rPr>
              <w:fldChar w:fldCharType="end"/>
            </w:r>
          </w:hyperlink>
        </w:p>
        <w:p w14:paraId="468351FE" w14:textId="50884E76" w:rsidR="00B7365E" w:rsidRDefault="00000000">
          <w:pPr>
            <w:pStyle w:val="TOC2"/>
            <w:tabs>
              <w:tab w:val="right" w:leader="dot" w:pos="9016"/>
            </w:tabs>
            <w:rPr>
              <w:rFonts w:eastAsiaTheme="minorEastAsia"/>
              <w:noProof/>
              <w:lang w:eastAsia="en-GB"/>
            </w:rPr>
          </w:pPr>
          <w:hyperlink w:anchor="_Toc127275807" w:history="1">
            <w:r w:rsidR="00B7365E" w:rsidRPr="00D5601F">
              <w:rPr>
                <w:rStyle w:val="Hyperlink"/>
                <w:noProof/>
              </w:rPr>
              <w:t>Stakeholders</w:t>
            </w:r>
            <w:r w:rsidR="00B7365E">
              <w:rPr>
                <w:noProof/>
                <w:webHidden/>
              </w:rPr>
              <w:tab/>
            </w:r>
            <w:r w:rsidR="00B7365E">
              <w:rPr>
                <w:noProof/>
                <w:webHidden/>
              </w:rPr>
              <w:fldChar w:fldCharType="begin"/>
            </w:r>
            <w:r w:rsidR="00B7365E">
              <w:rPr>
                <w:noProof/>
                <w:webHidden/>
              </w:rPr>
              <w:instrText xml:space="preserve"> PAGEREF _Toc127275807 \h </w:instrText>
            </w:r>
            <w:r w:rsidR="00B7365E">
              <w:rPr>
                <w:noProof/>
                <w:webHidden/>
              </w:rPr>
            </w:r>
            <w:r w:rsidR="00B7365E">
              <w:rPr>
                <w:noProof/>
                <w:webHidden/>
              </w:rPr>
              <w:fldChar w:fldCharType="separate"/>
            </w:r>
            <w:r w:rsidR="00B7365E">
              <w:rPr>
                <w:noProof/>
                <w:webHidden/>
              </w:rPr>
              <w:t>3</w:t>
            </w:r>
            <w:r w:rsidR="00B7365E">
              <w:rPr>
                <w:noProof/>
                <w:webHidden/>
              </w:rPr>
              <w:fldChar w:fldCharType="end"/>
            </w:r>
          </w:hyperlink>
        </w:p>
        <w:p w14:paraId="36ED6A85" w14:textId="1EFA82FE" w:rsidR="00B7365E" w:rsidRDefault="00000000">
          <w:pPr>
            <w:pStyle w:val="TOC2"/>
            <w:tabs>
              <w:tab w:val="right" w:leader="dot" w:pos="9016"/>
            </w:tabs>
            <w:rPr>
              <w:rFonts w:eastAsiaTheme="minorEastAsia"/>
              <w:noProof/>
              <w:lang w:eastAsia="en-GB"/>
            </w:rPr>
          </w:pPr>
          <w:hyperlink w:anchor="_Toc127275808" w:history="1">
            <w:r w:rsidR="00B7365E" w:rsidRPr="00D5601F">
              <w:rPr>
                <w:rStyle w:val="Hyperlink"/>
                <w:noProof/>
              </w:rPr>
              <w:t>Interview</w:t>
            </w:r>
            <w:r w:rsidR="00B7365E">
              <w:rPr>
                <w:noProof/>
                <w:webHidden/>
              </w:rPr>
              <w:tab/>
            </w:r>
            <w:r w:rsidR="00B7365E">
              <w:rPr>
                <w:noProof/>
                <w:webHidden/>
              </w:rPr>
              <w:fldChar w:fldCharType="begin"/>
            </w:r>
            <w:r w:rsidR="00B7365E">
              <w:rPr>
                <w:noProof/>
                <w:webHidden/>
              </w:rPr>
              <w:instrText xml:space="preserve"> PAGEREF _Toc127275808 \h </w:instrText>
            </w:r>
            <w:r w:rsidR="00B7365E">
              <w:rPr>
                <w:noProof/>
                <w:webHidden/>
              </w:rPr>
            </w:r>
            <w:r w:rsidR="00B7365E">
              <w:rPr>
                <w:noProof/>
                <w:webHidden/>
              </w:rPr>
              <w:fldChar w:fldCharType="separate"/>
            </w:r>
            <w:r w:rsidR="00B7365E">
              <w:rPr>
                <w:noProof/>
                <w:webHidden/>
              </w:rPr>
              <w:t>4</w:t>
            </w:r>
            <w:r w:rsidR="00B7365E">
              <w:rPr>
                <w:noProof/>
                <w:webHidden/>
              </w:rPr>
              <w:fldChar w:fldCharType="end"/>
            </w:r>
          </w:hyperlink>
        </w:p>
        <w:p w14:paraId="4D1C43B6" w14:textId="014BC896" w:rsidR="00B7365E" w:rsidRDefault="00000000">
          <w:pPr>
            <w:pStyle w:val="TOC3"/>
            <w:tabs>
              <w:tab w:val="right" w:leader="dot" w:pos="9016"/>
            </w:tabs>
            <w:rPr>
              <w:rFonts w:eastAsiaTheme="minorEastAsia"/>
              <w:noProof/>
              <w:lang w:eastAsia="en-GB"/>
            </w:rPr>
          </w:pPr>
          <w:hyperlink w:anchor="_Toc127275809" w:history="1">
            <w:r w:rsidR="00B7365E" w:rsidRPr="00D5601F">
              <w:rPr>
                <w:rStyle w:val="Hyperlink"/>
                <w:noProof/>
              </w:rPr>
              <w:t>Interview: Tasnim</w:t>
            </w:r>
            <w:r w:rsidR="00B7365E">
              <w:rPr>
                <w:noProof/>
                <w:webHidden/>
              </w:rPr>
              <w:tab/>
            </w:r>
            <w:r w:rsidR="00B7365E">
              <w:rPr>
                <w:noProof/>
                <w:webHidden/>
              </w:rPr>
              <w:fldChar w:fldCharType="begin"/>
            </w:r>
            <w:r w:rsidR="00B7365E">
              <w:rPr>
                <w:noProof/>
                <w:webHidden/>
              </w:rPr>
              <w:instrText xml:space="preserve"> PAGEREF _Toc127275809 \h </w:instrText>
            </w:r>
            <w:r w:rsidR="00B7365E">
              <w:rPr>
                <w:noProof/>
                <w:webHidden/>
              </w:rPr>
            </w:r>
            <w:r w:rsidR="00B7365E">
              <w:rPr>
                <w:noProof/>
                <w:webHidden/>
              </w:rPr>
              <w:fldChar w:fldCharType="separate"/>
            </w:r>
            <w:r w:rsidR="00B7365E">
              <w:rPr>
                <w:noProof/>
                <w:webHidden/>
              </w:rPr>
              <w:t>5</w:t>
            </w:r>
            <w:r w:rsidR="00B7365E">
              <w:rPr>
                <w:noProof/>
                <w:webHidden/>
              </w:rPr>
              <w:fldChar w:fldCharType="end"/>
            </w:r>
          </w:hyperlink>
        </w:p>
        <w:p w14:paraId="505E7D53" w14:textId="639C0AC8" w:rsidR="00B7365E" w:rsidRDefault="00000000">
          <w:pPr>
            <w:pStyle w:val="TOC2"/>
            <w:tabs>
              <w:tab w:val="right" w:leader="dot" w:pos="9016"/>
            </w:tabs>
            <w:rPr>
              <w:rFonts w:eastAsiaTheme="minorEastAsia"/>
              <w:noProof/>
              <w:lang w:eastAsia="en-GB"/>
            </w:rPr>
          </w:pPr>
          <w:hyperlink w:anchor="_Toc127275810" w:history="1">
            <w:r w:rsidR="00B7365E" w:rsidRPr="00D5601F">
              <w:rPr>
                <w:rStyle w:val="Hyperlink"/>
                <w:noProof/>
              </w:rPr>
              <w:t>Why should it have a computational solution</w:t>
            </w:r>
            <w:r w:rsidR="00B7365E">
              <w:rPr>
                <w:noProof/>
                <w:webHidden/>
              </w:rPr>
              <w:tab/>
            </w:r>
            <w:r w:rsidR="00B7365E">
              <w:rPr>
                <w:noProof/>
                <w:webHidden/>
              </w:rPr>
              <w:fldChar w:fldCharType="begin"/>
            </w:r>
            <w:r w:rsidR="00B7365E">
              <w:rPr>
                <w:noProof/>
                <w:webHidden/>
              </w:rPr>
              <w:instrText xml:space="preserve"> PAGEREF _Toc127275810 \h </w:instrText>
            </w:r>
            <w:r w:rsidR="00B7365E">
              <w:rPr>
                <w:noProof/>
                <w:webHidden/>
              </w:rPr>
            </w:r>
            <w:r w:rsidR="00B7365E">
              <w:rPr>
                <w:noProof/>
                <w:webHidden/>
              </w:rPr>
              <w:fldChar w:fldCharType="separate"/>
            </w:r>
            <w:r w:rsidR="00B7365E">
              <w:rPr>
                <w:noProof/>
                <w:webHidden/>
              </w:rPr>
              <w:t>6</w:t>
            </w:r>
            <w:r w:rsidR="00B7365E">
              <w:rPr>
                <w:noProof/>
                <w:webHidden/>
              </w:rPr>
              <w:fldChar w:fldCharType="end"/>
            </w:r>
          </w:hyperlink>
        </w:p>
        <w:p w14:paraId="53FABBAF" w14:textId="4BDF65FD" w:rsidR="00B7365E" w:rsidRDefault="00000000">
          <w:pPr>
            <w:pStyle w:val="TOC2"/>
            <w:tabs>
              <w:tab w:val="right" w:leader="dot" w:pos="9016"/>
            </w:tabs>
            <w:rPr>
              <w:rFonts w:eastAsiaTheme="minorEastAsia"/>
              <w:noProof/>
              <w:lang w:eastAsia="en-GB"/>
            </w:rPr>
          </w:pPr>
          <w:hyperlink w:anchor="_Toc127275811" w:history="1">
            <w:r w:rsidR="00B7365E" w:rsidRPr="00D5601F">
              <w:rPr>
                <w:rStyle w:val="Hyperlink"/>
                <w:noProof/>
              </w:rPr>
              <w:t>Possible computational methods</w:t>
            </w:r>
            <w:r w:rsidR="00B7365E">
              <w:rPr>
                <w:noProof/>
                <w:webHidden/>
              </w:rPr>
              <w:tab/>
            </w:r>
            <w:r w:rsidR="00B7365E">
              <w:rPr>
                <w:noProof/>
                <w:webHidden/>
              </w:rPr>
              <w:fldChar w:fldCharType="begin"/>
            </w:r>
            <w:r w:rsidR="00B7365E">
              <w:rPr>
                <w:noProof/>
                <w:webHidden/>
              </w:rPr>
              <w:instrText xml:space="preserve"> PAGEREF _Toc127275811 \h </w:instrText>
            </w:r>
            <w:r w:rsidR="00B7365E">
              <w:rPr>
                <w:noProof/>
                <w:webHidden/>
              </w:rPr>
            </w:r>
            <w:r w:rsidR="00B7365E">
              <w:rPr>
                <w:noProof/>
                <w:webHidden/>
              </w:rPr>
              <w:fldChar w:fldCharType="separate"/>
            </w:r>
            <w:r w:rsidR="00B7365E">
              <w:rPr>
                <w:noProof/>
                <w:webHidden/>
              </w:rPr>
              <w:t>6</w:t>
            </w:r>
            <w:r w:rsidR="00B7365E">
              <w:rPr>
                <w:noProof/>
                <w:webHidden/>
              </w:rPr>
              <w:fldChar w:fldCharType="end"/>
            </w:r>
          </w:hyperlink>
        </w:p>
        <w:p w14:paraId="54FEFCF1" w14:textId="0941E17E" w:rsidR="00B7365E" w:rsidRDefault="00000000">
          <w:pPr>
            <w:pStyle w:val="TOC3"/>
            <w:tabs>
              <w:tab w:val="right" w:leader="dot" w:pos="9016"/>
            </w:tabs>
            <w:rPr>
              <w:rFonts w:eastAsiaTheme="minorEastAsia"/>
              <w:noProof/>
              <w:lang w:eastAsia="en-GB"/>
            </w:rPr>
          </w:pPr>
          <w:hyperlink w:anchor="_Toc127275812" w:history="1">
            <w:r w:rsidR="00B7365E" w:rsidRPr="00D5601F">
              <w:rPr>
                <w:rStyle w:val="Hyperlink"/>
                <w:noProof/>
              </w:rPr>
              <w:t>Decomposition</w:t>
            </w:r>
            <w:r w:rsidR="00B7365E">
              <w:rPr>
                <w:noProof/>
                <w:webHidden/>
              </w:rPr>
              <w:tab/>
            </w:r>
            <w:r w:rsidR="00B7365E">
              <w:rPr>
                <w:noProof/>
                <w:webHidden/>
              </w:rPr>
              <w:fldChar w:fldCharType="begin"/>
            </w:r>
            <w:r w:rsidR="00B7365E">
              <w:rPr>
                <w:noProof/>
                <w:webHidden/>
              </w:rPr>
              <w:instrText xml:space="preserve"> PAGEREF _Toc127275812 \h </w:instrText>
            </w:r>
            <w:r w:rsidR="00B7365E">
              <w:rPr>
                <w:noProof/>
                <w:webHidden/>
              </w:rPr>
            </w:r>
            <w:r w:rsidR="00B7365E">
              <w:rPr>
                <w:noProof/>
                <w:webHidden/>
              </w:rPr>
              <w:fldChar w:fldCharType="separate"/>
            </w:r>
            <w:r w:rsidR="00B7365E">
              <w:rPr>
                <w:noProof/>
                <w:webHidden/>
              </w:rPr>
              <w:t>6</w:t>
            </w:r>
            <w:r w:rsidR="00B7365E">
              <w:rPr>
                <w:noProof/>
                <w:webHidden/>
              </w:rPr>
              <w:fldChar w:fldCharType="end"/>
            </w:r>
          </w:hyperlink>
        </w:p>
        <w:p w14:paraId="553A979F" w14:textId="67D40D5E" w:rsidR="00B7365E" w:rsidRDefault="00000000">
          <w:pPr>
            <w:pStyle w:val="TOC3"/>
            <w:tabs>
              <w:tab w:val="right" w:leader="dot" w:pos="9016"/>
            </w:tabs>
            <w:rPr>
              <w:rFonts w:eastAsiaTheme="minorEastAsia"/>
              <w:noProof/>
              <w:lang w:eastAsia="en-GB"/>
            </w:rPr>
          </w:pPr>
          <w:hyperlink w:anchor="_Toc127275813" w:history="1">
            <w:r w:rsidR="00B7365E" w:rsidRPr="00D5601F">
              <w:rPr>
                <w:rStyle w:val="Hyperlink"/>
                <w:noProof/>
              </w:rPr>
              <w:t>Abstraction</w:t>
            </w:r>
            <w:r w:rsidR="00B7365E">
              <w:rPr>
                <w:noProof/>
                <w:webHidden/>
              </w:rPr>
              <w:tab/>
            </w:r>
            <w:r w:rsidR="00B7365E">
              <w:rPr>
                <w:noProof/>
                <w:webHidden/>
              </w:rPr>
              <w:fldChar w:fldCharType="begin"/>
            </w:r>
            <w:r w:rsidR="00B7365E">
              <w:rPr>
                <w:noProof/>
                <w:webHidden/>
              </w:rPr>
              <w:instrText xml:space="preserve"> PAGEREF _Toc127275813 \h </w:instrText>
            </w:r>
            <w:r w:rsidR="00B7365E">
              <w:rPr>
                <w:noProof/>
                <w:webHidden/>
              </w:rPr>
            </w:r>
            <w:r w:rsidR="00B7365E">
              <w:rPr>
                <w:noProof/>
                <w:webHidden/>
              </w:rPr>
              <w:fldChar w:fldCharType="separate"/>
            </w:r>
            <w:r w:rsidR="00B7365E">
              <w:rPr>
                <w:noProof/>
                <w:webHidden/>
              </w:rPr>
              <w:t>7</w:t>
            </w:r>
            <w:r w:rsidR="00B7365E">
              <w:rPr>
                <w:noProof/>
                <w:webHidden/>
              </w:rPr>
              <w:fldChar w:fldCharType="end"/>
            </w:r>
          </w:hyperlink>
        </w:p>
        <w:p w14:paraId="43D78215" w14:textId="717C3E9F" w:rsidR="00B7365E" w:rsidRDefault="00000000">
          <w:pPr>
            <w:pStyle w:val="TOC2"/>
            <w:tabs>
              <w:tab w:val="right" w:leader="dot" w:pos="9016"/>
            </w:tabs>
            <w:rPr>
              <w:rFonts w:eastAsiaTheme="minorEastAsia"/>
              <w:noProof/>
              <w:lang w:eastAsia="en-GB"/>
            </w:rPr>
          </w:pPr>
          <w:hyperlink w:anchor="_Toc127275814" w:history="1">
            <w:r w:rsidR="00B7365E" w:rsidRPr="00D5601F">
              <w:rPr>
                <w:rStyle w:val="Hyperlink"/>
                <w:noProof/>
              </w:rPr>
              <w:t>Research</w:t>
            </w:r>
            <w:r w:rsidR="00B7365E">
              <w:rPr>
                <w:noProof/>
                <w:webHidden/>
              </w:rPr>
              <w:tab/>
            </w:r>
            <w:r w:rsidR="00B7365E">
              <w:rPr>
                <w:noProof/>
                <w:webHidden/>
              </w:rPr>
              <w:fldChar w:fldCharType="begin"/>
            </w:r>
            <w:r w:rsidR="00B7365E">
              <w:rPr>
                <w:noProof/>
                <w:webHidden/>
              </w:rPr>
              <w:instrText xml:space="preserve"> PAGEREF _Toc127275814 \h </w:instrText>
            </w:r>
            <w:r w:rsidR="00B7365E">
              <w:rPr>
                <w:noProof/>
                <w:webHidden/>
              </w:rPr>
            </w:r>
            <w:r w:rsidR="00B7365E">
              <w:rPr>
                <w:noProof/>
                <w:webHidden/>
              </w:rPr>
              <w:fldChar w:fldCharType="separate"/>
            </w:r>
            <w:r w:rsidR="00B7365E">
              <w:rPr>
                <w:noProof/>
                <w:webHidden/>
              </w:rPr>
              <w:t>8</w:t>
            </w:r>
            <w:r w:rsidR="00B7365E">
              <w:rPr>
                <w:noProof/>
                <w:webHidden/>
              </w:rPr>
              <w:fldChar w:fldCharType="end"/>
            </w:r>
          </w:hyperlink>
        </w:p>
        <w:p w14:paraId="3DA638DE" w14:textId="739FF7F6" w:rsidR="00B7365E" w:rsidRDefault="00000000">
          <w:pPr>
            <w:pStyle w:val="TOC3"/>
            <w:tabs>
              <w:tab w:val="right" w:leader="dot" w:pos="9016"/>
            </w:tabs>
            <w:rPr>
              <w:rFonts w:eastAsiaTheme="minorEastAsia"/>
              <w:noProof/>
              <w:lang w:eastAsia="en-GB"/>
            </w:rPr>
          </w:pPr>
          <w:hyperlink w:anchor="_Toc127275815" w:history="1">
            <w:r w:rsidR="00B7365E" w:rsidRPr="00D5601F">
              <w:rPr>
                <w:rStyle w:val="Hyperlink"/>
                <w:noProof/>
              </w:rPr>
              <w:t>Chirpy Cardinal</w:t>
            </w:r>
            <w:r w:rsidR="00B7365E">
              <w:rPr>
                <w:noProof/>
                <w:webHidden/>
              </w:rPr>
              <w:tab/>
            </w:r>
            <w:r w:rsidR="00B7365E">
              <w:rPr>
                <w:noProof/>
                <w:webHidden/>
              </w:rPr>
              <w:fldChar w:fldCharType="begin"/>
            </w:r>
            <w:r w:rsidR="00B7365E">
              <w:rPr>
                <w:noProof/>
                <w:webHidden/>
              </w:rPr>
              <w:instrText xml:space="preserve"> PAGEREF _Toc127275815 \h </w:instrText>
            </w:r>
            <w:r w:rsidR="00B7365E">
              <w:rPr>
                <w:noProof/>
                <w:webHidden/>
              </w:rPr>
            </w:r>
            <w:r w:rsidR="00B7365E">
              <w:rPr>
                <w:noProof/>
                <w:webHidden/>
              </w:rPr>
              <w:fldChar w:fldCharType="separate"/>
            </w:r>
            <w:r w:rsidR="00B7365E">
              <w:rPr>
                <w:noProof/>
                <w:webHidden/>
              </w:rPr>
              <w:t>8</w:t>
            </w:r>
            <w:r w:rsidR="00B7365E">
              <w:rPr>
                <w:noProof/>
                <w:webHidden/>
              </w:rPr>
              <w:fldChar w:fldCharType="end"/>
            </w:r>
          </w:hyperlink>
        </w:p>
        <w:p w14:paraId="2CE0834D" w14:textId="3D735779" w:rsidR="00B7365E" w:rsidRDefault="00000000">
          <w:pPr>
            <w:pStyle w:val="TOC3"/>
            <w:tabs>
              <w:tab w:val="right" w:leader="dot" w:pos="9016"/>
            </w:tabs>
            <w:rPr>
              <w:rFonts w:eastAsiaTheme="minorEastAsia"/>
              <w:noProof/>
              <w:lang w:eastAsia="en-GB"/>
            </w:rPr>
          </w:pPr>
          <w:hyperlink w:anchor="_Toc127275816" w:history="1">
            <w:r w:rsidR="00B7365E" w:rsidRPr="00D5601F">
              <w:rPr>
                <w:rStyle w:val="Hyperlink"/>
                <w:noProof/>
              </w:rPr>
              <w:t>Kuki AI</w:t>
            </w:r>
            <w:r w:rsidR="00B7365E">
              <w:rPr>
                <w:noProof/>
                <w:webHidden/>
              </w:rPr>
              <w:tab/>
            </w:r>
            <w:r w:rsidR="00B7365E">
              <w:rPr>
                <w:noProof/>
                <w:webHidden/>
              </w:rPr>
              <w:fldChar w:fldCharType="begin"/>
            </w:r>
            <w:r w:rsidR="00B7365E">
              <w:rPr>
                <w:noProof/>
                <w:webHidden/>
              </w:rPr>
              <w:instrText xml:space="preserve"> PAGEREF _Toc127275816 \h </w:instrText>
            </w:r>
            <w:r w:rsidR="00B7365E">
              <w:rPr>
                <w:noProof/>
                <w:webHidden/>
              </w:rPr>
            </w:r>
            <w:r w:rsidR="00B7365E">
              <w:rPr>
                <w:noProof/>
                <w:webHidden/>
              </w:rPr>
              <w:fldChar w:fldCharType="separate"/>
            </w:r>
            <w:r w:rsidR="00B7365E">
              <w:rPr>
                <w:noProof/>
                <w:webHidden/>
              </w:rPr>
              <w:t>10</w:t>
            </w:r>
            <w:r w:rsidR="00B7365E">
              <w:rPr>
                <w:noProof/>
                <w:webHidden/>
              </w:rPr>
              <w:fldChar w:fldCharType="end"/>
            </w:r>
          </w:hyperlink>
        </w:p>
        <w:p w14:paraId="3C19F4F8" w14:textId="36FB607D" w:rsidR="00B7365E" w:rsidRDefault="00000000">
          <w:pPr>
            <w:pStyle w:val="TOC2"/>
            <w:tabs>
              <w:tab w:val="right" w:leader="dot" w:pos="9016"/>
            </w:tabs>
            <w:rPr>
              <w:rFonts w:eastAsiaTheme="minorEastAsia"/>
              <w:noProof/>
              <w:lang w:eastAsia="en-GB"/>
            </w:rPr>
          </w:pPr>
          <w:hyperlink w:anchor="_Toc127275817" w:history="1">
            <w:r w:rsidR="00B7365E" w:rsidRPr="00D5601F">
              <w:rPr>
                <w:rStyle w:val="Hyperlink"/>
                <w:noProof/>
              </w:rPr>
              <w:t>Features of my solution</w:t>
            </w:r>
            <w:r w:rsidR="00B7365E">
              <w:rPr>
                <w:noProof/>
                <w:webHidden/>
              </w:rPr>
              <w:tab/>
            </w:r>
            <w:r w:rsidR="00B7365E">
              <w:rPr>
                <w:noProof/>
                <w:webHidden/>
              </w:rPr>
              <w:fldChar w:fldCharType="begin"/>
            </w:r>
            <w:r w:rsidR="00B7365E">
              <w:rPr>
                <w:noProof/>
                <w:webHidden/>
              </w:rPr>
              <w:instrText xml:space="preserve"> PAGEREF _Toc127275817 \h </w:instrText>
            </w:r>
            <w:r w:rsidR="00B7365E">
              <w:rPr>
                <w:noProof/>
                <w:webHidden/>
              </w:rPr>
            </w:r>
            <w:r w:rsidR="00B7365E">
              <w:rPr>
                <w:noProof/>
                <w:webHidden/>
              </w:rPr>
              <w:fldChar w:fldCharType="separate"/>
            </w:r>
            <w:r w:rsidR="00B7365E">
              <w:rPr>
                <w:noProof/>
                <w:webHidden/>
              </w:rPr>
              <w:t>13</w:t>
            </w:r>
            <w:r w:rsidR="00B7365E">
              <w:rPr>
                <w:noProof/>
                <w:webHidden/>
              </w:rPr>
              <w:fldChar w:fldCharType="end"/>
            </w:r>
          </w:hyperlink>
        </w:p>
        <w:p w14:paraId="4AD79952" w14:textId="0C880E41" w:rsidR="00B7365E" w:rsidRDefault="00000000">
          <w:pPr>
            <w:pStyle w:val="TOC3"/>
            <w:tabs>
              <w:tab w:val="right" w:leader="dot" w:pos="9016"/>
            </w:tabs>
            <w:rPr>
              <w:rFonts w:eastAsiaTheme="minorEastAsia"/>
              <w:noProof/>
              <w:lang w:eastAsia="en-GB"/>
            </w:rPr>
          </w:pPr>
          <w:hyperlink w:anchor="_Toc127275818" w:history="1">
            <w:r w:rsidR="00B7365E" w:rsidRPr="00D5601F">
              <w:rPr>
                <w:rStyle w:val="Hyperlink"/>
                <w:noProof/>
              </w:rPr>
              <w:t>Limitations</w:t>
            </w:r>
            <w:r w:rsidR="00B7365E">
              <w:rPr>
                <w:noProof/>
                <w:webHidden/>
              </w:rPr>
              <w:tab/>
            </w:r>
            <w:r w:rsidR="00B7365E">
              <w:rPr>
                <w:noProof/>
                <w:webHidden/>
              </w:rPr>
              <w:fldChar w:fldCharType="begin"/>
            </w:r>
            <w:r w:rsidR="00B7365E">
              <w:rPr>
                <w:noProof/>
                <w:webHidden/>
              </w:rPr>
              <w:instrText xml:space="preserve"> PAGEREF _Toc127275818 \h </w:instrText>
            </w:r>
            <w:r w:rsidR="00B7365E">
              <w:rPr>
                <w:noProof/>
                <w:webHidden/>
              </w:rPr>
            </w:r>
            <w:r w:rsidR="00B7365E">
              <w:rPr>
                <w:noProof/>
                <w:webHidden/>
              </w:rPr>
              <w:fldChar w:fldCharType="separate"/>
            </w:r>
            <w:r w:rsidR="00B7365E">
              <w:rPr>
                <w:noProof/>
                <w:webHidden/>
              </w:rPr>
              <w:t>13</w:t>
            </w:r>
            <w:r w:rsidR="00B7365E">
              <w:rPr>
                <w:noProof/>
                <w:webHidden/>
              </w:rPr>
              <w:fldChar w:fldCharType="end"/>
            </w:r>
          </w:hyperlink>
        </w:p>
        <w:p w14:paraId="4C21C6B7" w14:textId="1218B2E1" w:rsidR="00B7365E" w:rsidRDefault="00000000">
          <w:pPr>
            <w:pStyle w:val="TOC2"/>
            <w:tabs>
              <w:tab w:val="right" w:leader="dot" w:pos="9016"/>
            </w:tabs>
            <w:rPr>
              <w:rFonts w:eastAsiaTheme="minorEastAsia"/>
              <w:noProof/>
              <w:lang w:eastAsia="en-GB"/>
            </w:rPr>
          </w:pPr>
          <w:hyperlink w:anchor="_Toc127275819" w:history="1">
            <w:r w:rsidR="00B7365E" w:rsidRPr="00D5601F">
              <w:rPr>
                <w:rStyle w:val="Hyperlink"/>
                <w:noProof/>
              </w:rPr>
              <w:t>Developer requirements</w:t>
            </w:r>
            <w:r w:rsidR="00B7365E">
              <w:rPr>
                <w:noProof/>
                <w:webHidden/>
              </w:rPr>
              <w:tab/>
            </w:r>
            <w:r w:rsidR="00B7365E">
              <w:rPr>
                <w:noProof/>
                <w:webHidden/>
              </w:rPr>
              <w:fldChar w:fldCharType="begin"/>
            </w:r>
            <w:r w:rsidR="00B7365E">
              <w:rPr>
                <w:noProof/>
                <w:webHidden/>
              </w:rPr>
              <w:instrText xml:space="preserve"> PAGEREF _Toc127275819 \h </w:instrText>
            </w:r>
            <w:r w:rsidR="00B7365E">
              <w:rPr>
                <w:noProof/>
                <w:webHidden/>
              </w:rPr>
            </w:r>
            <w:r w:rsidR="00B7365E">
              <w:rPr>
                <w:noProof/>
                <w:webHidden/>
              </w:rPr>
              <w:fldChar w:fldCharType="separate"/>
            </w:r>
            <w:r w:rsidR="00B7365E">
              <w:rPr>
                <w:noProof/>
                <w:webHidden/>
              </w:rPr>
              <w:t>14</w:t>
            </w:r>
            <w:r w:rsidR="00B7365E">
              <w:rPr>
                <w:noProof/>
                <w:webHidden/>
              </w:rPr>
              <w:fldChar w:fldCharType="end"/>
            </w:r>
          </w:hyperlink>
        </w:p>
        <w:p w14:paraId="46D131D9" w14:textId="36EA1774" w:rsidR="00B7365E" w:rsidRDefault="00000000">
          <w:pPr>
            <w:pStyle w:val="TOC3"/>
            <w:tabs>
              <w:tab w:val="right" w:leader="dot" w:pos="9016"/>
            </w:tabs>
            <w:rPr>
              <w:rFonts w:eastAsiaTheme="minorEastAsia"/>
              <w:noProof/>
              <w:lang w:eastAsia="en-GB"/>
            </w:rPr>
          </w:pPr>
          <w:hyperlink w:anchor="_Toc127275820" w:history="1">
            <w:r w:rsidR="00B7365E" w:rsidRPr="00D5601F">
              <w:rPr>
                <w:rStyle w:val="Hyperlink"/>
                <w:noProof/>
              </w:rPr>
              <w:t>Hardware</w:t>
            </w:r>
            <w:r w:rsidR="00B7365E">
              <w:rPr>
                <w:noProof/>
                <w:webHidden/>
              </w:rPr>
              <w:tab/>
            </w:r>
            <w:r w:rsidR="00B7365E">
              <w:rPr>
                <w:noProof/>
                <w:webHidden/>
              </w:rPr>
              <w:fldChar w:fldCharType="begin"/>
            </w:r>
            <w:r w:rsidR="00B7365E">
              <w:rPr>
                <w:noProof/>
                <w:webHidden/>
              </w:rPr>
              <w:instrText xml:space="preserve"> PAGEREF _Toc127275820 \h </w:instrText>
            </w:r>
            <w:r w:rsidR="00B7365E">
              <w:rPr>
                <w:noProof/>
                <w:webHidden/>
              </w:rPr>
            </w:r>
            <w:r w:rsidR="00B7365E">
              <w:rPr>
                <w:noProof/>
                <w:webHidden/>
              </w:rPr>
              <w:fldChar w:fldCharType="separate"/>
            </w:r>
            <w:r w:rsidR="00B7365E">
              <w:rPr>
                <w:noProof/>
                <w:webHidden/>
              </w:rPr>
              <w:t>14</w:t>
            </w:r>
            <w:r w:rsidR="00B7365E">
              <w:rPr>
                <w:noProof/>
                <w:webHidden/>
              </w:rPr>
              <w:fldChar w:fldCharType="end"/>
            </w:r>
          </w:hyperlink>
        </w:p>
        <w:p w14:paraId="627223BA" w14:textId="15821A2B" w:rsidR="00B7365E" w:rsidRDefault="00000000">
          <w:pPr>
            <w:pStyle w:val="TOC3"/>
            <w:tabs>
              <w:tab w:val="right" w:leader="dot" w:pos="9016"/>
            </w:tabs>
            <w:rPr>
              <w:rFonts w:eastAsiaTheme="minorEastAsia"/>
              <w:noProof/>
              <w:lang w:eastAsia="en-GB"/>
            </w:rPr>
          </w:pPr>
          <w:hyperlink w:anchor="_Toc127275821" w:history="1">
            <w:r w:rsidR="00B7365E" w:rsidRPr="00D5601F">
              <w:rPr>
                <w:rStyle w:val="Hyperlink"/>
                <w:noProof/>
              </w:rPr>
              <w:t>Software</w:t>
            </w:r>
            <w:r w:rsidR="00B7365E">
              <w:rPr>
                <w:noProof/>
                <w:webHidden/>
              </w:rPr>
              <w:tab/>
            </w:r>
            <w:r w:rsidR="00B7365E">
              <w:rPr>
                <w:noProof/>
                <w:webHidden/>
              </w:rPr>
              <w:fldChar w:fldCharType="begin"/>
            </w:r>
            <w:r w:rsidR="00B7365E">
              <w:rPr>
                <w:noProof/>
                <w:webHidden/>
              </w:rPr>
              <w:instrText xml:space="preserve"> PAGEREF _Toc127275821 \h </w:instrText>
            </w:r>
            <w:r w:rsidR="00B7365E">
              <w:rPr>
                <w:noProof/>
                <w:webHidden/>
              </w:rPr>
            </w:r>
            <w:r w:rsidR="00B7365E">
              <w:rPr>
                <w:noProof/>
                <w:webHidden/>
              </w:rPr>
              <w:fldChar w:fldCharType="separate"/>
            </w:r>
            <w:r w:rsidR="00B7365E">
              <w:rPr>
                <w:noProof/>
                <w:webHidden/>
              </w:rPr>
              <w:t>14</w:t>
            </w:r>
            <w:r w:rsidR="00B7365E">
              <w:rPr>
                <w:noProof/>
                <w:webHidden/>
              </w:rPr>
              <w:fldChar w:fldCharType="end"/>
            </w:r>
          </w:hyperlink>
        </w:p>
        <w:p w14:paraId="4FD184DD" w14:textId="042ECF8E" w:rsidR="00B7365E" w:rsidRDefault="00000000">
          <w:pPr>
            <w:pStyle w:val="TOC2"/>
            <w:tabs>
              <w:tab w:val="right" w:leader="dot" w:pos="9016"/>
            </w:tabs>
            <w:rPr>
              <w:rFonts w:eastAsiaTheme="minorEastAsia"/>
              <w:noProof/>
              <w:lang w:eastAsia="en-GB"/>
            </w:rPr>
          </w:pPr>
          <w:hyperlink w:anchor="_Toc127275822" w:history="1">
            <w:r w:rsidR="00B7365E" w:rsidRPr="00D5601F">
              <w:rPr>
                <w:rStyle w:val="Hyperlink"/>
                <w:noProof/>
              </w:rPr>
              <w:t>Stakeholder requirements</w:t>
            </w:r>
            <w:r w:rsidR="00B7365E">
              <w:rPr>
                <w:noProof/>
                <w:webHidden/>
              </w:rPr>
              <w:tab/>
            </w:r>
            <w:r w:rsidR="00B7365E">
              <w:rPr>
                <w:noProof/>
                <w:webHidden/>
              </w:rPr>
              <w:fldChar w:fldCharType="begin"/>
            </w:r>
            <w:r w:rsidR="00B7365E">
              <w:rPr>
                <w:noProof/>
                <w:webHidden/>
              </w:rPr>
              <w:instrText xml:space="preserve"> PAGEREF _Toc127275822 \h </w:instrText>
            </w:r>
            <w:r w:rsidR="00B7365E">
              <w:rPr>
                <w:noProof/>
                <w:webHidden/>
              </w:rPr>
            </w:r>
            <w:r w:rsidR="00B7365E">
              <w:rPr>
                <w:noProof/>
                <w:webHidden/>
              </w:rPr>
              <w:fldChar w:fldCharType="separate"/>
            </w:r>
            <w:r w:rsidR="00B7365E">
              <w:rPr>
                <w:noProof/>
                <w:webHidden/>
              </w:rPr>
              <w:t>15</w:t>
            </w:r>
            <w:r w:rsidR="00B7365E">
              <w:rPr>
                <w:noProof/>
                <w:webHidden/>
              </w:rPr>
              <w:fldChar w:fldCharType="end"/>
            </w:r>
          </w:hyperlink>
        </w:p>
        <w:p w14:paraId="33E2FA83" w14:textId="00EF41A1" w:rsidR="00B7365E" w:rsidRDefault="00000000">
          <w:pPr>
            <w:pStyle w:val="TOC3"/>
            <w:tabs>
              <w:tab w:val="right" w:leader="dot" w:pos="9016"/>
            </w:tabs>
            <w:rPr>
              <w:rFonts w:eastAsiaTheme="minorEastAsia"/>
              <w:noProof/>
              <w:lang w:eastAsia="en-GB"/>
            </w:rPr>
          </w:pPr>
          <w:hyperlink w:anchor="_Toc127275823" w:history="1">
            <w:r w:rsidR="00B7365E" w:rsidRPr="00D5601F">
              <w:rPr>
                <w:rStyle w:val="Hyperlink"/>
                <w:noProof/>
              </w:rPr>
              <w:t>Design</w:t>
            </w:r>
            <w:r w:rsidR="00B7365E">
              <w:rPr>
                <w:noProof/>
                <w:webHidden/>
              </w:rPr>
              <w:tab/>
            </w:r>
            <w:r w:rsidR="00B7365E">
              <w:rPr>
                <w:noProof/>
                <w:webHidden/>
              </w:rPr>
              <w:fldChar w:fldCharType="begin"/>
            </w:r>
            <w:r w:rsidR="00B7365E">
              <w:rPr>
                <w:noProof/>
                <w:webHidden/>
              </w:rPr>
              <w:instrText xml:space="preserve"> PAGEREF _Toc127275823 \h </w:instrText>
            </w:r>
            <w:r w:rsidR="00B7365E">
              <w:rPr>
                <w:noProof/>
                <w:webHidden/>
              </w:rPr>
            </w:r>
            <w:r w:rsidR="00B7365E">
              <w:rPr>
                <w:noProof/>
                <w:webHidden/>
              </w:rPr>
              <w:fldChar w:fldCharType="separate"/>
            </w:r>
            <w:r w:rsidR="00B7365E">
              <w:rPr>
                <w:noProof/>
                <w:webHidden/>
              </w:rPr>
              <w:t>15</w:t>
            </w:r>
            <w:r w:rsidR="00B7365E">
              <w:rPr>
                <w:noProof/>
                <w:webHidden/>
              </w:rPr>
              <w:fldChar w:fldCharType="end"/>
            </w:r>
          </w:hyperlink>
        </w:p>
        <w:p w14:paraId="25B14078" w14:textId="78D62B4D" w:rsidR="00B7365E" w:rsidRDefault="00000000">
          <w:pPr>
            <w:pStyle w:val="TOC3"/>
            <w:tabs>
              <w:tab w:val="right" w:leader="dot" w:pos="9016"/>
            </w:tabs>
            <w:rPr>
              <w:rFonts w:eastAsiaTheme="minorEastAsia"/>
              <w:noProof/>
              <w:lang w:eastAsia="en-GB"/>
            </w:rPr>
          </w:pPr>
          <w:hyperlink w:anchor="_Toc127275824" w:history="1">
            <w:r w:rsidR="00B7365E" w:rsidRPr="00D5601F">
              <w:rPr>
                <w:rStyle w:val="Hyperlink"/>
                <w:noProof/>
              </w:rPr>
              <w:t>Functionality</w:t>
            </w:r>
            <w:r w:rsidR="00B7365E">
              <w:rPr>
                <w:noProof/>
                <w:webHidden/>
              </w:rPr>
              <w:tab/>
            </w:r>
            <w:r w:rsidR="00B7365E">
              <w:rPr>
                <w:noProof/>
                <w:webHidden/>
              </w:rPr>
              <w:fldChar w:fldCharType="begin"/>
            </w:r>
            <w:r w:rsidR="00B7365E">
              <w:rPr>
                <w:noProof/>
                <w:webHidden/>
              </w:rPr>
              <w:instrText xml:space="preserve"> PAGEREF _Toc127275824 \h </w:instrText>
            </w:r>
            <w:r w:rsidR="00B7365E">
              <w:rPr>
                <w:noProof/>
                <w:webHidden/>
              </w:rPr>
            </w:r>
            <w:r w:rsidR="00B7365E">
              <w:rPr>
                <w:noProof/>
                <w:webHidden/>
              </w:rPr>
              <w:fldChar w:fldCharType="separate"/>
            </w:r>
            <w:r w:rsidR="00B7365E">
              <w:rPr>
                <w:noProof/>
                <w:webHidden/>
              </w:rPr>
              <w:t>15</w:t>
            </w:r>
            <w:r w:rsidR="00B7365E">
              <w:rPr>
                <w:noProof/>
                <w:webHidden/>
              </w:rPr>
              <w:fldChar w:fldCharType="end"/>
            </w:r>
          </w:hyperlink>
        </w:p>
        <w:p w14:paraId="1C02FD02" w14:textId="7584D7F5" w:rsidR="00B7365E" w:rsidRDefault="00000000">
          <w:pPr>
            <w:pStyle w:val="TOC3"/>
            <w:tabs>
              <w:tab w:val="right" w:leader="dot" w:pos="9016"/>
            </w:tabs>
            <w:rPr>
              <w:rFonts w:eastAsiaTheme="minorEastAsia"/>
              <w:noProof/>
              <w:lang w:eastAsia="en-GB"/>
            </w:rPr>
          </w:pPr>
          <w:hyperlink w:anchor="_Toc127275825" w:history="1">
            <w:r w:rsidR="00B7365E" w:rsidRPr="00D5601F">
              <w:rPr>
                <w:rStyle w:val="Hyperlink"/>
                <w:noProof/>
              </w:rPr>
              <w:t>Hardware</w:t>
            </w:r>
            <w:r w:rsidR="00B7365E">
              <w:rPr>
                <w:noProof/>
                <w:webHidden/>
              </w:rPr>
              <w:tab/>
            </w:r>
            <w:r w:rsidR="00B7365E">
              <w:rPr>
                <w:noProof/>
                <w:webHidden/>
              </w:rPr>
              <w:fldChar w:fldCharType="begin"/>
            </w:r>
            <w:r w:rsidR="00B7365E">
              <w:rPr>
                <w:noProof/>
                <w:webHidden/>
              </w:rPr>
              <w:instrText xml:space="preserve"> PAGEREF _Toc127275825 \h </w:instrText>
            </w:r>
            <w:r w:rsidR="00B7365E">
              <w:rPr>
                <w:noProof/>
                <w:webHidden/>
              </w:rPr>
            </w:r>
            <w:r w:rsidR="00B7365E">
              <w:rPr>
                <w:noProof/>
                <w:webHidden/>
              </w:rPr>
              <w:fldChar w:fldCharType="separate"/>
            </w:r>
            <w:r w:rsidR="00B7365E">
              <w:rPr>
                <w:noProof/>
                <w:webHidden/>
              </w:rPr>
              <w:t>15</w:t>
            </w:r>
            <w:r w:rsidR="00B7365E">
              <w:rPr>
                <w:noProof/>
                <w:webHidden/>
              </w:rPr>
              <w:fldChar w:fldCharType="end"/>
            </w:r>
          </w:hyperlink>
        </w:p>
        <w:p w14:paraId="39B0FF28" w14:textId="7C608920" w:rsidR="00B7365E" w:rsidRDefault="00000000">
          <w:pPr>
            <w:pStyle w:val="TOC3"/>
            <w:tabs>
              <w:tab w:val="right" w:leader="dot" w:pos="9016"/>
            </w:tabs>
            <w:rPr>
              <w:rFonts w:eastAsiaTheme="minorEastAsia"/>
              <w:noProof/>
              <w:lang w:eastAsia="en-GB"/>
            </w:rPr>
          </w:pPr>
          <w:hyperlink w:anchor="_Toc127275826" w:history="1">
            <w:r w:rsidR="00B7365E" w:rsidRPr="00D5601F">
              <w:rPr>
                <w:rStyle w:val="Hyperlink"/>
                <w:noProof/>
              </w:rPr>
              <w:t>Software</w:t>
            </w:r>
            <w:r w:rsidR="00B7365E">
              <w:rPr>
                <w:noProof/>
                <w:webHidden/>
              </w:rPr>
              <w:tab/>
            </w:r>
            <w:r w:rsidR="00B7365E">
              <w:rPr>
                <w:noProof/>
                <w:webHidden/>
              </w:rPr>
              <w:fldChar w:fldCharType="begin"/>
            </w:r>
            <w:r w:rsidR="00B7365E">
              <w:rPr>
                <w:noProof/>
                <w:webHidden/>
              </w:rPr>
              <w:instrText xml:space="preserve"> PAGEREF _Toc127275826 \h </w:instrText>
            </w:r>
            <w:r w:rsidR="00B7365E">
              <w:rPr>
                <w:noProof/>
                <w:webHidden/>
              </w:rPr>
            </w:r>
            <w:r w:rsidR="00B7365E">
              <w:rPr>
                <w:noProof/>
                <w:webHidden/>
              </w:rPr>
              <w:fldChar w:fldCharType="separate"/>
            </w:r>
            <w:r w:rsidR="00B7365E">
              <w:rPr>
                <w:noProof/>
                <w:webHidden/>
              </w:rPr>
              <w:t>16</w:t>
            </w:r>
            <w:r w:rsidR="00B7365E">
              <w:rPr>
                <w:noProof/>
                <w:webHidden/>
              </w:rPr>
              <w:fldChar w:fldCharType="end"/>
            </w:r>
          </w:hyperlink>
        </w:p>
        <w:p w14:paraId="56397BAB" w14:textId="54C9D113" w:rsidR="00B7365E" w:rsidRDefault="00000000">
          <w:pPr>
            <w:pStyle w:val="TOC1"/>
            <w:rPr>
              <w:rFonts w:eastAsiaTheme="minorEastAsia"/>
              <w:i w:val="0"/>
              <w:iCs w:val="0"/>
              <w:lang w:eastAsia="en-GB"/>
            </w:rPr>
          </w:pPr>
          <w:hyperlink w:anchor="_Toc127275827" w:history="1">
            <w:r w:rsidR="00B7365E" w:rsidRPr="00D5601F">
              <w:rPr>
                <w:rStyle w:val="Hyperlink"/>
              </w:rPr>
              <w:t>Design</w:t>
            </w:r>
            <w:r w:rsidR="00B7365E">
              <w:rPr>
                <w:webHidden/>
              </w:rPr>
              <w:tab/>
            </w:r>
            <w:r w:rsidR="00B7365E">
              <w:rPr>
                <w:webHidden/>
              </w:rPr>
              <w:fldChar w:fldCharType="begin"/>
            </w:r>
            <w:r w:rsidR="00B7365E">
              <w:rPr>
                <w:webHidden/>
              </w:rPr>
              <w:instrText xml:space="preserve"> PAGEREF _Toc127275827 \h </w:instrText>
            </w:r>
            <w:r w:rsidR="00B7365E">
              <w:rPr>
                <w:webHidden/>
              </w:rPr>
            </w:r>
            <w:r w:rsidR="00B7365E">
              <w:rPr>
                <w:webHidden/>
              </w:rPr>
              <w:fldChar w:fldCharType="separate"/>
            </w:r>
            <w:r w:rsidR="00B7365E">
              <w:rPr>
                <w:webHidden/>
              </w:rPr>
              <w:t>17</w:t>
            </w:r>
            <w:r w:rsidR="00B7365E">
              <w:rPr>
                <w:webHidden/>
              </w:rPr>
              <w:fldChar w:fldCharType="end"/>
            </w:r>
          </w:hyperlink>
        </w:p>
        <w:p w14:paraId="764A3CAA" w14:textId="7B5A3366" w:rsidR="00B7365E" w:rsidRDefault="00000000">
          <w:pPr>
            <w:pStyle w:val="TOC2"/>
            <w:tabs>
              <w:tab w:val="right" w:leader="dot" w:pos="9016"/>
            </w:tabs>
            <w:rPr>
              <w:rFonts w:eastAsiaTheme="minorEastAsia"/>
              <w:noProof/>
              <w:lang w:eastAsia="en-GB"/>
            </w:rPr>
          </w:pPr>
          <w:hyperlink w:anchor="_Toc127275828" w:history="1">
            <w:r w:rsidR="00B7365E" w:rsidRPr="00D5601F">
              <w:rPr>
                <w:rStyle w:val="Hyperlink"/>
                <w:noProof/>
              </w:rPr>
              <w:t>Create Venv</w:t>
            </w:r>
            <w:r w:rsidR="00B7365E">
              <w:rPr>
                <w:noProof/>
                <w:webHidden/>
              </w:rPr>
              <w:tab/>
            </w:r>
            <w:r w:rsidR="00B7365E">
              <w:rPr>
                <w:noProof/>
                <w:webHidden/>
              </w:rPr>
              <w:fldChar w:fldCharType="begin"/>
            </w:r>
            <w:r w:rsidR="00B7365E">
              <w:rPr>
                <w:noProof/>
                <w:webHidden/>
              </w:rPr>
              <w:instrText xml:space="preserve"> PAGEREF _Toc127275828 \h </w:instrText>
            </w:r>
            <w:r w:rsidR="00B7365E">
              <w:rPr>
                <w:noProof/>
                <w:webHidden/>
              </w:rPr>
            </w:r>
            <w:r w:rsidR="00B7365E">
              <w:rPr>
                <w:noProof/>
                <w:webHidden/>
              </w:rPr>
              <w:fldChar w:fldCharType="separate"/>
            </w:r>
            <w:r w:rsidR="00B7365E">
              <w:rPr>
                <w:noProof/>
                <w:webHidden/>
              </w:rPr>
              <w:t>17</w:t>
            </w:r>
            <w:r w:rsidR="00B7365E">
              <w:rPr>
                <w:noProof/>
                <w:webHidden/>
              </w:rPr>
              <w:fldChar w:fldCharType="end"/>
            </w:r>
          </w:hyperlink>
        </w:p>
        <w:p w14:paraId="19063507" w14:textId="4FCD6B18" w:rsidR="00B7365E" w:rsidRDefault="00000000">
          <w:pPr>
            <w:pStyle w:val="TOC2"/>
            <w:tabs>
              <w:tab w:val="right" w:leader="dot" w:pos="9016"/>
            </w:tabs>
            <w:rPr>
              <w:rFonts w:eastAsiaTheme="minorEastAsia"/>
              <w:noProof/>
              <w:lang w:eastAsia="en-GB"/>
            </w:rPr>
          </w:pPr>
          <w:hyperlink w:anchor="_Toc127275829" w:history="1">
            <w:r w:rsidR="00B7365E" w:rsidRPr="00D5601F">
              <w:rPr>
                <w:rStyle w:val="Hyperlink"/>
                <w:noProof/>
              </w:rPr>
              <w:t>ML model</w:t>
            </w:r>
            <w:r w:rsidR="00B7365E">
              <w:rPr>
                <w:noProof/>
                <w:webHidden/>
              </w:rPr>
              <w:tab/>
            </w:r>
            <w:r w:rsidR="00B7365E">
              <w:rPr>
                <w:noProof/>
                <w:webHidden/>
              </w:rPr>
              <w:fldChar w:fldCharType="begin"/>
            </w:r>
            <w:r w:rsidR="00B7365E">
              <w:rPr>
                <w:noProof/>
                <w:webHidden/>
              </w:rPr>
              <w:instrText xml:space="preserve"> PAGEREF _Toc127275829 \h </w:instrText>
            </w:r>
            <w:r w:rsidR="00B7365E">
              <w:rPr>
                <w:noProof/>
                <w:webHidden/>
              </w:rPr>
            </w:r>
            <w:r w:rsidR="00B7365E">
              <w:rPr>
                <w:noProof/>
                <w:webHidden/>
              </w:rPr>
              <w:fldChar w:fldCharType="separate"/>
            </w:r>
            <w:r w:rsidR="00B7365E">
              <w:rPr>
                <w:noProof/>
                <w:webHidden/>
              </w:rPr>
              <w:t>18</w:t>
            </w:r>
            <w:r w:rsidR="00B7365E">
              <w:rPr>
                <w:noProof/>
                <w:webHidden/>
              </w:rPr>
              <w:fldChar w:fldCharType="end"/>
            </w:r>
          </w:hyperlink>
        </w:p>
        <w:p w14:paraId="1E2D1D58" w14:textId="04140F82" w:rsidR="00B7365E" w:rsidRDefault="00000000">
          <w:pPr>
            <w:pStyle w:val="TOC3"/>
            <w:tabs>
              <w:tab w:val="right" w:leader="dot" w:pos="9016"/>
            </w:tabs>
            <w:rPr>
              <w:rFonts w:eastAsiaTheme="minorEastAsia"/>
              <w:noProof/>
              <w:lang w:eastAsia="en-GB"/>
            </w:rPr>
          </w:pPr>
          <w:hyperlink w:anchor="_Toc127275830" w:history="1">
            <w:r w:rsidR="00B7365E" w:rsidRPr="00D5601F">
              <w:rPr>
                <w:rStyle w:val="Hyperlink"/>
                <w:noProof/>
              </w:rPr>
              <w:t>Choosing model</w:t>
            </w:r>
            <w:r w:rsidR="00B7365E">
              <w:rPr>
                <w:noProof/>
                <w:webHidden/>
              </w:rPr>
              <w:tab/>
            </w:r>
            <w:r w:rsidR="00B7365E">
              <w:rPr>
                <w:noProof/>
                <w:webHidden/>
              </w:rPr>
              <w:fldChar w:fldCharType="begin"/>
            </w:r>
            <w:r w:rsidR="00B7365E">
              <w:rPr>
                <w:noProof/>
                <w:webHidden/>
              </w:rPr>
              <w:instrText xml:space="preserve"> PAGEREF _Toc127275830 \h </w:instrText>
            </w:r>
            <w:r w:rsidR="00B7365E">
              <w:rPr>
                <w:noProof/>
                <w:webHidden/>
              </w:rPr>
            </w:r>
            <w:r w:rsidR="00B7365E">
              <w:rPr>
                <w:noProof/>
                <w:webHidden/>
              </w:rPr>
              <w:fldChar w:fldCharType="separate"/>
            </w:r>
            <w:r w:rsidR="00B7365E">
              <w:rPr>
                <w:noProof/>
                <w:webHidden/>
              </w:rPr>
              <w:t>18</w:t>
            </w:r>
            <w:r w:rsidR="00B7365E">
              <w:rPr>
                <w:noProof/>
                <w:webHidden/>
              </w:rPr>
              <w:fldChar w:fldCharType="end"/>
            </w:r>
          </w:hyperlink>
        </w:p>
        <w:p w14:paraId="43CB7D9A" w14:textId="740039DD" w:rsidR="00B7365E" w:rsidRDefault="00000000">
          <w:pPr>
            <w:pStyle w:val="TOC3"/>
            <w:tabs>
              <w:tab w:val="right" w:leader="dot" w:pos="9016"/>
            </w:tabs>
            <w:rPr>
              <w:rFonts w:eastAsiaTheme="minorEastAsia"/>
              <w:noProof/>
              <w:lang w:eastAsia="en-GB"/>
            </w:rPr>
          </w:pPr>
          <w:hyperlink w:anchor="_Toc127275831" w:history="1">
            <w:r w:rsidR="00B7365E" w:rsidRPr="00D5601F">
              <w:rPr>
                <w:rStyle w:val="Hyperlink"/>
                <w:noProof/>
              </w:rPr>
              <w:t>Implementing model</w:t>
            </w:r>
            <w:r w:rsidR="00B7365E">
              <w:rPr>
                <w:noProof/>
                <w:webHidden/>
              </w:rPr>
              <w:tab/>
            </w:r>
            <w:r w:rsidR="00B7365E">
              <w:rPr>
                <w:noProof/>
                <w:webHidden/>
              </w:rPr>
              <w:fldChar w:fldCharType="begin"/>
            </w:r>
            <w:r w:rsidR="00B7365E">
              <w:rPr>
                <w:noProof/>
                <w:webHidden/>
              </w:rPr>
              <w:instrText xml:space="preserve"> PAGEREF _Toc127275831 \h </w:instrText>
            </w:r>
            <w:r w:rsidR="00B7365E">
              <w:rPr>
                <w:noProof/>
                <w:webHidden/>
              </w:rPr>
            </w:r>
            <w:r w:rsidR="00B7365E">
              <w:rPr>
                <w:noProof/>
                <w:webHidden/>
              </w:rPr>
              <w:fldChar w:fldCharType="separate"/>
            </w:r>
            <w:r w:rsidR="00B7365E">
              <w:rPr>
                <w:noProof/>
                <w:webHidden/>
              </w:rPr>
              <w:t>19</w:t>
            </w:r>
            <w:r w:rsidR="00B7365E">
              <w:rPr>
                <w:noProof/>
                <w:webHidden/>
              </w:rPr>
              <w:fldChar w:fldCharType="end"/>
            </w:r>
          </w:hyperlink>
        </w:p>
        <w:p w14:paraId="709E6578" w14:textId="18745334" w:rsidR="00B7365E" w:rsidRDefault="00000000">
          <w:pPr>
            <w:pStyle w:val="TOC2"/>
            <w:tabs>
              <w:tab w:val="right" w:leader="dot" w:pos="9016"/>
            </w:tabs>
            <w:rPr>
              <w:rFonts w:eastAsiaTheme="minorEastAsia"/>
              <w:noProof/>
              <w:lang w:eastAsia="en-GB"/>
            </w:rPr>
          </w:pPr>
          <w:hyperlink w:anchor="_Toc127275832" w:history="1">
            <w:r w:rsidR="00B7365E" w:rsidRPr="00D5601F">
              <w:rPr>
                <w:rStyle w:val="Hyperlink"/>
                <w:noProof/>
              </w:rPr>
              <w:t>User interface</w:t>
            </w:r>
            <w:r w:rsidR="00B7365E">
              <w:rPr>
                <w:noProof/>
                <w:webHidden/>
              </w:rPr>
              <w:tab/>
            </w:r>
            <w:r w:rsidR="00B7365E">
              <w:rPr>
                <w:noProof/>
                <w:webHidden/>
              </w:rPr>
              <w:fldChar w:fldCharType="begin"/>
            </w:r>
            <w:r w:rsidR="00B7365E">
              <w:rPr>
                <w:noProof/>
                <w:webHidden/>
              </w:rPr>
              <w:instrText xml:space="preserve"> PAGEREF _Toc127275832 \h </w:instrText>
            </w:r>
            <w:r w:rsidR="00B7365E">
              <w:rPr>
                <w:noProof/>
                <w:webHidden/>
              </w:rPr>
            </w:r>
            <w:r w:rsidR="00B7365E">
              <w:rPr>
                <w:noProof/>
                <w:webHidden/>
              </w:rPr>
              <w:fldChar w:fldCharType="separate"/>
            </w:r>
            <w:r w:rsidR="00B7365E">
              <w:rPr>
                <w:noProof/>
                <w:webHidden/>
              </w:rPr>
              <w:t>20</w:t>
            </w:r>
            <w:r w:rsidR="00B7365E">
              <w:rPr>
                <w:noProof/>
                <w:webHidden/>
              </w:rPr>
              <w:fldChar w:fldCharType="end"/>
            </w:r>
          </w:hyperlink>
        </w:p>
        <w:p w14:paraId="07A79559" w14:textId="03028636" w:rsidR="00B7365E" w:rsidRDefault="00000000">
          <w:pPr>
            <w:pStyle w:val="TOC3"/>
            <w:tabs>
              <w:tab w:val="right" w:leader="dot" w:pos="9016"/>
            </w:tabs>
            <w:rPr>
              <w:rFonts w:eastAsiaTheme="minorEastAsia"/>
              <w:noProof/>
              <w:lang w:eastAsia="en-GB"/>
            </w:rPr>
          </w:pPr>
          <w:hyperlink w:anchor="_Toc127275833" w:history="1">
            <w:r w:rsidR="00B7365E" w:rsidRPr="00D5601F">
              <w:rPr>
                <w:rStyle w:val="Hyperlink"/>
                <w:noProof/>
              </w:rPr>
              <w:t>Create HTML web pages</w:t>
            </w:r>
            <w:r w:rsidR="00B7365E">
              <w:rPr>
                <w:noProof/>
                <w:webHidden/>
              </w:rPr>
              <w:tab/>
            </w:r>
            <w:r w:rsidR="00B7365E">
              <w:rPr>
                <w:noProof/>
                <w:webHidden/>
              </w:rPr>
              <w:fldChar w:fldCharType="begin"/>
            </w:r>
            <w:r w:rsidR="00B7365E">
              <w:rPr>
                <w:noProof/>
                <w:webHidden/>
              </w:rPr>
              <w:instrText xml:space="preserve"> PAGEREF _Toc127275833 \h </w:instrText>
            </w:r>
            <w:r w:rsidR="00B7365E">
              <w:rPr>
                <w:noProof/>
                <w:webHidden/>
              </w:rPr>
            </w:r>
            <w:r w:rsidR="00B7365E">
              <w:rPr>
                <w:noProof/>
                <w:webHidden/>
              </w:rPr>
              <w:fldChar w:fldCharType="separate"/>
            </w:r>
            <w:r w:rsidR="00B7365E">
              <w:rPr>
                <w:noProof/>
                <w:webHidden/>
              </w:rPr>
              <w:t>21</w:t>
            </w:r>
            <w:r w:rsidR="00B7365E">
              <w:rPr>
                <w:noProof/>
                <w:webHidden/>
              </w:rPr>
              <w:fldChar w:fldCharType="end"/>
            </w:r>
          </w:hyperlink>
        </w:p>
        <w:p w14:paraId="43192869" w14:textId="22F03339" w:rsidR="00B7365E" w:rsidRDefault="00000000">
          <w:pPr>
            <w:pStyle w:val="TOC3"/>
            <w:tabs>
              <w:tab w:val="right" w:leader="dot" w:pos="9016"/>
            </w:tabs>
            <w:rPr>
              <w:rFonts w:eastAsiaTheme="minorEastAsia"/>
              <w:noProof/>
              <w:lang w:eastAsia="en-GB"/>
            </w:rPr>
          </w:pPr>
          <w:hyperlink w:anchor="_Toc127275834" w:history="1">
            <w:r w:rsidR="00B7365E" w:rsidRPr="00D5601F">
              <w:rPr>
                <w:rStyle w:val="Hyperlink"/>
                <w:noProof/>
              </w:rPr>
              <w:t>Use CSS styling for the web pages</w:t>
            </w:r>
            <w:r w:rsidR="00B7365E">
              <w:rPr>
                <w:noProof/>
                <w:webHidden/>
              </w:rPr>
              <w:tab/>
            </w:r>
            <w:r w:rsidR="00B7365E">
              <w:rPr>
                <w:noProof/>
                <w:webHidden/>
              </w:rPr>
              <w:fldChar w:fldCharType="begin"/>
            </w:r>
            <w:r w:rsidR="00B7365E">
              <w:rPr>
                <w:noProof/>
                <w:webHidden/>
              </w:rPr>
              <w:instrText xml:space="preserve"> PAGEREF _Toc127275834 \h </w:instrText>
            </w:r>
            <w:r w:rsidR="00B7365E">
              <w:rPr>
                <w:noProof/>
                <w:webHidden/>
              </w:rPr>
            </w:r>
            <w:r w:rsidR="00B7365E">
              <w:rPr>
                <w:noProof/>
                <w:webHidden/>
              </w:rPr>
              <w:fldChar w:fldCharType="separate"/>
            </w:r>
            <w:r w:rsidR="00B7365E">
              <w:rPr>
                <w:noProof/>
                <w:webHidden/>
              </w:rPr>
              <w:t>21</w:t>
            </w:r>
            <w:r w:rsidR="00B7365E">
              <w:rPr>
                <w:noProof/>
                <w:webHidden/>
              </w:rPr>
              <w:fldChar w:fldCharType="end"/>
            </w:r>
          </w:hyperlink>
        </w:p>
        <w:p w14:paraId="37301D03" w14:textId="34EC819E" w:rsidR="00B7365E" w:rsidRDefault="00000000">
          <w:pPr>
            <w:pStyle w:val="TOC3"/>
            <w:tabs>
              <w:tab w:val="right" w:leader="dot" w:pos="9016"/>
            </w:tabs>
            <w:rPr>
              <w:rFonts w:eastAsiaTheme="minorEastAsia"/>
              <w:noProof/>
              <w:lang w:eastAsia="en-GB"/>
            </w:rPr>
          </w:pPr>
          <w:hyperlink w:anchor="_Toc127275835" w:history="1">
            <w:r w:rsidR="00B7365E" w:rsidRPr="00D5601F">
              <w:rPr>
                <w:rStyle w:val="Hyperlink"/>
                <w:noProof/>
              </w:rPr>
              <w:t>Create HTML forms for users to input text</w:t>
            </w:r>
            <w:r w:rsidR="00B7365E">
              <w:rPr>
                <w:noProof/>
                <w:webHidden/>
              </w:rPr>
              <w:tab/>
            </w:r>
            <w:r w:rsidR="00B7365E">
              <w:rPr>
                <w:noProof/>
                <w:webHidden/>
              </w:rPr>
              <w:fldChar w:fldCharType="begin"/>
            </w:r>
            <w:r w:rsidR="00B7365E">
              <w:rPr>
                <w:noProof/>
                <w:webHidden/>
              </w:rPr>
              <w:instrText xml:space="preserve"> PAGEREF _Toc127275835 \h </w:instrText>
            </w:r>
            <w:r w:rsidR="00B7365E">
              <w:rPr>
                <w:noProof/>
                <w:webHidden/>
              </w:rPr>
            </w:r>
            <w:r w:rsidR="00B7365E">
              <w:rPr>
                <w:noProof/>
                <w:webHidden/>
              </w:rPr>
              <w:fldChar w:fldCharType="separate"/>
            </w:r>
            <w:r w:rsidR="00B7365E">
              <w:rPr>
                <w:noProof/>
                <w:webHidden/>
              </w:rPr>
              <w:t>21</w:t>
            </w:r>
            <w:r w:rsidR="00B7365E">
              <w:rPr>
                <w:noProof/>
                <w:webHidden/>
              </w:rPr>
              <w:fldChar w:fldCharType="end"/>
            </w:r>
          </w:hyperlink>
        </w:p>
        <w:p w14:paraId="4BD5BFE6" w14:textId="41C2ECDA" w:rsidR="00B7365E" w:rsidRDefault="00000000">
          <w:pPr>
            <w:pStyle w:val="TOC3"/>
            <w:tabs>
              <w:tab w:val="right" w:leader="dot" w:pos="9016"/>
            </w:tabs>
            <w:rPr>
              <w:rFonts w:eastAsiaTheme="minorEastAsia"/>
              <w:noProof/>
              <w:lang w:eastAsia="en-GB"/>
            </w:rPr>
          </w:pPr>
          <w:hyperlink w:anchor="_Toc127275836" w:history="1">
            <w:r w:rsidR="00B7365E" w:rsidRPr="00D5601F">
              <w:rPr>
                <w:rStyle w:val="Hyperlink"/>
                <w:noProof/>
              </w:rPr>
              <w:t>Link to python backend using Flask</w:t>
            </w:r>
            <w:r w:rsidR="00B7365E">
              <w:rPr>
                <w:noProof/>
                <w:webHidden/>
              </w:rPr>
              <w:tab/>
            </w:r>
            <w:r w:rsidR="00B7365E">
              <w:rPr>
                <w:noProof/>
                <w:webHidden/>
              </w:rPr>
              <w:fldChar w:fldCharType="begin"/>
            </w:r>
            <w:r w:rsidR="00B7365E">
              <w:rPr>
                <w:noProof/>
                <w:webHidden/>
              </w:rPr>
              <w:instrText xml:space="preserve"> PAGEREF _Toc127275836 \h </w:instrText>
            </w:r>
            <w:r w:rsidR="00B7365E">
              <w:rPr>
                <w:noProof/>
                <w:webHidden/>
              </w:rPr>
            </w:r>
            <w:r w:rsidR="00B7365E">
              <w:rPr>
                <w:noProof/>
                <w:webHidden/>
              </w:rPr>
              <w:fldChar w:fldCharType="separate"/>
            </w:r>
            <w:r w:rsidR="00B7365E">
              <w:rPr>
                <w:noProof/>
                <w:webHidden/>
              </w:rPr>
              <w:t>22</w:t>
            </w:r>
            <w:r w:rsidR="00B7365E">
              <w:rPr>
                <w:noProof/>
                <w:webHidden/>
              </w:rPr>
              <w:fldChar w:fldCharType="end"/>
            </w:r>
          </w:hyperlink>
        </w:p>
        <w:p w14:paraId="622FC327" w14:textId="51830B50" w:rsidR="00B7365E" w:rsidRDefault="00000000">
          <w:pPr>
            <w:pStyle w:val="TOC2"/>
            <w:tabs>
              <w:tab w:val="right" w:leader="dot" w:pos="9016"/>
            </w:tabs>
            <w:rPr>
              <w:rFonts w:eastAsiaTheme="minorEastAsia"/>
              <w:noProof/>
              <w:lang w:eastAsia="en-GB"/>
            </w:rPr>
          </w:pPr>
          <w:hyperlink w:anchor="_Toc127275837" w:history="1">
            <w:r w:rsidR="00B7365E" w:rsidRPr="00D5601F">
              <w:rPr>
                <w:rStyle w:val="Hyperlink"/>
                <w:noProof/>
              </w:rPr>
              <w:t>User interaction</w:t>
            </w:r>
            <w:r w:rsidR="00B7365E">
              <w:rPr>
                <w:noProof/>
                <w:webHidden/>
              </w:rPr>
              <w:tab/>
            </w:r>
            <w:r w:rsidR="00B7365E">
              <w:rPr>
                <w:noProof/>
                <w:webHidden/>
              </w:rPr>
              <w:fldChar w:fldCharType="begin"/>
            </w:r>
            <w:r w:rsidR="00B7365E">
              <w:rPr>
                <w:noProof/>
                <w:webHidden/>
              </w:rPr>
              <w:instrText xml:space="preserve"> PAGEREF _Toc127275837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5D5E9EE2" w14:textId="3D935384" w:rsidR="00B7365E" w:rsidRDefault="00000000">
          <w:pPr>
            <w:pStyle w:val="TOC3"/>
            <w:tabs>
              <w:tab w:val="right" w:leader="dot" w:pos="9016"/>
            </w:tabs>
            <w:rPr>
              <w:rFonts w:eastAsiaTheme="minorEastAsia"/>
              <w:noProof/>
              <w:lang w:eastAsia="en-GB"/>
            </w:rPr>
          </w:pPr>
          <w:hyperlink w:anchor="_Toc127275838" w:history="1">
            <w:r w:rsidR="00B7365E" w:rsidRPr="00D5601F">
              <w:rPr>
                <w:rStyle w:val="Hyperlink"/>
                <w:noProof/>
              </w:rPr>
              <w:t>Text from user should be read by the model</w:t>
            </w:r>
            <w:r w:rsidR="00B7365E">
              <w:rPr>
                <w:noProof/>
                <w:webHidden/>
              </w:rPr>
              <w:tab/>
            </w:r>
            <w:r w:rsidR="00B7365E">
              <w:rPr>
                <w:noProof/>
                <w:webHidden/>
              </w:rPr>
              <w:fldChar w:fldCharType="begin"/>
            </w:r>
            <w:r w:rsidR="00B7365E">
              <w:rPr>
                <w:noProof/>
                <w:webHidden/>
              </w:rPr>
              <w:instrText xml:space="preserve"> PAGEREF _Toc127275838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12023DA3" w14:textId="54089C8B" w:rsidR="00B7365E" w:rsidRDefault="00000000">
          <w:pPr>
            <w:pStyle w:val="TOC3"/>
            <w:tabs>
              <w:tab w:val="right" w:leader="dot" w:pos="9016"/>
            </w:tabs>
            <w:rPr>
              <w:rFonts w:eastAsiaTheme="minorEastAsia"/>
              <w:noProof/>
              <w:lang w:eastAsia="en-GB"/>
            </w:rPr>
          </w:pPr>
          <w:hyperlink w:anchor="_Toc127275839" w:history="1">
            <w:r w:rsidR="00B7365E" w:rsidRPr="00D5601F">
              <w:rPr>
                <w:rStyle w:val="Hyperlink"/>
                <w:noProof/>
              </w:rPr>
              <w:t>Response from model outputted to user</w:t>
            </w:r>
            <w:r w:rsidR="00B7365E">
              <w:rPr>
                <w:noProof/>
                <w:webHidden/>
              </w:rPr>
              <w:tab/>
            </w:r>
            <w:r w:rsidR="00B7365E">
              <w:rPr>
                <w:noProof/>
                <w:webHidden/>
              </w:rPr>
              <w:fldChar w:fldCharType="begin"/>
            </w:r>
            <w:r w:rsidR="00B7365E">
              <w:rPr>
                <w:noProof/>
                <w:webHidden/>
              </w:rPr>
              <w:instrText xml:space="preserve"> PAGEREF _Toc127275839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7B036184" w14:textId="015589C6" w:rsidR="00B7365E" w:rsidRDefault="00000000">
          <w:pPr>
            <w:pStyle w:val="TOC3"/>
            <w:tabs>
              <w:tab w:val="right" w:leader="dot" w:pos="9016"/>
            </w:tabs>
            <w:rPr>
              <w:rFonts w:eastAsiaTheme="minorEastAsia"/>
              <w:noProof/>
              <w:lang w:eastAsia="en-GB"/>
            </w:rPr>
          </w:pPr>
          <w:hyperlink w:anchor="_Toc127275840" w:history="1">
            <w:r w:rsidR="00B7365E" w:rsidRPr="00D5601F">
              <w:rPr>
                <w:rStyle w:val="Hyperlink"/>
                <w:noProof/>
              </w:rPr>
              <w:t>Allow user to enter message using microphone</w:t>
            </w:r>
            <w:r w:rsidR="00B7365E">
              <w:rPr>
                <w:noProof/>
                <w:webHidden/>
              </w:rPr>
              <w:tab/>
            </w:r>
            <w:r w:rsidR="00B7365E">
              <w:rPr>
                <w:noProof/>
                <w:webHidden/>
              </w:rPr>
              <w:fldChar w:fldCharType="begin"/>
            </w:r>
            <w:r w:rsidR="00B7365E">
              <w:rPr>
                <w:noProof/>
                <w:webHidden/>
              </w:rPr>
              <w:instrText xml:space="preserve"> PAGEREF _Toc127275840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4BC0F3D9" w14:textId="096E57BF" w:rsidR="00B7365E" w:rsidRDefault="00000000">
          <w:pPr>
            <w:pStyle w:val="TOC3"/>
            <w:tabs>
              <w:tab w:val="right" w:leader="dot" w:pos="9016"/>
            </w:tabs>
            <w:rPr>
              <w:rFonts w:eastAsiaTheme="minorEastAsia"/>
              <w:noProof/>
              <w:lang w:eastAsia="en-GB"/>
            </w:rPr>
          </w:pPr>
          <w:hyperlink w:anchor="_Toc127275841" w:history="1">
            <w:r w:rsidR="00B7365E" w:rsidRPr="00D5601F">
              <w:rPr>
                <w:rStyle w:val="Hyperlink"/>
                <w:noProof/>
              </w:rPr>
              <w:t>Record Audio</w:t>
            </w:r>
            <w:r w:rsidR="00B7365E">
              <w:rPr>
                <w:noProof/>
                <w:webHidden/>
              </w:rPr>
              <w:tab/>
            </w:r>
            <w:r w:rsidR="00B7365E">
              <w:rPr>
                <w:noProof/>
                <w:webHidden/>
              </w:rPr>
              <w:fldChar w:fldCharType="begin"/>
            </w:r>
            <w:r w:rsidR="00B7365E">
              <w:rPr>
                <w:noProof/>
                <w:webHidden/>
              </w:rPr>
              <w:instrText xml:space="preserve"> PAGEREF _Toc127275841 \h </w:instrText>
            </w:r>
            <w:r w:rsidR="00B7365E">
              <w:rPr>
                <w:noProof/>
                <w:webHidden/>
              </w:rPr>
            </w:r>
            <w:r w:rsidR="00B7365E">
              <w:rPr>
                <w:noProof/>
                <w:webHidden/>
              </w:rPr>
              <w:fldChar w:fldCharType="separate"/>
            </w:r>
            <w:r w:rsidR="00B7365E">
              <w:rPr>
                <w:noProof/>
                <w:webHidden/>
              </w:rPr>
              <w:t>23</w:t>
            </w:r>
            <w:r w:rsidR="00B7365E">
              <w:rPr>
                <w:noProof/>
                <w:webHidden/>
              </w:rPr>
              <w:fldChar w:fldCharType="end"/>
            </w:r>
          </w:hyperlink>
        </w:p>
        <w:p w14:paraId="44579F14" w14:textId="2238C9CF" w:rsidR="00B7365E" w:rsidRDefault="00000000">
          <w:pPr>
            <w:pStyle w:val="TOC3"/>
            <w:tabs>
              <w:tab w:val="right" w:leader="dot" w:pos="9016"/>
            </w:tabs>
            <w:rPr>
              <w:rFonts w:eastAsiaTheme="minorEastAsia"/>
              <w:noProof/>
              <w:lang w:eastAsia="en-GB"/>
            </w:rPr>
          </w:pPr>
          <w:hyperlink w:anchor="_Toc127275842" w:history="1">
            <w:r w:rsidR="00B7365E" w:rsidRPr="00D5601F">
              <w:rPr>
                <w:rStyle w:val="Hyperlink"/>
                <w:noProof/>
              </w:rPr>
              <w:t>Decide on model to convert text to speech</w:t>
            </w:r>
            <w:r w:rsidR="00B7365E">
              <w:rPr>
                <w:noProof/>
                <w:webHidden/>
              </w:rPr>
              <w:tab/>
            </w:r>
            <w:r w:rsidR="00B7365E">
              <w:rPr>
                <w:noProof/>
                <w:webHidden/>
              </w:rPr>
              <w:fldChar w:fldCharType="begin"/>
            </w:r>
            <w:r w:rsidR="00B7365E">
              <w:rPr>
                <w:noProof/>
                <w:webHidden/>
              </w:rPr>
              <w:instrText xml:space="preserve"> PAGEREF _Toc127275842 \h </w:instrText>
            </w:r>
            <w:r w:rsidR="00B7365E">
              <w:rPr>
                <w:noProof/>
                <w:webHidden/>
              </w:rPr>
            </w:r>
            <w:r w:rsidR="00B7365E">
              <w:rPr>
                <w:noProof/>
                <w:webHidden/>
              </w:rPr>
              <w:fldChar w:fldCharType="separate"/>
            </w:r>
            <w:r w:rsidR="00B7365E">
              <w:rPr>
                <w:noProof/>
                <w:webHidden/>
              </w:rPr>
              <w:t>24</w:t>
            </w:r>
            <w:r w:rsidR="00B7365E">
              <w:rPr>
                <w:noProof/>
                <w:webHidden/>
              </w:rPr>
              <w:fldChar w:fldCharType="end"/>
            </w:r>
          </w:hyperlink>
        </w:p>
        <w:p w14:paraId="707E9489" w14:textId="240CE4C6" w:rsidR="00B7365E" w:rsidRDefault="00000000">
          <w:pPr>
            <w:pStyle w:val="TOC3"/>
            <w:tabs>
              <w:tab w:val="right" w:leader="dot" w:pos="9016"/>
            </w:tabs>
            <w:rPr>
              <w:rFonts w:eastAsiaTheme="minorEastAsia"/>
              <w:noProof/>
              <w:lang w:eastAsia="en-GB"/>
            </w:rPr>
          </w:pPr>
          <w:hyperlink w:anchor="_Toc127275843" w:history="1">
            <w:r w:rsidR="00B7365E" w:rsidRPr="00D5601F">
              <w:rPr>
                <w:rStyle w:val="Hyperlink"/>
                <w:noProof/>
              </w:rPr>
              <w:t>Fine-tune model</w:t>
            </w:r>
            <w:r w:rsidR="00B7365E">
              <w:rPr>
                <w:noProof/>
                <w:webHidden/>
              </w:rPr>
              <w:tab/>
            </w:r>
            <w:r w:rsidR="00B7365E">
              <w:rPr>
                <w:noProof/>
                <w:webHidden/>
              </w:rPr>
              <w:fldChar w:fldCharType="begin"/>
            </w:r>
            <w:r w:rsidR="00B7365E">
              <w:rPr>
                <w:noProof/>
                <w:webHidden/>
              </w:rPr>
              <w:instrText xml:space="preserve"> PAGEREF _Toc127275843 \h </w:instrText>
            </w:r>
            <w:r w:rsidR="00B7365E">
              <w:rPr>
                <w:noProof/>
                <w:webHidden/>
              </w:rPr>
            </w:r>
            <w:r w:rsidR="00B7365E">
              <w:rPr>
                <w:noProof/>
                <w:webHidden/>
              </w:rPr>
              <w:fldChar w:fldCharType="separate"/>
            </w:r>
            <w:r w:rsidR="00B7365E">
              <w:rPr>
                <w:noProof/>
                <w:webHidden/>
              </w:rPr>
              <w:t>25</w:t>
            </w:r>
            <w:r w:rsidR="00B7365E">
              <w:rPr>
                <w:noProof/>
                <w:webHidden/>
              </w:rPr>
              <w:fldChar w:fldCharType="end"/>
            </w:r>
          </w:hyperlink>
        </w:p>
        <w:p w14:paraId="4315368B" w14:textId="3F4CBE3F" w:rsidR="00B7365E" w:rsidRDefault="00000000">
          <w:pPr>
            <w:pStyle w:val="TOC3"/>
            <w:tabs>
              <w:tab w:val="right" w:leader="dot" w:pos="9016"/>
            </w:tabs>
            <w:rPr>
              <w:rFonts w:eastAsiaTheme="minorEastAsia"/>
              <w:noProof/>
              <w:lang w:eastAsia="en-GB"/>
            </w:rPr>
          </w:pPr>
          <w:hyperlink w:anchor="_Toc127275844" w:history="1">
            <w:r w:rsidR="00B7365E" w:rsidRPr="00D5601F">
              <w:rPr>
                <w:rStyle w:val="Hyperlink"/>
                <w:noProof/>
              </w:rPr>
              <w:t>Implement model</w:t>
            </w:r>
            <w:r w:rsidR="00B7365E">
              <w:rPr>
                <w:noProof/>
                <w:webHidden/>
              </w:rPr>
              <w:tab/>
            </w:r>
            <w:r w:rsidR="00B7365E">
              <w:rPr>
                <w:noProof/>
                <w:webHidden/>
              </w:rPr>
              <w:fldChar w:fldCharType="begin"/>
            </w:r>
            <w:r w:rsidR="00B7365E">
              <w:rPr>
                <w:noProof/>
                <w:webHidden/>
              </w:rPr>
              <w:instrText xml:space="preserve"> PAGEREF _Toc127275844 \h </w:instrText>
            </w:r>
            <w:r w:rsidR="00B7365E">
              <w:rPr>
                <w:noProof/>
                <w:webHidden/>
              </w:rPr>
            </w:r>
            <w:r w:rsidR="00B7365E">
              <w:rPr>
                <w:noProof/>
                <w:webHidden/>
              </w:rPr>
              <w:fldChar w:fldCharType="separate"/>
            </w:r>
            <w:r w:rsidR="00B7365E">
              <w:rPr>
                <w:noProof/>
                <w:webHidden/>
              </w:rPr>
              <w:t>28</w:t>
            </w:r>
            <w:r w:rsidR="00B7365E">
              <w:rPr>
                <w:noProof/>
                <w:webHidden/>
              </w:rPr>
              <w:fldChar w:fldCharType="end"/>
            </w:r>
          </w:hyperlink>
        </w:p>
        <w:p w14:paraId="1FDA4631" w14:textId="45100B62" w:rsidR="00B7365E" w:rsidRDefault="00000000">
          <w:pPr>
            <w:pStyle w:val="TOC3"/>
            <w:tabs>
              <w:tab w:val="right" w:leader="dot" w:pos="9016"/>
            </w:tabs>
            <w:rPr>
              <w:rFonts w:eastAsiaTheme="minorEastAsia"/>
              <w:noProof/>
              <w:lang w:eastAsia="en-GB"/>
            </w:rPr>
          </w:pPr>
          <w:hyperlink w:anchor="_Toc127275845" w:history="1">
            <w:r w:rsidR="00B7365E" w:rsidRPr="00D5601F">
              <w:rPr>
                <w:rStyle w:val="Hyperlink"/>
                <w:noProof/>
              </w:rPr>
              <w:t>Allow users to report messages</w:t>
            </w:r>
            <w:r w:rsidR="00B7365E">
              <w:rPr>
                <w:noProof/>
                <w:webHidden/>
              </w:rPr>
              <w:tab/>
            </w:r>
            <w:r w:rsidR="00B7365E">
              <w:rPr>
                <w:noProof/>
                <w:webHidden/>
              </w:rPr>
              <w:fldChar w:fldCharType="begin"/>
            </w:r>
            <w:r w:rsidR="00B7365E">
              <w:rPr>
                <w:noProof/>
                <w:webHidden/>
              </w:rPr>
              <w:instrText xml:space="preserve"> PAGEREF _Toc127275845 \h </w:instrText>
            </w:r>
            <w:r w:rsidR="00B7365E">
              <w:rPr>
                <w:noProof/>
                <w:webHidden/>
              </w:rPr>
            </w:r>
            <w:r w:rsidR="00B7365E">
              <w:rPr>
                <w:noProof/>
                <w:webHidden/>
              </w:rPr>
              <w:fldChar w:fldCharType="separate"/>
            </w:r>
            <w:r w:rsidR="00B7365E">
              <w:rPr>
                <w:noProof/>
                <w:webHidden/>
              </w:rPr>
              <w:t>29</w:t>
            </w:r>
            <w:r w:rsidR="00B7365E">
              <w:rPr>
                <w:noProof/>
                <w:webHidden/>
              </w:rPr>
              <w:fldChar w:fldCharType="end"/>
            </w:r>
          </w:hyperlink>
        </w:p>
        <w:p w14:paraId="13C39B86" w14:textId="08C1F1E5" w:rsidR="00B7365E" w:rsidRDefault="00000000">
          <w:pPr>
            <w:pStyle w:val="TOC3"/>
            <w:tabs>
              <w:tab w:val="right" w:leader="dot" w:pos="9016"/>
            </w:tabs>
            <w:rPr>
              <w:rFonts w:eastAsiaTheme="minorEastAsia"/>
              <w:noProof/>
              <w:lang w:eastAsia="en-GB"/>
            </w:rPr>
          </w:pPr>
          <w:hyperlink w:anchor="_Toc127275846" w:history="1">
            <w:r w:rsidR="00B7365E" w:rsidRPr="00D5601F">
              <w:rPr>
                <w:rStyle w:val="Hyperlink"/>
                <w:noProof/>
              </w:rPr>
              <w:t>Reported messages and the report reason should be logged</w:t>
            </w:r>
            <w:r w:rsidR="00B7365E">
              <w:rPr>
                <w:noProof/>
                <w:webHidden/>
              </w:rPr>
              <w:tab/>
            </w:r>
            <w:r w:rsidR="00B7365E">
              <w:rPr>
                <w:noProof/>
                <w:webHidden/>
              </w:rPr>
              <w:fldChar w:fldCharType="begin"/>
            </w:r>
            <w:r w:rsidR="00B7365E">
              <w:rPr>
                <w:noProof/>
                <w:webHidden/>
              </w:rPr>
              <w:instrText xml:space="preserve"> PAGEREF _Toc127275846 \h </w:instrText>
            </w:r>
            <w:r w:rsidR="00B7365E">
              <w:rPr>
                <w:noProof/>
                <w:webHidden/>
              </w:rPr>
            </w:r>
            <w:r w:rsidR="00B7365E">
              <w:rPr>
                <w:noProof/>
                <w:webHidden/>
              </w:rPr>
              <w:fldChar w:fldCharType="separate"/>
            </w:r>
            <w:r w:rsidR="00B7365E">
              <w:rPr>
                <w:noProof/>
                <w:webHidden/>
              </w:rPr>
              <w:t>29</w:t>
            </w:r>
            <w:r w:rsidR="00B7365E">
              <w:rPr>
                <w:noProof/>
                <w:webHidden/>
              </w:rPr>
              <w:fldChar w:fldCharType="end"/>
            </w:r>
          </w:hyperlink>
        </w:p>
        <w:p w14:paraId="52320F5D" w14:textId="3F240A92" w:rsidR="00B7365E" w:rsidRDefault="00000000">
          <w:pPr>
            <w:pStyle w:val="TOC2"/>
            <w:tabs>
              <w:tab w:val="right" w:leader="dot" w:pos="9016"/>
            </w:tabs>
            <w:rPr>
              <w:rFonts w:eastAsiaTheme="minorEastAsia"/>
              <w:noProof/>
              <w:lang w:eastAsia="en-GB"/>
            </w:rPr>
          </w:pPr>
          <w:hyperlink w:anchor="_Toc127275847" w:history="1">
            <w:r w:rsidR="00B7365E" w:rsidRPr="00D5601F">
              <w:rPr>
                <w:rStyle w:val="Hyperlink"/>
                <w:noProof/>
              </w:rPr>
              <w:t>Testing</w:t>
            </w:r>
            <w:r w:rsidR="00B7365E">
              <w:rPr>
                <w:noProof/>
                <w:webHidden/>
              </w:rPr>
              <w:tab/>
            </w:r>
            <w:r w:rsidR="00B7365E">
              <w:rPr>
                <w:noProof/>
                <w:webHidden/>
              </w:rPr>
              <w:fldChar w:fldCharType="begin"/>
            </w:r>
            <w:r w:rsidR="00B7365E">
              <w:rPr>
                <w:noProof/>
                <w:webHidden/>
              </w:rPr>
              <w:instrText xml:space="preserve"> PAGEREF _Toc127275847 \h </w:instrText>
            </w:r>
            <w:r w:rsidR="00B7365E">
              <w:rPr>
                <w:noProof/>
                <w:webHidden/>
              </w:rPr>
            </w:r>
            <w:r w:rsidR="00B7365E">
              <w:rPr>
                <w:noProof/>
                <w:webHidden/>
              </w:rPr>
              <w:fldChar w:fldCharType="separate"/>
            </w:r>
            <w:r w:rsidR="00B7365E">
              <w:rPr>
                <w:noProof/>
                <w:webHidden/>
              </w:rPr>
              <w:t>29</w:t>
            </w:r>
            <w:r w:rsidR="00B7365E">
              <w:rPr>
                <w:noProof/>
                <w:webHidden/>
              </w:rPr>
              <w:fldChar w:fldCharType="end"/>
            </w:r>
          </w:hyperlink>
        </w:p>
        <w:p w14:paraId="658438A7" w14:textId="0F219EAE" w:rsidR="00B7365E" w:rsidRDefault="00000000">
          <w:pPr>
            <w:pStyle w:val="TOC1"/>
            <w:rPr>
              <w:rFonts w:eastAsiaTheme="minorEastAsia"/>
              <w:i w:val="0"/>
              <w:iCs w:val="0"/>
              <w:lang w:eastAsia="en-GB"/>
            </w:rPr>
          </w:pPr>
          <w:hyperlink w:anchor="_Toc127275848" w:history="1">
            <w:r w:rsidR="00B7365E" w:rsidRPr="00D5601F">
              <w:rPr>
                <w:rStyle w:val="Hyperlink"/>
              </w:rPr>
              <w:t>Development</w:t>
            </w:r>
            <w:r w:rsidR="00B7365E">
              <w:rPr>
                <w:webHidden/>
              </w:rPr>
              <w:tab/>
            </w:r>
            <w:r w:rsidR="00B7365E">
              <w:rPr>
                <w:webHidden/>
              </w:rPr>
              <w:fldChar w:fldCharType="begin"/>
            </w:r>
            <w:r w:rsidR="00B7365E">
              <w:rPr>
                <w:webHidden/>
              </w:rPr>
              <w:instrText xml:space="preserve"> PAGEREF _Toc127275848 \h </w:instrText>
            </w:r>
            <w:r w:rsidR="00B7365E">
              <w:rPr>
                <w:webHidden/>
              </w:rPr>
            </w:r>
            <w:r w:rsidR="00B7365E">
              <w:rPr>
                <w:webHidden/>
              </w:rPr>
              <w:fldChar w:fldCharType="separate"/>
            </w:r>
            <w:r w:rsidR="00B7365E">
              <w:rPr>
                <w:webHidden/>
              </w:rPr>
              <w:t>30</w:t>
            </w:r>
            <w:r w:rsidR="00B7365E">
              <w:rPr>
                <w:webHidden/>
              </w:rPr>
              <w:fldChar w:fldCharType="end"/>
            </w:r>
          </w:hyperlink>
        </w:p>
        <w:p w14:paraId="1C7E3EA7" w14:textId="171D9EB8" w:rsidR="00B7365E" w:rsidRDefault="00000000">
          <w:pPr>
            <w:pStyle w:val="TOC2"/>
            <w:tabs>
              <w:tab w:val="right" w:leader="dot" w:pos="9016"/>
            </w:tabs>
            <w:rPr>
              <w:rFonts w:eastAsiaTheme="minorEastAsia"/>
              <w:noProof/>
              <w:lang w:eastAsia="en-GB"/>
            </w:rPr>
          </w:pPr>
          <w:hyperlink w:anchor="_Toc127275849" w:history="1">
            <w:r w:rsidR="00B7365E" w:rsidRPr="00D5601F">
              <w:rPr>
                <w:rStyle w:val="Hyperlink"/>
                <w:noProof/>
              </w:rPr>
              <w:t>Development diagram</w:t>
            </w:r>
            <w:r w:rsidR="00B7365E">
              <w:rPr>
                <w:noProof/>
                <w:webHidden/>
              </w:rPr>
              <w:tab/>
            </w:r>
            <w:r w:rsidR="00B7365E">
              <w:rPr>
                <w:noProof/>
                <w:webHidden/>
              </w:rPr>
              <w:fldChar w:fldCharType="begin"/>
            </w:r>
            <w:r w:rsidR="00B7365E">
              <w:rPr>
                <w:noProof/>
                <w:webHidden/>
              </w:rPr>
              <w:instrText xml:space="preserve"> PAGEREF _Toc127275849 \h </w:instrText>
            </w:r>
            <w:r w:rsidR="00B7365E">
              <w:rPr>
                <w:noProof/>
                <w:webHidden/>
              </w:rPr>
            </w:r>
            <w:r w:rsidR="00B7365E">
              <w:rPr>
                <w:noProof/>
                <w:webHidden/>
              </w:rPr>
              <w:fldChar w:fldCharType="separate"/>
            </w:r>
            <w:r w:rsidR="00B7365E">
              <w:rPr>
                <w:noProof/>
                <w:webHidden/>
              </w:rPr>
              <w:t>30</w:t>
            </w:r>
            <w:r w:rsidR="00B7365E">
              <w:rPr>
                <w:noProof/>
                <w:webHidden/>
              </w:rPr>
              <w:fldChar w:fldCharType="end"/>
            </w:r>
          </w:hyperlink>
        </w:p>
        <w:p w14:paraId="32365A4B" w14:textId="4A7D487E" w:rsidR="00B7365E" w:rsidRDefault="00000000">
          <w:pPr>
            <w:pStyle w:val="TOC2"/>
            <w:tabs>
              <w:tab w:val="right" w:leader="dot" w:pos="9016"/>
            </w:tabs>
            <w:rPr>
              <w:rFonts w:eastAsiaTheme="minorEastAsia"/>
              <w:noProof/>
              <w:lang w:eastAsia="en-GB"/>
            </w:rPr>
          </w:pPr>
          <w:hyperlink w:anchor="_Toc127275850" w:history="1">
            <w:r w:rsidR="00B7365E" w:rsidRPr="00D5601F">
              <w:rPr>
                <w:rStyle w:val="Hyperlink"/>
                <w:noProof/>
              </w:rPr>
              <w:t>Development practices</w:t>
            </w:r>
            <w:r w:rsidR="00B7365E">
              <w:rPr>
                <w:noProof/>
                <w:webHidden/>
              </w:rPr>
              <w:tab/>
            </w:r>
            <w:r w:rsidR="00B7365E">
              <w:rPr>
                <w:noProof/>
                <w:webHidden/>
              </w:rPr>
              <w:fldChar w:fldCharType="begin"/>
            </w:r>
            <w:r w:rsidR="00B7365E">
              <w:rPr>
                <w:noProof/>
                <w:webHidden/>
              </w:rPr>
              <w:instrText xml:space="preserve"> PAGEREF _Toc127275850 \h </w:instrText>
            </w:r>
            <w:r w:rsidR="00B7365E">
              <w:rPr>
                <w:noProof/>
                <w:webHidden/>
              </w:rPr>
            </w:r>
            <w:r w:rsidR="00B7365E">
              <w:rPr>
                <w:noProof/>
                <w:webHidden/>
              </w:rPr>
              <w:fldChar w:fldCharType="separate"/>
            </w:r>
            <w:r w:rsidR="00B7365E">
              <w:rPr>
                <w:noProof/>
                <w:webHidden/>
              </w:rPr>
              <w:t>31</w:t>
            </w:r>
            <w:r w:rsidR="00B7365E">
              <w:rPr>
                <w:noProof/>
                <w:webHidden/>
              </w:rPr>
              <w:fldChar w:fldCharType="end"/>
            </w:r>
          </w:hyperlink>
        </w:p>
        <w:p w14:paraId="6A32CFFA" w14:textId="16158944" w:rsidR="00B7365E" w:rsidRDefault="00000000">
          <w:pPr>
            <w:pStyle w:val="TOC3"/>
            <w:tabs>
              <w:tab w:val="right" w:leader="dot" w:pos="9016"/>
            </w:tabs>
            <w:rPr>
              <w:rFonts w:eastAsiaTheme="minorEastAsia"/>
              <w:noProof/>
              <w:lang w:eastAsia="en-GB"/>
            </w:rPr>
          </w:pPr>
          <w:hyperlink w:anchor="_Toc127275851" w:history="1">
            <w:r w:rsidR="00B7365E" w:rsidRPr="00D5601F">
              <w:rPr>
                <w:rStyle w:val="Hyperlink"/>
                <w:noProof/>
              </w:rPr>
              <w:t>Python version</w:t>
            </w:r>
            <w:r w:rsidR="00B7365E">
              <w:rPr>
                <w:noProof/>
                <w:webHidden/>
              </w:rPr>
              <w:tab/>
            </w:r>
            <w:r w:rsidR="00B7365E">
              <w:rPr>
                <w:noProof/>
                <w:webHidden/>
              </w:rPr>
              <w:fldChar w:fldCharType="begin"/>
            </w:r>
            <w:r w:rsidR="00B7365E">
              <w:rPr>
                <w:noProof/>
                <w:webHidden/>
              </w:rPr>
              <w:instrText xml:space="preserve"> PAGEREF _Toc127275851 \h </w:instrText>
            </w:r>
            <w:r w:rsidR="00B7365E">
              <w:rPr>
                <w:noProof/>
                <w:webHidden/>
              </w:rPr>
            </w:r>
            <w:r w:rsidR="00B7365E">
              <w:rPr>
                <w:noProof/>
                <w:webHidden/>
              </w:rPr>
              <w:fldChar w:fldCharType="separate"/>
            </w:r>
            <w:r w:rsidR="00B7365E">
              <w:rPr>
                <w:noProof/>
                <w:webHidden/>
              </w:rPr>
              <w:t>31</w:t>
            </w:r>
            <w:r w:rsidR="00B7365E">
              <w:rPr>
                <w:noProof/>
                <w:webHidden/>
              </w:rPr>
              <w:fldChar w:fldCharType="end"/>
            </w:r>
          </w:hyperlink>
        </w:p>
        <w:p w14:paraId="3A6196C4" w14:textId="32069C95" w:rsidR="00B7365E" w:rsidRDefault="00000000">
          <w:pPr>
            <w:pStyle w:val="TOC3"/>
            <w:tabs>
              <w:tab w:val="right" w:leader="dot" w:pos="9016"/>
            </w:tabs>
            <w:rPr>
              <w:rFonts w:eastAsiaTheme="minorEastAsia"/>
              <w:noProof/>
              <w:lang w:eastAsia="en-GB"/>
            </w:rPr>
          </w:pPr>
          <w:hyperlink w:anchor="_Toc127275852" w:history="1">
            <w:r w:rsidR="00B7365E" w:rsidRPr="00D5601F">
              <w:rPr>
                <w:rStyle w:val="Hyperlink"/>
                <w:noProof/>
              </w:rPr>
              <w:t>Git</w:t>
            </w:r>
            <w:r w:rsidR="00B7365E">
              <w:rPr>
                <w:noProof/>
                <w:webHidden/>
              </w:rPr>
              <w:tab/>
            </w:r>
            <w:r w:rsidR="00B7365E">
              <w:rPr>
                <w:noProof/>
                <w:webHidden/>
              </w:rPr>
              <w:fldChar w:fldCharType="begin"/>
            </w:r>
            <w:r w:rsidR="00B7365E">
              <w:rPr>
                <w:noProof/>
                <w:webHidden/>
              </w:rPr>
              <w:instrText xml:space="preserve"> PAGEREF _Toc127275852 \h </w:instrText>
            </w:r>
            <w:r w:rsidR="00B7365E">
              <w:rPr>
                <w:noProof/>
                <w:webHidden/>
              </w:rPr>
            </w:r>
            <w:r w:rsidR="00B7365E">
              <w:rPr>
                <w:noProof/>
                <w:webHidden/>
              </w:rPr>
              <w:fldChar w:fldCharType="separate"/>
            </w:r>
            <w:r w:rsidR="00B7365E">
              <w:rPr>
                <w:noProof/>
                <w:webHidden/>
              </w:rPr>
              <w:t>31</w:t>
            </w:r>
            <w:r w:rsidR="00B7365E">
              <w:rPr>
                <w:noProof/>
                <w:webHidden/>
              </w:rPr>
              <w:fldChar w:fldCharType="end"/>
            </w:r>
          </w:hyperlink>
        </w:p>
        <w:p w14:paraId="4CE1BB16" w14:textId="6E41AA6C" w:rsidR="00B7365E" w:rsidRDefault="00000000">
          <w:pPr>
            <w:pStyle w:val="TOC3"/>
            <w:tabs>
              <w:tab w:val="right" w:leader="dot" w:pos="9016"/>
            </w:tabs>
            <w:rPr>
              <w:rFonts w:eastAsiaTheme="minorEastAsia"/>
              <w:noProof/>
              <w:lang w:eastAsia="en-GB"/>
            </w:rPr>
          </w:pPr>
          <w:hyperlink w:anchor="_Toc127275853" w:history="1">
            <w:r w:rsidR="00B7365E" w:rsidRPr="00D5601F">
              <w:rPr>
                <w:rStyle w:val="Hyperlink"/>
                <w:noProof/>
              </w:rPr>
              <w:t>Type checking and Docstrings</w:t>
            </w:r>
            <w:r w:rsidR="00B7365E">
              <w:rPr>
                <w:noProof/>
                <w:webHidden/>
              </w:rPr>
              <w:tab/>
            </w:r>
            <w:r w:rsidR="00B7365E">
              <w:rPr>
                <w:noProof/>
                <w:webHidden/>
              </w:rPr>
              <w:fldChar w:fldCharType="begin"/>
            </w:r>
            <w:r w:rsidR="00B7365E">
              <w:rPr>
                <w:noProof/>
                <w:webHidden/>
              </w:rPr>
              <w:instrText xml:space="preserve"> PAGEREF _Toc127275853 \h </w:instrText>
            </w:r>
            <w:r w:rsidR="00B7365E">
              <w:rPr>
                <w:noProof/>
                <w:webHidden/>
              </w:rPr>
            </w:r>
            <w:r w:rsidR="00B7365E">
              <w:rPr>
                <w:noProof/>
                <w:webHidden/>
              </w:rPr>
              <w:fldChar w:fldCharType="separate"/>
            </w:r>
            <w:r w:rsidR="00B7365E">
              <w:rPr>
                <w:noProof/>
                <w:webHidden/>
              </w:rPr>
              <w:t>32</w:t>
            </w:r>
            <w:r w:rsidR="00B7365E">
              <w:rPr>
                <w:noProof/>
                <w:webHidden/>
              </w:rPr>
              <w:fldChar w:fldCharType="end"/>
            </w:r>
          </w:hyperlink>
        </w:p>
        <w:p w14:paraId="0AD32BB0" w14:textId="7C7431B5" w:rsidR="00B7365E" w:rsidRDefault="00000000">
          <w:pPr>
            <w:pStyle w:val="TOC2"/>
            <w:tabs>
              <w:tab w:val="right" w:leader="dot" w:pos="9016"/>
            </w:tabs>
            <w:rPr>
              <w:rFonts w:eastAsiaTheme="minorEastAsia"/>
              <w:noProof/>
              <w:lang w:eastAsia="en-GB"/>
            </w:rPr>
          </w:pPr>
          <w:hyperlink w:anchor="_Toc127275854" w:history="1">
            <w:r w:rsidR="00B7365E" w:rsidRPr="00D5601F">
              <w:rPr>
                <w:rStyle w:val="Hyperlink"/>
                <w:noProof/>
              </w:rPr>
              <w:t>Flask algorithm</w:t>
            </w:r>
            <w:r w:rsidR="00B7365E">
              <w:rPr>
                <w:noProof/>
                <w:webHidden/>
              </w:rPr>
              <w:tab/>
            </w:r>
            <w:r w:rsidR="00B7365E">
              <w:rPr>
                <w:noProof/>
                <w:webHidden/>
              </w:rPr>
              <w:fldChar w:fldCharType="begin"/>
            </w:r>
            <w:r w:rsidR="00B7365E">
              <w:rPr>
                <w:noProof/>
                <w:webHidden/>
              </w:rPr>
              <w:instrText xml:space="preserve"> PAGEREF _Toc127275854 \h </w:instrText>
            </w:r>
            <w:r w:rsidR="00B7365E">
              <w:rPr>
                <w:noProof/>
                <w:webHidden/>
              </w:rPr>
            </w:r>
            <w:r w:rsidR="00B7365E">
              <w:rPr>
                <w:noProof/>
                <w:webHidden/>
              </w:rPr>
              <w:fldChar w:fldCharType="separate"/>
            </w:r>
            <w:r w:rsidR="00B7365E">
              <w:rPr>
                <w:noProof/>
                <w:webHidden/>
              </w:rPr>
              <w:t>34</w:t>
            </w:r>
            <w:r w:rsidR="00B7365E">
              <w:rPr>
                <w:noProof/>
                <w:webHidden/>
              </w:rPr>
              <w:fldChar w:fldCharType="end"/>
            </w:r>
          </w:hyperlink>
        </w:p>
        <w:p w14:paraId="623FB99B" w14:textId="5EBC11F4" w:rsidR="00B7365E" w:rsidRDefault="00000000">
          <w:pPr>
            <w:pStyle w:val="TOC3"/>
            <w:tabs>
              <w:tab w:val="right" w:leader="dot" w:pos="9016"/>
            </w:tabs>
            <w:rPr>
              <w:rFonts w:eastAsiaTheme="minorEastAsia"/>
              <w:noProof/>
              <w:lang w:eastAsia="en-GB"/>
            </w:rPr>
          </w:pPr>
          <w:hyperlink w:anchor="_Toc127275855" w:history="1">
            <w:r w:rsidR="00B7365E" w:rsidRPr="00D5601F">
              <w:rPr>
                <w:rStyle w:val="Hyperlink"/>
                <w:noProof/>
              </w:rPr>
              <w:t>Base structure</w:t>
            </w:r>
            <w:r w:rsidR="00B7365E">
              <w:rPr>
                <w:noProof/>
                <w:webHidden/>
              </w:rPr>
              <w:tab/>
            </w:r>
            <w:r w:rsidR="00B7365E">
              <w:rPr>
                <w:noProof/>
                <w:webHidden/>
              </w:rPr>
              <w:fldChar w:fldCharType="begin"/>
            </w:r>
            <w:r w:rsidR="00B7365E">
              <w:rPr>
                <w:noProof/>
                <w:webHidden/>
              </w:rPr>
              <w:instrText xml:space="preserve"> PAGEREF _Toc127275855 \h </w:instrText>
            </w:r>
            <w:r w:rsidR="00B7365E">
              <w:rPr>
                <w:noProof/>
                <w:webHidden/>
              </w:rPr>
            </w:r>
            <w:r w:rsidR="00B7365E">
              <w:rPr>
                <w:noProof/>
                <w:webHidden/>
              </w:rPr>
              <w:fldChar w:fldCharType="separate"/>
            </w:r>
            <w:r w:rsidR="00B7365E">
              <w:rPr>
                <w:noProof/>
                <w:webHidden/>
              </w:rPr>
              <w:t>34</w:t>
            </w:r>
            <w:r w:rsidR="00B7365E">
              <w:rPr>
                <w:noProof/>
                <w:webHidden/>
              </w:rPr>
              <w:fldChar w:fldCharType="end"/>
            </w:r>
          </w:hyperlink>
        </w:p>
        <w:p w14:paraId="41C051C4" w14:textId="307705C9" w:rsidR="00B7365E" w:rsidRDefault="00000000">
          <w:pPr>
            <w:pStyle w:val="TOC2"/>
            <w:tabs>
              <w:tab w:val="right" w:leader="dot" w:pos="9016"/>
            </w:tabs>
            <w:rPr>
              <w:rFonts w:eastAsiaTheme="minorEastAsia"/>
              <w:noProof/>
              <w:lang w:eastAsia="en-GB"/>
            </w:rPr>
          </w:pPr>
          <w:hyperlink w:anchor="_Toc127275856" w:history="1">
            <w:r w:rsidR="00B7365E" w:rsidRPr="00D5601F">
              <w:rPr>
                <w:rStyle w:val="Hyperlink"/>
                <w:noProof/>
              </w:rPr>
              <w:t>HTML pages</w:t>
            </w:r>
            <w:r w:rsidR="00B7365E">
              <w:rPr>
                <w:noProof/>
                <w:webHidden/>
              </w:rPr>
              <w:tab/>
            </w:r>
            <w:r w:rsidR="00B7365E">
              <w:rPr>
                <w:noProof/>
                <w:webHidden/>
              </w:rPr>
              <w:fldChar w:fldCharType="begin"/>
            </w:r>
            <w:r w:rsidR="00B7365E">
              <w:rPr>
                <w:noProof/>
                <w:webHidden/>
              </w:rPr>
              <w:instrText xml:space="preserve"> PAGEREF _Toc127275856 \h </w:instrText>
            </w:r>
            <w:r w:rsidR="00B7365E">
              <w:rPr>
                <w:noProof/>
                <w:webHidden/>
              </w:rPr>
            </w:r>
            <w:r w:rsidR="00B7365E">
              <w:rPr>
                <w:noProof/>
                <w:webHidden/>
              </w:rPr>
              <w:fldChar w:fldCharType="separate"/>
            </w:r>
            <w:r w:rsidR="00B7365E">
              <w:rPr>
                <w:noProof/>
                <w:webHidden/>
              </w:rPr>
              <w:t>37</w:t>
            </w:r>
            <w:r w:rsidR="00B7365E">
              <w:rPr>
                <w:noProof/>
                <w:webHidden/>
              </w:rPr>
              <w:fldChar w:fldCharType="end"/>
            </w:r>
          </w:hyperlink>
        </w:p>
        <w:p w14:paraId="0A0D999C" w14:textId="30B0EC27" w:rsidR="00B7365E" w:rsidRDefault="00000000">
          <w:pPr>
            <w:pStyle w:val="TOC3"/>
            <w:tabs>
              <w:tab w:val="right" w:leader="dot" w:pos="9016"/>
            </w:tabs>
            <w:rPr>
              <w:rFonts w:eastAsiaTheme="minorEastAsia"/>
              <w:noProof/>
              <w:lang w:eastAsia="en-GB"/>
            </w:rPr>
          </w:pPr>
          <w:hyperlink w:anchor="_Toc127275857" w:history="1">
            <w:r w:rsidR="00B7365E" w:rsidRPr="00D5601F">
              <w:rPr>
                <w:rStyle w:val="Hyperlink"/>
                <w:noProof/>
              </w:rPr>
              <w:t>Home page – CSS grid</w:t>
            </w:r>
            <w:r w:rsidR="00B7365E">
              <w:rPr>
                <w:noProof/>
                <w:webHidden/>
              </w:rPr>
              <w:tab/>
            </w:r>
            <w:r w:rsidR="00B7365E">
              <w:rPr>
                <w:noProof/>
                <w:webHidden/>
              </w:rPr>
              <w:fldChar w:fldCharType="begin"/>
            </w:r>
            <w:r w:rsidR="00B7365E">
              <w:rPr>
                <w:noProof/>
                <w:webHidden/>
              </w:rPr>
              <w:instrText xml:space="preserve"> PAGEREF _Toc127275857 \h </w:instrText>
            </w:r>
            <w:r w:rsidR="00B7365E">
              <w:rPr>
                <w:noProof/>
                <w:webHidden/>
              </w:rPr>
            </w:r>
            <w:r w:rsidR="00B7365E">
              <w:rPr>
                <w:noProof/>
                <w:webHidden/>
              </w:rPr>
              <w:fldChar w:fldCharType="separate"/>
            </w:r>
            <w:r w:rsidR="00B7365E">
              <w:rPr>
                <w:noProof/>
                <w:webHidden/>
              </w:rPr>
              <w:t>37</w:t>
            </w:r>
            <w:r w:rsidR="00B7365E">
              <w:rPr>
                <w:noProof/>
                <w:webHidden/>
              </w:rPr>
              <w:fldChar w:fldCharType="end"/>
            </w:r>
          </w:hyperlink>
        </w:p>
        <w:p w14:paraId="46CA9B23" w14:textId="1B469948" w:rsidR="00B7365E" w:rsidRDefault="00000000">
          <w:pPr>
            <w:pStyle w:val="TOC3"/>
            <w:tabs>
              <w:tab w:val="right" w:leader="dot" w:pos="9016"/>
            </w:tabs>
            <w:rPr>
              <w:rFonts w:eastAsiaTheme="minorEastAsia"/>
              <w:noProof/>
              <w:lang w:eastAsia="en-GB"/>
            </w:rPr>
          </w:pPr>
          <w:hyperlink w:anchor="_Toc127275858" w:history="1">
            <w:r w:rsidR="00B7365E" w:rsidRPr="00D5601F">
              <w:rPr>
                <w:rStyle w:val="Hyperlink"/>
                <w:noProof/>
              </w:rPr>
              <w:t>Home page – adding elements</w:t>
            </w:r>
            <w:r w:rsidR="00B7365E">
              <w:rPr>
                <w:noProof/>
                <w:webHidden/>
              </w:rPr>
              <w:tab/>
            </w:r>
            <w:r w:rsidR="00B7365E">
              <w:rPr>
                <w:noProof/>
                <w:webHidden/>
              </w:rPr>
              <w:fldChar w:fldCharType="begin"/>
            </w:r>
            <w:r w:rsidR="00B7365E">
              <w:rPr>
                <w:noProof/>
                <w:webHidden/>
              </w:rPr>
              <w:instrText xml:space="preserve"> PAGEREF _Toc127275858 \h </w:instrText>
            </w:r>
            <w:r w:rsidR="00B7365E">
              <w:rPr>
                <w:noProof/>
                <w:webHidden/>
              </w:rPr>
            </w:r>
            <w:r w:rsidR="00B7365E">
              <w:rPr>
                <w:noProof/>
                <w:webHidden/>
              </w:rPr>
              <w:fldChar w:fldCharType="separate"/>
            </w:r>
            <w:r w:rsidR="00B7365E">
              <w:rPr>
                <w:noProof/>
                <w:webHidden/>
              </w:rPr>
              <w:t>40</w:t>
            </w:r>
            <w:r w:rsidR="00B7365E">
              <w:rPr>
                <w:noProof/>
                <w:webHidden/>
              </w:rPr>
              <w:fldChar w:fldCharType="end"/>
            </w:r>
          </w:hyperlink>
        </w:p>
        <w:p w14:paraId="65AE60A9" w14:textId="23038AFD" w:rsidR="00B7365E" w:rsidRDefault="00000000">
          <w:pPr>
            <w:pStyle w:val="TOC3"/>
            <w:tabs>
              <w:tab w:val="right" w:leader="dot" w:pos="9016"/>
            </w:tabs>
            <w:rPr>
              <w:rFonts w:eastAsiaTheme="minorEastAsia"/>
              <w:noProof/>
              <w:lang w:eastAsia="en-GB"/>
            </w:rPr>
          </w:pPr>
          <w:hyperlink w:anchor="_Toc127275859" w:history="1">
            <w:r w:rsidR="00B7365E" w:rsidRPr="00D5601F">
              <w:rPr>
                <w:rStyle w:val="Hyperlink"/>
                <w:noProof/>
              </w:rPr>
              <w:t>Creating the messages page</w:t>
            </w:r>
            <w:r w:rsidR="00B7365E">
              <w:rPr>
                <w:noProof/>
                <w:webHidden/>
              </w:rPr>
              <w:tab/>
            </w:r>
            <w:r w:rsidR="00B7365E">
              <w:rPr>
                <w:noProof/>
                <w:webHidden/>
              </w:rPr>
              <w:fldChar w:fldCharType="begin"/>
            </w:r>
            <w:r w:rsidR="00B7365E">
              <w:rPr>
                <w:noProof/>
                <w:webHidden/>
              </w:rPr>
              <w:instrText xml:space="preserve"> PAGEREF _Toc127275859 \h </w:instrText>
            </w:r>
            <w:r w:rsidR="00B7365E">
              <w:rPr>
                <w:noProof/>
                <w:webHidden/>
              </w:rPr>
            </w:r>
            <w:r w:rsidR="00B7365E">
              <w:rPr>
                <w:noProof/>
                <w:webHidden/>
              </w:rPr>
              <w:fldChar w:fldCharType="separate"/>
            </w:r>
            <w:r w:rsidR="00B7365E">
              <w:rPr>
                <w:noProof/>
                <w:webHidden/>
              </w:rPr>
              <w:t>46</w:t>
            </w:r>
            <w:r w:rsidR="00B7365E">
              <w:rPr>
                <w:noProof/>
                <w:webHidden/>
              </w:rPr>
              <w:fldChar w:fldCharType="end"/>
            </w:r>
          </w:hyperlink>
        </w:p>
        <w:p w14:paraId="6DBF1027" w14:textId="7D671141" w:rsidR="00B7365E" w:rsidRDefault="00000000">
          <w:pPr>
            <w:pStyle w:val="TOC3"/>
            <w:tabs>
              <w:tab w:val="right" w:leader="dot" w:pos="9016"/>
            </w:tabs>
            <w:rPr>
              <w:rFonts w:eastAsiaTheme="minorEastAsia"/>
              <w:noProof/>
              <w:lang w:eastAsia="en-GB"/>
            </w:rPr>
          </w:pPr>
          <w:hyperlink w:anchor="_Toc127275860" w:history="1">
            <w:r w:rsidR="00B7365E" w:rsidRPr="00D5601F">
              <w:rPr>
                <w:rStyle w:val="Hyperlink"/>
                <w:noProof/>
              </w:rPr>
              <w:t>Creating dark mode page</w:t>
            </w:r>
            <w:r w:rsidR="00B7365E">
              <w:rPr>
                <w:noProof/>
                <w:webHidden/>
              </w:rPr>
              <w:tab/>
            </w:r>
            <w:r w:rsidR="00B7365E">
              <w:rPr>
                <w:noProof/>
                <w:webHidden/>
              </w:rPr>
              <w:fldChar w:fldCharType="begin"/>
            </w:r>
            <w:r w:rsidR="00B7365E">
              <w:rPr>
                <w:noProof/>
                <w:webHidden/>
              </w:rPr>
              <w:instrText xml:space="preserve"> PAGEREF _Toc127275860 \h </w:instrText>
            </w:r>
            <w:r w:rsidR="00B7365E">
              <w:rPr>
                <w:noProof/>
                <w:webHidden/>
              </w:rPr>
            </w:r>
            <w:r w:rsidR="00B7365E">
              <w:rPr>
                <w:noProof/>
                <w:webHidden/>
              </w:rPr>
              <w:fldChar w:fldCharType="separate"/>
            </w:r>
            <w:r w:rsidR="00B7365E">
              <w:rPr>
                <w:noProof/>
                <w:webHidden/>
              </w:rPr>
              <w:t>53</w:t>
            </w:r>
            <w:r w:rsidR="00B7365E">
              <w:rPr>
                <w:noProof/>
                <w:webHidden/>
              </w:rPr>
              <w:fldChar w:fldCharType="end"/>
            </w:r>
          </w:hyperlink>
        </w:p>
        <w:p w14:paraId="55DBA36D" w14:textId="12676E12" w:rsidR="00B7365E" w:rsidRDefault="00000000">
          <w:pPr>
            <w:pStyle w:val="TOC2"/>
            <w:tabs>
              <w:tab w:val="right" w:leader="dot" w:pos="9016"/>
            </w:tabs>
            <w:rPr>
              <w:rFonts w:eastAsiaTheme="minorEastAsia"/>
              <w:noProof/>
              <w:lang w:eastAsia="en-GB"/>
            </w:rPr>
          </w:pPr>
          <w:hyperlink w:anchor="_Toc127275861" w:history="1">
            <w:r w:rsidR="00B7365E" w:rsidRPr="00D5601F">
              <w:rPr>
                <w:rStyle w:val="Hyperlink"/>
                <w:noProof/>
              </w:rPr>
              <w:t>Message generation</w:t>
            </w:r>
            <w:r w:rsidR="00B7365E">
              <w:rPr>
                <w:noProof/>
                <w:webHidden/>
              </w:rPr>
              <w:tab/>
            </w:r>
            <w:r w:rsidR="00B7365E">
              <w:rPr>
                <w:noProof/>
                <w:webHidden/>
              </w:rPr>
              <w:fldChar w:fldCharType="begin"/>
            </w:r>
            <w:r w:rsidR="00B7365E">
              <w:rPr>
                <w:noProof/>
                <w:webHidden/>
              </w:rPr>
              <w:instrText xml:space="preserve"> PAGEREF _Toc127275861 \h </w:instrText>
            </w:r>
            <w:r w:rsidR="00B7365E">
              <w:rPr>
                <w:noProof/>
                <w:webHidden/>
              </w:rPr>
            </w:r>
            <w:r w:rsidR="00B7365E">
              <w:rPr>
                <w:noProof/>
                <w:webHidden/>
              </w:rPr>
              <w:fldChar w:fldCharType="separate"/>
            </w:r>
            <w:r w:rsidR="00B7365E">
              <w:rPr>
                <w:noProof/>
                <w:webHidden/>
              </w:rPr>
              <w:t>59</w:t>
            </w:r>
            <w:r w:rsidR="00B7365E">
              <w:rPr>
                <w:noProof/>
                <w:webHidden/>
              </w:rPr>
              <w:fldChar w:fldCharType="end"/>
            </w:r>
          </w:hyperlink>
        </w:p>
        <w:p w14:paraId="66195ECB" w14:textId="235B9999" w:rsidR="00B7365E" w:rsidRDefault="00000000">
          <w:pPr>
            <w:pStyle w:val="TOC3"/>
            <w:tabs>
              <w:tab w:val="right" w:leader="dot" w:pos="9016"/>
            </w:tabs>
            <w:rPr>
              <w:rFonts w:eastAsiaTheme="minorEastAsia"/>
              <w:noProof/>
              <w:lang w:eastAsia="en-GB"/>
            </w:rPr>
          </w:pPr>
          <w:hyperlink w:anchor="_Toc127275862" w:history="1">
            <w:r w:rsidR="00B7365E" w:rsidRPr="00D5601F">
              <w:rPr>
                <w:rStyle w:val="Hyperlink"/>
                <w:noProof/>
              </w:rPr>
              <w:t>TEST – message generation</w:t>
            </w:r>
            <w:r w:rsidR="00B7365E">
              <w:rPr>
                <w:noProof/>
                <w:webHidden/>
              </w:rPr>
              <w:tab/>
            </w:r>
            <w:r w:rsidR="00B7365E">
              <w:rPr>
                <w:noProof/>
                <w:webHidden/>
              </w:rPr>
              <w:fldChar w:fldCharType="begin"/>
            </w:r>
            <w:r w:rsidR="00B7365E">
              <w:rPr>
                <w:noProof/>
                <w:webHidden/>
              </w:rPr>
              <w:instrText xml:space="preserve"> PAGEREF _Toc127275862 \h </w:instrText>
            </w:r>
            <w:r w:rsidR="00B7365E">
              <w:rPr>
                <w:noProof/>
                <w:webHidden/>
              </w:rPr>
            </w:r>
            <w:r w:rsidR="00B7365E">
              <w:rPr>
                <w:noProof/>
                <w:webHidden/>
              </w:rPr>
              <w:fldChar w:fldCharType="separate"/>
            </w:r>
            <w:r w:rsidR="00B7365E">
              <w:rPr>
                <w:noProof/>
                <w:webHidden/>
              </w:rPr>
              <w:t>60</w:t>
            </w:r>
            <w:r w:rsidR="00B7365E">
              <w:rPr>
                <w:noProof/>
                <w:webHidden/>
              </w:rPr>
              <w:fldChar w:fldCharType="end"/>
            </w:r>
          </w:hyperlink>
        </w:p>
        <w:p w14:paraId="1BB60F80" w14:textId="7656758C"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7275805"/>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7275806"/>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7275807"/>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7275808"/>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 xml:space="preserve">allowing me to have a more precise set of aims and requirements for the chatbot, so I can tailor the chatbot to the exact uses of the </w:t>
      </w:r>
      <w:proofErr w:type="gramStart"/>
      <w:r w:rsidR="000633FA" w:rsidRPr="00A04EA8">
        <w:t>user</w:t>
      </w:r>
      <w:proofErr w:type="gramEnd"/>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7275809"/>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 xml:space="preserve">person is talking about something relevant to me, or that I want to </w:t>
      </w:r>
      <w:proofErr w:type="gramStart"/>
      <w:r w:rsidR="00560C6D" w:rsidRPr="00A04EA8">
        <w:t>discuss</w:t>
      </w:r>
      <w:proofErr w:type="gramEnd"/>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7275810"/>
      <w:r w:rsidRPr="00A04EA8">
        <w:rPr>
          <w:sz w:val="24"/>
          <w:szCs w:val="24"/>
        </w:rPr>
        <w:lastRenderedPageBreak/>
        <w:t xml:space="preserve">Why </w:t>
      </w:r>
      <w:r w:rsidR="00AC551B" w:rsidRPr="00A04EA8">
        <w:rPr>
          <w:sz w:val="24"/>
          <w:szCs w:val="24"/>
        </w:rPr>
        <w:t xml:space="preserve">should it have a computational </w:t>
      </w:r>
      <w:proofErr w:type="gramStart"/>
      <w:r w:rsidR="00AC551B" w:rsidRPr="00A04EA8">
        <w:rPr>
          <w:sz w:val="24"/>
          <w:szCs w:val="24"/>
        </w:rPr>
        <w:t>solution</w:t>
      </w:r>
      <w:bookmarkEnd w:id="7"/>
      <w:proofErr w:type="gramEnd"/>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proofErr w:type="gramStart"/>
      <w:r w:rsidR="00336CF1">
        <w:t>then</w:t>
      </w:r>
      <w:proofErr w:type="gramEnd"/>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7275811"/>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7275812"/>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 xml:space="preserve">Build algorithms for interacting with the </w:t>
      </w:r>
      <w:proofErr w:type="gramStart"/>
      <w:r>
        <w:t>model</w:t>
      </w:r>
      <w:proofErr w:type="gramEnd"/>
    </w:p>
    <w:p w14:paraId="77E5ABCE" w14:textId="7D96F8BC" w:rsidR="00805E6D" w:rsidRPr="00A04EA8" w:rsidRDefault="00656810" w:rsidP="00805E6D">
      <w:pPr>
        <w:pStyle w:val="ListParagraph"/>
        <w:numPr>
          <w:ilvl w:val="0"/>
          <w:numId w:val="1"/>
        </w:numPr>
      </w:pPr>
      <w:r w:rsidRPr="00A04EA8">
        <w:t xml:space="preserve">Have a </w:t>
      </w:r>
      <w:r w:rsidR="00D3445F" w:rsidRPr="00A04EA8">
        <w:t xml:space="preserve">simple, easily accessible </w:t>
      </w:r>
      <w:proofErr w:type="gramStart"/>
      <w:r w:rsidR="00D3445F" w:rsidRPr="00A04EA8">
        <w:t>interface</w:t>
      </w:r>
      <w:proofErr w:type="gramEnd"/>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 xml:space="preserve">Print out this response onto the </w:t>
      </w:r>
      <w:proofErr w:type="gramStart"/>
      <w:r w:rsidRPr="00A04EA8">
        <w:t>interface</w:t>
      </w:r>
      <w:proofErr w:type="gramEnd"/>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7275813"/>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7275814"/>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7275815"/>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6F37C01" w:rsidR="000C0BDB" w:rsidRPr="00F43C69" w:rsidRDefault="000C0BDB" w:rsidP="000C0BDB">
                            <w:pPr>
                              <w:pStyle w:val="Caption"/>
                            </w:pPr>
                            <w:r>
                              <w:t xml:space="preserve">Figure </w:t>
                            </w:r>
                            <w:fldSimple w:instr=" SEQ Figure \* ARABIC ">
                              <w:r w:rsidR="002D005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6F37C01" w:rsidR="000C0BDB" w:rsidRPr="00F43C69" w:rsidRDefault="000C0BDB" w:rsidP="000C0BDB">
                      <w:pPr>
                        <w:pStyle w:val="Caption"/>
                      </w:pPr>
                      <w:r>
                        <w:t xml:space="preserve">Figure </w:t>
                      </w:r>
                      <w:fldSimple w:instr=" SEQ Figure \* ARABIC ">
                        <w:r w:rsidR="002D005B">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656F72DD" w:rsidR="002E308D" w:rsidRPr="00AB5440" w:rsidRDefault="002E308D" w:rsidP="002E308D">
                            <w:pPr>
                              <w:pStyle w:val="Caption"/>
                            </w:pPr>
                            <w:bookmarkStart w:id="13" w:name="_Ref115875343"/>
                            <w:r>
                              <w:t xml:space="preserve">Figure </w:t>
                            </w:r>
                            <w:fldSimple w:instr=" SEQ Figure \* ARABIC ">
                              <w:r w:rsidR="002D005B">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656F72DD" w:rsidR="002E308D" w:rsidRPr="00AB5440" w:rsidRDefault="002E308D" w:rsidP="002E308D">
                      <w:pPr>
                        <w:pStyle w:val="Caption"/>
                      </w:pPr>
                      <w:bookmarkStart w:id="14" w:name="_Ref115875343"/>
                      <w:r>
                        <w:t xml:space="preserve">Figure </w:t>
                      </w:r>
                      <w:fldSimple w:instr=" SEQ Figure \* ARABIC ">
                        <w:r w:rsidR="002D005B">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6F04A981" w:rsidR="00006461" w:rsidRPr="00D92D4F" w:rsidRDefault="00006461" w:rsidP="00006461">
                            <w:pPr>
                              <w:pStyle w:val="Caption"/>
                            </w:pPr>
                            <w:bookmarkStart w:id="15" w:name="_Ref115875377"/>
                            <w:r>
                              <w:t xml:space="preserve">Figure </w:t>
                            </w:r>
                            <w:fldSimple w:instr=" SEQ Figure \* ARABIC ">
                              <w:r w:rsidR="002D005B">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6F04A981" w:rsidR="00006461" w:rsidRPr="00D92D4F" w:rsidRDefault="00006461" w:rsidP="00006461">
                      <w:pPr>
                        <w:pStyle w:val="Caption"/>
                      </w:pPr>
                      <w:bookmarkStart w:id="16" w:name="_Ref115875377"/>
                      <w:r>
                        <w:t xml:space="preserve">Figure </w:t>
                      </w:r>
                      <w:fldSimple w:instr=" SEQ Figure \* ARABIC ">
                        <w:r w:rsidR="002D005B">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7275816"/>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5C7C0C8A" w:rsidR="0053726C" w:rsidRDefault="0053726C" w:rsidP="0053726C">
                            <w:pPr>
                              <w:pStyle w:val="Caption"/>
                            </w:pPr>
                            <w:bookmarkStart w:id="18" w:name="_Ref115875412"/>
                            <w:r>
                              <w:t xml:space="preserve">Figure </w:t>
                            </w:r>
                            <w:fldSimple w:instr=" SEQ Figure \* ARABIC ">
                              <w:r w:rsidR="002D005B">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5C7C0C8A" w:rsidR="0053726C" w:rsidRDefault="0053726C" w:rsidP="0053726C">
                      <w:pPr>
                        <w:pStyle w:val="Caption"/>
                      </w:pPr>
                      <w:bookmarkStart w:id="19" w:name="_Ref115875412"/>
                      <w:r>
                        <w:t xml:space="preserve">Figure </w:t>
                      </w:r>
                      <w:fldSimple w:instr=" SEQ Figure \* ARABIC ">
                        <w:r w:rsidR="002D005B">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4A97378A" w:rsidR="00AC3218" w:rsidRPr="00D93EB7" w:rsidRDefault="00AC3218" w:rsidP="00AC3218">
                            <w:pPr>
                              <w:pStyle w:val="Caption"/>
                              <w:rPr>
                                <w:noProof/>
                              </w:rPr>
                            </w:pPr>
                            <w:bookmarkStart w:id="20" w:name="_Ref115875444"/>
                            <w:r>
                              <w:t xml:space="preserve">Figure </w:t>
                            </w:r>
                            <w:fldSimple w:instr=" SEQ Figure \* ARABIC ">
                              <w:r w:rsidR="002D005B">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4A97378A" w:rsidR="00AC3218" w:rsidRPr="00D93EB7" w:rsidRDefault="00AC3218" w:rsidP="00AC3218">
                      <w:pPr>
                        <w:pStyle w:val="Caption"/>
                        <w:rPr>
                          <w:noProof/>
                        </w:rPr>
                      </w:pPr>
                      <w:bookmarkStart w:id="21" w:name="_Ref115875444"/>
                      <w:r>
                        <w:t xml:space="preserve">Figure </w:t>
                      </w:r>
                      <w:fldSimple w:instr=" SEQ Figure \* ARABIC ">
                        <w:r w:rsidR="002D005B">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71A32B88" w:rsidR="00AC3218" w:rsidRPr="00093079" w:rsidRDefault="00AC3218" w:rsidP="00AC3218">
                            <w:pPr>
                              <w:pStyle w:val="Caption"/>
                              <w:rPr>
                                <w:noProof/>
                              </w:rPr>
                            </w:pPr>
                            <w:bookmarkStart w:id="22" w:name="_Ref115875426"/>
                            <w:r>
                              <w:t xml:space="preserve">Figure </w:t>
                            </w:r>
                            <w:fldSimple w:instr=" SEQ Figure \* ARABIC ">
                              <w:r w:rsidR="002D005B">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71A32B88" w:rsidR="00AC3218" w:rsidRPr="00093079" w:rsidRDefault="00AC3218" w:rsidP="00AC3218">
                      <w:pPr>
                        <w:pStyle w:val="Caption"/>
                        <w:rPr>
                          <w:noProof/>
                        </w:rPr>
                      </w:pPr>
                      <w:bookmarkStart w:id="23" w:name="_Ref115875426"/>
                      <w:r>
                        <w:t xml:space="preserve">Figure </w:t>
                      </w:r>
                      <w:fldSimple w:instr=" SEQ Figure \* ARABIC ">
                        <w:r w:rsidR="002D005B">
                          <w:rPr>
                            <w:noProof/>
                          </w:rPr>
                          <w:t>6</w:t>
                        </w:r>
                      </w:fldSimple>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0B2C7B7D" w:rsidR="009F20A8" w:rsidRPr="00EA0A68" w:rsidRDefault="009F20A8" w:rsidP="009F20A8">
                            <w:pPr>
                              <w:pStyle w:val="Caption"/>
                              <w:rPr>
                                <w:noProof/>
                              </w:rPr>
                            </w:pPr>
                            <w:bookmarkStart w:id="24" w:name="_Ref125126059"/>
                            <w:r>
                              <w:t xml:space="preserve">Figure </w:t>
                            </w:r>
                            <w:fldSimple w:instr=" SEQ Figure \* ARABIC ">
                              <w:r w:rsidR="002D005B">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0B2C7B7D" w:rsidR="009F20A8" w:rsidRPr="00EA0A68" w:rsidRDefault="009F20A8" w:rsidP="009F20A8">
                      <w:pPr>
                        <w:pStyle w:val="Caption"/>
                        <w:rPr>
                          <w:noProof/>
                        </w:rPr>
                      </w:pPr>
                      <w:bookmarkStart w:id="25" w:name="_Ref125126059"/>
                      <w:r>
                        <w:t xml:space="preserve">Figure </w:t>
                      </w:r>
                      <w:fldSimple w:instr=" SEQ Figure \* ARABIC ">
                        <w:r w:rsidR="002D005B">
                          <w:rPr>
                            <w:noProof/>
                          </w:rPr>
                          <w:t>7</w:t>
                        </w:r>
                      </w:fldSimple>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7275817"/>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7275818"/>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7275819"/>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7275820"/>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7275821"/>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7275822"/>
      <w:r w:rsidRPr="00A04EA8">
        <w:rPr>
          <w:sz w:val="24"/>
          <w:szCs w:val="24"/>
        </w:rPr>
        <w:t>Stakeholder requirements</w:t>
      </w:r>
      <w:bookmarkEnd w:id="31"/>
    </w:p>
    <w:p w14:paraId="6E8A26A2" w14:textId="4E023F15" w:rsidR="009B2FEA" w:rsidRDefault="009B2FEA" w:rsidP="00D154A6">
      <w:pPr>
        <w:pStyle w:val="Heading3"/>
      </w:pPr>
      <w:bookmarkStart w:id="32" w:name="_Toc127275823"/>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7275824"/>
      <w:r w:rsidRPr="00A04EA8">
        <w:t>Functionality</w:t>
      </w:r>
      <w:bookmarkEnd w:id="33"/>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7275825"/>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7275826"/>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7275827"/>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51826F94" w:rsidR="009F534A" w:rsidRDefault="009F534A" w:rsidP="009F534A">
                            <w:pPr>
                              <w:pStyle w:val="Caption"/>
                              <w:rPr>
                                <w:noProof/>
                              </w:rPr>
                            </w:pPr>
                            <w:r>
                              <w:t xml:space="preserve">Figure </w:t>
                            </w:r>
                            <w:fldSimple w:instr=" SEQ Figure \* ARABIC ">
                              <w:r w:rsidR="002D005B">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51826F94" w:rsidR="009F534A" w:rsidRDefault="009F534A" w:rsidP="009F534A">
                      <w:pPr>
                        <w:pStyle w:val="Caption"/>
                        <w:rPr>
                          <w:noProof/>
                        </w:rPr>
                      </w:pPr>
                      <w:r>
                        <w:t xml:space="preserve">Figure </w:t>
                      </w:r>
                      <w:fldSimple w:instr=" SEQ Figure \* ARABIC ">
                        <w:r w:rsidR="002D005B">
                          <w:rPr>
                            <w:noProof/>
                          </w:rPr>
                          <w:t>8</w:t>
                        </w:r>
                      </w:fldSimple>
                    </w:p>
                  </w:txbxContent>
                </v:textbox>
                <w10:wrap type="tight" anchorx="margin"/>
              </v:shape>
            </w:pict>
          </mc:Fallback>
        </mc:AlternateContent>
      </w:r>
    </w:p>
    <w:p w14:paraId="352B6B81" w14:textId="088048D7" w:rsidR="00E001F6" w:rsidRDefault="00E001F6" w:rsidP="00B60749">
      <w:pPr>
        <w:pStyle w:val="Heading2"/>
        <w:jc w:val="center"/>
      </w:pPr>
      <w:bookmarkStart w:id="37" w:name="_Toc127275828"/>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7275829"/>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7275830"/>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 xml:space="preserve">handle longer </w:t>
      </w:r>
      <w:proofErr w:type="gramStart"/>
      <w:r w:rsidR="00360906">
        <w:t>inputs</w:t>
      </w:r>
      <w:proofErr w:type="gramEnd"/>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7275831"/>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model needs to be called and then is used to generate the ids for the reply </w:t>
      </w:r>
      <w:proofErr w:type="gramStart"/>
      <w:r w:rsidR="0031402F">
        <w:t>tokens</w:t>
      </w:r>
      <w:proofErr w:type="gramEnd"/>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7275832"/>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44766257" w:rsidR="007C5F34" w:rsidRDefault="007C5F34" w:rsidP="007C5F34">
                            <w:pPr>
                              <w:pStyle w:val="Caption"/>
                              <w:rPr>
                                <w:noProof/>
                              </w:rPr>
                            </w:pPr>
                            <w:bookmarkStart w:id="42" w:name="_Ref125380667"/>
                            <w:r>
                              <w:t xml:space="preserve">Figure </w:t>
                            </w:r>
                            <w:fldSimple w:instr=" SEQ Figure \* ARABIC ">
                              <w:r w:rsidR="002D005B">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44766257" w:rsidR="007C5F34" w:rsidRDefault="007C5F34" w:rsidP="007C5F34">
                      <w:pPr>
                        <w:pStyle w:val="Caption"/>
                        <w:rPr>
                          <w:noProof/>
                        </w:rPr>
                      </w:pPr>
                      <w:bookmarkStart w:id="43" w:name="_Ref125380667"/>
                      <w:r>
                        <w:t xml:space="preserve">Figure </w:t>
                      </w:r>
                      <w:fldSimple w:instr=" SEQ Figure \* ARABIC ">
                        <w:r w:rsidR="002D005B">
                          <w:rPr>
                            <w:noProof/>
                          </w:rPr>
                          <w:t>9</w:t>
                        </w:r>
                      </w:fldSimple>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7275833"/>
      <w:r>
        <w:t xml:space="preserve">Create HTML web </w:t>
      </w:r>
      <w:proofErr w:type="gramStart"/>
      <w:r>
        <w:t>pages</w:t>
      </w:r>
      <w:bookmarkEnd w:id="44"/>
      <w:proofErr w:type="gramEnd"/>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7275834"/>
      <w:r>
        <w:t xml:space="preserve">Use CSS styling for the web </w:t>
      </w:r>
      <w:proofErr w:type="gramStart"/>
      <w:r>
        <w:t>pages</w:t>
      </w:r>
      <w:bookmarkEnd w:id="45"/>
      <w:proofErr w:type="gramEnd"/>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54728081" w:rsidR="00D56AF8" w:rsidRPr="00006233" w:rsidRDefault="00D56AF8" w:rsidP="00D56AF8">
                            <w:pPr>
                              <w:pStyle w:val="Caption"/>
                            </w:pPr>
                            <w:bookmarkStart w:id="46" w:name="_Ref115948671"/>
                            <w:r>
                              <w:t xml:space="preserve">Figure </w:t>
                            </w:r>
                            <w:fldSimple w:instr=" SEQ Figure \* ARABIC ">
                              <w:r w:rsidR="002D005B">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54728081" w:rsidR="00D56AF8" w:rsidRPr="00006233" w:rsidRDefault="00D56AF8" w:rsidP="00D56AF8">
                      <w:pPr>
                        <w:pStyle w:val="Caption"/>
                      </w:pPr>
                      <w:bookmarkStart w:id="47" w:name="_Ref115948671"/>
                      <w:r>
                        <w:t xml:space="preserve">Figure </w:t>
                      </w:r>
                      <w:fldSimple w:instr=" SEQ Figure \* ARABIC ">
                        <w:r w:rsidR="002D005B">
                          <w:rPr>
                            <w:noProof/>
                          </w:rPr>
                          <w:t>10</w:t>
                        </w:r>
                      </w:fldSimple>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646423EA" w:rsidR="00D56AF8" w:rsidRPr="00CA6AE4" w:rsidRDefault="00D56AF8" w:rsidP="00D56AF8">
                            <w:pPr>
                              <w:pStyle w:val="Caption"/>
                            </w:pPr>
                            <w:bookmarkStart w:id="48" w:name="_Ref115948693"/>
                            <w:r>
                              <w:t xml:space="preserve">Figure </w:t>
                            </w:r>
                            <w:fldSimple w:instr=" SEQ Figure \* ARABIC ">
                              <w:r w:rsidR="002D005B">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646423EA" w:rsidR="00D56AF8" w:rsidRPr="00CA6AE4" w:rsidRDefault="00D56AF8" w:rsidP="00D56AF8">
                      <w:pPr>
                        <w:pStyle w:val="Caption"/>
                      </w:pPr>
                      <w:bookmarkStart w:id="49" w:name="_Ref115948693"/>
                      <w:r>
                        <w:t xml:space="preserve">Figure </w:t>
                      </w:r>
                      <w:fldSimple w:instr=" SEQ Figure \* ARABIC ">
                        <w:r w:rsidR="002D005B">
                          <w:rPr>
                            <w:noProof/>
                          </w:rPr>
                          <w:t>11</w:t>
                        </w:r>
                      </w:fldSimple>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7275835"/>
      <w:r>
        <w:t xml:space="preserve">Create HTML forms for users to input </w:t>
      </w:r>
      <w:proofErr w:type="gramStart"/>
      <w:r>
        <w:t>text</w:t>
      </w:r>
      <w:bookmarkEnd w:id="50"/>
      <w:proofErr w:type="gramEnd"/>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7275836"/>
      <w:r>
        <w:lastRenderedPageBreak/>
        <w:t xml:space="preserve">Link to python backend using </w:t>
      </w:r>
      <w:proofErr w:type="gramStart"/>
      <w:r>
        <w:t>Flask</w:t>
      </w:r>
      <w:bookmarkEnd w:id="51"/>
      <w:proofErr w:type="gramEnd"/>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7275837"/>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7275838"/>
      <w:r w:rsidRPr="003E7C1C">
        <w:t xml:space="preserve">Text from user should be read by the </w:t>
      </w:r>
      <w:proofErr w:type="gramStart"/>
      <w:r w:rsidRPr="003E7C1C">
        <w:t>model</w:t>
      </w:r>
      <w:bookmarkEnd w:id="53"/>
      <w:proofErr w:type="gramEnd"/>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r w:rsidR="00F1216D">
        <w:t>request.json</w:t>
      </w:r>
      <w:proofErr w:type="spell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r w:rsidR="00555210">
        <w:t>app.route</w:t>
      </w:r>
      <w:proofErr w:type="spell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7275839"/>
      <w:r w:rsidRPr="00431370">
        <w:t xml:space="preserve">Response from model outputted to </w:t>
      </w:r>
      <w:proofErr w:type="gramStart"/>
      <w:r w:rsidRPr="00431370">
        <w:t>user</w:t>
      </w:r>
      <w:bookmarkEnd w:id="54"/>
      <w:proofErr w:type="gramEnd"/>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xml:space="preserve">, that can be used in the HTML code of the </w:t>
      </w:r>
      <w:proofErr w:type="gramStart"/>
      <w:r w:rsidR="0092147E">
        <w:t>page</w:t>
      </w:r>
      <w:proofErr w:type="gramEnd"/>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7275840"/>
      <w:r>
        <w:t xml:space="preserve">Allow user to enter message using </w:t>
      </w:r>
      <w:proofErr w:type="gramStart"/>
      <w:r>
        <w:t>microphone</w:t>
      </w:r>
      <w:bookmarkEnd w:id="55"/>
      <w:proofErr w:type="gramEnd"/>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7275841"/>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7275842"/>
      <w:r>
        <w:t xml:space="preserve">Decide on model to convert text to </w:t>
      </w:r>
      <w:proofErr w:type="gramStart"/>
      <w:r>
        <w:t>speech</w:t>
      </w:r>
      <w:bookmarkEnd w:id="57"/>
      <w:proofErr w:type="gramEnd"/>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4F7B3D81" w:rsidR="009F534A" w:rsidRPr="00C84C3A" w:rsidRDefault="009F534A" w:rsidP="009F534A">
                            <w:pPr>
                              <w:pStyle w:val="Caption"/>
                              <w:rPr>
                                <w:noProof/>
                              </w:rPr>
                            </w:pPr>
                            <w:r>
                              <w:t xml:space="preserve">Figure </w:t>
                            </w:r>
                            <w:fldSimple w:instr=" SEQ Figure \* ARABIC ">
                              <w:r w:rsidR="002D005B">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4F7B3D81" w:rsidR="009F534A" w:rsidRPr="00C84C3A" w:rsidRDefault="009F534A" w:rsidP="009F534A">
                      <w:pPr>
                        <w:pStyle w:val="Caption"/>
                        <w:rPr>
                          <w:noProof/>
                        </w:rPr>
                      </w:pPr>
                      <w:r>
                        <w:t xml:space="preserve">Figure </w:t>
                      </w:r>
                      <w:fldSimple w:instr=" SEQ Figure \* ARABIC ">
                        <w:r w:rsidR="002D005B">
                          <w:rPr>
                            <w:noProof/>
                          </w:rPr>
                          <w:t>12</w:t>
                        </w:r>
                      </w:fldSimple>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7275843"/>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0295B9CE" w:rsidR="009F534A" w:rsidRPr="003C67F6" w:rsidRDefault="009F534A" w:rsidP="009F534A">
                            <w:pPr>
                              <w:pStyle w:val="Caption"/>
                              <w:rPr>
                                <w:noProof/>
                              </w:rPr>
                            </w:pPr>
                            <w:r>
                              <w:t xml:space="preserve">Figure </w:t>
                            </w:r>
                            <w:fldSimple w:instr=" SEQ Figure \* ARABIC ">
                              <w:r w:rsidR="002D005B">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0295B9CE" w:rsidR="009F534A" w:rsidRPr="003C67F6" w:rsidRDefault="009F534A" w:rsidP="009F534A">
                      <w:pPr>
                        <w:pStyle w:val="Caption"/>
                        <w:rPr>
                          <w:noProof/>
                        </w:rPr>
                      </w:pPr>
                      <w:r>
                        <w:t xml:space="preserve">Figure </w:t>
                      </w:r>
                      <w:fldSimple w:instr=" SEQ Figure \* ARABIC ">
                        <w:r w:rsidR="002D005B">
                          <w:rPr>
                            <w:noProof/>
                          </w:rPr>
                          <w:t>13</w:t>
                        </w:r>
                      </w:fldSimple>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 xml:space="preserve">developing the training </w:t>
      </w:r>
      <w:proofErr w:type="gramStart"/>
      <w:r w:rsidR="00AB2718">
        <w:t>algorithm</w:t>
      </w:r>
      <w:proofErr w:type="gramEnd"/>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7275844"/>
      <w:r>
        <w:t xml:space="preserve">Implement </w:t>
      </w:r>
      <w:proofErr w:type="gramStart"/>
      <w:r>
        <w:t>model</w:t>
      </w:r>
      <w:bookmarkEnd w:id="59"/>
      <w:proofErr w:type="gramEnd"/>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7275845"/>
      <w:r>
        <w:lastRenderedPageBreak/>
        <w:t xml:space="preserve">Allow users to report </w:t>
      </w:r>
      <w:proofErr w:type="gramStart"/>
      <w:r>
        <w:t>messages</w:t>
      </w:r>
      <w:bookmarkEnd w:id="60"/>
      <w:proofErr w:type="gramEnd"/>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7275846"/>
      <w:r w:rsidRPr="00B744FA">
        <w:t xml:space="preserve">Reported messages and the report reason should be </w:t>
      </w:r>
      <w:proofErr w:type="gramStart"/>
      <w:r w:rsidRPr="00B744FA">
        <w:t>logged</w:t>
      </w:r>
      <w:bookmarkEnd w:id="61"/>
      <w:proofErr w:type="gramEnd"/>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7275847"/>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7275848"/>
      <w:r>
        <w:lastRenderedPageBreak/>
        <w:t>Development</w:t>
      </w:r>
      <w:bookmarkEnd w:id="63"/>
    </w:p>
    <w:p w14:paraId="6C1CF756" w14:textId="658969B2" w:rsidR="00F16D05" w:rsidRDefault="00F16D05" w:rsidP="00F16D05">
      <w:pPr>
        <w:pStyle w:val="Heading2"/>
      </w:pPr>
      <w:bookmarkStart w:id="64" w:name="_Toc127275849"/>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5AE6B19F" w:rsidR="007C5F34" w:rsidRPr="00EF221D" w:rsidRDefault="007C5F34" w:rsidP="007C5F34">
                            <w:pPr>
                              <w:pStyle w:val="Caption"/>
                              <w:rPr>
                                <w:noProof/>
                              </w:rPr>
                            </w:pPr>
                            <w:bookmarkStart w:id="65" w:name="_Ref125126674"/>
                            <w:r>
                              <w:t xml:space="preserve">Figure </w:t>
                            </w:r>
                            <w:fldSimple w:instr=" SEQ Figure \* ARABIC ">
                              <w:r w:rsidR="002D005B">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5AE6B19F" w:rsidR="007C5F34" w:rsidRPr="00EF221D" w:rsidRDefault="007C5F34" w:rsidP="007C5F34">
                      <w:pPr>
                        <w:pStyle w:val="Caption"/>
                        <w:rPr>
                          <w:noProof/>
                        </w:rPr>
                      </w:pPr>
                      <w:bookmarkStart w:id="66" w:name="_Ref125126674"/>
                      <w:r>
                        <w:t xml:space="preserve">Figure </w:t>
                      </w:r>
                      <w:fldSimple w:instr=" SEQ Figure \* ARABIC ">
                        <w:r w:rsidR="002D005B">
                          <w:rPr>
                            <w:noProof/>
                          </w:rPr>
                          <w:t>14</w:t>
                        </w:r>
                      </w:fldSimple>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7275850"/>
      <w:r>
        <w:lastRenderedPageBreak/>
        <w:t>Development practices</w:t>
      </w:r>
      <w:bookmarkEnd w:id="67"/>
    </w:p>
    <w:p w14:paraId="7E109734" w14:textId="5A243B2B" w:rsidR="00203533" w:rsidRDefault="00203533" w:rsidP="00203533">
      <w:pPr>
        <w:pStyle w:val="Heading3"/>
      </w:pPr>
      <w:bookmarkStart w:id="68" w:name="_Toc127275851"/>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5F47D435" w14:textId="77777777" w:rsidR="009153B7" w:rsidRPr="00E51D1E" w:rsidRDefault="009153B7" w:rsidP="00E51D1E"/>
    <w:p w14:paraId="297DEF3D" w14:textId="100DA03D" w:rsidR="00FD3A9D" w:rsidRDefault="00FD3A9D" w:rsidP="00FD3A9D">
      <w:pPr>
        <w:pStyle w:val="Heading3"/>
      </w:pPr>
      <w:bookmarkStart w:id="69" w:name="_Toc127275852"/>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5A6C8F11" w:rsidR="007C5F34" w:rsidRPr="00BD1E07" w:rsidRDefault="007C5F34" w:rsidP="007C5F34">
                            <w:pPr>
                              <w:pStyle w:val="Caption"/>
                            </w:pPr>
                            <w:bookmarkStart w:id="70" w:name="_Ref125125787"/>
                            <w:r>
                              <w:t xml:space="preserve">Figure </w:t>
                            </w:r>
                            <w:fldSimple w:instr=" SEQ Figure \* ARABIC ">
                              <w:r w:rsidR="002D005B">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5A6C8F11" w:rsidR="007C5F34" w:rsidRPr="00BD1E07" w:rsidRDefault="007C5F34" w:rsidP="007C5F34">
                      <w:pPr>
                        <w:pStyle w:val="Caption"/>
                      </w:pPr>
                      <w:bookmarkStart w:id="71" w:name="_Ref125125787"/>
                      <w:r>
                        <w:t xml:space="preserve">Figure </w:t>
                      </w:r>
                      <w:fldSimple w:instr=" SEQ Figure \* ARABIC ">
                        <w:r w:rsidR="002D005B">
                          <w:rPr>
                            <w:noProof/>
                          </w:rPr>
                          <w:t>15</w:t>
                        </w:r>
                      </w:fldSimple>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1EF8C028" w14:textId="77777777" w:rsidR="009153B7" w:rsidRDefault="009153B7" w:rsidP="009153B7"/>
    <w:p w14:paraId="43E75AB9" w14:textId="4AD9C21D" w:rsidR="0047466F" w:rsidRDefault="007C5F34" w:rsidP="0091167F">
      <w:pPr>
        <w:pStyle w:val="Heading3"/>
      </w:pPr>
      <w:bookmarkStart w:id="72" w:name="_Toc127275853"/>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41BDC2E4" w:rsidR="007C5F34" w:rsidRDefault="007C5F34" w:rsidP="007C5F34">
                            <w:pPr>
                              <w:pStyle w:val="Caption"/>
                              <w:rPr>
                                <w:noProof/>
                              </w:rPr>
                            </w:pPr>
                            <w:bookmarkStart w:id="73" w:name="_Ref125125809"/>
                            <w:r>
                              <w:t xml:space="preserve">Figure </w:t>
                            </w:r>
                            <w:fldSimple w:instr=" SEQ Figure \* ARABIC ">
                              <w:r w:rsidR="002D005B">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41BDC2E4" w:rsidR="007C5F34" w:rsidRDefault="007C5F34" w:rsidP="007C5F34">
                      <w:pPr>
                        <w:pStyle w:val="Caption"/>
                        <w:rPr>
                          <w:noProof/>
                        </w:rPr>
                      </w:pPr>
                      <w:bookmarkStart w:id="74" w:name="_Ref125125809"/>
                      <w:r>
                        <w:t xml:space="preserve">Figure </w:t>
                      </w:r>
                      <w:fldSimple w:instr=" SEQ Figure \* ARABIC ">
                        <w:r w:rsidR="002D005B">
                          <w:rPr>
                            <w:noProof/>
                          </w:rPr>
                          <w:t>16</w:t>
                        </w:r>
                      </w:fldSimple>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 xml:space="preserve">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w:t>
      </w:r>
      <w:proofErr w:type="gramStart"/>
      <w:r>
        <w:t>means</w:t>
      </w:r>
      <w:proofErr w:type="gramEnd"/>
      <w:r>
        <w:t xml:space="preserve">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7275854"/>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7275855"/>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I then create a decorator on line 5, which wraps the function below. @</w:t>
      </w:r>
      <w:proofErr w:type="gramStart"/>
      <w:r>
        <w:t>app.route</w:t>
      </w:r>
      <w:proofErr w:type="gramEnd"/>
      <w:r>
        <w:t xml:space="preserve"> connects the endpoints of URLs to the code contained in the function it is wrapping. In this case, when the URL with the route (‘/’) is searched for, the </w:t>
      </w:r>
      <w:proofErr w:type="gramStart"/>
      <w:r>
        <w:t>main(</w:t>
      </w:r>
      <w:proofErr w:type="gramEnd"/>
      <w:r>
        <w:t xml:space="preserve">)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t>
      </w:r>
      <w:proofErr w:type="gramStart"/>
      <w:r w:rsidR="00DF544D">
        <w:t>window</w:t>
      </w:r>
      <w:proofErr w:type="gramEnd"/>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7705F096" w:rsidR="007C5F34" w:rsidRPr="0085528B" w:rsidRDefault="007C5F34" w:rsidP="007C5F34">
                            <w:pPr>
                              <w:pStyle w:val="Caption"/>
                            </w:pPr>
                            <w:bookmarkStart w:id="77" w:name="_Ref125125843"/>
                            <w:r>
                              <w:t xml:space="preserve">Figure </w:t>
                            </w:r>
                            <w:fldSimple w:instr=" SEQ Figure \* ARABIC ">
                              <w:r w:rsidR="002D005B">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7705F096" w:rsidR="007C5F34" w:rsidRPr="0085528B" w:rsidRDefault="007C5F34" w:rsidP="007C5F34">
                      <w:pPr>
                        <w:pStyle w:val="Caption"/>
                      </w:pPr>
                      <w:bookmarkStart w:id="78" w:name="_Ref125125843"/>
                      <w:r>
                        <w:t xml:space="preserve">Figure </w:t>
                      </w:r>
                      <w:fldSimple w:instr=" SEQ Figure \* ARABIC ">
                        <w:r w:rsidR="002D005B">
                          <w:rPr>
                            <w:noProof/>
                          </w:rPr>
                          <w:t>17</w:t>
                        </w:r>
                      </w:fldSimple>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 xml:space="preserve">put the URL methods in the @app.rout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AD6EF1"/>
    <w:p w14:paraId="3F47A1B7" w14:textId="77777777" w:rsidR="00A802DA" w:rsidRDefault="00A802DA" w:rsidP="00AD6EF1"/>
    <w:p w14:paraId="7BC7D825" w14:textId="77777777" w:rsidR="00A802DA" w:rsidRDefault="00A802DA" w:rsidP="00AD6EF1"/>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0F4E4EF3"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7275856"/>
      <w:r>
        <w:lastRenderedPageBreak/>
        <w:t>HTML pages</w:t>
      </w:r>
      <w:bookmarkEnd w:id="79"/>
    </w:p>
    <w:p w14:paraId="375E77FE" w14:textId="0DF9D898" w:rsidR="001D077A" w:rsidRDefault="003B74A4" w:rsidP="001D077A">
      <w:pPr>
        <w:pStyle w:val="Heading3"/>
      </w:pPr>
      <w:bookmarkStart w:id="80" w:name="_Toc127275857"/>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DCBD6F" w:rsidR="00AF1DB3" w:rsidRDefault="00AF1DB3" w:rsidP="002F7635">
      <w:r>
        <w:lastRenderedPageBreak/>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6B23E8F0" w:rsidR="007C5F34" w:rsidRPr="00F35C0A" w:rsidRDefault="007C5F34" w:rsidP="007C5F34">
                            <w:pPr>
                              <w:pStyle w:val="Caption"/>
                            </w:pPr>
                            <w:r>
                              <w:t xml:space="preserve">Figure </w:t>
                            </w:r>
                            <w:fldSimple w:instr=" SEQ Figure \* ARABIC ">
                              <w:r w:rsidR="002D005B">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6B23E8F0" w:rsidR="007C5F34" w:rsidRPr="00F35C0A" w:rsidRDefault="007C5F34" w:rsidP="007C5F34">
                      <w:pPr>
                        <w:pStyle w:val="Caption"/>
                      </w:pPr>
                      <w:r>
                        <w:t xml:space="preserve">Figure </w:t>
                      </w:r>
                      <w:fldSimple w:instr=" SEQ Figure \* ARABIC ">
                        <w:r w:rsidR="002D005B">
                          <w:rPr>
                            <w:noProof/>
                          </w:rPr>
                          <w:t>18</w:t>
                        </w:r>
                      </w:fldSimple>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F56D9B4" w:rsidR="00B736F6" w:rsidRPr="009E513A" w:rsidRDefault="0078587E" w:rsidP="009E513A">
      <w:r>
        <w:rPr>
          <w:noProof/>
        </w:rPr>
        <mc:AlternateContent>
          <mc:Choice Requires="wps">
            <w:drawing>
              <wp:anchor distT="0" distB="0" distL="114300" distR="114300" simplePos="0" relativeHeight="251942936"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17F6EEDD" w:rsidR="0078587E" w:rsidRPr="00406881" w:rsidRDefault="0078587E" w:rsidP="0078587E">
                            <w:pPr>
                              <w:pStyle w:val="Caption"/>
                            </w:pPr>
                            <w:r>
                              <w:t xml:space="preserve">Figure </w:t>
                            </w:r>
                            <w:fldSimple w:instr=" SEQ Figure \* ARABIC ">
                              <w:r w:rsidR="002D005B">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373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17F6EEDD" w:rsidR="0078587E" w:rsidRPr="00406881" w:rsidRDefault="0078587E" w:rsidP="0078587E">
                      <w:pPr>
                        <w:pStyle w:val="Caption"/>
                      </w:pPr>
                      <w:r>
                        <w:t xml:space="preserve">Figure </w:t>
                      </w:r>
                      <w:fldSimple w:instr=" SEQ Figure \* ARABIC ">
                        <w:r w:rsidR="002D005B">
                          <w:rPr>
                            <w:noProof/>
                          </w:rPr>
                          <w:t>19</w:t>
                        </w:r>
                      </w:fldSimple>
                    </w:p>
                  </w:txbxContent>
                </v:textbox>
                <w10:wrap type="tight" anchorx="margin"/>
              </v:shape>
            </w:pict>
          </mc:Fallback>
        </mc:AlternateContent>
      </w:r>
      <w:r w:rsidR="00B736F6">
        <w:t>Output:</w:t>
      </w:r>
      <w:r w:rsidR="00B736F6" w:rsidRPr="00B736F6">
        <w:rPr>
          <w:noProof/>
        </w:rPr>
        <w:t xml:space="preserve"> </w:t>
      </w:r>
      <w:r w:rsidR="00B736F6"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Default="00F32DB7" w:rsidP="002B447E">
      <w:pPr>
        <w:pStyle w:val="Heading3"/>
      </w:pPr>
      <w:bookmarkStart w:id="81" w:name="_Toc127275858"/>
      <w:r>
        <w:lastRenderedPageBreak/>
        <w:t>Home page – adding elements</w:t>
      </w:r>
      <w:r w:rsidR="002B447E">
        <w:rPr>
          <w:noProof/>
        </w:rPr>
        <mc:AlternateContent>
          <mc:Choice Requires="wps">
            <w:drawing>
              <wp:anchor distT="0" distB="0" distL="114300" distR="114300" simplePos="0" relativeHeight="251944984"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47484FE7" w:rsidR="002B447E" w:rsidRDefault="002B447E" w:rsidP="002B447E">
                            <w:pPr>
                              <w:pStyle w:val="Caption"/>
                            </w:pPr>
                            <w:r>
                              <w:t xml:space="preserve">Figure </w:t>
                            </w:r>
                            <w:fldSimple w:instr=" SEQ Figure \* ARABIC ">
                              <w:r w:rsidR="002D005B">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371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47484FE7" w:rsidR="002B447E" w:rsidRDefault="002B447E" w:rsidP="002B447E">
                      <w:pPr>
                        <w:pStyle w:val="Caption"/>
                      </w:pPr>
                      <w:r>
                        <w:t xml:space="preserve">Figure </w:t>
                      </w:r>
                      <w:fldSimple w:instr=" SEQ Figure \* ARABIC ">
                        <w:r w:rsidR="002D005B">
                          <w:rPr>
                            <w:noProof/>
                          </w:rPr>
                          <w:t>20</w:t>
                        </w:r>
                      </w:fldSimple>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141F62" w:rsidRDefault="00CC4B9E" w:rsidP="00141F62">
      <w:r>
        <w:t>I have added a message input bar along the bottom using the following HTML code:</w:t>
      </w:r>
      <w:r w:rsidR="00A21DE4" w:rsidRPr="00A21DE4">
        <w:rPr>
          <w:noProof/>
        </w:rPr>
        <w:t xml:space="preserve"> </w:t>
      </w:r>
      <w:r w:rsidR="002B447E" w:rsidRPr="00B97338">
        <w:rPr>
          <w:noProof/>
        </w:rPr>
        <w:drawing>
          <wp:anchor distT="0" distB="0" distL="114300" distR="114300" simplePos="0" relativeHeight="251947032"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0DA6C884"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Default="009B7E0E" w:rsidP="009F0EF8">
      <w:pPr>
        <w:rPr>
          <w:noProof/>
        </w:rPr>
      </w:pPr>
      <w:r>
        <w:rPr>
          <w:noProof/>
        </w:rPr>
        <mc:AlternateContent>
          <mc:Choice Requires="wps">
            <w:drawing>
              <wp:anchor distT="0" distB="0" distL="114300" distR="114300" simplePos="0" relativeHeight="251949080"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5F11084D" w:rsidR="009B7E0E" w:rsidRPr="00C83724" w:rsidRDefault="009B7E0E" w:rsidP="009B7E0E">
                            <w:pPr>
                              <w:pStyle w:val="Caption"/>
                              <w:rPr>
                                <w:noProof/>
                              </w:rPr>
                            </w:pPr>
                            <w:r>
                              <w:t xml:space="preserve">Figure </w:t>
                            </w:r>
                            <w:fldSimple w:instr=" SEQ Figure \* ARABIC ">
                              <w:r w:rsidR="002D005B">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367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5F11084D" w:rsidR="009B7E0E" w:rsidRPr="00C83724" w:rsidRDefault="009B7E0E" w:rsidP="009B7E0E">
                      <w:pPr>
                        <w:pStyle w:val="Caption"/>
                        <w:rPr>
                          <w:noProof/>
                        </w:rPr>
                      </w:pPr>
                      <w:r>
                        <w:t xml:space="preserve">Figure </w:t>
                      </w:r>
                      <w:fldSimple w:instr=" SEQ Figure \* ARABIC ">
                        <w:r w:rsidR="002D005B">
                          <w:rPr>
                            <w:noProof/>
                          </w:rPr>
                          <w:t>21</w:t>
                        </w:r>
                      </w:fldSimple>
                    </w:p>
                  </w:txbxContent>
                </v:textbox>
                <w10:wrap type="tight"/>
              </v:shape>
            </w:pict>
          </mc:Fallback>
        </mc:AlternateContent>
      </w:r>
    </w:p>
    <w:p w14:paraId="10985030" w14:textId="0C88C830"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9B7E0E">
        <w:rPr>
          <w:noProof/>
        </w:rPr>
        <mc:AlternateContent>
          <mc:Choice Requires="wps">
            <w:drawing>
              <wp:anchor distT="0" distB="0" distL="114300" distR="114300" simplePos="0" relativeHeight="251951128"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1DD6E1A2" w:rsidR="009B7E0E" w:rsidRPr="00FE766B" w:rsidRDefault="009B7E0E" w:rsidP="009B7E0E">
                            <w:pPr>
                              <w:pStyle w:val="Caption"/>
                              <w:rPr>
                                <w:noProof/>
                              </w:rPr>
                            </w:pPr>
                            <w:r>
                              <w:t xml:space="preserve">Figure </w:t>
                            </w:r>
                            <w:fldSimple w:instr=" SEQ Figure \* ARABIC ">
                              <w:r w:rsidR="002D005B">
                                <w:rPr>
                                  <w:noProof/>
                                </w:rPr>
                                <w:t>2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36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1DD6E1A2" w:rsidR="009B7E0E" w:rsidRPr="00FE766B" w:rsidRDefault="009B7E0E" w:rsidP="009B7E0E">
                      <w:pPr>
                        <w:pStyle w:val="Caption"/>
                        <w:rPr>
                          <w:noProof/>
                        </w:rPr>
                      </w:pPr>
                      <w:r>
                        <w:t xml:space="preserve">Figure </w:t>
                      </w:r>
                      <w:fldSimple w:instr=" SEQ Figure \* ARABIC ">
                        <w:r w:rsidR="002D005B">
                          <w:rPr>
                            <w:noProof/>
                          </w:rPr>
                          <w:t>22</w:t>
                        </w:r>
                      </w:fldSimple>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lastRenderedPageBreak/>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 xml:space="preserve">The form has the ‘/search’ action and the post method, so it will use that method to send the input to the Flask code, which is expected to display a page on the /search extension. The input form contains two elements – a text input and a </w:t>
      </w:r>
      <w:proofErr w:type="spellStart"/>
      <w:r>
        <w:t>Datalist</w:t>
      </w:r>
      <w:proofErr w:type="spellEnd"/>
      <w:r>
        <w: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79B0BF14" w:rsidR="00056D64" w:rsidRDefault="009B7E0E" w:rsidP="00056D64">
      <w:pPr>
        <w:rPr>
          <w:noProof/>
        </w:rPr>
      </w:pPr>
      <w:r>
        <w:rPr>
          <w:noProof/>
        </w:rPr>
        <mc:AlternateContent>
          <mc:Choice Requires="wps">
            <w:drawing>
              <wp:anchor distT="0" distB="0" distL="114300" distR="114300" simplePos="0" relativeHeight="251953176"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41586C3E" w:rsidR="009B7E0E" w:rsidRPr="000D4FDA" w:rsidRDefault="009B7E0E" w:rsidP="009B7E0E">
                            <w:pPr>
                              <w:pStyle w:val="Caption"/>
                              <w:rPr>
                                <w:noProof/>
                              </w:rPr>
                            </w:pPr>
                            <w:bookmarkStart w:id="82" w:name="_Ref126747013"/>
                            <w:r>
                              <w:t xml:space="preserve">Figure </w:t>
                            </w:r>
                            <w:fldSimple w:instr=" SEQ Figure \* ARABIC ">
                              <w:r w:rsidR="002D005B">
                                <w:rPr>
                                  <w:noProof/>
                                </w:rPr>
                                <w:t>23</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36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41586C3E" w:rsidR="009B7E0E" w:rsidRPr="000D4FDA" w:rsidRDefault="009B7E0E" w:rsidP="009B7E0E">
                      <w:pPr>
                        <w:pStyle w:val="Caption"/>
                        <w:rPr>
                          <w:noProof/>
                        </w:rPr>
                      </w:pPr>
                      <w:bookmarkStart w:id="83" w:name="_Ref126747013"/>
                      <w:r>
                        <w:t xml:space="preserve">Figure </w:t>
                      </w:r>
                      <w:fldSimple w:instr=" SEQ Figure \* ARABIC ">
                        <w:r w:rsidR="002D005B">
                          <w:rPr>
                            <w:noProof/>
                          </w:rPr>
                          <w:t>23</w:t>
                        </w:r>
                      </w:fldSimple>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585C52">
        <w:t xml:space="preserve"> </w:t>
      </w:r>
      <w:r w:rsidR="00585C52">
        <w:fldChar w:fldCharType="begin"/>
      </w:r>
      <w:r w:rsidR="00585C52">
        <w:instrText xml:space="preserve"> REF _Ref126747013 \h </w:instrText>
      </w:r>
      <w:r w:rsidR="00585C52">
        <w:fldChar w:fldCharType="separate"/>
      </w:r>
      <w:r w:rsidR="00585C52">
        <w:t xml:space="preserve">Figure </w:t>
      </w:r>
      <w:r w:rsidR="00585C52">
        <w:rPr>
          <w:noProof/>
        </w:rPr>
        <w:t>23</w:t>
      </w:r>
      <w:r w:rsidR="00585C52">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 xml:space="preserve">which converts the </w:t>
      </w:r>
      <w:r w:rsidR="00961BE1">
        <w:lastRenderedPageBreak/>
        <w:t>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0B3F5EEA" w:rsidR="003B6C42" w:rsidRDefault="00787EFE" w:rsidP="003B6C42">
      <w:r>
        <w:rPr>
          <w:noProof/>
        </w:rPr>
        <mc:AlternateContent>
          <mc:Choice Requires="wps">
            <w:drawing>
              <wp:anchor distT="0" distB="0" distL="114300" distR="114300" simplePos="0" relativeHeight="251967512"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0680977C" w:rsidR="00787EFE" w:rsidRPr="00641BDD" w:rsidRDefault="00787EFE" w:rsidP="00787EFE">
                            <w:pPr>
                              <w:pStyle w:val="Caption"/>
                              <w:rPr>
                                <w:noProof/>
                              </w:rPr>
                            </w:pPr>
                            <w:r>
                              <w:t xml:space="preserve">Figure </w:t>
                            </w:r>
                            <w:fldSimple w:instr=" SEQ Figure \* ARABIC ">
                              <w:r w:rsidR="002D005B">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34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0680977C" w:rsidR="00787EFE" w:rsidRPr="00641BDD" w:rsidRDefault="00787EFE" w:rsidP="00787EFE">
                      <w:pPr>
                        <w:pStyle w:val="Caption"/>
                        <w:rPr>
                          <w:noProof/>
                        </w:rPr>
                      </w:pPr>
                      <w:r>
                        <w:t xml:space="preserve">Figure </w:t>
                      </w:r>
                      <w:fldSimple w:instr=" SEQ Figure \* ARABIC ">
                        <w:r w:rsidR="002D005B">
                          <w:rPr>
                            <w:noProof/>
                          </w:rPr>
                          <w:t>24</w:t>
                        </w:r>
                      </w:fldSimple>
                    </w:p>
                  </w:txbxContent>
                </v:textbox>
                <w10:wrap type="tight"/>
              </v:shape>
            </w:pict>
          </mc:Fallback>
        </mc:AlternateContent>
      </w:r>
      <w:r w:rsidR="004A332F" w:rsidRPr="00FB5D29">
        <w:rPr>
          <w:noProof/>
        </w:rPr>
        <w:drawing>
          <wp:anchor distT="0" distB="0" distL="114300" distR="114300" simplePos="0" relativeHeight="251965464"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BC52920" w14:textId="77777777" w:rsidR="004B307C" w:rsidRDefault="004B307C" w:rsidP="003B6C42"/>
    <w:p w14:paraId="2A7837AC" w14:textId="77777777" w:rsidR="004B307C" w:rsidRDefault="004B307C" w:rsidP="003B6C42"/>
    <w:p w14:paraId="55EE113E" w14:textId="77777777" w:rsidR="00585C52" w:rsidRDefault="00585C52" w:rsidP="003B6C42"/>
    <w:p w14:paraId="1AA5747C" w14:textId="6E4C3723" w:rsidR="004C7CF9" w:rsidRDefault="00244D59" w:rsidP="00244D59">
      <w:pPr>
        <w:pStyle w:val="Heading3"/>
      </w:pPr>
      <w:bookmarkStart w:id="84" w:name="_Toc127275859"/>
      <w:r>
        <w:lastRenderedPageBreak/>
        <w:t>Creating the messages page</w:t>
      </w:r>
      <w:bookmarkEnd w:id="84"/>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16F79F2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787EFE">
        <w:t xml:space="preserve"> </w:t>
      </w:r>
      <w:r w:rsidR="00787EFE">
        <w:fldChar w:fldCharType="begin"/>
      </w:r>
      <w:r w:rsidR="00787EFE">
        <w:instrText xml:space="preserve"> REF _Ref126747036 \h </w:instrText>
      </w:r>
      <w:r w:rsidR="00787EFE">
        <w:fldChar w:fldCharType="separate"/>
      </w:r>
      <w:r w:rsidR="00787EFE">
        <w:t xml:space="preserve">Figure </w:t>
      </w:r>
      <w:r w:rsidR="00787EFE">
        <w:rPr>
          <w:noProof/>
        </w:rPr>
        <w:t>25</w:t>
      </w:r>
      <w:r w:rsidR="00787EFE">
        <w:fldChar w:fldCharType="end"/>
      </w:r>
      <w:r w:rsidR="008354C8">
        <w:t>.</w:t>
      </w:r>
    </w:p>
    <w:p w14:paraId="46F0C5BA" w14:textId="67A6C2B2" w:rsidR="002A7645" w:rsidRDefault="009B7E0E" w:rsidP="002A7645">
      <w:r>
        <w:rPr>
          <w:noProof/>
        </w:rPr>
        <mc:AlternateContent>
          <mc:Choice Requires="wps">
            <w:drawing>
              <wp:anchor distT="0" distB="0" distL="114300" distR="114300" simplePos="0" relativeHeight="251955224"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70345FA6" w:rsidR="009B7E0E" w:rsidRPr="00A6437C" w:rsidRDefault="009B7E0E" w:rsidP="009B7E0E">
                            <w:pPr>
                              <w:pStyle w:val="Caption"/>
                              <w:rPr>
                                <w:noProof/>
                              </w:rPr>
                            </w:pPr>
                            <w:bookmarkStart w:id="85" w:name="_Ref126747036"/>
                            <w:r>
                              <w:t xml:space="preserve">Figure </w:t>
                            </w:r>
                            <w:fldSimple w:instr=" SEQ Figure \* ARABIC ">
                              <w:r w:rsidR="002D005B">
                                <w:rPr>
                                  <w:noProof/>
                                </w:rPr>
                                <w:t>25</w:t>
                              </w:r>
                            </w:fldSimple>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36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70345FA6" w:rsidR="009B7E0E" w:rsidRPr="00A6437C" w:rsidRDefault="009B7E0E" w:rsidP="009B7E0E">
                      <w:pPr>
                        <w:pStyle w:val="Caption"/>
                        <w:rPr>
                          <w:noProof/>
                        </w:rPr>
                      </w:pPr>
                      <w:bookmarkStart w:id="86" w:name="_Ref126747036"/>
                      <w:r>
                        <w:t xml:space="preserve">Figure </w:t>
                      </w:r>
                      <w:fldSimple w:instr=" SEQ Figure \* ARABIC ">
                        <w:r w:rsidR="002D005B">
                          <w:rPr>
                            <w:noProof/>
                          </w:rPr>
                          <w:t>25</w:t>
                        </w:r>
                      </w:fldSimple>
                      <w:bookmarkEnd w:id="86"/>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73E4508A" w:rsidR="00ED5610" w:rsidRDefault="009B7E0E" w:rsidP="00CC67C3">
      <w:r>
        <w:rPr>
          <w:noProof/>
        </w:rPr>
        <mc:AlternateContent>
          <mc:Choice Requires="wps">
            <w:drawing>
              <wp:anchor distT="0" distB="0" distL="114300" distR="114300" simplePos="0" relativeHeight="251957272"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7C2BF65D" w:rsidR="009B7E0E" w:rsidRPr="004A26C1" w:rsidRDefault="009B7E0E" w:rsidP="009B7E0E">
                            <w:pPr>
                              <w:pStyle w:val="Caption"/>
                              <w:rPr>
                                <w:noProof/>
                              </w:rPr>
                            </w:pPr>
                            <w:bookmarkStart w:id="87" w:name="_Ref126747051"/>
                            <w:r>
                              <w:t xml:space="preserve">Figure </w:t>
                            </w:r>
                            <w:fldSimple w:instr=" SEQ Figure \* ARABIC ">
                              <w:r w:rsidR="002D005B">
                                <w:rPr>
                                  <w:noProof/>
                                </w:rPr>
                                <w:t>26</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35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7C2BF65D" w:rsidR="009B7E0E" w:rsidRPr="004A26C1" w:rsidRDefault="009B7E0E" w:rsidP="009B7E0E">
                      <w:pPr>
                        <w:pStyle w:val="Caption"/>
                        <w:rPr>
                          <w:noProof/>
                        </w:rPr>
                      </w:pPr>
                      <w:bookmarkStart w:id="88" w:name="_Ref126747051"/>
                      <w:r>
                        <w:t xml:space="preserve">Figure </w:t>
                      </w:r>
                      <w:fldSimple w:instr=" SEQ Figure \* ARABIC ">
                        <w:r w:rsidR="002D005B">
                          <w:rPr>
                            <w:noProof/>
                          </w:rPr>
                          <w:t>26</w:t>
                        </w:r>
                      </w:fldSimple>
                      <w:bookmarkEnd w:id="88"/>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rsidR="0020139A">
        <w:t>In</w:t>
      </w:r>
      <w:r w:rsidR="00787EFE">
        <w:t xml:space="preserve"> </w:t>
      </w:r>
      <w:r w:rsidR="00631CBA">
        <w:fldChar w:fldCharType="begin"/>
      </w:r>
      <w:r w:rsidR="00631CBA">
        <w:instrText xml:space="preserve"> REF _Ref126747051 \h </w:instrText>
      </w:r>
      <w:r w:rsidR="00631CBA">
        <w:fldChar w:fldCharType="separate"/>
      </w:r>
      <w:r w:rsidR="00631CBA">
        <w:t xml:space="preserve">Figure </w:t>
      </w:r>
      <w:r w:rsidR="00631CBA">
        <w:rPr>
          <w:noProof/>
        </w:rPr>
        <w:t>26</w:t>
      </w:r>
      <w:r w:rsidR="00631CBA">
        <w:fldChar w:fldCharType="end"/>
      </w:r>
      <w:r w:rsidR="0020139A">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20F57719" w:rsidR="00CC67C3" w:rsidRDefault="00585C52" w:rsidP="00750C56">
      <w:pPr>
        <w:pStyle w:val="Heading5"/>
      </w:pPr>
      <w:r>
        <w:rPr>
          <w:noProof/>
        </w:rPr>
        <w:lastRenderedPageBreak/>
        <mc:AlternateContent>
          <mc:Choice Requires="wps">
            <w:drawing>
              <wp:anchor distT="0" distB="0" distL="114300" distR="114300" simplePos="0" relativeHeight="25195932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3BCE17D4" w:rsidR="00585C52" w:rsidRDefault="00585C52" w:rsidP="00585C52">
                            <w:pPr>
                              <w:pStyle w:val="Caption"/>
                              <w:rPr>
                                <w:noProof/>
                              </w:rPr>
                            </w:pPr>
                            <w:r>
                              <w:t xml:space="preserve">Figure </w:t>
                            </w:r>
                            <w:fldSimple w:instr=" SEQ Figure \* ARABIC ">
                              <w:r w:rsidR="002D005B">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35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3BCE17D4" w:rsidR="00585C52" w:rsidRDefault="00585C52" w:rsidP="00585C52">
                      <w:pPr>
                        <w:pStyle w:val="Caption"/>
                        <w:rPr>
                          <w:noProof/>
                        </w:rPr>
                      </w:pPr>
                      <w:r>
                        <w:t xml:space="preserve">Figure </w:t>
                      </w:r>
                      <w:fldSimple w:instr=" SEQ Figure \* ARABIC ">
                        <w:r w:rsidR="002D005B">
                          <w:rPr>
                            <w:noProof/>
                          </w:rPr>
                          <w:t>27</w:t>
                        </w:r>
                      </w:fldSimple>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E6AE3A5" w:rsidR="00B113FE" w:rsidRDefault="00D1389F" w:rsidP="00750C56">
      <w:r w:rsidRPr="00D1389F">
        <w:rPr>
          <w:noProof/>
        </w:rPr>
        <w:drawing>
          <wp:anchor distT="0" distB="0" distL="114300" distR="114300" simplePos="0" relativeHeight="251889688" behindDoc="0" locked="0" layoutInCell="1" allowOverlap="1" wp14:anchorId="19C0DFE4" wp14:editId="1F88FEB4">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338B41A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w:t>
      </w:r>
      <w:proofErr w:type="spellStart"/>
      <w:r w:rsidR="005308E5">
        <w:t>img</w:t>
      </w:r>
      <w:proofErr w:type="spellEnd"/>
      <w:r w:rsidR="005308E5">
        <w:t>&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t>, as follows:</w:t>
      </w:r>
      <w:r w:rsidRPr="00D1389F">
        <w:rPr>
          <w:noProof/>
        </w:rPr>
        <w:t xml:space="preserve"> </w:t>
      </w:r>
    </w:p>
    <w:p w14:paraId="1CAB1094" w14:textId="11BA0F45"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w:t>
      </w:r>
      <w:proofErr w:type="spellStart"/>
      <w:r w:rsidR="00971687">
        <w:t>ms</w:t>
      </w:r>
      <w:proofErr w:type="spellEnd"/>
      <w:r w:rsidR="00971687">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w:t>
      </w:r>
      <w:proofErr w:type="spellStart"/>
      <w:r w:rsidR="00373FA3">
        <w:t>btn</w:t>
      </w:r>
      <w:proofErr w:type="spellEnd"/>
      <w:r w:rsidR="00373FA3">
        <w:t>’, ‘</w:t>
      </w:r>
      <w:proofErr w:type="spellStart"/>
      <w:r w:rsidR="00373FA3">
        <w:t>btn</w:t>
      </w:r>
      <w:proofErr w:type="spellEnd"/>
      <w:r w:rsidR="00373FA3">
        <w:t>-info’ and ‘</w:t>
      </w:r>
      <w:proofErr w:type="spellStart"/>
      <w:r w:rsidR="0089084B">
        <w:t>btn-l</w:t>
      </w:r>
      <w:r w:rsidR="00496D7A">
        <w:t>g</w:t>
      </w:r>
      <w:proofErr w:type="spellEnd"/>
      <w:r w:rsidR="00496D7A">
        <w:t xml:space="preserve">’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w:t>
      </w:r>
      <w:proofErr w:type="gramStart"/>
      <w:r w:rsidR="00570631">
        <w:t>‘!important</w:t>
      </w:r>
      <w:proofErr w:type="gramEnd"/>
      <w:r w:rsidR="00570631">
        <w:t xml:space="preserve">’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8F02B52" w:rsidR="00A22951" w:rsidRDefault="005315D3" w:rsidP="002A7645">
      <w:pPr>
        <w:rPr>
          <w:noProof/>
        </w:rPr>
      </w:pPr>
      <w:r>
        <w:rPr>
          <w:noProof/>
        </w:rPr>
        <mc:AlternateContent>
          <mc:Choice Requires="wps">
            <w:drawing>
              <wp:anchor distT="0" distB="0" distL="114300" distR="114300" simplePos="0" relativeHeight="251961368"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31F5669D" w:rsidR="005315D3" w:rsidRPr="002D50E6" w:rsidRDefault="005315D3" w:rsidP="005315D3">
                            <w:pPr>
                              <w:pStyle w:val="Caption"/>
                              <w:rPr>
                                <w:noProof/>
                              </w:rPr>
                            </w:pPr>
                            <w:bookmarkStart w:id="89" w:name="_Ref126747280"/>
                            <w:r>
                              <w:t xml:space="preserve">Figure </w:t>
                            </w:r>
                            <w:fldSimple w:instr=" SEQ Figure \* ARABIC ">
                              <w:r w:rsidR="002D005B">
                                <w:rPr>
                                  <w:noProof/>
                                </w:rPr>
                                <w:t>28</w:t>
                              </w:r>
                            </w:fldSimple>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355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31F5669D" w:rsidR="005315D3" w:rsidRPr="002D50E6" w:rsidRDefault="005315D3" w:rsidP="005315D3">
                      <w:pPr>
                        <w:pStyle w:val="Caption"/>
                        <w:rPr>
                          <w:noProof/>
                        </w:rPr>
                      </w:pPr>
                      <w:bookmarkStart w:id="90" w:name="_Ref126747280"/>
                      <w:r>
                        <w:t xml:space="preserve">Figure </w:t>
                      </w:r>
                      <w:fldSimple w:instr=" SEQ Figure \* ARABIC ">
                        <w:r w:rsidR="002D005B">
                          <w:rPr>
                            <w:noProof/>
                          </w:rPr>
                          <w:t>28</w:t>
                        </w:r>
                      </w:fldSimple>
                      <w:bookmarkEnd w:id="90"/>
                    </w:p>
                  </w:txbxContent>
                </v:textbox>
                <w10:wrap type="tight"/>
              </v:shape>
            </w:pict>
          </mc:Fallback>
        </mc:AlternateContent>
      </w:r>
      <w:r w:rsidR="0020139A" w:rsidRPr="00A22951">
        <w:rPr>
          <w:noProof/>
        </w:rPr>
        <w:drawing>
          <wp:anchor distT="0" distB="0" distL="114300" distR="114300" simplePos="0" relativeHeight="251912216"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sidR="0020139A">
        <w:rPr>
          <w:noProof/>
        </w:rPr>
        <w:t>below in</w:t>
      </w:r>
      <w:r w:rsidR="00631CBA">
        <w:rPr>
          <w:noProof/>
        </w:rPr>
        <w:t xml:space="preserve"> </w:t>
      </w:r>
      <w:r w:rsidR="00631CBA">
        <w:rPr>
          <w:noProof/>
        </w:rPr>
        <w:fldChar w:fldCharType="begin"/>
      </w:r>
      <w:r w:rsidR="00631CBA">
        <w:rPr>
          <w:noProof/>
        </w:rPr>
        <w:instrText xml:space="preserve"> REF _Ref126747280 \h </w:instrText>
      </w:r>
      <w:r w:rsidR="00631CBA">
        <w:rPr>
          <w:noProof/>
        </w:rPr>
      </w:r>
      <w:r w:rsidR="00631CBA">
        <w:rPr>
          <w:noProof/>
        </w:rPr>
        <w:fldChar w:fldCharType="separate"/>
      </w:r>
      <w:r w:rsidR="00631CBA">
        <w:t xml:space="preserve">Figure </w:t>
      </w:r>
      <w:r w:rsidR="00631CBA">
        <w:rPr>
          <w:noProof/>
        </w:rPr>
        <w:t>28</w:t>
      </w:r>
      <w:r w:rsidR="00631CBA">
        <w:rPr>
          <w:noProof/>
        </w:rPr>
        <w:fldChar w:fldCharType="end"/>
      </w:r>
      <w:r w:rsidR="0020139A">
        <w:rPr>
          <w:noProof/>
        </w:rPr>
        <w:t>.</w:t>
      </w:r>
    </w:p>
    <w:p w14:paraId="01EBDE46" w14:textId="7A9518E8" w:rsidR="0097547A" w:rsidRDefault="005315D3" w:rsidP="002A7645">
      <w:pPr>
        <w:rPr>
          <w:noProof/>
        </w:rPr>
      </w:pPr>
      <w:r>
        <w:rPr>
          <w:noProof/>
        </w:rPr>
        <w:lastRenderedPageBreak/>
        <mc:AlternateContent>
          <mc:Choice Requires="wps">
            <w:drawing>
              <wp:anchor distT="0" distB="0" distL="114300" distR="114300" simplePos="0" relativeHeight="251963416"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18C35270" w:rsidR="005315D3" w:rsidRPr="006806B2" w:rsidRDefault="005315D3" w:rsidP="005315D3">
                            <w:pPr>
                              <w:pStyle w:val="Caption"/>
                              <w:rPr>
                                <w:noProof/>
                              </w:rPr>
                            </w:pPr>
                            <w:bookmarkStart w:id="91" w:name="_Ref126747298"/>
                            <w:r>
                              <w:t xml:space="preserve">Figure </w:t>
                            </w:r>
                            <w:fldSimple w:instr=" SEQ Figure \* ARABIC ">
                              <w:r w:rsidR="002D005B">
                                <w:rPr>
                                  <w:noProof/>
                                </w:rPr>
                                <w:t>29</w:t>
                              </w:r>
                            </w:fldSimple>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35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18C35270" w:rsidR="005315D3" w:rsidRPr="006806B2" w:rsidRDefault="005315D3" w:rsidP="005315D3">
                      <w:pPr>
                        <w:pStyle w:val="Caption"/>
                        <w:rPr>
                          <w:noProof/>
                        </w:rPr>
                      </w:pPr>
                      <w:bookmarkStart w:id="92" w:name="_Ref126747298"/>
                      <w:r>
                        <w:t xml:space="preserve">Figure </w:t>
                      </w:r>
                      <w:fldSimple w:instr=" SEQ Figure \* ARABIC ">
                        <w:r w:rsidR="002D005B">
                          <w:rPr>
                            <w:noProof/>
                          </w:rPr>
                          <w:t>29</w:t>
                        </w:r>
                      </w:fldSimple>
                      <w:bookmarkEnd w:id="92"/>
                    </w:p>
                  </w:txbxContent>
                </v:textbox>
                <w10:wrap type="tight"/>
              </v:shape>
            </w:pict>
          </mc:Fallback>
        </mc:AlternateContent>
      </w:r>
      <w:r w:rsidR="00193ED6" w:rsidRPr="005360C5">
        <w:rPr>
          <w:noProof/>
        </w:rPr>
        <w:drawing>
          <wp:anchor distT="0" distB="0" distL="114300" distR="114300" simplePos="0" relativeHeight="251914264"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Pr>
          <w:noProof/>
        </w:rPr>
        <w:t xml:space="preserve">The </w:t>
      </w:r>
      <w:r w:rsidR="00193ED6">
        <w:rPr>
          <w:noProof/>
        </w:rPr>
        <w:t>results of the modal styling is shown in</w:t>
      </w:r>
      <w:r w:rsidR="00631CBA">
        <w:rPr>
          <w:noProof/>
        </w:rPr>
        <w:t xml:space="preserve"> </w:t>
      </w:r>
      <w:r w:rsidR="00804788">
        <w:rPr>
          <w:noProof/>
        </w:rPr>
        <w:fldChar w:fldCharType="begin"/>
      </w:r>
      <w:r w:rsidR="00804788">
        <w:rPr>
          <w:noProof/>
        </w:rPr>
        <w:instrText xml:space="preserve"> REF _Ref126747298 \h </w:instrText>
      </w:r>
      <w:r w:rsidR="00804788">
        <w:rPr>
          <w:noProof/>
        </w:rPr>
      </w:r>
      <w:r w:rsidR="00804788">
        <w:rPr>
          <w:noProof/>
        </w:rPr>
        <w:fldChar w:fldCharType="separate"/>
      </w:r>
      <w:r w:rsidR="00804788">
        <w:t xml:space="preserve">Figure </w:t>
      </w:r>
      <w:r w:rsidR="00804788">
        <w:rPr>
          <w:noProof/>
        </w:rPr>
        <w:t>29</w:t>
      </w:r>
      <w:r w:rsidR="00804788">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p w14:paraId="597CBDAE" w14:textId="77777777" w:rsidR="00332AAD" w:rsidRDefault="00332AAD" w:rsidP="002A7645">
      <w:pPr>
        <w:rPr>
          <w:noProof/>
        </w:rPr>
      </w:pPr>
    </w:p>
    <w:p w14:paraId="600851A3" w14:textId="77777777" w:rsidR="00332AAD" w:rsidRDefault="00332AAD" w:rsidP="00332AAD">
      <w:pPr>
        <w:pStyle w:val="Heading3"/>
      </w:pPr>
      <w:bookmarkStart w:id="93" w:name="_Toc127275860"/>
      <w:r>
        <w:t>Creating dark mode page</w:t>
      </w:r>
      <w:bookmarkEnd w:id="93"/>
    </w:p>
    <w:p w14:paraId="3A30B27B" w14:textId="77777777" w:rsidR="00332AAD" w:rsidRDefault="00332AAD" w:rsidP="00332AAD">
      <w:r>
        <w:t xml:space="preserve">To create the dark mode page, I will use a separate CSS style sheet, that is largely similar to the original style sheet, but with different colours. On the whole, the colours will simply </w:t>
      </w:r>
      <w:proofErr w:type="spellStart"/>
      <w:r>
        <w:t>bee</w:t>
      </w:r>
      <w:proofErr w:type="spellEnd"/>
      <w:r>
        <w:t xml:space="preserve"> the opposite of what they currently are, e.g., switching black text with white text. </w:t>
      </w:r>
    </w:p>
    <w:p w14:paraId="793BF178" w14:textId="77777777" w:rsidR="00332AAD" w:rsidRDefault="00332AAD" w:rsidP="00332AAD">
      <w:r>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Default="00332AAD" w:rsidP="00332AAD">
      <w:r>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Default="00332AAD" w:rsidP="00332AAD">
      <w:r>
        <w:t>Before creating the dark mode stylesheet, I ensured all images were added with CSS properties, instead of in the HTML files using the &lt;</w:t>
      </w:r>
      <w:proofErr w:type="spellStart"/>
      <w:r>
        <w:t>img</w:t>
      </w:r>
      <w:proofErr w:type="spellEnd"/>
      <w:r>
        <w:t>&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w:t>
      </w:r>
      <w:proofErr w:type="spellStart"/>
      <w:r>
        <w:t>img</w:t>
      </w:r>
      <w:proofErr w:type="spellEnd"/>
      <w:r>
        <w:t xml:space="preserve">&gt; tag inside the button in both the HTML files. This was changed to be a background image in CSS, using the same properties as I have shown before for adding background images, including setting a transparent background </w:t>
      </w:r>
      <w:r>
        <w:lastRenderedPageBreak/>
        <w:t>colour. I also set the width and height to be 100%, to ensure that the button still fits inside the settings div (the bottom of the sidebar).</w:t>
      </w:r>
    </w:p>
    <w:p w14:paraId="08174562" w14:textId="34F0438E" w:rsidR="00332AAD" w:rsidRDefault="00332AAD" w:rsidP="00332AAD"/>
    <w:p w14:paraId="76E0C986" w14:textId="2ED3CF2A" w:rsidR="00332AAD" w:rsidRDefault="00B23E17" w:rsidP="00332AAD">
      <w:r>
        <w:rPr>
          <w:noProof/>
        </w:rPr>
        <mc:AlternateContent>
          <mc:Choice Requires="wps">
            <w:drawing>
              <wp:anchor distT="0" distB="0" distL="114300" distR="114300" simplePos="0" relativeHeight="251973656"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3FFC1976" w:rsidR="00B23E17" w:rsidRPr="00D67204" w:rsidRDefault="00B23E17" w:rsidP="00B23E17">
                            <w:pPr>
                              <w:pStyle w:val="Caption"/>
                              <w:rPr>
                                <w:noProof/>
                              </w:rPr>
                            </w:pPr>
                            <w:r>
                              <w:t xml:space="preserve">Figure </w:t>
                            </w:r>
                            <w:fldSimple w:instr=" SEQ Figure \* ARABIC ">
                              <w:r w:rsidR="002D005B">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34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3FFC1976" w:rsidR="00B23E17" w:rsidRPr="00D67204" w:rsidRDefault="00B23E17" w:rsidP="00B23E17">
                      <w:pPr>
                        <w:pStyle w:val="Caption"/>
                        <w:rPr>
                          <w:noProof/>
                        </w:rPr>
                      </w:pPr>
                      <w:r>
                        <w:t xml:space="preserve">Figure </w:t>
                      </w:r>
                      <w:fldSimple w:instr=" SEQ Figure \* ARABIC ">
                        <w:r w:rsidR="002D005B">
                          <w:rPr>
                            <w:noProof/>
                          </w:rPr>
                          <w:t>30</w:t>
                        </w:r>
                      </w:fldSimple>
                    </w:p>
                  </w:txbxContent>
                </v:textbox>
                <w10:wrap type="tight"/>
              </v:shape>
            </w:pict>
          </mc:Fallback>
        </mc:AlternateContent>
      </w:r>
      <w:r w:rsidRPr="00FD574F">
        <w:rPr>
          <w:noProof/>
        </w:rPr>
        <w:drawing>
          <wp:anchor distT="0" distB="0" distL="114300" distR="114300" simplePos="0" relativeHeight="251933720"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60"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63E79B03" w:rsidR="00B23E17" w:rsidRPr="00411B6E" w:rsidRDefault="00B23E17" w:rsidP="00B23E17">
                            <w:pPr>
                              <w:pStyle w:val="Caption"/>
                              <w:rPr>
                                <w:noProof/>
                              </w:rPr>
                            </w:pPr>
                            <w:r>
                              <w:t xml:space="preserve">Figure </w:t>
                            </w:r>
                            <w:fldSimple w:instr=" SEQ Figure \* ARABIC ">
                              <w:r w:rsidR="002D005B">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346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63E79B03" w:rsidR="00B23E17" w:rsidRPr="00411B6E" w:rsidRDefault="00B23E17" w:rsidP="00B23E17">
                      <w:pPr>
                        <w:pStyle w:val="Caption"/>
                        <w:rPr>
                          <w:noProof/>
                        </w:rPr>
                      </w:pPr>
                      <w:r>
                        <w:t xml:space="preserve">Figure </w:t>
                      </w:r>
                      <w:fldSimple w:instr=" SEQ Figure \* ARABIC ">
                        <w:r w:rsidR="002D005B">
                          <w:rPr>
                            <w:noProof/>
                          </w:rPr>
                          <w:t>31</w:t>
                        </w:r>
                      </w:fldSimple>
                    </w:p>
                  </w:txbxContent>
                </v:textbox>
                <w10:wrap type="tight"/>
              </v:shape>
            </w:pict>
          </mc:Fallback>
        </mc:AlternateContent>
      </w:r>
      <w:r w:rsidR="00804788" w:rsidRPr="00E11660">
        <w:rPr>
          <w:noProof/>
        </w:rPr>
        <w:drawing>
          <wp:anchor distT="0" distB="0" distL="114300" distR="114300" simplePos="0" relativeHeight="25193167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608"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5DD15546" w:rsidR="00B23E17" w:rsidRPr="001D588F" w:rsidRDefault="00B23E17" w:rsidP="00B23E17">
                            <w:pPr>
                              <w:pStyle w:val="Caption"/>
                              <w:rPr>
                                <w:noProof/>
                              </w:rPr>
                            </w:pPr>
                            <w:r>
                              <w:t xml:space="preserve">Figure </w:t>
                            </w:r>
                            <w:fldSimple w:instr=" SEQ Figure \* ARABIC ">
                              <w:r w:rsidR="002D005B">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344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5DD15546" w:rsidR="00B23E17" w:rsidRPr="001D588F" w:rsidRDefault="00B23E17" w:rsidP="00B23E17">
                      <w:pPr>
                        <w:pStyle w:val="Caption"/>
                        <w:rPr>
                          <w:noProof/>
                        </w:rPr>
                      </w:pPr>
                      <w:r>
                        <w:t xml:space="preserve">Figure </w:t>
                      </w:r>
                      <w:fldSimple w:instr=" SEQ Figure \* ARABIC ">
                        <w:r w:rsidR="002D005B">
                          <w:rPr>
                            <w:noProof/>
                          </w:rPr>
                          <w:t>32</w:t>
                        </w:r>
                      </w:fldSimple>
                    </w:p>
                  </w:txbxContent>
                </v:textbox>
                <w10:wrap type="tight"/>
              </v:shape>
            </w:pict>
          </mc:Fallback>
        </mc:AlternateContent>
      </w:r>
      <w:r w:rsidR="00332AAD" w:rsidRPr="00EE767F">
        <w:rPr>
          <w:noProof/>
        </w:rPr>
        <w:drawing>
          <wp:anchor distT="0" distB="0" distL="114300" distR="114300" simplePos="0" relativeHeight="251932696"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Default="00332AAD" w:rsidP="00332AAD"/>
    <w:p w14:paraId="223017B7" w14:textId="77777777" w:rsidR="00332AAD" w:rsidRDefault="00332AAD" w:rsidP="00332AAD"/>
    <w:p w14:paraId="2A0A8047" w14:textId="77777777" w:rsidR="00332AAD" w:rsidRDefault="00332AAD" w:rsidP="00332AAD"/>
    <w:p w14:paraId="6FE7F17E" w14:textId="77777777" w:rsidR="00332AAD" w:rsidRDefault="00332AAD" w:rsidP="00332AAD"/>
    <w:p w14:paraId="3028567A" w14:textId="77777777" w:rsidR="00332AAD" w:rsidRDefault="00332AAD" w:rsidP="00332AAD"/>
    <w:p w14:paraId="168A48C9" w14:textId="77777777" w:rsidR="00332AAD" w:rsidRDefault="00332AAD" w:rsidP="00332AAD">
      <w:r>
        <w:t>I then added the functionality for the user to switch between light and dark mode. To do this, I added a function in the python script which will render the current page with the correct theme, as shown below.</w:t>
      </w:r>
      <w:r w:rsidRPr="00143C3E">
        <w:rPr>
          <w:noProof/>
        </w:rPr>
        <w:t xml:space="preserve"> </w:t>
      </w:r>
      <w:r w:rsidRPr="008D1B20">
        <w:rPr>
          <w:noProof/>
        </w:rPr>
        <w:drawing>
          <wp:anchor distT="0" distB="0" distL="114300" distR="114300" simplePos="0" relativeHeight="251934744"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77777777" w:rsidR="00332AAD" w:rsidRDefault="00332AAD" w:rsidP="00332AAD">
      <w:r w:rsidRPr="004E4B39">
        <w:rPr>
          <w:noProof/>
        </w:rPr>
        <w:drawing>
          <wp:anchor distT="0" distB="0" distL="114300" distR="114300" simplePos="0" relativeHeight="251935768"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t>Separately, I declared variables for the current theme and current page, which will be set to ‘light’ and ‘index.html’ by default respectively. The function above checks what the current theme is when the button is pressed, and switches to the other theme (</w:t>
      </w:r>
      <w:proofErr w:type="gramStart"/>
      <w:r>
        <w:t>e.g.</w:t>
      </w:r>
      <w:proofErr w:type="gramEnd"/>
      <w:r>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proofErr w:type="gramStart"/>
      <w:r>
        <w:t>e.g.</w:t>
      </w:r>
      <w:proofErr w:type="gramEnd"/>
      <w:r>
        <w:t xml:space="preserve"> ‘index.html’)), </w:t>
      </w:r>
      <w:r>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Default="00332AAD" w:rsidP="00332AAD">
      <w:r>
        <w:t>The ability to use Jinja for templates is one of the main advantages of Flask, as it allows me to easily edit static HTML files, based of changes in the python script, simply by sending variables across.</w:t>
      </w:r>
    </w:p>
    <w:p w14:paraId="0ACA6524" w14:textId="77777777" w:rsidR="00332AAD" w:rsidRDefault="00332AAD" w:rsidP="00332AAD">
      <w:r>
        <w:t xml:space="preserve">As the python function is inside the </w:t>
      </w:r>
      <w:proofErr w:type="spellStart"/>
      <w:proofErr w:type="gramStart"/>
      <w:r>
        <w:t>app.route</w:t>
      </w:r>
      <w:proofErr w:type="spellEnd"/>
      <w:proofErr w:type="gramEnd"/>
      <w:r>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Default="00332AAD" w:rsidP="00332AAD">
      <w:pPr>
        <w:pStyle w:val="Heading4"/>
      </w:pPr>
      <w:r>
        <w:t>TEST – theme change</w:t>
      </w:r>
    </w:p>
    <w:p w14:paraId="62518C26" w14:textId="77777777" w:rsidR="00332AAD" w:rsidRPr="006C4649" w:rsidRDefault="00332AAD" w:rsidP="00332AAD">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this is testing a feature which also uses the messages.html and index.html files. The code written in those files, which is used for this feature, is explained below.</w:t>
      </w:r>
    </w:p>
    <w:p w14:paraId="6D7A8C0E" w14:textId="77777777" w:rsidR="00332AAD" w:rsidRPr="000F31D3" w:rsidRDefault="00332AAD" w:rsidP="00332AAD"/>
    <w:p w14:paraId="115BF7C4" w14:textId="77777777" w:rsidR="00332AAD" w:rsidRDefault="00332AAD" w:rsidP="00332AAD">
      <w:r>
        <w:t xml:space="preserve">Here I will test if the previously explained code works. Initially I will be on the index page and be using the light theme (as these are the default settings when the app is first opened). I will then click on the button in the bottom </w:t>
      </w:r>
      <w:proofErr w:type="gramStart"/>
      <w:r>
        <w:t>left hand</w:t>
      </w:r>
      <w:proofErr w:type="gramEnd"/>
      <w:r>
        <w:t xml:space="preserve"> corner of the page to change the theme. This should trigger the theme switcher function. This should see that the current theme is the light </w:t>
      </w:r>
      <w:proofErr w:type="gramStart"/>
      <w:r>
        <w:t>theme, and</w:t>
      </w:r>
      <w:proofErr w:type="gramEnd"/>
      <w:r>
        <w:t xml:space="preserve"> change the current theme variable to ‘dark’, and set the default stylesheet to ‘static/dark-styles.css’. Then it should render the index.html page, with the Jinja variable stylesheet also set to ‘static/dark-styles.css’. This means that link tag for the stylesheet would be &lt;link </w:t>
      </w:r>
      <w:proofErr w:type="spellStart"/>
      <w:r>
        <w:t>rel</w:t>
      </w:r>
      <w:proofErr w:type="spellEnd"/>
      <w:proofErr w:type="gramStart"/>
      <w:r>
        <w:t>=”stylesheet</w:t>
      </w:r>
      <w:proofErr w:type="gramEnd"/>
      <w:r>
        <w:t xml:space="preserve">” </w:t>
      </w:r>
      <w:proofErr w:type="spellStart"/>
      <w:r>
        <w:t>href</w:t>
      </w:r>
      <w:proofErr w:type="spellEnd"/>
      <w:r>
        <w:t>=‘static/dark-styles.css’&gt;. HTML should then use this to set the dark-styles CSS file as the stylesheet, therefore meaning that the page will be rendered with dark styles (</w:t>
      </w:r>
      <w:proofErr w:type="gramStart"/>
      <w:r>
        <w:t>e.g.</w:t>
      </w:r>
      <w:proofErr w:type="gramEnd"/>
      <w:r>
        <w:t xml:space="preserve"> with white text and dark backgrounds).</w:t>
      </w:r>
    </w:p>
    <w:p w14:paraId="103CC54A" w14:textId="77777777" w:rsidR="00332AAD" w:rsidRDefault="00332AAD" w:rsidP="00332AAD">
      <w:r>
        <w:t>Input – Loading the index page, then clicking the theme switcher button (the moon in the bottom left-hand corner of the page) on the index page.</w:t>
      </w:r>
    </w:p>
    <w:p w14:paraId="06696C5F" w14:textId="77777777" w:rsidR="00332AAD" w:rsidRDefault="00332AAD" w:rsidP="00332AAD">
      <w:r>
        <w:t>Expected output – the index page but using the dark stylesheet.</w:t>
      </w:r>
    </w:p>
    <w:p w14:paraId="156F2CBD" w14:textId="7B510357" w:rsidR="00332AAD" w:rsidRDefault="00332AAD" w:rsidP="00332AAD">
      <w:r>
        <w:t xml:space="preserve">Actual output – an </w:t>
      </w:r>
      <w:r w:rsidRPr="00070BC9">
        <w:t>Unbound</w:t>
      </w:r>
      <w:r>
        <w:t xml:space="preserve"> </w:t>
      </w:r>
      <w:r w:rsidRPr="00070BC9">
        <w:t>Local</w:t>
      </w:r>
      <w:r>
        <w:t xml:space="preserve"> </w:t>
      </w:r>
      <w:r w:rsidRPr="00070BC9">
        <w:t>Error</w:t>
      </w:r>
      <w:r>
        <w:t xml:space="preserve"> when attempting to load the input page.</w:t>
      </w:r>
      <w:r w:rsidRPr="00F073BA">
        <w:rPr>
          <w:noProof/>
        </w:rPr>
        <w:t xml:space="preserve"> </w:t>
      </w:r>
      <w:r w:rsidR="002726B6">
        <w:rPr>
          <w:noProof/>
        </w:rPr>
        <mc:AlternateContent>
          <mc:Choice Requires="wps">
            <w:drawing>
              <wp:anchor distT="0" distB="0" distL="114300" distR="114300" simplePos="0" relativeHeight="251975704"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731BBF79" w:rsidR="002726B6" w:rsidRPr="007E795B" w:rsidRDefault="002726B6" w:rsidP="002726B6">
                            <w:pPr>
                              <w:pStyle w:val="Caption"/>
                            </w:pPr>
                            <w:r>
                              <w:t xml:space="preserve">Figure </w:t>
                            </w:r>
                            <w:fldSimple w:instr=" SEQ Figure \* ARABIC ">
                              <w:r w:rsidR="002D005B">
                                <w:rPr>
                                  <w:noProof/>
                                </w:rPr>
                                <w:t>3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3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731BBF79" w:rsidR="002726B6" w:rsidRPr="007E795B" w:rsidRDefault="002726B6" w:rsidP="002726B6">
                      <w:pPr>
                        <w:pStyle w:val="Caption"/>
                      </w:pPr>
                      <w:r>
                        <w:t xml:space="preserve">Figure </w:t>
                      </w:r>
                      <w:fldSimple w:instr=" SEQ Figure \* ARABIC ">
                        <w:r w:rsidR="002D005B">
                          <w:rPr>
                            <w:noProof/>
                          </w:rPr>
                          <w:t>33</w:t>
                        </w:r>
                      </w:fldSimple>
                    </w:p>
                  </w:txbxContent>
                </v:textbox>
                <w10:wrap type="tight"/>
              </v:shape>
            </w:pict>
          </mc:Fallback>
        </mc:AlternateContent>
      </w:r>
      <w:r w:rsidRPr="00F073BA">
        <w:rPr>
          <w:noProof/>
        </w:rPr>
        <w:drawing>
          <wp:anchor distT="0" distB="0" distL="114300" distR="114300" simplePos="0" relativeHeight="251936792"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Default="00332AAD" w:rsidP="00332AAD">
      <w:pPr>
        <w:rPr>
          <w:noProof/>
        </w:rPr>
      </w:pPr>
      <w:r w:rsidRPr="00F20D2C">
        <w:rPr>
          <w:noProof/>
        </w:rPr>
        <w:drawing>
          <wp:anchor distT="0" distB="0" distL="114300" distR="114300" simplePos="0" relativeHeight="251937816"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t>Jinja returned an Unbound local error when I tried to run the web app, saying that I had referenced the variable ‘</w:t>
      </w:r>
      <w:proofErr w:type="spellStart"/>
      <w:r>
        <w:t>current_theme</w:t>
      </w:r>
      <w:proofErr w:type="spellEnd"/>
      <w:r>
        <w:t>’ before assignment. This is due to the fact that it was defined outside the function, on its own at the top of the python script, as you can see below.</w:t>
      </w:r>
      <w:r w:rsidRPr="00F20D2C">
        <w:rPr>
          <w:noProof/>
        </w:rPr>
        <w:t xml:space="preserve"> </w:t>
      </w:r>
      <w:r>
        <w:rPr>
          <w:noProof/>
        </w:rPr>
        <w:t xml:space="preserve">As it was defined outside a function, it is a global variable. This is different to local variables, which can only be accessed and used inside the function they are defined in. Whilst </w:t>
      </w:r>
      <w:r>
        <w:rPr>
          <w:noProof/>
        </w:rPr>
        <w:lastRenderedPageBreak/>
        <w:t>I could have made current_page and current_theme local variables, declaring them inside the 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906C32" w:rsidRDefault="00332AAD" w:rsidP="00332AAD">
      <w:r w:rsidRPr="007F5724">
        <w:rPr>
          <w:noProof/>
        </w:rPr>
        <w:drawing>
          <wp:anchor distT="0" distB="0" distL="114300" distR="114300" simplePos="0" relativeHeight="251938840"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Pr>
          <w:noProof/>
        </w:rPr>
        <w:t>To fix the unbound local error, I simply have to import the global variables into the function using the global keyword. This is shown in the code below.</w:t>
      </w:r>
    </w:p>
    <w:p w14:paraId="5A38E191" w14:textId="77777777" w:rsidR="00332AAD" w:rsidRDefault="00332AAD" w:rsidP="00332AAD"/>
    <w:p w14:paraId="53326CF0" w14:textId="77777777" w:rsidR="00332AAD" w:rsidRDefault="00332AAD" w:rsidP="00332AAD"/>
    <w:p w14:paraId="508A174A" w14:textId="77777777" w:rsidR="00332AAD" w:rsidRDefault="00332AAD" w:rsidP="00332AAD"/>
    <w:p w14:paraId="5CAC657F" w14:textId="77777777" w:rsidR="00332AAD" w:rsidRDefault="00332AAD" w:rsidP="00332AAD">
      <w:pPr>
        <w:pStyle w:val="Heading5"/>
      </w:pPr>
      <w:r>
        <w:t>2</w:t>
      </w:r>
      <w:r w:rsidRPr="00984082">
        <w:rPr>
          <w:vertAlign w:val="superscript"/>
        </w:rPr>
        <w:t>nd</w:t>
      </w:r>
      <w:r>
        <w:t xml:space="preserve"> iteration</w:t>
      </w:r>
    </w:p>
    <w:p w14:paraId="5CBE9D64" w14:textId="77777777" w:rsidR="00332AAD" w:rsidRDefault="00332AAD" w:rsidP="00332AAD">
      <w:r>
        <w:t>Input – loading the index page.</w:t>
      </w:r>
    </w:p>
    <w:p w14:paraId="17A8E085" w14:textId="77777777" w:rsidR="00332AAD" w:rsidRDefault="00332AAD" w:rsidP="00332AAD">
      <w:r>
        <w:t>Expected output – index page to load in light mode.</w:t>
      </w:r>
    </w:p>
    <w:p w14:paraId="44BA03F7" w14:textId="77777777" w:rsidR="00332AAD" w:rsidRDefault="00332AAD" w:rsidP="00332AAD">
      <w:r>
        <w:t>Actual output – CSS not loading at all.</w:t>
      </w:r>
    </w:p>
    <w:p w14:paraId="2F36F6AB" w14:textId="04440C84" w:rsidR="00332AAD" w:rsidRPr="00984082" w:rsidRDefault="006E6640" w:rsidP="00332AAD">
      <w:r>
        <w:rPr>
          <w:noProof/>
        </w:rPr>
        <mc:AlternateContent>
          <mc:Choice Requires="wps">
            <w:drawing>
              <wp:anchor distT="0" distB="0" distL="114300" distR="114300" simplePos="0" relativeHeight="251977752"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561FD5B3" w:rsidR="006E6640" w:rsidRPr="002F73ED" w:rsidRDefault="006E6640" w:rsidP="006E6640">
                            <w:pPr>
                              <w:pStyle w:val="Caption"/>
                              <w:rPr>
                                <w:noProof/>
                              </w:rPr>
                            </w:pPr>
                            <w:bookmarkStart w:id="94" w:name="_Ref126748680"/>
                            <w:r>
                              <w:t xml:space="preserve">Figure </w:t>
                            </w:r>
                            <w:fldSimple w:instr=" SEQ Figure \* ARABIC ">
                              <w:r w:rsidR="002D005B">
                                <w:rPr>
                                  <w:noProof/>
                                </w:rPr>
                                <w:t>34</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33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561FD5B3" w:rsidR="006E6640" w:rsidRPr="002F73ED" w:rsidRDefault="006E6640" w:rsidP="006E6640">
                      <w:pPr>
                        <w:pStyle w:val="Caption"/>
                        <w:rPr>
                          <w:noProof/>
                        </w:rPr>
                      </w:pPr>
                      <w:bookmarkStart w:id="95" w:name="_Ref126748680"/>
                      <w:r>
                        <w:t xml:space="preserve">Figure </w:t>
                      </w:r>
                      <w:fldSimple w:instr=" SEQ Figure \* ARABIC ">
                        <w:r w:rsidR="002D005B">
                          <w:rPr>
                            <w:noProof/>
                          </w:rPr>
                          <w:t>34</w:t>
                        </w:r>
                      </w:fldSimple>
                      <w:bookmarkEnd w:id="95"/>
                    </w:p>
                  </w:txbxContent>
                </v:textbox>
                <w10:wrap type="tight"/>
              </v:shape>
            </w:pict>
          </mc:Fallback>
        </mc:AlternateContent>
      </w:r>
      <w:r w:rsidR="00332AAD" w:rsidRPr="00F4644D">
        <w:rPr>
          <w:noProof/>
        </w:rPr>
        <w:drawing>
          <wp:anchor distT="0" distB="0" distL="114300" distR="114300" simplePos="0" relativeHeight="251939864"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5E75952" w:rsidR="00332AAD" w:rsidRDefault="00332AAD" w:rsidP="00332AAD">
      <w:r>
        <w:t>The CSS did not load at all when I opened the webapp on the index page</w:t>
      </w:r>
      <w:r w:rsidR="006E6640">
        <w:t xml:space="preserve">, as you can see in </w:t>
      </w:r>
      <w:r w:rsidR="006E6640">
        <w:fldChar w:fldCharType="begin"/>
      </w:r>
      <w:r w:rsidR="006E6640">
        <w:instrText xml:space="preserve"> REF _Ref126748680 \h </w:instrText>
      </w:r>
      <w:r w:rsidR="006E6640">
        <w:fldChar w:fldCharType="separate"/>
      </w:r>
      <w:r w:rsidR="006E6640">
        <w:t xml:space="preserve">Figure </w:t>
      </w:r>
      <w:r w:rsidR="006E6640">
        <w:rPr>
          <w:noProof/>
        </w:rPr>
        <w:t>34</w:t>
      </w:r>
      <w:r w:rsidR="006E6640">
        <w:fldChar w:fldCharType="end"/>
      </w:r>
      <w:r>
        <w:t xml:space="preserve">. This is because in the HTML files for the index and messages pages, the location of the CSS files is in a Jinja variable called stylesheet. This is sent to the html files using an argument in the </w:t>
      </w:r>
      <w:proofErr w:type="spellStart"/>
      <w:r>
        <w:t>render_template</w:t>
      </w:r>
      <w:proofErr w:type="spellEnd"/>
      <w:r>
        <w:t xml:space="preserv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Default="00332AAD" w:rsidP="00332AAD">
      <w:r w:rsidRPr="00813AD8">
        <w:rPr>
          <w:noProof/>
        </w:rPr>
        <w:drawing>
          <wp:anchor distT="0" distB="0" distL="114300" distR="114300" simplePos="0" relativeHeight="251940888"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813AD8">
        <w:rPr>
          <w:noProof/>
        </w:rPr>
        <w:t xml:space="preserve"> </w:t>
      </w:r>
    </w:p>
    <w:p w14:paraId="7A00D820" w14:textId="77777777" w:rsidR="00332AAD" w:rsidRDefault="00332AAD" w:rsidP="00332AAD"/>
    <w:p w14:paraId="0D70463A" w14:textId="77777777" w:rsidR="00332AAD" w:rsidRDefault="00332AAD" w:rsidP="00332AAD">
      <w:r>
        <w:t xml:space="preserve">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w:t>
      </w:r>
      <w:proofErr w:type="spellStart"/>
      <w:r>
        <w:t>current_page</w:t>
      </w:r>
      <w:proofErr w:type="spellEnd"/>
      <w:r>
        <w:t xml:space="preserv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Default="00332AAD" w:rsidP="008858F1">
      <w:pPr>
        <w:pStyle w:val="Heading5"/>
      </w:pPr>
      <w:r>
        <w:t>3</w:t>
      </w:r>
      <w:r w:rsidRPr="00813AD8">
        <w:rPr>
          <w:vertAlign w:val="superscript"/>
        </w:rPr>
        <w:t>rd</w:t>
      </w:r>
      <w:r>
        <w:t xml:space="preserve"> iteration</w:t>
      </w:r>
    </w:p>
    <w:p w14:paraId="4D096EB3" w14:textId="77777777" w:rsidR="00332AAD" w:rsidRPr="008D7708" w:rsidRDefault="00332AAD" w:rsidP="00332AAD">
      <w:r>
        <w:t>Test 1:</w:t>
      </w:r>
    </w:p>
    <w:p w14:paraId="7DE89F1E" w14:textId="77777777" w:rsidR="00332AAD" w:rsidRDefault="00332AAD" w:rsidP="00332AAD">
      <w:r>
        <w:t>Input – Loading the index page, then clicking the theme switcher button (the moon in the bottom left-hand corner of the page) on the index page.</w:t>
      </w:r>
    </w:p>
    <w:p w14:paraId="602D36C9" w14:textId="77777777" w:rsidR="00332AAD" w:rsidRDefault="00332AAD" w:rsidP="00332AAD">
      <w:r>
        <w:t>Expected output – the index page should load in light mode, and then when the theme switcher button is clicked, the page should change to dark mode.</w:t>
      </w:r>
    </w:p>
    <w:p w14:paraId="419BA4A5" w14:textId="77777777" w:rsidR="00332AAD" w:rsidRDefault="00332AAD" w:rsidP="00332AAD">
      <w:r>
        <w:t xml:space="preserve">Actual output – the page now initially loads in light mode, just like it did before. Then, once the theme switcher button is clicked, the page changes to dark mode. </w:t>
      </w:r>
    </w:p>
    <w:p w14:paraId="0B082FCD" w14:textId="77777777" w:rsidR="00332AAD" w:rsidRDefault="00332AAD" w:rsidP="00332AAD">
      <w:r>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Default="00332AAD" w:rsidP="00332AAD">
      <w:r>
        <w:t>Test 2:</w:t>
      </w:r>
    </w:p>
    <w:p w14:paraId="3240B335" w14:textId="77777777" w:rsidR="00332AAD" w:rsidRDefault="00332AAD" w:rsidP="00332AAD">
      <w:r>
        <w:t xml:space="preserve">Input – entering a test message to access the message page, and then clicking the theme switcher </w:t>
      </w:r>
      <w:proofErr w:type="gramStart"/>
      <w:r>
        <w:t>button</w:t>
      </w:r>
      <w:proofErr w:type="gramEnd"/>
    </w:p>
    <w:p w14:paraId="7727C833" w14:textId="77777777" w:rsidR="00332AAD" w:rsidRDefault="00332AAD" w:rsidP="00332AAD">
      <w:r>
        <w:t>Expected output – the message page should load in light mode, and then when the theme switcher button is clicked, the page should change to dark mode.</w:t>
      </w:r>
    </w:p>
    <w:p w14:paraId="4C384576" w14:textId="77777777" w:rsidR="00332AAD" w:rsidRDefault="00332AAD" w:rsidP="00332AAD">
      <w:r>
        <w:t>Actual output – the message page initially loads in light mode, the same theme as the index page. Then when the theme switcher button is clicked, the message page loads with dark stylings.</w:t>
      </w:r>
    </w:p>
    <w:p w14:paraId="25CDA04D" w14:textId="77777777" w:rsidR="00332AAD" w:rsidRDefault="00332AAD" w:rsidP="00332AAD">
      <w:r>
        <w:t>This test shows that the use of the Jinja variable to change the stylesheet for the message HTML page works.</w:t>
      </w:r>
    </w:p>
    <w:p w14:paraId="5C8B7B0B" w14:textId="77777777" w:rsidR="00332AAD" w:rsidRDefault="00332AAD" w:rsidP="00332AAD">
      <w:r>
        <w:t>Test 3:</w:t>
      </w:r>
    </w:p>
    <w:p w14:paraId="6DFC435D" w14:textId="77777777" w:rsidR="00332AAD" w:rsidRDefault="00332AAD" w:rsidP="00332AAD">
      <w:r>
        <w:t>Input – opening the index page, turning it to dark mode by clicking on the theme switcher button and then entering a test message.</w:t>
      </w:r>
    </w:p>
    <w:p w14:paraId="01B135FC" w14:textId="77777777" w:rsidR="00332AAD" w:rsidRDefault="00332AAD" w:rsidP="00332AAD">
      <w:r>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77777777" w:rsidR="00332AAD" w:rsidRDefault="00332AAD" w:rsidP="00332AAD">
      <w:r>
        <w:t xml:space="preserve">Actual output – the index page loads in light </w:t>
      </w:r>
      <w:proofErr w:type="gramStart"/>
      <w:r>
        <w:t>mode, when</w:t>
      </w:r>
      <w:proofErr w:type="gramEnd"/>
      <w:r>
        <w:t xml:space="preserve"> the theme switcher button is clicked the theme changes to dark mode. Then when a test message is entered into the message box, the message page is opened with the dark mode stylings.</w:t>
      </w:r>
    </w:p>
    <w:p w14:paraId="2AC12D57" w14:textId="77777777" w:rsidR="00332AAD" w:rsidRDefault="00332AAD" w:rsidP="00332AAD">
      <w:r>
        <w:t xml:space="preserve">This test shows that the global variables for the stylesheet, current </w:t>
      </w:r>
      <w:proofErr w:type="gramStart"/>
      <w:r>
        <w:t>theme</w:t>
      </w:r>
      <w:proofErr w:type="gramEnd"/>
      <w:r>
        <w:t xml:space="preserve"> and current page work correctly, updating when meant to in the theme switcher and message function, and then applying the new values when the functions are run again.</w:t>
      </w:r>
    </w:p>
    <w:p w14:paraId="4FF53F82" w14:textId="77777777" w:rsidR="00332AAD" w:rsidRDefault="00332AAD" w:rsidP="00332AAD">
      <w:r>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proofErr w:type="gramStart"/>
      <w:r>
        <w:t>program, before</w:t>
      </w:r>
      <w:proofErr w:type="gramEnd"/>
      <w:r>
        <w:t xml:space="preserve"> any function definition. The index page is then loaded by default when the page is initially opened using the main function. This function imports the stylesheet variable, and then includes it as an argument in the </w:t>
      </w:r>
      <w:proofErr w:type="spellStart"/>
      <w:r>
        <w:t>render_template</w:t>
      </w:r>
      <w:proofErr w:type="spellEnd"/>
      <w:r>
        <w:t xml:space="preserve"> function it returns. This sends it to the index HTML page, storing the string inside a Jinja variable called stylesheet. This then sets the reference of the stylesheet (the </w:t>
      </w:r>
      <w:proofErr w:type="spellStart"/>
      <w:r>
        <w:t>href</w:t>
      </w:r>
      <w:proofErr w:type="spellEnd"/>
      <w:r>
        <w:t xml:space="preserve"> part of the stylesheet tag) to the contents of the stylesheet variable - ‘static/light-styles.css’, therefore the index page will load with the light CSS stylesheet. </w:t>
      </w:r>
    </w:p>
    <w:p w14:paraId="0E9231D0" w14:textId="4C280730" w:rsidR="00332AAD" w:rsidRDefault="00332AAD" w:rsidP="00332AAD">
      <w:r>
        <w:t>Then, when the theme switcher function is run, the function first checks what the current theme is. As the theme has not been changed yet, it is still at the default value of light. Therefore, it will be changed to ‘dark</w:t>
      </w:r>
      <w:proofErr w:type="gramStart"/>
      <w:r>
        <w:t>’</w:t>
      </w:r>
      <w:proofErr w:type="gramEnd"/>
      <w:r>
        <w:t xml:space="preserve"> and the stylesheet will be set to ‘static/dark-styles.css’. Then the theme switcher function ends with the </w:t>
      </w:r>
      <w:proofErr w:type="spellStart"/>
      <w:r>
        <w:t>render_template</w:t>
      </w:r>
      <w:proofErr w:type="spellEnd"/>
      <w:r>
        <w:t xml:space="preserv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Default="00332AAD" w:rsidP="001322BC">
      <w:r>
        <w:t xml:space="preserve">As stylesheet is a global variable, editing it in one function preserves the edits for use in all other functions. </w:t>
      </w:r>
      <w:r w:rsidR="009444F6">
        <w:t>So,</w:t>
      </w:r>
      <w:r>
        <w:t xml:space="preserve"> when the message function is used to render the message page, the new stylesheet is sent across as the reference to be used for the CSS stylesheet.</w:t>
      </w:r>
    </w:p>
    <w:p w14:paraId="08D9DD2F" w14:textId="77777777" w:rsidR="002942D9" w:rsidRDefault="002942D9" w:rsidP="001322BC"/>
    <w:p w14:paraId="0E37F835" w14:textId="77777777" w:rsidR="002942D9" w:rsidRDefault="002942D9" w:rsidP="001322BC"/>
    <w:p w14:paraId="078B5248" w14:textId="77777777" w:rsidR="002942D9" w:rsidRDefault="002942D9" w:rsidP="001322BC"/>
    <w:p w14:paraId="62D2FE6C" w14:textId="77777777" w:rsidR="002942D9" w:rsidRDefault="002942D9" w:rsidP="001322BC"/>
    <w:p w14:paraId="250A0797" w14:textId="77777777" w:rsidR="002942D9" w:rsidRDefault="002942D9" w:rsidP="001322BC"/>
    <w:p w14:paraId="6E9EE170" w14:textId="77777777" w:rsidR="002942D9" w:rsidRDefault="002942D9" w:rsidP="001322BC"/>
    <w:p w14:paraId="66B48BC3" w14:textId="77777777" w:rsidR="002942D9" w:rsidRDefault="002942D9" w:rsidP="001322BC"/>
    <w:p w14:paraId="5F4FC5C8" w14:textId="77777777" w:rsidR="002942D9" w:rsidRDefault="002942D9" w:rsidP="001322BC"/>
    <w:p w14:paraId="0BFAD925" w14:textId="77777777" w:rsidR="002942D9" w:rsidRDefault="002942D9" w:rsidP="001322BC"/>
    <w:p w14:paraId="2913BA30" w14:textId="77777777" w:rsidR="002942D9" w:rsidRDefault="002942D9" w:rsidP="001322BC"/>
    <w:p w14:paraId="00DC2976" w14:textId="77777777" w:rsidR="002942D9" w:rsidRDefault="002942D9" w:rsidP="001322BC"/>
    <w:p w14:paraId="468304A0" w14:textId="77777777" w:rsidR="002942D9" w:rsidRDefault="002942D9" w:rsidP="001322BC"/>
    <w:p w14:paraId="7F930913" w14:textId="77777777" w:rsidR="002942D9" w:rsidRDefault="002942D9" w:rsidP="001322BC"/>
    <w:p w14:paraId="367F21D2" w14:textId="77777777" w:rsidR="002942D9" w:rsidRDefault="002942D9" w:rsidP="001322BC"/>
    <w:p w14:paraId="4E890492" w14:textId="77777777" w:rsidR="002942D9" w:rsidRDefault="002942D9" w:rsidP="001322BC"/>
    <w:p w14:paraId="6CA55743" w14:textId="77777777" w:rsidR="002942D9" w:rsidRDefault="002942D9" w:rsidP="001322BC"/>
    <w:p w14:paraId="21908AB7" w14:textId="77777777" w:rsidR="002942D9" w:rsidRDefault="002942D9" w:rsidP="001322BC"/>
    <w:p w14:paraId="790CC880" w14:textId="77777777" w:rsidR="002942D9" w:rsidRDefault="002942D9" w:rsidP="001322BC"/>
    <w:p w14:paraId="70631D71" w14:textId="40A160E8" w:rsidR="002942D9" w:rsidRDefault="002942D9" w:rsidP="002942D9">
      <w:pPr>
        <w:pStyle w:val="Heading2"/>
      </w:pPr>
      <w:bookmarkStart w:id="96" w:name="_Toc127275861"/>
      <w:r>
        <w:lastRenderedPageBreak/>
        <w:t>Message generation</w:t>
      </w:r>
      <w:bookmarkEnd w:id="96"/>
    </w:p>
    <w:p w14:paraId="0EC8240D" w14:textId="1D7B6E8F" w:rsidR="002942D9" w:rsidRDefault="00E757B4" w:rsidP="002942D9">
      <w:r>
        <w:t xml:space="preserve">Now the main function of the program needs to be created, generating reply messages using a transformer model. </w:t>
      </w:r>
    </w:p>
    <w:p w14:paraId="234D175A" w14:textId="1B62C6EA" w:rsidR="00E757B4" w:rsidRDefault="00E757B4" w:rsidP="002942D9">
      <w:r>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Default="00E757B4" w:rsidP="002942D9">
      <w:r>
        <w:t xml:space="preserve">Firstly, using transformer models (at least the one I have selected) requires downloading the </w:t>
      </w:r>
      <w:r w:rsidR="00390477">
        <w:t xml:space="preserve">Hugging Face </w:t>
      </w:r>
      <w:r>
        <w:t>transformers library, which will be downloaded into the current virtual environment, talked about at the start of the development section.</w:t>
      </w:r>
    </w:p>
    <w:p w14:paraId="308438E8" w14:textId="479EC042" w:rsidR="00390477" w:rsidRDefault="004412AC" w:rsidP="002942D9">
      <w:r w:rsidRPr="004412AC">
        <w:rPr>
          <w:noProof/>
        </w:rPr>
        <w:drawing>
          <wp:anchor distT="0" distB="0" distL="114300" distR="114300" simplePos="0" relativeHeight="251983896" behindDoc="0" locked="0" layoutInCell="1" allowOverlap="1" wp14:anchorId="4E954EC5" wp14:editId="7B20CAB0">
            <wp:simplePos x="0" y="0"/>
            <wp:positionH relativeFrom="margin">
              <wp:align>left</wp:align>
            </wp:positionH>
            <wp:positionV relativeFrom="paragraph">
              <wp:posOffset>288290</wp:posOffset>
            </wp:positionV>
            <wp:extent cx="3417570" cy="2598420"/>
            <wp:effectExtent l="0" t="0" r="0" b="0"/>
            <wp:wrapTight wrapText="bothSides">
              <wp:wrapPolygon edited="0">
                <wp:start x="0" y="0"/>
                <wp:lineTo x="0" y="21378"/>
                <wp:lineTo x="21431" y="21378"/>
                <wp:lineTo x="21431"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14"/>
                    <a:stretch>
                      <a:fillRect/>
                    </a:stretch>
                  </pic:blipFill>
                  <pic:spPr>
                    <a:xfrm>
                      <a:off x="0" y="0"/>
                      <a:ext cx="3429233" cy="2606958"/>
                    </a:xfrm>
                    <a:prstGeom prst="rect">
                      <a:avLst/>
                    </a:prstGeom>
                  </pic:spPr>
                </pic:pic>
              </a:graphicData>
            </a:graphic>
            <wp14:sizeRelH relativeFrom="margin">
              <wp14:pctWidth>0</wp14:pctWidth>
            </wp14:sizeRelH>
            <wp14:sizeRelV relativeFrom="margin">
              <wp14:pctHeight>0</wp14:pctHeight>
            </wp14:sizeRelV>
          </wp:anchor>
        </w:drawing>
      </w:r>
      <w:r w:rsidR="00390477">
        <w:t xml:space="preserve">The code for the </w:t>
      </w:r>
      <w:proofErr w:type="gramStart"/>
      <w:r w:rsidR="00390477">
        <w:t>reply</w:t>
      </w:r>
      <w:proofErr w:type="gramEnd"/>
      <w:r w:rsidR="00390477">
        <w:t xml:space="preserve"> generator function is shown below.</w:t>
      </w:r>
      <w:r w:rsidR="005F1FCC" w:rsidRPr="005F1FCC">
        <w:rPr>
          <w:noProof/>
        </w:rPr>
        <w:t xml:space="preserve"> </w:t>
      </w:r>
    </w:p>
    <w:p w14:paraId="7E9F90D1" w14:textId="2D22F634" w:rsidR="00390477" w:rsidRDefault="00390477" w:rsidP="002942D9">
      <w:r>
        <w:t xml:space="preserve">As talked about in the design section, I will use the BlenderBot transformer made by Facebook, and more specifically the 400M version, as I think this strikes a good balance between model performance and generation speed. </w:t>
      </w:r>
      <w:proofErr w:type="gramStart"/>
      <w:r>
        <w:t>Therefore</w:t>
      </w:r>
      <w:proofErr w:type="gramEnd"/>
      <w:r>
        <w:t xml:space="preserve"> I import methods from the Hugging Face library specific to BlenderBot – ‘BlenderBotTokenizer’ and ‘BlenderBotForConditionalGeneration’. Inside the </w:t>
      </w:r>
      <w:proofErr w:type="gramStart"/>
      <w:r>
        <w:t>reply</w:t>
      </w:r>
      <w:proofErr w:type="gramEnd"/>
      <w:r>
        <w:t xml:space="preserve"> generator function, in line 5, I specify that the name of the model I will be using is the 400M version of BlenderBot, and will use this for selecting pre-trained versions of the methods mentioned above.</w:t>
      </w:r>
    </w:p>
    <w:p w14:paraId="45118AF3" w14:textId="64BD7E77" w:rsidR="002433AE" w:rsidRDefault="00390477" w:rsidP="002942D9">
      <w:r>
        <w:t>I then select the tokenizer, taking the pre-trained version of the BlenderBot tokenizer that is specified before. I then use this tokenizer, using the encode</w:t>
      </w:r>
      <w:r w:rsidR="005F1FCC">
        <w:t xml:space="preserve"> method. Whilst there are other methods to use, those are not applicable for this circumstance. For example, there are methods for batch encoding, but as only one sentence is being encoded at a time, that is unnecessary. First, I specify the text to be encoded – the message parameter, inputted when the function is called.</w:t>
      </w:r>
    </w:p>
    <w:p w14:paraId="516CA058" w14:textId="19034EE5" w:rsidR="002433AE" w:rsidRDefault="005F1FCC" w:rsidP="002433AE">
      <w:r>
        <w:t>I then specify that the ‘</w:t>
      </w:r>
      <w:proofErr w:type="spellStart"/>
      <w:r>
        <w:t>add_special_tokens</w:t>
      </w:r>
      <w:proofErr w:type="spellEnd"/>
      <w:r>
        <w:t>’ argument should be set to true, which will encode the sequence with special tokens relative to the model being used. Special tokens are separate tokens not derived from the inputted sequence, but instead added to convey information about the sequence</w:t>
      </w:r>
      <w:r w:rsidR="002433AE">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Default="002433AE" w:rsidP="002433AE">
      <w:r>
        <w:t xml:space="preserve">I then specify that the inputted sequence is </w:t>
      </w:r>
      <w:r w:rsidR="003374B8">
        <w:t xml:space="preserve">not pre-tokenized – that it is not already split into words. If this was set to true, the tokenizer would assume that the input sequence was already split into </w:t>
      </w:r>
      <w:r w:rsidR="003374B8">
        <w:lastRenderedPageBreak/>
        <w:t>words</w:t>
      </w:r>
      <w:r>
        <w:t xml:space="preserve"> </w:t>
      </w:r>
      <w:r w:rsidR="003374B8">
        <w:t>which it would tokenize individually, so I set this argument to ensure that the tokenizer splits it into words first.</w:t>
      </w:r>
    </w:p>
    <w:p w14:paraId="03F9E298" w14:textId="34CF01D0" w:rsidR="003374B8" w:rsidRDefault="003374B8" w:rsidP="002433AE">
      <w:r>
        <w:t>Finally I specify that I want the tokenizer to return PyTorch tensors, instead of TensorFlow tensors or NumPy arrays.</w:t>
      </w:r>
    </w:p>
    <w:p w14:paraId="0485475C" w14:textId="62564D3B" w:rsidR="003374B8" w:rsidRDefault="003374B8" w:rsidP="002433AE">
      <w:r>
        <w:t xml:space="preserve">I then select the </w:t>
      </w:r>
      <w:r w:rsidR="004412AC">
        <w:t>model</w:t>
      </w:r>
      <w:r>
        <w:t xml:space="preserve"> in line </w:t>
      </w:r>
      <w:r w:rsidR="004412AC">
        <w:t>20</w:t>
      </w:r>
      <w:r>
        <w:t xml:space="preserve">, using a version of ‘BlenderBotForConditionalGeneration’ that is pre-trained on the 400M version of BlenderBot. </w:t>
      </w:r>
    </w:p>
    <w:p w14:paraId="00BD7E5D" w14:textId="5880D3F1" w:rsidR="003374B8" w:rsidRDefault="003374B8" w:rsidP="002433AE">
      <w:r>
        <w:t>I then use the model to generate the ids of the tokens (which in this case are PyTorch tensors) that will be used to make up the reply message.</w:t>
      </w:r>
    </w:p>
    <w:p w14:paraId="614FAC1A" w14:textId="49B389ED" w:rsidR="001B4997" w:rsidRDefault="001B4997" w:rsidP="002433AE">
      <w:r>
        <w:t>Finally I once again use the tokenizer, this time to decode the tokens selected by the model above. The function will then return these so they can be displayed on the page.</w:t>
      </w:r>
      <w:r w:rsidR="0073306C">
        <w:t xml:space="preserve"> I have set it to decode ‘</w:t>
      </w:r>
      <w:proofErr w:type="spellStart"/>
      <w:r w:rsidR="0073306C">
        <w:t>reply_ids</w:t>
      </w:r>
      <w:proofErr w:type="spellEnd"/>
      <w:r w:rsidR="0073306C">
        <w:t xml:space="preserve">[0]’ as </w:t>
      </w:r>
      <w:r w:rsidR="00E34F46">
        <w:t>the token ids generated will be returned in the form of a list, where the first element is the tokens, and the second element is other contextual information created by the model that is unnecessary for decoding the chosen tokens.</w:t>
      </w:r>
    </w:p>
    <w:p w14:paraId="324C74D3" w14:textId="3CDD868D" w:rsidR="00795603" w:rsidRDefault="00795603" w:rsidP="002433AE">
      <w:r>
        <w:t>I also added print statements to the function for error checking, as this allows me to view the outputs of every part of the program to easily locate</w:t>
      </w:r>
      <w:r w:rsidR="0085272F">
        <w:t xml:space="preserve"> the source of any errors. These will of course be removed from the function </w:t>
      </w:r>
      <w:r w:rsidR="001E1DC9">
        <w:t xml:space="preserve">once I have tested the function an ensured it works </w:t>
      </w:r>
      <w:proofErr w:type="gramStart"/>
      <w:r w:rsidR="001E1DC9">
        <w:t>properly</w:t>
      </w:r>
      <w:proofErr w:type="gramEnd"/>
    </w:p>
    <w:p w14:paraId="139F293C" w14:textId="5BFDA003" w:rsidR="001B4997" w:rsidRDefault="001B4997" w:rsidP="002433AE"/>
    <w:p w14:paraId="2BF07C4A" w14:textId="4AEE294B" w:rsidR="001B4997" w:rsidRDefault="001B4997" w:rsidP="001B4997">
      <w:pPr>
        <w:pStyle w:val="Heading3"/>
      </w:pPr>
      <w:bookmarkStart w:id="97" w:name="_Toc127275862"/>
      <w:r>
        <w:t>TEST – message generation</w:t>
      </w:r>
      <w:bookmarkEnd w:id="97"/>
    </w:p>
    <w:p w14:paraId="0E141DE9" w14:textId="68A8C1FC" w:rsidR="00D57068" w:rsidRDefault="00916659" w:rsidP="001B4997">
      <w:r w:rsidRPr="00916659">
        <w:rPr>
          <w:noProof/>
        </w:rPr>
        <w:drawing>
          <wp:anchor distT="0" distB="0" distL="114300" distR="114300" simplePos="0" relativeHeight="251985944" behindDoc="0" locked="0" layoutInCell="1" allowOverlap="1" wp14:anchorId="5B9D72C8" wp14:editId="6A7C959D">
            <wp:simplePos x="0" y="0"/>
            <wp:positionH relativeFrom="margin">
              <wp:align>left</wp:align>
            </wp:positionH>
            <wp:positionV relativeFrom="paragraph">
              <wp:posOffset>768985</wp:posOffset>
            </wp:positionV>
            <wp:extent cx="5731510" cy="2001520"/>
            <wp:effectExtent l="0" t="0" r="2540" b="0"/>
            <wp:wrapTight wrapText="bothSides">
              <wp:wrapPolygon edited="0">
                <wp:start x="0" y="0"/>
                <wp:lineTo x="0" y="21381"/>
                <wp:lineTo x="21538" y="21381"/>
                <wp:lineTo x="21538"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15"/>
                    <a:stretch>
                      <a:fillRect/>
                    </a:stretch>
                  </pic:blipFill>
                  <pic:spPr>
                    <a:xfrm>
                      <a:off x="0" y="0"/>
                      <a:ext cx="5731510" cy="2001520"/>
                    </a:xfrm>
                    <a:prstGeom prst="rect">
                      <a:avLst/>
                    </a:prstGeom>
                  </pic:spPr>
                </pic:pic>
              </a:graphicData>
            </a:graphic>
          </wp:anchor>
        </w:drawing>
      </w:r>
      <w:r w:rsidR="001B4997">
        <w:t xml:space="preserve">I know need to test if this function works as intended. I will write a few possible input sequences that should reflect the types of statements that users my submit to the chatbot, and see if </w:t>
      </w:r>
      <w:proofErr w:type="spellStart"/>
      <w:r w:rsidR="001B4997">
        <w:t>BlenderBot’s</w:t>
      </w:r>
      <w:proofErr w:type="spellEnd"/>
      <w:r w:rsidR="001B4997">
        <w:t xml:space="preserve"> are first of all comprehensible, and second of all whether they act as a good continuation of the conversation.</w:t>
      </w:r>
    </w:p>
    <w:p w14:paraId="1A78E815" w14:textId="048C1BD3" w:rsidR="001B4997" w:rsidRDefault="001B4997" w:rsidP="001B4997">
      <w:r>
        <w:t>Inputs –</w:t>
      </w:r>
      <w:r w:rsidR="00B41590">
        <w:t xml:space="preserve"> ‘</w:t>
      </w:r>
      <w:r w:rsidR="00A26697">
        <w:t>How far is it to the moon’,</w:t>
      </w:r>
      <w:r>
        <w:t xml:space="preserve"> ‘I don’t have any pets, should I get one?’, ‘What kind of books do you like reading?’, ‘I have a small Pitbull called Max’, ‘What is the weather like outside?’</w:t>
      </w:r>
      <w:r w:rsidR="00C60138">
        <w:t>.</w:t>
      </w:r>
    </w:p>
    <w:p w14:paraId="26D55D83" w14:textId="434AE72C" w:rsidR="00C60138" w:rsidRDefault="00A26697" w:rsidP="001B4997">
      <w:r>
        <w:t>Input sequence 1</w:t>
      </w:r>
      <w:r w:rsidR="001E542D">
        <w:t xml:space="preserve"> a general knowledge question</w:t>
      </w:r>
      <w:r w:rsidR="00D55ABD">
        <w:t>. As BlenderBot can</w:t>
      </w:r>
      <w:r w:rsidR="00CA1FCD">
        <w:t xml:space="preserve"> query the internet for any knowledge it doesn’t already </w:t>
      </w:r>
      <w:r w:rsidR="00970289">
        <w:t>have and</w:t>
      </w:r>
      <w:r w:rsidR="00CA1FCD">
        <w:t xml:space="preserve"> has already been trained on </w:t>
      </w:r>
      <w:r w:rsidR="000F075F">
        <w:t>a large dataset of general knowledge, this sequence is used to test that capability</w:t>
      </w:r>
      <w:r>
        <w:t xml:space="preserve"> is S</w:t>
      </w:r>
      <w:r w:rsidR="00C60138">
        <w:t xml:space="preserve">equences </w:t>
      </w:r>
      <w:r>
        <w:t>2</w:t>
      </w:r>
      <w:r w:rsidR="00C60138">
        <w:t xml:space="preserve"> and </w:t>
      </w:r>
      <w:r>
        <w:t>3</w:t>
      </w:r>
      <w:r w:rsidR="00C60138">
        <w:t xml:space="preserve"> are typical questions that the chatbot may be asked in </w:t>
      </w:r>
      <w:r w:rsidR="00B41590">
        <w:t>general conversation, and are used to check its ability to answer questions that require it to have an opinion</w:t>
      </w:r>
      <w:r w:rsidR="000F075F">
        <w:t xml:space="preserve">. Sequence 4 is </w:t>
      </w:r>
      <w:r w:rsidR="00C95DD8">
        <w:t xml:space="preserve">not in the form of a question, and is instead a statement. </w:t>
      </w:r>
      <w:r w:rsidR="00692FE2">
        <w:t>This is another facet of conversation the bot will have to</w:t>
      </w:r>
      <w:r w:rsidR="00164545">
        <w:t xml:space="preserve"> be able to deal with, and so I want to test its capability to give a reaction or stimulating response when not explicitly asked for it.</w:t>
      </w:r>
      <w:r w:rsidR="00976470">
        <w:t xml:space="preserve"> It also requires some background, contextual knowledge from the bot</w:t>
      </w:r>
      <w:r w:rsidR="00D57068">
        <w:t xml:space="preserve">, in this case what </w:t>
      </w:r>
      <w:r w:rsidR="00D57068">
        <w:lastRenderedPageBreak/>
        <w:t>a Pitbull is.</w:t>
      </w:r>
      <w:r w:rsidR="00164545">
        <w:t xml:space="preserve"> </w:t>
      </w:r>
      <w:r w:rsidR="006B697B">
        <w:t>Finally, sequence 5 is a knowledge question that BlenderBot should not know the answer to – it has no way of knowing where the user is, let alone the current weather anywhere. Therefore this sequence will be used to test how BlenderBot deals with statements and questions it cannot answer.</w:t>
      </w:r>
    </w:p>
    <w:p w14:paraId="1D07F062" w14:textId="5FF5D7F4" w:rsidR="006B697B" w:rsidRDefault="006B697B" w:rsidP="001B4997">
      <w:r>
        <w:t>Expected outputs – For sequence 1, I would expect a correct answer to the question from BlenderBot</w:t>
      </w:r>
      <w:r w:rsidR="00211166">
        <w:t>, as it should either already know or be able to find the factual answer to the very explicit question in the sequence. For sequence</w:t>
      </w:r>
      <w:r w:rsidR="003204B0">
        <w:t xml:space="preserve">s 2 and 3, I would expect BlenderBot to give an opinion on the </w:t>
      </w:r>
      <w:r w:rsidR="00FC3FDC">
        <w:t xml:space="preserve">statement. Whilst BlenderBot is not capable of truly forming an opinion that it truly believes in (it is still a bot and not actually a human brain), </w:t>
      </w:r>
      <w:r w:rsidR="0097028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t>, for example an opinion on the type or name of the pet, perhaps a statement or opinion on pets in general, or a question about pets in order to further the conversation.</w:t>
      </w:r>
      <w:r w:rsidR="002321B6">
        <w:t xml:space="preserve"> I would simply expect an answer that seems like a natural reaction to the statement. For sequence 5, I would want it to admit that it does not know the answer to the question</w:t>
      </w:r>
      <w:r w:rsidR="005D49A9">
        <w:t xml:space="preserve">, as the only </w:t>
      </w:r>
      <w:r w:rsidR="002E360F">
        <w:t>other option would be for it to make up an incorrect answer, given that there is no way of it knowing the true answe</w:t>
      </w:r>
      <w:r w:rsidR="009F7BB2">
        <w:t>r.</w:t>
      </w:r>
    </w:p>
    <w:p w14:paraId="169782EE" w14:textId="03C7EEF6" w:rsidR="009F7BB2" w:rsidRDefault="009F7BB2" w:rsidP="001B4997">
      <w:r>
        <w:t>Actual outputs</w:t>
      </w:r>
      <w:r w:rsidR="001E1DC9">
        <w:t>:</w:t>
      </w:r>
    </w:p>
    <w:p w14:paraId="7413CB8A" w14:textId="0A75B50C" w:rsidR="00AA0923" w:rsidRDefault="009B5E40" w:rsidP="001B4997">
      <w:pPr>
        <w:rPr>
          <w:noProof/>
        </w:rPr>
      </w:pPr>
      <w:r>
        <w:rPr>
          <w:noProof/>
        </w:rPr>
        <mc:AlternateContent>
          <mc:Choice Requires="wps">
            <w:drawing>
              <wp:anchor distT="0" distB="0" distL="114300" distR="114300" simplePos="0" relativeHeight="251992088" behindDoc="1" locked="0" layoutInCell="1" allowOverlap="1" wp14:anchorId="208F42F1" wp14:editId="71039006">
                <wp:simplePos x="0" y="0"/>
                <wp:positionH relativeFrom="column">
                  <wp:posOffset>-2540</wp:posOffset>
                </wp:positionH>
                <wp:positionV relativeFrom="paragraph">
                  <wp:posOffset>734060</wp:posOffset>
                </wp:positionV>
                <wp:extent cx="573151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7F5AFE" w14:textId="2EB7FB80" w:rsidR="009B5E40" w:rsidRPr="007F2C4B" w:rsidRDefault="009B5E40" w:rsidP="009B5E40">
                            <w:pPr>
                              <w:pStyle w:val="Caption"/>
                            </w:pPr>
                            <w:bookmarkStart w:id="98" w:name="_Ref127273148"/>
                            <w:r>
                              <w:t xml:space="preserve">Figure </w:t>
                            </w:r>
                            <w:fldSimple w:instr=" SEQ Figure \* ARABIC ">
                              <w:r w:rsidR="002D005B">
                                <w:rPr>
                                  <w:noProof/>
                                </w:rPr>
                                <w:t>35</w:t>
                              </w:r>
                            </w:fldSimple>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F42F1" id="Text Box 105" o:spid="_x0000_s1060" type="#_x0000_t202" style="position:absolute;margin-left:-.2pt;margin-top:57.8pt;width:451.3pt;height:.05pt;z-index:-251324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" stroked="f">
                <v:textbox style="mso-fit-shape-to-text:t" inset="0,0,0,0">
                  <w:txbxContent>
                    <w:p w14:paraId="047F5AFE" w14:textId="2EB7FB80" w:rsidR="009B5E40" w:rsidRPr="007F2C4B" w:rsidRDefault="009B5E40" w:rsidP="009B5E40">
                      <w:pPr>
                        <w:pStyle w:val="Caption"/>
                      </w:pPr>
                      <w:bookmarkStart w:id="99" w:name="_Ref127273148"/>
                      <w:r>
                        <w:t xml:space="preserve">Figure </w:t>
                      </w:r>
                      <w:fldSimple w:instr=" SEQ Figure \* ARABIC ">
                        <w:r w:rsidR="002D005B">
                          <w:rPr>
                            <w:noProof/>
                          </w:rPr>
                          <w:t>35</w:t>
                        </w:r>
                      </w:fldSimple>
                      <w:bookmarkEnd w:id="99"/>
                    </w:p>
                  </w:txbxContent>
                </v:textbox>
                <w10:wrap type="tight"/>
              </v:shape>
            </w:pict>
          </mc:Fallback>
        </mc:AlternateContent>
      </w:r>
      <w:r w:rsidR="00AA0923" w:rsidRPr="00AA0923">
        <w:rPr>
          <w:noProof/>
        </w:rPr>
        <w:drawing>
          <wp:anchor distT="0" distB="0" distL="114300" distR="114300" simplePos="0" relativeHeight="251987992" behindDoc="0" locked="0" layoutInCell="1" allowOverlap="1" wp14:anchorId="4EF55BCA" wp14:editId="275EC7F2">
            <wp:simplePos x="0" y="0"/>
            <wp:positionH relativeFrom="margin">
              <wp:align>right</wp:align>
            </wp:positionH>
            <wp:positionV relativeFrom="paragraph">
              <wp:posOffset>185420</wp:posOffset>
            </wp:positionV>
            <wp:extent cx="5731510" cy="491490"/>
            <wp:effectExtent l="0" t="0" r="2540" b="3810"/>
            <wp:wrapTight wrapText="bothSides">
              <wp:wrapPolygon edited="0">
                <wp:start x="0" y="0"/>
                <wp:lineTo x="0" y="20930"/>
                <wp:lineTo x="21538" y="20930"/>
                <wp:lineTo x="2153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91490"/>
                    </a:xfrm>
                    <a:prstGeom prst="rect">
                      <a:avLst/>
                    </a:prstGeom>
                  </pic:spPr>
                </pic:pic>
              </a:graphicData>
            </a:graphic>
          </wp:anchor>
        </w:drawing>
      </w:r>
      <w:r>
        <w:fldChar w:fldCharType="begin"/>
      </w:r>
      <w:r>
        <w:instrText xml:space="preserve"> REF _Ref127273148 \h </w:instrText>
      </w:r>
      <w:r>
        <w:fldChar w:fldCharType="separate"/>
      </w:r>
      <w:r>
        <w:t xml:space="preserve">Figure </w:t>
      </w:r>
      <w:r>
        <w:rPr>
          <w:noProof/>
        </w:rPr>
        <w:t>35</w:t>
      </w:r>
      <w:r>
        <w:fldChar w:fldCharType="end"/>
      </w:r>
      <w:r w:rsidR="00AA0923">
        <w:t xml:space="preserve"> is the output of the function for the first test sequence:</w:t>
      </w:r>
      <w:r w:rsidR="00AA0923" w:rsidRPr="00AA0923">
        <w:rPr>
          <w:noProof/>
        </w:rPr>
        <w:t xml:space="preserve"> </w:t>
      </w:r>
    </w:p>
    <w:p w14:paraId="004AA6D0" w14:textId="3D7A53AB" w:rsidR="001B4997" w:rsidRDefault="00AA0923" w:rsidP="001B4997">
      <w:r>
        <w:t xml:space="preserve">There are </w:t>
      </w:r>
      <w:r w:rsidR="00190E47">
        <w:t xml:space="preserve">a few errors here. First of </w:t>
      </w:r>
      <w:proofErr w:type="gramStart"/>
      <w:r w:rsidR="00190E47">
        <w:t>all</w:t>
      </w:r>
      <w:proofErr w:type="gramEnd"/>
      <w:r w:rsidR="00190E47">
        <w:t xml:space="preserve"> it appears to be using TensorFlow for decoding the reply ids, as the TensorFlow warning message </w:t>
      </w:r>
      <w:r w:rsidR="00540877">
        <w:t xml:space="preserve">appears after the reply ids have been generated. Now, whilst this is not exactly an error with the </w:t>
      </w:r>
      <w:r w:rsidR="004A709C">
        <w:t>program and</w:t>
      </w:r>
      <w:r w:rsidR="00540877">
        <w:t xml:space="preserve"> should have no impact on the</w:t>
      </w:r>
      <w:r w:rsidR="006F0BD1">
        <w:t xml:space="preserve"> performance of the function, it is odd behaviour. </w:t>
      </w:r>
      <w:r w:rsidR="004A709C">
        <w:t xml:space="preserve">No where in the program </w:t>
      </w:r>
      <w:proofErr w:type="gramStart"/>
      <w:r w:rsidR="004A709C">
        <w:t>have</w:t>
      </w:r>
      <w:proofErr w:type="gramEnd"/>
      <w:r w:rsidR="004A709C">
        <w:t xml:space="preserve"> I imported or referred to TensorFlow, in fact I specified that the outputs of the</w:t>
      </w:r>
      <w:r w:rsidR="00AC4B86">
        <w:t xml:space="preserve"> original tokenizing of the input sequence should output PyTorch tensors</w:t>
      </w:r>
      <w:r w:rsidR="00413A4B">
        <w:t xml:space="preserve">, explicitly not TensorFlow tensors. Furthermore, as shown when enter the pip command </w:t>
      </w:r>
      <w:r w:rsidR="00CE5111">
        <w:t>‘list’, TensorFlow isn’t even installed in this virtual environment, so I am not sure why TensorFlow warnings are appearing</w:t>
      </w:r>
      <w:r w:rsidR="005655D3">
        <w:t>. However, I have chosen to ignore this for now as, as I stated before, Hugging Face using TensorFlow for some reason should not have any impact on the performance of this function, the program should still work as intended. This warning message is just telling me I d</w:t>
      </w:r>
      <w:r w:rsidR="002A34EB">
        <w:t>o not have a GPU with CUDA cores set up on my computer. A lot of TensorFlow’s functions, and a lot of work with machine learning in general, work a lot better with CUDA cores, that greatly enhance a computer’s performance in machine learnin</w:t>
      </w:r>
      <w:r w:rsidR="00C66AF7">
        <w:t xml:space="preserve">g-related computational tasks. However CUDA cores are not necessary for the computation task I am doing, and so </w:t>
      </w:r>
      <w:r w:rsidR="005F259C">
        <w:t>the program should still work without them.</w:t>
      </w:r>
    </w:p>
    <w:p w14:paraId="30796346" w14:textId="5A2372CC" w:rsidR="005F259C" w:rsidRDefault="00927426" w:rsidP="001B4997">
      <w:r>
        <w:t xml:space="preserve">However, the more important errors are with the outputted sequence. First of all, </w:t>
      </w:r>
      <w:r w:rsidR="003F147C">
        <w:t xml:space="preserve">the special tokens that have been generated by the model are still present in the </w:t>
      </w:r>
      <w:r w:rsidR="00271AB5">
        <w:t>output. This makes sense, as in</w:t>
      </w:r>
      <w:r w:rsidR="00AD7109">
        <w:t xml:space="preserve"> line 13 of the original function I specified that the tokenizer should add special tokens. </w:t>
      </w:r>
      <w:r w:rsidR="00704FF1">
        <w:t>However, I never specified that these should be removed. I can fix this by adding the ‘</w:t>
      </w:r>
      <w:proofErr w:type="spellStart"/>
      <w:r w:rsidR="00704FF1">
        <w:t>skip_special_tokens</w:t>
      </w:r>
      <w:proofErr w:type="spellEnd"/>
      <w:r w:rsidR="00E2720B">
        <w:t>=True’ argument to the decoder</w:t>
      </w:r>
      <w:r w:rsidR="00915828">
        <w:t xml:space="preserve">, which should mean that the </w:t>
      </w:r>
      <w:r w:rsidR="00DB6E86">
        <w:t xml:space="preserve">special tokens will not be decoded, with the decoder function instead just ignoring them entirely. </w:t>
      </w:r>
      <w:r w:rsidR="00A93588">
        <w:t xml:space="preserve">However, this is an important error to fix as </w:t>
      </w:r>
      <w:r w:rsidR="00A93588">
        <w:lastRenderedPageBreak/>
        <w:t xml:space="preserve">otherwise the special tokens will appear in the </w:t>
      </w:r>
      <w:r w:rsidR="00F65E21">
        <w:t>message outputted to the user, which to the user would make parts of the message unintelligible, so they do need to be removed from the output, either manually after the decoding, or in the decoding process itself.</w:t>
      </w:r>
    </w:p>
    <w:p w14:paraId="65CB7394" w14:textId="4B3FB6BD" w:rsidR="009B5E40" w:rsidRDefault="009B5E40" w:rsidP="001B4997">
      <w:pPr>
        <w:rPr>
          <w:noProof/>
        </w:rPr>
      </w:pPr>
      <w:r>
        <w:rPr>
          <w:noProof/>
        </w:rPr>
        <mc:AlternateContent>
          <mc:Choice Requires="wps">
            <w:drawing>
              <wp:anchor distT="0" distB="0" distL="114300" distR="114300" simplePos="0" relativeHeight="251994136" behindDoc="1" locked="0" layoutInCell="1" allowOverlap="1" wp14:anchorId="36FE7C82" wp14:editId="665250F1">
                <wp:simplePos x="0" y="0"/>
                <wp:positionH relativeFrom="margin">
                  <wp:align>right</wp:align>
                </wp:positionH>
                <wp:positionV relativeFrom="paragraph">
                  <wp:posOffset>2200910</wp:posOffset>
                </wp:positionV>
                <wp:extent cx="5731510" cy="635"/>
                <wp:effectExtent l="0" t="0" r="2540" b="0"/>
                <wp:wrapTight wrapText="bothSides">
                  <wp:wrapPolygon edited="0">
                    <wp:start x="0" y="0"/>
                    <wp:lineTo x="0" y="20057"/>
                    <wp:lineTo x="21538" y="20057"/>
                    <wp:lineTo x="21538"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C2DF6" w14:textId="4B4C4F8B" w:rsidR="009B5E40" w:rsidRPr="0091071C" w:rsidRDefault="009B5E40" w:rsidP="009B5E40">
                            <w:pPr>
                              <w:pStyle w:val="Caption"/>
                            </w:pPr>
                            <w:bookmarkStart w:id="100" w:name="_Ref127273168"/>
                            <w:r>
                              <w:t xml:space="preserve">Figure </w:t>
                            </w:r>
                            <w:fldSimple w:instr=" SEQ Figure \* ARABIC ">
                              <w:r w:rsidR="002D005B">
                                <w:rPr>
                                  <w:noProof/>
                                </w:rPr>
                                <w:t>36</w:t>
                              </w:r>
                            </w:fldSimple>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E7C82" id="Text Box 106" o:spid="_x0000_s1061" type="#_x0000_t202" style="position:absolute;margin-left:400.1pt;margin-top:173.3pt;width:451.3pt;height:.05pt;z-index:-251322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" stroked="f">
                <v:textbox style="mso-fit-shape-to-text:t" inset="0,0,0,0">
                  <w:txbxContent>
                    <w:p w14:paraId="1E0C2DF6" w14:textId="4B4C4F8B" w:rsidR="009B5E40" w:rsidRPr="0091071C" w:rsidRDefault="009B5E40" w:rsidP="009B5E40">
                      <w:pPr>
                        <w:pStyle w:val="Caption"/>
                      </w:pPr>
                      <w:bookmarkStart w:id="101" w:name="_Ref127273168"/>
                      <w:r>
                        <w:t xml:space="preserve">Figure </w:t>
                      </w:r>
                      <w:fldSimple w:instr=" SEQ Figure \* ARABIC ">
                        <w:r w:rsidR="002D005B">
                          <w:rPr>
                            <w:noProof/>
                          </w:rPr>
                          <w:t>36</w:t>
                        </w:r>
                      </w:fldSimple>
                      <w:bookmarkEnd w:id="101"/>
                    </w:p>
                  </w:txbxContent>
                </v:textbox>
                <w10:wrap type="tight" anchorx="margin"/>
              </v:shape>
            </w:pict>
          </mc:Fallback>
        </mc:AlternateContent>
      </w:r>
      <w:r w:rsidRPr="009B5E40">
        <w:rPr>
          <w:noProof/>
        </w:rPr>
        <w:drawing>
          <wp:anchor distT="0" distB="0" distL="114300" distR="114300" simplePos="0" relativeHeight="251990040" behindDoc="0" locked="0" layoutInCell="1" allowOverlap="1" wp14:anchorId="11804BA4" wp14:editId="19F2CF32">
            <wp:simplePos x="0" y="0"/>
            <wp:positionH relativeFrom="margin">
              <wp:align>left</wp:align>
            </wp:positionH>
            <wp:positionV relativeFrom="paragraph">
              <wp:posOffset>795655</wp:posOffset>
            </wp:positionV>
            <wp:extent cx="5731510" cy="1401445"/>
            <wp:effectExtent l="0" t="0" r="2540" b="8255"/>
            <wp:wrapTight wrapText="bothSides">
              <wp:wrapPolygon edited="0">
                <wp:start x="0" y="0"/>
                <wp:lineTo x="0" y="21434"/>
                <wp:lineTo x="21538" y="21434"/>
                <wp:lineTo x="21538" y="0"/>
                <wp:lineTo x="0" y="0"/>
              </wp:wrapPolygon>
            </wp:wrapTight>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17"/>
                    <a:stretch>
                      <a:fillRect/>
                    </a:stretch>
                  </pic:blipFill>
                  <pic:spPr>
                    <a:xfrm>
                      <a:off x="0" y="0"/>
                      <a:ext cx="5731510" cy="1401445"/>
                    </a:xfrm>
                    <a:prstGeom prst="rect">
                      <a:avLst/>
                    </a:prstGeom>
                  </pic:spPr>
                </pic:pic>
              </a:graphicData>
            </a:graphic>
          </wp:anchor>
        </w:drawing>
      </w:r>
      <w:r w:rsidR="00DB6E86">
        <w:t>However</w:t>
      </w:r>
      <w:r w:rsidR="00F65E21">
        <w:t>,</w:t>
      </w:r>
      <w:r w:rsidR="00DB6E86">
        <w:t xml:space="preserve"> the most important error</w:t>
      </w:r>
      <w:r w:rsidR="00F65E21">
        <w:t xml:space="preserve"> is that the outputted sequence makes no sense in the context of the input. Whilst the output makes </w:t>
      </w:r>
      <w:r w:rsidR="00606DCA">
        <w:t>English sense</w:t>
      </w:r>
      <w:r w:rsidR="005359A0">
        <w:t xml:space="preserve"> – it is grammatically correct and may make sense in the context of a different input, it is completely unrelated to the seq</w:t>
      </w:r>
      <w:r w:rsidR="00BC5719">
        <w:t>uence it is meant to be in response to. In fact, it outputted the same</w:t>
      </w:r>
      <w:r w:rsidR="008A77B5">
        <w:t xml:space="preserve"> response to every input</w:t>
      </w:r>
      <w:r w:rsidR="00027E29">
        <w:t xml:space="preserve">, as you can </w:t>
      </w:r>
      <w:r>
        <w:t xml:space="preserve">see in </w:t>
      </w:r>
      <w:r>
        <w:fldChar w:fldCharType="begin"/>
      </w:r>
      <w:r>
        <w:instrText xml:space="preserve"> REF _Ref127273168 \h </w:instrText>
      </w:r>
      <w:r>
        <w:fldChar w:fldCharType="separate"/>
      </w:r>
      <w:r>
        <w:t xml:space="preserve">Figure </w:t>
      </w:r>
      <w:r>
        <w:rPr>
          <w:noProof/>
        </w:rPr>
        <w:t>36</w:t>
      </w:r>
      <w:r>
        <w:fldChar w:fldCharType="end"/>
      </w:r>
      <w:r>
        <w:t>.</w:t>
      </w:r>
      <w:r w:rsidRPr="009B5E40">
        <w:rPr>
          <w:noProof/>
        </w:rPr>
        <w:t xml:space="preserve"> </w:t>
      </w:r>
    </w:p>
    <w:p w14:paraId="020141ED" w14:textId="5D20C19B" w:rsidR="00815797" w:rsidRDefault="009403CA" w:rsidP="001B4997">
      <w:r w:rsidRPr="009403CA">
        <w:rPr>
          <w:noProof/>
        </w:rPr>
        <w:drawing>
          <wp:anchor distT="0" distB="0" distL="114300" distR="114300" simplePos="0" relativeHeight="251996184" behindDoc="0" locked="0" layoutInCell="1" allowOverlap="1" wp14:anchorId="04CAFCC4" wp14:editId="223CE3BB">
            <wp:simplePos x="0" y="0"/>
            <wp:positionH relativeFrom="margin">
              <wp:align>left</wp:align>
            </wp:positionH>
            <wp:positionV relativeFrom="paragraph">
              <wp:posOffset>2663190</wp:posOffset>
            </wp:positionV>
            <wp:extent cx="3131820" cy="1177290"/>
            <wp:effectExtent l="0" t="0" r="0" b="3810"/>
            <wp:wrapTight wrapText="bothSides">
              <wp:wrapPolygon edited="0">
                <wp:start x="0" y="0"/>
                <wp:lineTo x="0" y="21320"/>
                <wp:lineTo x="21416" y="21320"/>
                <wp:lineTo x="21416"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118"/>
                    <a:stretch>
                      <a:fillRect/>
                    </a:stretch>
                  </pic:blipFill>
                  <pic:spPr>
                    <a:xfrm>
                      <a:off x="0" y="0"/>
                      <a:ext cx="3140013" cy="1180580"/>
                    </a:xfrm>
                    <a:prstGeom prst="rect">
                      <a:avLst/>
                    </a:prstGeom>
                  </pic:spPr>
                </pic:pic>
              </a:graphicData>
            </a:graphic>
            <wp14:sizeRelH relativeFrom="margin">
              <wp14:pctWidth>0</wp14:pctWidth>
            </wp14:sizeRelH>
            <wp14:sizeRelV relativeFrom="margin">
              <wp14:pctHeight>0</wp14:pctHeight>
            </wp14:sizeRelV>
          </wp:anchor>
        </w:drawing>
      </w:r>
      <w:r w:rsidR="00077BB0">
        <w:t>It appears as though the tokenized input IDs are the same each time for some reason, so the model is running</w:t>
      </w:r>
      <w:r w:rsidR="000C5EA9">
        <w:t xml:space="preserve"> on the same input tokens, therefore meaning it will always send the same output. </w:t>
      </w:r>
      <w:r w:rsidR="008952C8">
        <w:t>Therefore,</w:t>
      </w:r>
      <w:r w:rsidR="000C5EA9">
        <w:t xml:space="preserve"> the tokenizer is likely to be the source of the problem</w:t>
      </w:r>
      <w:r w:rsidR="008952C8">
        <w:t xml:space="preserve">. </w:t>
      </w:r>
      <w:r w:rsidR="00CB4F34">
        <w:t>I believe the problem lies in inputting the sequence as part of a one item list instead of as a standalone string.</w:t>
      </w:r>
      <w:r w:rsidR="0072401F">
        <w:t xml:space="preserve"> As you can see below, I tested changing the items in the list</w:t>
      </w:r>
      <w:r>
        <w:t xml:space="preserve">, just adding a test string instead of the message it should be tokenizing, and the tokens outputted by the </w:t>
      </w:r>
      <w:r w:rsidR="00226431">
        <w:t>tokenizer were the same as the ones being outputted before (</w:t>
      </w:r>
      <w:r w:rsidR="00815797">
        <w:t>a tensor object containing the list [3, 2]).</w:t>
      </w:r>
      <w:r w:rsidR="002A6112">
        <w:t xml:space="preserve"> While the tokenizer does not allow you to input an empty list, </w:t>
      </w:r>
      <w:r w:rsidR="002F7B2E">
        <w:t xml:space="preserve">adding other items to the list produced slightly different output tensors ([3, 2, 2]), but the same ones no matter what two elements are in the list. </w:t>
      </w:r>
    </w:p>
    <w:p w14:paraId="5DCD805E" w14:textId="07305A01" w:rsidR="003C51EC" w:rsidRDefault="003C51EC" w:rsidP="001B4997">
      <w:r>
        <w:t>I cannot find out why the tokenizer always tokenizes a one item list into the same tensors no matter what the content of the list is, but in theory, removing the list element and just inputting the sequences as bare strings should fix the problem.</w:t>
      </w:r>
    </w:p>
    <w:p w14:paraId="20A6C68D" w14:textId="77777777" w:rsidR="003C51EC" w:rsidRDefault="003C51EC" w:rsidP="001B4997"/>
    <w:p w14:paraId="69BC26D5" w14:textId="609A71C7" w:rsidR="00511B7B" w:rsidRDefault="003C51EC" w:rsidP="00583A0D">
      <w:pPr>
        <w:pStyle w:val="Heading4"/>
      </w:pPr>
      <w:r>
        <w:lastRenderedPageBreak/>
        <w:t>Iteration 2</w:t>
      </w:r>
      <w:r w:rsidR="00583A0D" w:rsidRPr="00583A0D">
        <w:rPr>
          <w:noProof/>
        </w:rPr>
        <w:drawing>
          <wp:anchor distT="0" distB="0" distL="114300" distR="114300" simplePos="0" relativeHeight="252004376" behindDoc="0" locked="0" layoutInCell="1" allowOverlap="1" wp14:anchorId="3DBAF22F" wp14:editId="4B072E7E">
            <wp:simplePos x="0" y="0"/>
            <wp:positionH relativeFrom="column">
              <wp:posOffset>0</wp:posOffset>
            </wp:positionH>
            <wp:positionV relativeFrom="paragraph">
              <wp:posOffset>288925</wp:posOffset>
            </wp:positionV>
            <wp:extent cx="5731510" cy="4300855"/>
            <wp:effectExtent l="0" t="0" r="2540" b="4445"/>
            <wp:wrapTight wrapText="bothSides">
              <wp:wrapPolygon edited="0">
                <wp:start x="0" y="0"/>
                <wp:lineTo x="0" y="21527"/>
                <wp:lineTo x="21538" y="21527"/>
                <wp:lineTo x="21538" y="0"/>
                <wp:lineTo x="0" y="0"/>
              </wp:wrapPolygon>
            </wp:wrapTight>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119"/>
                    <a:stretch>
                      <a:fillRect/>
                    </a:stretch>
                  </pic:blipFill>
                  <pic:spPr>
                    <a:xfrm>
                      <a:off x="0" y="0"/>
                      <a:ext cx="5731510" cy="4300855"/>
                    </a:xfrm>
                    <a:prstGeom prst="rect">
                      <a:avLst/>
                    </a:prstGeom>
                  </pic:spPr>
                </pic:pic>
              </a:graphicData>
            </a:graphic>
          </wp:anchor>
        </w:drawing>
      </w:r>
    </w:p>
    <w:p w14:paraId="4F62EEB5" w14:textId="143BBC27" w:rsidR="00511B7B" w:rsidRDefault="003315DA" w:rsidP="003C51EC">
      <w:r>
        <w:t>I have made two changes here</w:t>
      </w:r>
      <w:r w:rsidR="00FB34A5">
        <w:t>:</w:t>
      </w:r>
      <w:r>
        <w:t xml:space="preserve"> first I removed the square brackets around the input sequence for the tokenizer, simply inputting ‘message’ instead of ‘[message</w:t>
      </w:r>
      <w:r w:rsidR="00FB34A5">
        <w:t>]’. I have also added an argument to the tokenizer’s decode method which will remove the special tokens from the output</w:t>
      </w:r>
      <w:r w:rsidR="00E2747D">
        <w:t>ted sequences.</w:t>
      </w:r>
    </w:p>
    <w:p w14:paraId="4B00C6D8" w14:textId="0330EE22" w:rsidR="00D821B6" w:rsidRDefault="00D821B6" w:rsidP="003C51EC">
      <w:r>
        <w:t xml:space="preserve">I have put in the same </w:t>
      </w:r>
      <w:r w:rsidR="0013001C">
        <w:t>inputs and</w:t>
      </w:r>
      <w:r>
        <w:t xml:space="preserve"> expect the same outputs as in the </w:t>
      </w:r>
      <w:r w:rsidR="0013001C">
        <w:t>original test.</w:t>
      </w:r>
    </w:p>
    <w:p w14:paraId="0E36BF1F" w14:textId="21685AD3" w:rsidR="0013001C" w:rsidRDefault="00087163" w:rsidP="003C51EC">
      <w:r>
        <w:t>Output of the first</w:t>
      </w:r>
      <w:r w:rsidR="00A13EF6">
        <w:t xml:space="preserve"> two</w:t>
      </w:r>
      <w:r>
        <w:t xml:space="preserve"> sequence</w:t>
      </w:r>
      <w:r w:rsidR="00A13EF6">
        <w:t>s</w:t>
      </w:r>
      <w:r w:rsidR="00A13EF6">
        <w:rPr>
          <w:noProof/>
        </w:rPr>
        <mc:AlternateContent>
          <mc:Choice Requires="wps">
            <w:drawing>
              <wp:anchor distT="0" distB="0" distL="114300" distR="114300" simplePos="0" relativeHeight="252002328" behindDoc="1" locked="0" layoutInCell="1" allowOverlap="1" wp14:anchorId="6AB802D9" wp14:editId="3990ACE1">
                <wp:simplePos x="0" y="0"/>
                <wp:positionH relativeFrom="column">
                  <wp:posOffset>0</wp:posOffset>
                </wp:positionH>
                <wp:positionV relativeFrom="paragraph">
                  <wp:posOffset>1269365</wp:posOffset>
                </wp:positionV>
                <wp:extent cx="573151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7EF516" w14:textId="01D1CB01" w:rsidR="00A13EF6" w:rsidRPr="00AF4471" w:rsidRDefault="00A13EF6" w:rsidP="00A13EF6">
                            <w:pPr>
                              <w:pStyle w:val="Caption"/>
                            </w:pPr>
                            <w:r>
                              <w:t xml:space="preserve">Figure </w:t>
                            </w:r>
                            <w:fldSimple w:instr=" SEQ Figure \* ARABIC ">
                              <w:r w:rsidR="002D005B">
                                <w:rPr>
                                  <w:noProof/>
                                </w:rPr>
                                <w:t>3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02D9" id="Text Box 145" o:spid="_x0000_s1062" type="#_x0000_t202" style="position:absolute;margin-left:0;margin-top:99.95pt;width:451.3pt;height:.05pt;z-index:-251314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EGgIAAEA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fZxOZhMKSYrNp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" stroked="f">
                <v:textbox style="mso-fit-shape-to-text:t" inset="0,0,0,0">
                  <w:txbxContent>
                    <w:p w14:paraId="667EF516" w14:textId="01D1CB01" w:rsidR="00A13EF6" w:rsidRPr="00AF4471" w:rsidRDefault="00A13EF6" w:rsidP="00A13EF6">
                      <w:pPr>
                        <w:pStyle w:val="Caption"/>
                      </w:pPr>
                      <w:r>
                        <w:t xml:space="preserve">Figure </w:t>
                      </w:r>
                      <w:fldSimple w:instr=" SEQ Figure \* ARABIC ">
                        <w:r w:rsidR="002D005B">
                          <w:rPr>
                            <w:noProof/>
                          </w:rPr>
                          <w:t>37</w:t>
                        </w:r>
                      </w:fldSimple>
                    </w:p>
                  </w:txbxContent>
                </v:textbox>
                <w10:wrap type="tight"/>
              </v:shape>
            </w:pict>
          </mc:Fallback>
        </mc:AlternateContent>
      </w:r>
      <w:r w:rsidR="00A13EF6">
        <w:t>:</w:t>
      </w:r>
      <w:r w:rsidR="00E2747D" w:rsidRPr="00E2747D">
        <w:rPr>
          <w:noProof/>
        </w:rPr>
        <w:drawing>
          <wp:anchor distT="0" distB="0" distL="114300" distR="114300" simplePos="0" relativeHeight="252006424" behindDoc="0" locked="0" layoutInCell="1" allowOverlap="1" wp14:anchorId="3B711F54" wp14:editId="6B04D1D9">
            <wp:simplePos x="0" y="0"/>
            <wp:positionH relativeFrom="column">
              <wp:posOffset>0</wp:posOffset>
            </wp:positionH>
            <wp:positionV relativeFrom="paragraph">
              <wp:posOffset>289560</wp:posOffset>
            </wp:positionV>
            <wp:extent cx="5731510" cy="937260"/>
            <wp:effectExtent l="0" t="0" r="2540" b="0"/>
            <wp:wrapTight wrapText="bothSides">
              <wp:wrapPolygon edited="0">
                <wp:start x="0" y="0"/>
                <wp:lineTo x="0" y="21073"/>
                <wp:lineTo x="21538" y="21073"/>
                <wp:lineTo x="21538" y="0"/>
                <wp:lineTo x="0" y="0"/>
              </wp:wrapPolygon>
            </wp:wrapTight>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120"/>
                    <a:stretch>
                      <a:fillRect/>
                    </a:stretch>
                  </pic:blipFill>
                  <pic:spPr>
                    <a:xfrm>
                      <a:off x="0" y="0"/>
                      <a:ext cx="5731510" cy="937260"/>
                    </a:xfrm>
                    <a:prstGeom prst="rect">
                      <a:avLst/>
                    </a:prstGeom>
                  </pic:spPr>
                </pic:pic>
              </a:graphicData>
            </a:graphic>
          </wp:anchor>
        </w:drawing>
      </w:r>
    </w:p>
    <w:p w14:paraId="0DAF975D" w14:textId="0483C55D" w:rsidR="00A13EF6" w:rsidRDefault="00A13EF6" w:rsidP="003C51EC">
      <w:r>
        <w:t>As you can see, the tokenizer is now outputting different tokens for each sequence, an</w:t>
      </w:r>
      <w:r w:rsidR="000A6BD7">
        <w:t>d it appears as if they are the correct ones</w:t>
      </w:r>
      <w:r w:rsidR="00091DD4">
        <w:t xml:space="preserve"> as the model is now outputting </w:t>
      </w:r>
      <w:r w:rsidR="00832FFC">
        <w:t>responses that makes sense within the context of the input, and so it must be processing the correct input tokens.</w:t>
      </w:r>
    </w:p>
    <w:p w14:paraId="0B054C38" w14:textId="1B8F01B5" w:rsidR="00074FEC" w:rsidRDefault="00074FEC" w:rsidP="003C51EC">
      <w:r>
        <w:t>The TensorFlow warning message still appears when the first sequence is being decoded, and appears even without the print statements, however the program appears to work either way, and they are simply warning messages so for now I will ignore them.</w:t>
      </w:r>
    </w:p>
    <w:p w14:paraId="3C73E2BE" w14:textId="77777777" w:rsidR="00E2747D" w:rsidRDefault="00E2747D" w:rsidP="003C51EC"/>
    <w:tbl>
      <w:tblPr>
        <w:tblStyle w:val="TableGrid"/>
        <w:tblW w:w="0" w:type="auto"/>
        <w:tblLook w:val="04A0" w:firstRow="1" w:lastRow="0" w:firstColumn="1" w:lastColumn="0" w:noHBand="0" w:noVBand="1"/>
      </w:tblPr>
      <w:tblGrid>
        <w:gridCol w:w="4508"/>
        <w:gridCol w:w="4508"/>
      </w:tblGrid>
      <w:tr w:rsidR="00AA0E52" w14:paraId="5A87F689" w14:textId="77777777" w:rsidTr="00AA0E52">
        <w:tc>
          <w:tcPr>
            <w:tcW w:w="4508" w:type="dxa"/>
          </w:tcPr>
          <w:p w14:paraId="536BF586" w14:textId="23264CF6" w:rsidR="00AA0E52" w:rsidRDefault="00AA0E52" w:rsidP="003C51EC">
            <w:r>
              <w:lastRenderedPageBreak/>
              <w:t>Input sequence</w:t>
            </w:r>
          </w:p>
        </w:tc>
        <w:tc>
          <w:tcPr>
            <w:tcW w:w="4508" w:type="dxa"/>
          </w:tcPr>
          <w:p w14:paraId="6FB70000" w14:textId="3996F7FA" w:rsidR="00AA0E52" w:rsidRDefault="00AA0E52" w:rsidP="003C51EC">
            <w:r>
              <w:t>Output sequence</w:t>
            </w:r>
          </w:p>
        </w:tc>
      </w:tr>
      <w:tr w:rsidR="00AA0E52" w14:paraId="28F2463E" w14:textId="77777777" w:rsidTr="00AA0E52">
        <w:tc>
          <w:tcPr>
            <w:tcW w:w="4508" w:type="dxa"/>
          </w:tcPr>
          <w:p w14:paraId="2D09CD66" w14:textId="6E85D6D4" w:rsidR="00AA0E52" w:rsidRDefault="00AA0E52" w:rsidP="003C51EC">
            <w:r>
              <w:t>‘How far is it to the moon’</w:t>
            </w:r>
          </w:p>
        </w:tc>
        <w:tc>
          <w:tcPr>
            <w:tcW w:w="4508" w:type="dxa"/>
          </w:tcPr>
          <w:p w14:paraId="6C197D8C" w14:textId="53467A12" w:rsidR="00AA0E52" w:rsidRDefault="00242AC1" w:rsidP="003C51EC">
            <w:r>
              <w:t>‘</w:t>
            </w:r>
            <w:r w:rsidRPr="00242AC1">
              <w:t>I'm not sure, but I know it's going to be a long time before I see it.</w:t>
            </w:r>
            <w:r>
              <w:t>’</w:t>
            </w:r>
          </w:p>
        </w:tc>
      </w:tr>
      <w:tr w:rsidR="00AA0E52" w14:paraId="07E7691B" w14:textId="77777777" w:rsidTr="00AA0E52">
        <w:tc>
          <w:tcPr>
            <w:tcW w:w="4508" w:type="dxa"/>
          </w:tcPr>
          <w:p w14:paraId="717D7F07" w14:textId="53B5CFD0" w:rsidR="00AA0E52" w:rsidRDefault="00AA0E52" w:rsidP="003C51EC">
            <w:r>
              <w:t>‘I don’t have any pets, should I get one?’</w:t>
            </w:r>
          </w:p>
        </w:tc>
        <w:tc>
          <w:tcPr>
            <w:tcW w:w="4508" w:type="dxa"/>
          </w:tcPr>
          <w:p w14:paraId="767F2CD2" w14:textId="22C0841F" w:rsidR="00AA0E52" w:rsidRDefault="00242AC1" w:rsidP="003C51EC">
            <w:r>
              <w:t>‘</w:t>
            </w:r>
            <w:r w:rsidRPr="00242AC1">
              <w:t>I think it would be a good idea to get a dog or cat. They are great companions.</w:t>
            </w:r>
            <w:r>
              <w:t>’</w:t>
            </w:r>
          </w:p>
        </w:tc>
      </w:tr>
      <w:tr w:rsidR="00AA0E52" w14:paraId="3585BD22" w14:textId="77777777" w:rsidTr="00AA0E52">
        <w:tc>
          <w:tcPr>
            <w:tcW w:w="4508" w:type="dxa"/>
          </w:tcPr>
          <w:p w14:paraId="53B7EB2D" w14:textId="60F4EEB3" w:rsidR="00AA0E52" w:rsidRDefault="00AA0E52" w:rsidP="003C51EC">
            <w:r>
              <w:t>‘What kind of books do you like reading?’</w:t>
            </w:r>
          </w:p>
        </w:tc>
        <w:tc>
          <w:tcPr>
            <w:tcW w:w="4508" w:type="dxa"/>
          </w:tcPr>
          <w:p w14:paraId="51C60A4B" w14:textId="68EDA8F6" w:rsidR="00AA0E52" w:rsidRDefault="00242AC1" w:rsidP="003C51EC">
            <w:r>
              <w:t>‘</w:t>
            </w:r>
            <w:r w:rsidRPr="00242AC1">
              <w:t>I like science fiction and fantasy books.  What about you?  Do you like to read?</w:t>
            </w:r>
            <w:r>
              <w:t>’</w:t>
            </w:r>
          </w:p>
        </w:tc>
      </w:tr>
      <w:tr w:rsidR="00AA0E52" w14:paraId="219DF3FB" w14:textId="77777777" w:rsidTr="00AA0E52">
        <w:tc>
          <w:tcPr>
            <w:tcW w:w="4508" w:type="dxa"/>
          </w:tcPr>
          <w:p w14:paraId="66B58BAE" w14:textId="43914799" w:rsidR="00AA0E52" w:rsidRDefault="00AA0E52" w:rsidP="003C51EC">
            <w:r>
              <w:t>‘I have a small Pitbull called Max’</w:t>
            </w:r>
          </w:p>
        </w:tc>
        <w:tc>
          <w:tcPr>
            <w:tcW w:w="4508" w:type="dxa"/>
          </w:tcPr>
          <w:p w14:paraId="5DBC733E" w14:textId="6506EE4B" w:rsidR="00AA0E52" w:rsidRDefault="0018159B" w:rsidP="003C51EC">
            <w:r>
              <w:t>‘</w:t>
            </w:r>
            <w:r w:rsidRPr="0018159B">
              <w:t xml:space="preserve">I love </w:t>
            </w:r>
            <w:proofErr w:type="spellStart"/>
            <w:r w:rsidRPr="0018159B">
              <w:t>pitbulls</w:t>
            </w:r>
            <w:proofErr w:type="spellEnd"/>
            <w:r w:rsidRPr="0018159B">
              <w:t>! They are such sweet dogs. Do you have any other pets?</w:t>
            </w:r>
            <w:r>
              <w:t>’</w:t>
            </w:r>
          </w:p>
        </w:tc>
      </w:tr>
      <w:tr w:rsidR="00AA0E52" w14:paraId="331283BC" w14:textId="77777777" w:rsidTr="00AA0E52">
        <w:tc>
          <w:tcPr>
            <w:tcW w:w="4508" w:type="dxa"/>
          </w:tcPr>
          <w:p w14:paraId="43A5B196" w14:textId="5AD60699" w:rsidR="00AA0E52" w:rsidRDefault="00AA0E52" w:rsidP="003C51EC">
            <w:r>
              <w:t>‘What is the weather like outside?’</w:t>
            </w:r>
          </w:p>
        </w:tc>
        <w:tc>
          <w:tcPr>
            <w:tcW w:w="4508" w:type="dxa"/>
          </w:tcPr>
          <w:p w14:paraId="469A9352" w14:textId="6A28F126" w:rsidR="00AA0E52" w:rsidRDefault="0018159B" w:rsidP="003C51EC">
            <w:r>
              <w:t>‘</w:t>
            </w:r>
            <w:r w:rsidRPr="0018159B">
              <w:t>It is a little chilly, but not too bad.  I am looking forward to it.</w:t>
            </w:r>
            <w:r>
              <w:t>’</w:t>
            </w:r>
          </w:p>
        </w:tc>
      </w:tr>
    </w:tbl>
    <w:p w14:paraId="5C4526AB" w14:textId="77777777" w:rsidR="00074FEC" w:rsidRDefault="00074FEC" w:rsidP="003C51EC"/>
    <w:p w14:paraId="199A09BF" w14:textId="64A5D2A2" w:rsidR="00306E53" w:rsidRDefault="00306E53" w:rsidP="00306E53">
      <w:pPr>
        <w:pStyle w:val="Heading5"/>
      </w:pPr>
      <w:r>
        <w:t>Sequence 1</w:t>
      </w:r>
    </w:p>
    <w:p w14:paraId="1D6E79A5" w14:textId="69668215" w:rsidR="00306E53" w:rsidRDefault="00306E53" w:rsidP="00306E53">
      <w:r>
        <w:t xml:space="preserve">This is an interesting response as in theory, according to Meta (the creators of BlenderBot), </w:t>
      </w:r>
      <w:r w:rsidR="00BC395A">
        <w:t>BlenderBot should have some factual knowledge, and the ability to scan the internet for answers to general knowledge questions. However, in this case, it clearly cannot do either of those things, and does not know the answer to the question</w:t>
      </w:r>
      <w:r w:rsidR="004B3F94">
        <w:t>. It instead admits it is not sure, which is a good response. A big problem with types of AI like this</w:t>
      </w:r>
      <w:r w:rsidR="006015E2">
        <w:t xml:space="preserve"> is that they can be very confidently incorrect, often making up responses or just fundamentally getting facts wrong</w:t>
      </w:r>
      <w:r w:rsidR="00AE40BD">
        <w:t>, whilst giving no admission that the response may be correct, instead arrogantly assuming it is right. This</w:t>
      </w:r>
      <w:r w:rsidR="00921ECD">
        <w:t xml:space="preserve"> can easily lead to the spread of false information as people may be quicker to trust a computer, and shows the dangers of trusting AI, even AIs that are not designed to spread misinformation. This is why I prefer that it admits it is not sure what the answer is, instead of just making up a number.</w:t>
      </w:r>
    </w:p>
    <w:p w14:paraId="411B55C7" w14:textId="1B6635F4" w:rsidR="00921ECD" w:rsidRDefault="00921ECD" w:rsidP="00306E53">
      <w:r>
        <w:t xml:space="preserve">Furthermore, it </w:t>
      </w:r>
      <w:r w:rsidR="00C206EE">
        <w:t>even appears more natural. Most people would not know anywhere near an exact answer to the question</w:t>
      </w:r>
      <w:r w:rsidR="00DD386F">
        <w:t>, and so BlenderBot not being able to give one may make it appear more natural and relatable</w:t>
      </w:r>
      <w:r w:rsidR="00D47171">
        <w:t xml:space="preserve"> – just someone you can talk to instead of some all knowing robot. </w:t>
      </w:r>
    </w:p>
    <w:p w14:paraId="50E550C2" w14:textId="78A0394C" w:rsidR="00D47171" w:rsidRDefault="00D47171" w:rsidP="00306E53">
      <w:r>
        <w:t>The second part of the response makes less sense</w:t>
      </w:r>
      <w:r w:rsidR="00AD23F7">
        <w:t>.</w:t>
      </w:r>
      <w:r w:rsidR="00080511">
        <w:t xml:space="preserve"> I presume the model is referring to the moon when it says ‘it’, but it makes no sense to say that it would be a long time before it sees the moon.</w:t>
      </w:r>
      <w:r w:rsidR="00163BB0">
        <w:t xml:space="preserve"> However, this is a brief slip up, and not a major one as on the whole, the answer is understandable, so</w:t>
      </w:r>
      <w:r w:rsidR="00722CFA">
        <w:t xml:space="preserve"> I will ignore it as long as it is not a theme with the rest of the answers.</w:t>
      </w:r>
    </w:p>
    <w:p w14:paraId="153A7C50" w14:textId="79D8BF76" w:rsidR="00722CFA" w:rsidRDefault="00722CFA" w:rsidP="00722CFA">
      <w:pPr>
        <w:pStyle w:val="Heading5"/>
      </w:pPr>
      <w:r>
        <w:t>Sequence 2</w:t>
      </w:r>
    </w:p>
    <w:p w14:paraId="35FDFBAA" w14:textId="6CED6488" w:rsidR="00722CFA" w:rsidRDefault="00B7365E" w:rsidP="00722CFA">
      <w:r>
        <w:t>This is a good response. It has given an opinion on the inputted sequence</w:t>
      </w:r>
      <w:r w:rsidR="00126077">
        <w:t xml:space="preserve"> (even though it technically can’t form opinions)</w:t>
      </w:r>
      <w:r w:rsidR="00E6165E">
        <w:t>, shows it understands the question by giving examples of pets one could get, and can back up its opinion by saying that</w:t>
      </w:r>
      <w:r w:rsidR="00CE6258">
        <w:t xml:space="preserve"> they ‘are great companions’. This response shows the model can understand </w:t>
      </w:r>
      <w:r w:rsidR="003C4738">
        <w:t xml:space="preserve">concepts like animals and pets that would be basic to </w:t>
      </w:r>
      <w:r w:rsidR="00265430">
        <w:t>humans and</w:t>
      </w:r>
      <w:r w:rsidR="00030764">
        <w:t xml:space="preserve"> understands it well enough to </w:t>
      </w:r>
      <w:r w:rsidR="005C4CFB">
        <w:t>explain any opinion it makes up</w:t>
      </w:r>
      <w:r w:rsidR="00FF3EE3">
        <w:t xml:space="preserve">. The response feels natural, </w:t>
      </w:r>
      <w:r w:rsidR="00265430">
        <w:t>and gives a good path for the conversation to continue</w:t>
      </w:r>
    </w:p>
    <w:p w14:paraId="5DFE6A6A" w14:textId="3EE63460" w:rsidR="00265430" w:rsidRDefault="00265430" w:rsidP="00265430">
      <w:pPr>
        <w:pStyle w:val="Heading5"/>
      </w:pPr>
      <w:r>
        <w:t>Sequence 3</w:t>
      </w:r>
    </w:p>
    <w:p w14:paraId="114841BE" w14:textId="13A04C4D" w:rsidR="004A285C" w:rsidRDefault="00265430" w:rsidP="00265430">
      <w:r>
        <w:t>The input for sequence 3 is the same type as sequence 2 – a</w:t>
      </w:r>
      <w:r w:rsidR="004A285C">
        <w:t xml:space="preserve"> question that asks for an opinion in response, something that wants a subjective answer from the model, instead of an objective, factual answer it can research or admit it does not know.</w:t>
      </w:r>
    </w:p>
    <w:p w14:paraId="02DD6C57" w14:textId="2B279785" w:rsidR="004A285C" w:rsidRDefault="00922941" w:rsidP="00265430">
      <w:r>
        <w:t>Once again the model shows it understands what the question is about</w:t>
      </w:r>
      <w:r w:rsidR="00381593">
        <w:t>, and can form an opinion on it. Whilst it does not back up this opinion with any explanation (it could, for example, say that it likes fantasy books because they are exciting), this is a reasonable opinion and a natural response to the question</w:t>
      </w:r>
      <w:r w:rsidR="00DF1B0A">
        <w:t xml:space="preserve">. </w:t>
      </w:r>
    </w:p>
    <w:p w14:paraId="1711402A" w14:textId="18E70430" w:rsidR="00DF1B0A" w:rsidRDefault="00DF1B0A" w:rsidP="00265430">
      <w:r>
        <w:lastRenderedPageBreak/>
        <w:t>The model then attempts to continue on the conversatio</w:t>
      </w:r>
      <w:r w:rsidR="00F07203">
        <w:t xml:space="preserve">n, directly asking the user questions </w:t>
      </w:r>
      <w:r w:rsidR="00F74227">
        <w:t xml:space="preserve">about their opinions on the matter. Whilst the question isn’t perfect, one may </w:t>
      </w:r>
      <w:r w:rsidR="00444895">
        <w:t>extrapolate</w:t>
      </w:r>
      <w:r w:rsidR="00F74227">
        <w:t xml:space="preserve"> that </w:t>
      </w:r>
      <w:r w:rsidR="00444895">
        <w:t>the user would, of course, like to read as they are asking a question about the specific types of books the model reads, it is good the model is attempting to continue on the conversation, and asking a question the user can expand on in a response.</w:t>
      </w:r>
    </w:p>
    <w:p w14:paraId="7F60BA9A" w14:textId="784CB4F0" w:rsidR="00444895" w:rsidRDefault="00444895" w:rsidP="00444895">
      <w:pPr>
        <w:pStyle w:val="Heading5"/>
      </w:pPr>
      <w:r>
        <w:t>Sequence 4</w:t>
      </w:r>
    </w:p>
    <w:p w14:paraId="1E150676" w14:textId="0BEABE4D" w:rsidR="00444895" w:rsidRDefault="00444895" w:rsidP="00444895">
      <w:r>
        <w:t xml:space="preserve">This was a different type of input – a simple statement that the model would be expected to form a natural response to, however isn’t explicitly asked for a response. </w:t>
      </w:r>
    </w:p>
    <w:p w14:paraId="660E796F" w14:textId="549F5DF2" w:rsidR="00204279" w:rsidRDefault="00204279" w:rsidP="00444895">
      <w:r>
        <w:t xml:space="preserve">The model provides a good natural response, stating its opinions </w:t>
      </w:r>
      <w:r w:rsidR="007075A9">
        <w:t xml:space="preserve">on the subject matter of the statement, and giving an appropriate opinion (it may seem slightly unnatural or jarring for </w:t>
      </w:r>
      <w:r w:rsidR="002C62E0">
        <w:t xml:space="preserve">the model to talk about how it doesn’t like Pitbulls in response to the user saying it has a Pitbull). </w:t>
      </w:r>
      <w:r w:rsidR="00EC1179">
        <w:t xml:space="preserve">It backs up </w:t>
      </w:r>
      <w:proofErr w:type="gramStart"/>
      <w:r w:rsidR="00EC1179">
        <w:t>it</w:t>
      </w:r>
      <w:proofErr w:type="gramEnd"/>
      <w:r w:rsidR="00EC1179">
        <w:t xml:space="preserve"> opinion with an explanation, which itself is an opinion, and then once again </w:t>
      </w:r>
      <w:r w:rsidR="0040602C">
        <w:t>gives another question for the user to responds to, showing that the model wants to further the c</w:t>
      </w:r>
      <w:r w:rsidR="00DC04E4">
        <w:t>onversation, and that it has the ability to lead it. This is particularly helpful for users who may be stuck for what to say, as the model has shown it has the ability to keep asking questions for the user to respond to.</w:t>
      </w:r>
    </w:p>
    <w:p w14:paraId="4451722E" w14:textId="5B355A3A" w:rsidR="00DC04E4" w:rsidRDefault="00F77A3E" w:rsidP="00F77A3E">
      <w:pPr>
        <w:pStyle w:val="Heading5"/>
      </w:pPr>
      <w:r>
        <w:t>Sequence 5</w:t>
      </w:r>
    </w:p>
    <w:p w14:paraId="4C5E5699" w14:textId="023CF4B1" w:rsidR="00F77A3E" w:rsidRDefault="00D75623" w:rsidP="00F77A3E">
      <w:r>
        <w:t>This was another different type of input, this time a question in which there was no way for the model to be able to answer.</w:t>
      </w:r>
    </w:p>
    <w:p w14:paraId="65B226D4" w14:textId="1F4F43B8" w:rsidR="007C105A" w:rsidRDefault="007C105A" w:rsidP="00F77A3E">
      <w:r>
        <w:t xml:space="preserve">Unlike in sequence 1, where the model </w:t>
      </w:r>
      <w:r w:rsidR="008D2930">
        <w:t>showed itself to be unwilling to give an answer to a question it was unsure about, this time the model confidently gave an incorrect answer</w:t>
      </w:r>
      <w:r w:rsidR="00785B11">
        <w:t xml:space="preserve">. While this isn’t necessarily a bad thing in this case – it might be seen as unnatural for the model to not know the weather outside, at the same time it would be unnatural for the model to </w:t>
      </w:r>
      <w:r w:rsidR="00DF71A8">
        <w:t>get the weather wrong. This is a tough input for the model, as almost any response could be seen as odd and unnatural, perhaps the only way for the model to seem natural in this case would be for it to guess the answer right, which is would not be able to do with any sort of consistency and would instead be down to random luck.</w:t>
      </w:r>
      <w:r w:rsidR="00B30609">
        <w:t xml:space="preserve"> Therefore, I am not entirely unhappy with this response, as there is not really a correct answer.</w:t>
      </w:r>
    </w:p>
    <w:p w14:paraId="0D6BD4FB" w14:textId="445DFD5C" w:rsidR="00B30609" w:rsidRDefault="00B30609" w:rsidP="00F77A3E">
      <w:r>
        <w:t>Once again though, it gives an opinion</w:t>
      </w:r>
      <w:r w:rsidR="00065692">
        <w:t>, once again completely unprompted, this time on its own statement</w:t>
      </w:r>
      <w:r w:rsidR="002F31F1">
        <w:t>, and its explanation of the weather (ignoring whether it is correct or not)</w:t>
      </w:r>
      <w:r w:rsidR="004D2CE3">
        <w:t xml:space="preserve"> is good – it gives a more complex answer than just stating ‘it is cold’ for example, </w:t>
      </w:r>
      <w:r w:rsidR="004E0D34">
        <w:t xml:space="preserve">in a way including an opinion as well by stating that the weather is not too bad. This implies that the </w:t>
      </w:r>
      <w:r w:rsidR="00442B7A">
        <w:t xml:space="preserve">bot has gone out and experienced the weather, in order to know that it is not too bad, </w:t>
      </w:r>
      <w:r w:rsidR="005A06C8">
        <w:t xml:space="preserve">again making it seem more like a normal person. And although I stated above that it would be unnatural for the model to get the weather wrong, for the user is may simply be that the model seems like </w:t>
      </w:r>
      <w:r w:rsidR="008C62D5">
        <w:t xml:space="preserve">someone you are chatting to online who may be living somewhere else, and therefore there is now way for the user to </w:t>
      </w:r>
      <w:r w:rsidR="00146602">
        <w:t xml:space="preserve">know what the weather is like wherever the model apparently is. </w:t>
      </w:r>
    </w:p>
    <w:p w14:paraId="370B1A04" w14:textId="25667E5E" w:rsidR="008658DE" w:rsidRDefault="006331AC" w:rsidP="006331AC">
      <w:pPr>
        <w:pStyle w:val="Heading5"/>
      </w:pPr>
      <w:r>
        <w:t>Overall conclusions</w:t>
      </w:r>
    </w:p>
    <w:p w14:paraId="3C7AD0FD" w14:textId="560E1D2A" w:rsidR="008658DE" w:rsidRDefault="008658DE" w:rsidP="00F77A3E">
      <w:r>
        <w:t>On the whole, this is a good set of responses. Bar</w:t>
      </w:r>
      <w:r w:rsidR="008325D5">
        <w:t xml:space="preserve"> one minor slip up on </w:t>
      </w:r>
      <w:r w:rsidR="005B5F90">
        <w:t>the part of the first sequence</w:t>
      </w:r>
      <w:r w:rsidR="00A11679">
        <w:t xml:space="preserve">, </w:t>
      </w:r>
      <w:r w:rsidR="005B5F90">
        <w:t xml:space="preserve">the model generated </w:t>
      </w:r>
      <w:r w:rsidR="00243F07">
        <w:t>understandable responses that made sense in the context of the</w:t>
      </w:r>
      <w:r w:rsidR="00053DE7">
        <w:t xml:space="preserve"> inputted sequence. Whilst its grammar wasn’t absolutely perfect</w:t>
      </w:r>
      <w:r w:rsidR="00FD751C">
        <w:t>: it put double spaces a few times</w:t>
      </w:r>
      <w:r w:rsidR="00E6500D">
        <w:t xml:space="preserve"> in its response to </w:t>
      </w:r>
      <w:r w:rsidR="00CF2D75">
        <w:t xml:space="preserve">sequence </w:t>
      </w:r>
      <w:r w:rsidR="00317FAE">
        <w:t>3 and</w:t>
      </w:r>
      <w:r w:rsidR="00CF2D75">
        <w:t xml:space="preserve"> didn’t capitalize Pitbulls in its response to sequence 4, these are very natural mistakes that many actual humans make regularly, and thus would not </w:t>
      </w:r>
      <w:r w:rsidR="00AD61CE">
        <w:t>seem out of plac</w:t>
      </w:r>
      <w:r w:rsidR="00642BC4">
        <w:t>e.</w:t>
      </w:r>
      <w:r w:rsidR="006331AC">
        <w:t xml:space="preserve"> This model, and this method of response generation</w:t>
      </w:r>
      <w:r w:rsidR="0011370E">
        <w:t xml:space="preserve"> appear to curate relatively good responses that make intelligible sense and can further a conversation.</w:t>
      </w:r>
    </w:p>
    <w:p w14:paraId="3FE470F9" w14:textId="36FCB0ED" w:rsidR="00A67754" w:rsidRDefault="0018720E" w:rsidP="0018720E">
      <w:pPr>
        <w:pStyle w:val="Heading3"/>
      </w:pPr>
      <w:r>
        <w:lastRenderedPageBreak/>
        <w:t>Other</w:t>
      </w:r>
      <w:r w:rsidR="00A67754">
        <w:t xml:space="preserve"> text generation techniques</w:t>
      </w:r>
    </w:p>
    <w:p w14:paraId="08EED7B6" w14:textId="657C9A64" w:rsidR="009661ED" w:rsidRDefault="002D005B" w:rsidP="009661ED">
      <w:r>
        <w:rPr>
          <w:noProof/>
        </w:rPr>
        <mc:AlternateContent>
          <mc:Choice Requires="wps">
            <w:drawing>
              <wp:anchor distT="0" distB="0" distL="114300" distR="114300" simplePos="0" relativeHeight="252009496" behindDoc="1" locked="0" layoutInCell="1" allowOverlap="1" wp14:anchorId="6C26A295" wp14:editId="02D23E0B">
                <wp:simplePos x="0" y="0"/>
                <wp:positionH relativeFrom="column">
                  <wp:posOffset>0</wp:posOffset>
                </wp:positionH>
                <wp:positionV relativeFrom="paragraph">
                  <wp:posOffset>3157220</wp:posOffset>
                </wp:positionV>
                <wp:extent cx="300926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2861E93E" w14:textId="408687A7" w:rsidR="002D005B" w:rsidRPr="003350BD" w:rsidRDefault="002D005B" w:rsidP="002D005B">
                            <w:pPr>
                              <w:pStyle w:val="Caption"/>
                              <w:rPr>
                                <w:noProof/>
                              </w:rPr>
                            </w:pPr>
                            <w:bookmarkStart w:id="102" w:name="_Ref127443213"/>
                            <w:r>
                              <w:t xml:space="preserve">Figure </w:t>
                            </w:r>
                            <w:fldSimple w:instr=" SEQ Figure \* ARABIC ">
                              <w:r>
                                <w:rPr>
                                  <w:noProof/>
                                </w:rPr>
                                <w:t>38</w:t>
                              </w:r>
                            </w:fldSimple>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A295" id="Text Box 87" o:spid="_x0000_s1063" type="#_x0000_t202" style="position:absolute;margin-left:0;margin-top:248.6pt;width:236.95pt;height:.05pt;z-index:-251306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" stroked="f">
                <v:textbox style="mso-fit-shape-to-text:t" inset="0,0,0,0">
                  <w:txbxContent>
                    <w:p w14:paraId="2861E93E" w14:textId="408687A7" w:rsidR="002D005B" w:rsidRPr="003350BD" w:rsidRDefault="002D005B" w:rsidP="002D005B">
                      <w:pPr>
                        <w:pStyle w:val="Caption"/>
                        <w:rPr>
                          <w:noProof/>
                        </w:rPr>
                      </w:pPr>
                      <w:bookmarkStart w:id="103" w:name="_Ref127443213"/>
                      <w:r>
                        <w:t xml:space="preserve">Figure </w:t>
                      </w:r>
                      <w:fldSimple w:instr=" SEQ Figure \* ARABIC ">
                        <w:r>
                          <w:rPr>
                            <w:noProof/>
                          </w:rPr>
                          <w:t>38</w:t>
                        </w:r>
                      </w:fldSimple>
                      <w:bookmarkEnd w:id="103"/>
                    </w:p>
                  </w:txbxContent>
                </v:textbox>
                <w10:wrap type="tight"/>
              </v:shape>
            </w:pict>
          </mc:Fallback>
        </mc:AlternateContent>
      </w:r>
      <w:r>
        <w:rPr>
          <w:noProof/>
        </w:rPr>
        <w:drawing>
          <wp:anchor distT="0" distB="0" distL="114300" distR="114300" simplePos="0" relativeHeight="252007448" behindDoc="1" locked="0" layoutInCell="1" allowOverlap="1" wp14:anchorId="6FA45BBD" wp14:editId="4FCA7620">
            <wp:simplePos x="0" y="0"/>
            <wp:positionH relativeFrom="margin">
              <wp:align>left</wp:align>
            </wp:positionH>
            <wp:positionV relativeFrom="paragraph">
              <wp:posOffset>615950</wp:posOffset>
            </wp:positionV>
            <wp:extent cx="3009265" cy="2484120"/>
            <wp:effectExtent l="0" t="0" r="635" b="0"/>
            <wp:wrapTight wrapText="bothSides">
              <wp:wrapPolygon edited="0">
                <wp:start x="0" y="0"/>
                <wp:lineTo x="0" y="21368"/>
                <wp:lineTo x="21468" y="21368"/>
                <wp:lineTo x="21468" y="0"/>
                <wp:lineTo x="0" y="0"/>
              </wp:wrapPolygon>
            </wp:wrapTight>
            <wp:docPr id="60" name="Picture 60" descr="greed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 sea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09265" cy="2484120"/>
                    </a:xfrm>
                    <a:prstGeom prst="rect">
                      <a:avLst/>
                    </a:prstGeom>
                    <a:noFill/>
                    <a:ln>
                      <a:noFill/>
                    </a:ln>
                  </pic:spPr>
                </pic:pic>
              </a:graphicData>
            </a:graphic>
          </wp:anchor>
        </w:drawing>
      </w:r>
      <w:r w:rsidR="009C5575">
        <w:t xml:space="preserve">Generating the text for the machine learning model to output works like a probability tree, where </w:t>
      </w:r>
      <w:r w:rsidR="00635249">
        <w:t xml:space="preserve">each word is assigned a probability (estimated by the model) </w:t>
      </w:r>
      <w:r>
        <w:t>in order to decide which word to choose next.</w:t>
      </w:r>
      <w:r w:rsidRPr="002D005B">
        <w:t xml:space="preserve"> </w:t>
      </w:r>
      <w:r>
        <w:t xml:space="preserve">For example, in </w:t>
      </w:r>
      <w:r w:rsidR="00B821EE">
        <w:fldChar w:fldCharType="begin"/>
      </w:r>
      <w:r w:rsidR="00B821EE">
        <w:instrText xml:space="preserve"> REF _Ref127443213 \h </w:instrText>
      </w:r>
      <w:r w:rsidR="00B821EE">
        <w:fldChar w:fldCharType="separate"/>
      </w:r>
      <w:r w:rsidR="00B821EE">
        <w:t xml:space="preserve">Figure </w:t>
      </w:r>
      <w:r w:rsidR="00B821EE">
        <w:rPr>
          <w:noProof/>
        </w:rPr>
        <w:t>38</w:t>
      </w:r>
      <w:r w:rsidR="00B821EE">
        <w:fldChar w:fldCharType="end"/>
      </w:r>
      <w:r w:rsidR="00B821EE">
        <w:t xml:space="preserve">, </w:t>
      </w:r>
      <w:r w:rsidR="0018720E">
        <w:t>starting from the word</w:t>
      </w:r>
      <w:r w:rsidR="00EE115B">
        <w:t xml:space="preserve"> ‘The’, the model assigns probabilities to all other words it could choose (to make the example simpler</w:t>
      </w:r>
      <w:r w:rsidR="00724783">
        <w:t>, only three words are shown), and each word has its own words branching off</w:t>
      </w:r>
      <w:r w:rsidR="00EE7698">
        <w:t xml:space="preserve">, each with their own probabilities. </w:t>
      </w:r>
    </w:p>
    <w:p w14:paraId="2D04370C" w14:textId="57729711" w:rsidR="00EE7698" w:rsidRDefault="00EE7698" w:rsidP="009661ED">
      <w:r>
        <w:t xml:space="preserve">There are different techniques for </w:t>
      </w:r>
      <w:r w:rsidR="00EF32C5">
        <w:t>deciding which words to use</w:t>
      </w:r>
      <w:r w:rsidR="00CC408F">
        <w:t xml:space="preserve">, and in the method, I used above, I used a technique called greedy search, which is Hugging Face’s default text generation technique. Greedy search is quite simply the process of selecting the next word with the highest probability. </w:t>
      </w:r>
      <w:r w:rsidR="00323626">
        <w:t xml:space="preserve">For example, in </w:t>
      </w:r>
      <w:r w:rsidR="00323626">
        <w:fldChar w:fldCharType="begin"/>
      </w:r>
      <w:r w:rsidR="00323626">
        <w:instrText xml:space="preserve"> REF _Ref127443213 \h </w:instrText>
      </w:r>
      <w:r w:rsidR="00323626">
        <w:fldChar w:fldCharType="separate"/>
      </w:r>
      <w:r w:rsidR="00323626">
        <w:t xml:space="preserve">Figure </w:t>
      </w:r>
      <w:r w:rsidR="00323626">
        <w:rPr>
          <w:noProof/>
        </w:rPr>
        <w:t>38</w:t>
      </w:r>
      <w:r w:rsidR="00323626">
        <w:fldChar w:fldCharType="end"/>
      </w:r>
      <w:r w:rsidR="00323626">
        <w:t>, the word nice would be selected as it has the highest probability score (0.</w:t>
      </w:r>
      <w:r w:rsidR="0000678D">
        <w:t>5 instead of 0.4 or 0.1)</w:t>
      </w:r>
      <w:r w:rsidR="001F4714">
        <w:t xml:space="preserve">, and then the word </w:t>
      </w:r>
      <w:r w:rsidR="004A73FA">
        <w:t xml:space="preserve">woman. </w:t>
      </w:r>
    </w:p>
    <w:p w14:paraId="2400AAD8" w14:textId="425BAD88" w:rsidR="004A73FA" w:rsidRDefault="004A73FA" w:rsidP="009661ED">
      <w:r>
        <w:t xml:space="preserve">Now this seems like a good way of choosing words as you would want the model to be choosing the words with the highest probability, </w:t>
      </w:r>
      <w:r w:rsidR="00F32A7C">
        <w:t xml:space="preserve">this is in fact not the best way of choosing the highest probability word combinations. In this example, </w:t>
      </w:r>
      <w:r w:rsidR="001B2904">
        <w:t>whilst on their own ‘nice ‘and ‘woman’ have the highest probabilities, the combination o</w:t>
      </w:r>
      <w:r w:rsidR="001E03AD">
        <w:t>f ‘dog’ and ‘has’ has a higher combined probability (0.</w:t>
      </w:r>
      <w:r w:rsidR="00A0279D">
        <w:t>36) than ‘nice’ and ‘woman’ (which has a combined probability of</w:t>
      </w:r>
      <w:r w:rsidR="00952A85">
        <w:t xml:space="preserve"> 0.2).</w:t>
      </w:r>
    </w:p>
    <w:p w14:paraId="1D3D5988" w14:textId="530BCD3F" w:rsidR="007E390B" w:rsidRDefault="00952A85" w:rsidP="009661ED">
      <w:r>
        <w:t>This is why I think I may be able to generate more accurate responses using a technique called beam search.</w:t>
      </w:r>
      <w:r w:rsidR="007A6563">
        <w:t xml:space="preserve"> Beam se</w:t>
      </w:r>
      <w:r w:rsidR="003578B9">
        <w:t xml:space="preserve">arch reduces the chance of missing high probability combinations by </w:t>
      </w:r>
      <w:r w:rsidR="00221042">
        <w:t>keeping a set amount of the most likely hypothe</w:t>
      </w:r>
      <w:r w:rsidR="007D4EEF">
        <w:t xml:space="preserve">ses at each step and eventually choosing the </w:t>
      </w:r>
      <w:r w:rsidR="00A2193B">
        <w:t>hypothesis with the highest combined probability.</w:t>
      </w:r>
      <w:r w:rsidR="007B2FCD">
        <w:t xml:space="preserve"> Using the example of </w:t>
      </w:r>
      <w:r w:rsidR="007B2FCD">
        <w:fldChar w:fldCharType="begin"/>
      </w:r>
      <w:r w:rsidR="007B2FCD">
        <w:instrText xml:space="preserve"> REF _Ref127443213 \h </w:instrText>
      </w:r>
      <w:r w:rsidR="007B2FCD">
        <w:fldChar w:fldCharType="separate"/>
      </w:r>
      <w:r w:rsidR="007B2FCD">
        <w:t xml:space="preserve">Figure </w:t>
      </w:r>
      <w:r w:rsidR="007B2FCD">
        <w:rPr>
          <w:noProof/>
        </w:rPr>
        <w:t>38</w:t>
      </w:r>
      <w:r w:rsidR="007B2FCD">
        <w:fldChar w:fldCharType="end"/>
      </w:r>
      <w:r w:rsidR="00B95E56">
        <w:t xml:space="preserve">, if the model was keeping track of the two most common hypotheses at each turn, it would </w:t>
      </w:r>
      <w:r w:rsidR="00660DBF">
        <w:t xml:space="preserve">keep track of both ‘dog’ and ‘nice’. </w:t>
      </w:r>
      <w:r w:rsidR="00F65036">
        <w:t>At the next turn it would find that ‘The dog has’, has a higher combined probability than anything branching from ‘nice’, and so would stick with that.</w:t>
      </w:r>
      <w:r w:rsidR="002D7AE3">
        <w:t xml:space="preserve"> Whilst beam searc</w:t>
      </w:r>
      <w:r w:rsidR="00EF1B89">
        <w:t xml:space="preserve">h will not always </w:t>
      </w:r>
      <w:r w:rsidR="00A66F1B">
        <w:t xml:space="preserve">find the highest probability combination, it should always give a better choice than </w:t>
      </w:r>
      <w:r w:rsidR="007E390B">
        <w:t>greedy search. Furthermore, I can make it more likely to find a higher probability sequence by increasing the number of hypotheses it looks at on each turn, however this of course comes with a performance trade off.</w:t>
      </w:r>
    </w:p>
    <w:p w14:paraId="20EE5052" w14:textId="77777777" w:rsidR="007E390B" w:rsidRDefault="007E390B" w:rsidP="009661ED"/>
    <w:p w14:paraId="258F53BF" w14:textId="45754DE6" w:rsidR="007E390B" w:rsidRDefault="007E390B" w:rsidP="007E390B">
      <w:pPr>
        <w:pStyle w:val="Heading4"/>
      </w:pPr>
      <w:r>
        <w:t xml:space="preserve">TEST </w:t>
      </w:r>
      <w:r w:rsidR="00976ABE">
        <w:t>–</w:t>
      </w:r>
      <w:r>
        <w:t xml:space="preserve"> </w:t>
      </w:r>
      <w:r w:rsidR="00976ABE">
        <w:t>message generation with beam search</w:t>
      </w:r>
    </w:p>
    <w:p w14:paraId="16957E41" w14:textId="3D5EE0DE" w:rsidR="00976ABE" w:rsidRDefault="00976ABE" w:rsidP="00976ABE">
      <w:r>
        <w:t xml:space="preserve">I have replaced the </w:t>
      </w:r>
      <w:r w:rsidR="00F16B39">
        <w:t xml:space="preserve">command to generate the </w:t>
      </w:r>
      <w:proofErr w:type="gramStart"/>
      <w:r w:rsidR="00F16B39">
        <w:t>reply</w:t>
      </w:r>
      <w:proofErr w:type="gramEnd"/>
      <w:r w:rsidR="00F16B39">
        <w:t xml:space="preserve"> tokens with the code shown below. </w:t>
      </w:r>
      <w:r w:rsidR="00C36082" w:rsidRPr="00C36082">
        <w:drawing>
          <wp:anchor distT="0" distB="0" distL="114300" distR="114300" simplePos="0" relativeHeight="252011544" behindDoc="0" locked="0" layoutInCell="1" allowOverlap="1" wp14:anchorId="2F3811B5" wp14:editId="14390FE1">
            <wp:simplePos x="0" y="0"/>
            <wp:positionH relativeFrom="column">
              <wp:posOffset>0</wp:posOffset>
            </wp:positionH>
            <wp:positionV relativeFrom="paragraph">
              <wp:posOffset>182880</wp:posOffset>
            </wp:positionV>
            <wp:extent cx="3534268" cy="933580"/>
            <wp:effectExtent l="0" t="0" r="9525" b="0"/>
            <wp:wrapTight wrapText="bothSides">
              <wp:wrapPolygon edited="0">
                <wp:start x="0" y="0"/>
                <wp:lineTo x="0" y="21159"/>
                <wp:lineTo x="21542" y="21159"/>
                <wp:lineTo x="21542" y="0"/>
                <wp:lineTo x="0" y="0"/>
              </wp:wrapPolygon>
            </wp:wrapTight>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22"/>
                    <a:stretch>
                      <a:fillRect/>
                    </a:stretch>
                  </pic:blipFill>
                  <pic:spPr>
                    <a:xfrm>
                      <a:off x="0" y="0"/>
                      <a:ext cx="3534268" cy="933580"/>
                    </a:xfrm>
                    <a:prstGeom prst="rect">
                      <a:avLst/>
                    </a:prstGeom>
                  </pic:spPr>
                </pic:pic>
              </a:graphicData>
            </a:graphic>
          </wp:anchor>
        </w:drawing>
      </w:r>
      <w:r w:rsidR="008609E5">
        <w:t xml:space="preserve">I am still generating a reply based on the </w:t>
      </w:r>
      <w:r w:rsidR="00107916">
        <w:t xml:space="preserve">tokenized version of the input, but this </w:t>
      </w:r>
      <w:r w:rsidR="00C36082">
        <w:t>time there is an additional argument – ‘</w:t>
      </w:r>
      <w:proofErr w:type="spellStart"/>
      <w:r w:rsidR="00C36082">
        <w:t>num_beams</w:t>
      </w:r>
      <w:proofErr w:type="spellEnd"/>
      <w:r w:rsidR="00C36082">
        <w:t>=</w:t>
      </w:r>
      <w:r w:rsidR="0000159A">
        <w:t>5</w:t>
      </w:r>
      <w:r w:rsidR="00531A7E">
        <w:t xml:space="preserve">’. Simply the inclusion of this argument </w:t>
      </w:r>
      <w:r w:rsidR="002E5E7A">
        <w:t xml:space="preserve">tells the model to use beam search as the text generation technique, and </w:t>
      </w:r>
      <w:r w:rsidR="00AD3195">
        <w:t xml:space="preserve">the </w:t>
      </w:r>
      <w:r w:rsidR="00AF1107">
        <w:t>5 means that the model will pay attention to the top 5 most probable hypotheses at each turn. I feel as though 5</w:t>
      </w:r>
      <w:r w:rsidR="004E474F">
        <w:t xml:space="preserve"> hypotheses is a </w:t>
      </w:r>
      <w:r w:rsidR="004E474F">
        <w:lastRenderedPageBreak/>
        <w:t xml:space="preserve">good trade off between speed and performance, and this is an important balance for me to manage. Obviously I want the best performance possible, with the model generating the smartest, most intelligible </w:t>
      </w:r>
      <w:r w:rsidR="00711D78">
        <w:t xml:space="preserve">responses that can further the conversation the most, however a model that takes too long to generate responses </w:t>
      </w:r>
      <w:r w:rsidR="006658E0">
        <w:t xml:space="preserve">could massively detract from the experience. Long loading times </w:t>
      </w:r>
      <w:r w:rsidR="00690A83">
        <w:t xml:space="preserve">can not only be annoying for the </w:t>
      </w:r>
      <w:r w:rsidR="009102BD">
        <w:t>user but</w:t>
      </w:r>
      <w:r w:rsidR="00690A83">
        <w:t xml:space="preserve"> can also take the user out of any immersion, no longer feeling like they are talking to another person, but instead a slow internet bot</w:t>
      </w:r>
      <w:r w:rsidR="009102BD">
        <w:t>. Whilst I do believe 5 is a good balance, I may test this aspect further later on.</w:t>
      </w:r>
    </w:p>
    <w:p w14:paraId="5538C185" w14:textId="30335F19" w:rsidR="009102BD" w:rsidRDefault="00AD5CD8" w:rsidP="00976ABE">
      <w:r>
        <w:t>Inputs – I will use the same input sentences as before</w:t>
      </w:r>
    </w:p>
    <w:p w14:paraId="0BCA4F39" w14:textId="6A667809" w:rsidR="00AD5CD8" w:rsidRDefault="00AD5CD8" w:rsidP="00976ABE">
      <w:r>
        <w:t xml:space="preserve">Expected outputs – I expect the model to </w:t>
      </w:r>
      <w:r w:rsidR="004D69DD">
        <w:t>generate responses to the input as it did in the last test, however this time generating sequences with better, mor</w:t>
      </w:r>
      <w:r w:rsidR="00D41CBD">
        <w:t>e interesting responses. Perhaps giving more detail about its opinions, or more questions to the user in an effort to further the conversation.</w:t>
      </w:r>
    </w:p>
    <w:p w14:paraId="62299B70" w14:textId="77777777" w:rsidR="00D41CBD" w:rsidRPr="00976ABE" w:rsidRDefault="00D41CBD" w:rsidP="00976ABE">
      <w:r>
        <w:t xml:space="preserve">Actual outputs - </w:t>
      </w:r>
    </w:p>
    <w:tbl>
      <w:tblPr>
        <w:tblStyle w:val="TableGrid"/>
        <w:tblW w:w="0" w:type="auto"/>
        <w:tblLook w:val="04A0" w:firstRow="1" w:lastRow="0" w:firstColumn="1" w:lastColumn="0" w:noHBand="0" w:noVBand="1"/>
      </w:tblPr>
      <w:tblGrid>
        <w:gridCol w:w="4508"/>
        <w:gridCol w:w="4508"/>
      </w:tblGrid>
      <w:tr w:rsidR="00D41CBD" w14:paraId="7F1E77EA" w14:textId="77777777" w:rsidTr="007541ED">
        <w:tc>
          <w:tcPr>
            <w:tcW w:w="4508" w:type="dxa"/>
          </w:tcPr>
          <w:p w14:paraId="713D15DD" w14:textId="77777777" w:rsidR="00D41CBD" w:rsidRDefault="00D41CBD" w:rsidP="007541ED">
            <w:r>
              <w:t>Input sequence</w:t>
            </w:r>
          </w:p>
        </w:tc>
        <w:tc>
          <w:tcPr>
            <w:tcW w:w="4508" w:type="dxa"/>
          </w:tcPr>
          <w:p w14:paraId="4F7CBAFE" w14:textId="77777777" w:rsidR="00D41CBD" w:rsidRDefault="00D41CBD" w:rsidP="007541ED">
            <w:r>
              <w:t>Output sequence</w:t>
            </w:r>
          </w:p>
        </w:tc>
      </w:tr>
      <w:tr w:rsidR="00D41CBD" w14:paraId="11F7848E" w14:textId="77777777" w:rsidTr="007541ED">
        <w:tc>
          <w:tcPr>
            <w:tcW w:w="4508" w:type="dxa"/>
          </w:tcPr>
          <w:p w14:paraId="4EEB3D73" w14:textId="77777777" w:rsidR="00D41CBD" w:rsidRDefault="00D41CBD" w:rsidP="007541ED">
            <w:r>
              <w:t>‘How far is it to the moon’</w:t>
            </w:r>
          </w:p>
        </w:tc>
        <w:tc>
          <w:tcPr>
            <w:tcW w:w="4508" w:type="dxa"/>
          </w:tcPr>
          <w:p w14:paraId="31A13EEB" w14:textId="1AA608BF" w:rsidR="00D41CBD" w:rsidRDefault="00D41CBD" w:rsidP="007541ED">
            <w:r>
              <w:t>‘</w:t>
            </w:r>
            <w:r w:rsidR="0014340D" w:rsidRPr="0014340D">
              <w:t>It's about 2.5 miles from my house. I can't wait to see it!</w:t>
            </w:r>
            <w:r>
              <w:t>’</w:t>
            </w:r>
          </w:p>
        </w:tc>
      </w:tr>
      <w:tr w:rsidR="00D41CBD" w14:paraId="126D5D2B" w14:textId="77777777" w:rsidTr="007541ED">
        <w:tc>
          <w:tcPr>
            <w:tcW w:w="4508" w:type="dxa"/>
          </w:tcPr>
          <w:p w14:paraId="5FA5047D" w14:textId="77777777" w:rsidR="00D41CBD" w:rsidRDefault="00D41CBD" w:rsidP="007541ED">
            <w:r>
              <w:t>‘I don’t have any pets, should I get one?’</w:t>
            </w:r>
          </w:p>
        </w:tc>
        <w:tc>
          <w:tcPr>
            <w:tcW w:w="4508" w:type="dxa"/>
          </w:tcPr>
          <w:p w14:paraId="58AA257F" w14:textId="43E4A013" w:rsidR="00D41CBD" w:rsidRDefault="00D41CBD" w:rsidP="007541ED">
            <w:r>
              <w:t>‘</w:t>
            </w:r>
            <w:r w:rsidR="0014340D" w:rsidRPr="0014340D">
              <w:t>Yes, you should get a dog or cat. They are great companions and help you out.</w:t>
            </w:r>
            <w:r>
              <w:t>’</w:t>
            </w:r>
          </w:p>
        </w:tc>
      </w:tr>
      <w:tr w:rsidR="00D41CBD" w14:paraId="77BBC60E" w14:textId="77777777" w:rsidTr="007541ED">
        <w:tc>
          <w:tcPr>
            <w:tcW w:w="4508" w:type="dxa"/>
          </w:tcPr>
          <w:p w14:paraId="089C00E8" w14:textId="77777777" w:rsidR="00D41CBD" w:rsidRDefault="00D41CBD" w:rsidP="007541ED">
            <w:r>
              <w:t>‘What kind of books do you like reading?’</w:t>
            </w:r>
          </w:p>
        </w:tc>
        <w:tc>
          <w:tcPr>
            <w:tcW w:w="4508" w:type="dxa"/>
          </w:tcPr>
          <w:p w14:paraId="63DB864B" w14:textId="28DD680F" w:rsidR="00D41CBD" w:rsidRDefault="00D41CBD" w:rsidP="007541ED">
            <w:r>
              <w:t>‘</w:t>
            </w:r>
            <w:r w:rsidR="0014340D" w:rsidRPr="0014340D">
              <w:t xml:space="preserve">I like to read science fiction and fantasy books.  What about you?  Do you have a </w:t>
            </w:r>
            <w:proofErr w:type="spellStart"/>
            <w:r w:rsidR="0014340D" w:rsidRPr="0014340D">
              <w:t>favorite</w:t>
            </w:r>
            <w:proofErr w:type="spellEnd"/>
            <w:r w:rsidR="0014340D" w:rsidRPr="0014340D">
              <w:t xml:space="preserve"> genre?</w:t>
            </w:r>
            <w:r>
              <w:t>’</w:t>
            </w:r>
          </w:p>
        </w:tc>
      </w:tr>
      <w:tr w:rsidR="00D41CBD" w14:paraId="02D6379E" w14:textId="77777777" w:rsidTr="007541ED">
        <w:tc>
          <w:tcPr>
            <w:tcW w:w="4508" w:type="dxa"/>
          </w:tcPr>
          <w:p w14:paraId="79AA0CFB" w14:textId="77777777" w:rsidR="00D41CBD" w:rsidRDefault="00D41CBD" w:rsidP="007541ED">
            <w:r>
              <w:t>‘I have a small Pitbull called Max’</w:t>
            </w:r>
          </w:p>
        </w:tc>
        <w:tc>
          <w:tcPr>
            <w:tcW w:w="4508" w:type="dxa"/>
          </w:tcPr>
          <w:p w14:paraId="0BC0E9CE" w14:textId="61E49392" w:rsidR="00D41CBD" w:rsidRDefault="00D41CBD" w:rsidP="007541ED">
            <w:r>
              <w:t>‘</w:t>
            </w:r>
            <w:r w:rsidR="009D4B41" w:rsidRPr="009D4B41">
              <w:t xml:space="preserve">I love </w:t>
            </w:r>
            <w:proofErr w:type="spellStart"/>
            <w:r w:rsidR="009D4B41" w:rsidRPr="009D4B41">
              <w:t>pitbulls</w:t>
            </w:r>
            <w:proofErr w:type="spellEnd"/>
            <w:r w:rsidR="009D4B41" w:rsidRPr="009D4B41">
              <w:t>! They are so sweet and gentle. Do you have any other pets?</w:t>
            </w:r>
            <w:r>
              <w:t>’</w:t>
            </w:r>
          </w:p>
        </w:tc>
      </w:tr>
      <w:tr w:rsidR="00D41CBD" w14:paraId="23B427FB" w14:textId="77777777" w:rsidTr="007541ED">
        <w:tc>
          <w:tcPr>
            <w:tcW w:w="4508" w:type="dxa"/>
          </w:tcPr>
          <w:p w14:paraId="6F204937" w14:textId="77777777" w:rsidR="00D41CBD" w:rsidRDefault="00D41CBD" w:rsidP="007541ED">
            <w:r>
              <w:t>‘What is the weather like outside?’</w:t>
            </w:r>
          </w:p>
        </w:tc>
        <w:tc>
          <w:tcPr>
            <w:tcW w:w="4508" w:type="dxa"/>
          </w:tcPr>
          <w:p w14:paraId="44A5B240" w14:textId="14622F86" w:rsidR="00D41CBD" w:rsidRDefault="00D41CBD" w:rsidP="007541ED">
            <w:r>
              <w:t>‘</w:t>
            </w:r>
            <w:r w:rsidR="009D4B41" w:rsidRPr="009D4B41">
              <w:t>It is nice and sunny. I love the sunshine and the breeze.</w:t>
            </w:r>
            <w:r>
              <w:t>’</w:t>
            </w:r>
          </w:p>
        </w:tc>
      </w:tr>
    </w:tbl>
    <w:p w14:paraId="495283BC" w14:textId="3B7066EE" w:rsidR="00D41CBD" w:rsidRDefault="00D41CBD" w:rsidP="00976ABE"/>
    <w:p w14:paraId="4AB11240" w14:textId="3F2F1C3B" w:rsidR="00DA7DC4" w:rsidRDefault="00DA7DC4" w:rsidP="00DA7DC4">
      <w:pPr>
        <w:pStyle w:val="Heading5"/>
      </w:pPr>
      <w:r>
        <w:t>Sequence 1</w:t>
      </w:r>
    </w:p>
    <w:p w14:paraId="5C76135C" w14:textId="1201E64E" w:rsidR="00D506BF" w:rsidRDefault="0055499D" w:rsidP="00976ABE">
      <w:r>
        <w:t xml:space="preserve">As before, sequence 1 is a factual question, that </w:t>
      </w:r>
      <w:r w:rsidR="009E1197">
        <w:t xml:space="preserve">the bot I would expect the bot to answer with either a correct response or a </w:t>
      </w:r>
      <w:r w:rsidR="00FE23C2">
        <w:t>admit that it does not know the answer</w:t>
      </w:r>
      <w:r w:rsidR="00F654EE">
        <w:t xml:space="preserve">. However here it has done neither of those things, instead </w:t>
      </w:r>
      <w:r w:rsidR="00475F86">
        <w:t>giving an objectively incorrect answer</w:t>
      </w:r>
      <w:r w:rsidR="007E2E95">
        <w:t>, stating that it is 2.5 miles from the model’s house, whereas the moon is in fact</w:t>
      </w:r>
      <w:r w:rsidR="00CF1A94">
        <w:t xml:space="preserve"> over 384,000 kilometres away from earth. Whilst this is a more easily </w:t>
      </w:r>
      <w:r w:rsidR="003A21B5">
        <w:t>understandable sequence than the one greedy search gave as a response to this sequence, it is very obviously factually wrong</w:t>
      </w:r>
      <w:r w:rsidR="00DA7DC4">
        <w:t xml:space="preserve">, and in a way that no human would every get it wrong. Whilst most people may not know how far it is to the moon, and it may appear slightly un-human-like if the bot gave an exact distance, no person would presume it is two and a half miles away. Therefore in this sequence, beam search has actually performed worse. </w:t>
      </w:r>
      <w:r w:rsidR="00B67A87">
        <w:t xml:space="preserve">This may be due the fact that it is not basing its probabilities off </w:t>
      </w:r>
      <w:r w:rsidR="00E05F8A">
        <w:t>any factual knowledge, instead just going off what it feels is a more natural and correct answer, which obviously won’t work as well when it does not know the correct answer.</w:t>
      </w:r>
    </w:p>
    <w:p w14:paraId="36DD2089" w14:textId="6CE75348" w:rsidR="00E05F8A" w:rsidRDefault="00E05F8A" w:rsidP="00E05F8A">
      <w:pPr>
        <w:pStyle w:val="Heading5"/>
      </w:pPr>
      <w:r>
        <w:t>Sequence 2</w:t>
      </w:r>
    </w:p>
    <w:p w14:paraId="308594E6" w14:textId="7F186228" w:rsidR="00E05F8A" w:rsidRDefault="00BF1E01" w:rsidP="00E05F8A">
      <w:r>
        <w:t xml:space="preserve">This is a very similar response to </w:t>
      </w:r>
      <w:r w:rsidR="005B0994">
        <w:t>g</w:t>
      </w:r>
      <w:r>
        <w:t>reedy search’s</w:t>
      </w:r>
      <w:r w:rsidR="000F0E87">
        <w:t>, where it gives an opinion</w:t>
      </w:r>
      <w:r w:rsidR="0084072F">
        <w:t xml:space="preserve"> in response to the </w:t>
      </w:r>
      <w:r w:rsidR="005B0994">
        <w:t>question and</w:t>
      </w:r>
      <w:r w:rsidR="00471E26">
        <w:t xml:space="preserve"> backs it up</w:t>
      </w:r>
      <w:r w:rsidR="002404AD">
        <w:t xml:space="preserve"> with a reason why. This is a good response, and it does give some additional explanation</w:t>
      </w:r>
      <w:r w:rsidR="00C858D6">
        <w:t xml:space="preserve"> to back up its opinion in comparison to </w:t>
      </w:r>
      <w:r w:rsidR="005B0994">
        <w:t>g</w:t>
      </w:r>
      <w:r w:rsidR="00C858D6">
        <w:t>reedy search’s, but on the whole these are relatively similar responses</w:t>
      </w:r>
      <w:r w:rsidR="008B5E8B">
        <w:t>, although good ones all the same.</w:t>
      </w:r>
    </w:p>
    <w:p w14:paraId="63CAC2AC" w14:textId="44197D2E" w:rsidR="008B5E8B" w:rsidRDefault="008B5E8B" w:rsidP="008B5E8B">
      <w:pPr>
        <w:pStyle w:val="Heading5"/>
      </w:pPr>
      <w:r>
        <w:lastRenderedPageBreak/>
        <w:t>Sequence 3</w:t>
      </w:r>
    </w:p>
    <w:p w14:paraId="638C4FDB" w14:textId="692A61B9" w:rsidR="00B657AA" w:rsidRDefault="005B0994" w:rsidP="008B5E8B">
      <w:r>
        <w:t xml:space="preserve">Similarly with Sequence 2, the model gives a subjective answer to the question, stating a realistic opinion, although, similarly to greedy search, it does not back up its opinion with any explanation. </w:t>
      </w:r>
      <w:r w:rsidR="00987E9C">
        <w:t xml:space="preserve">Interestingly, </w:t>
      </w:r>
      <w:r w:rsidR="00476E7A">
        <w:t xml:space="preserve">as with sequence 2, the model gives the same opinion </w:t>
      </w:r>
      <w:r w:rsidR="00EC219B">
        <w:t xml:space="preserve">as it did when using greedy search. Whether this is just a coincidence, or if the model thinks these opinions are the more natural, more appropriate for some reason, I am unsure. </w:t>
      </w:r>
      <w:r w:rsidR="0035377D">
        <w:t xml:space="preserve">It also gives a question in response in an attempt to further the conversation, just as greedy search did, </w:t>
      </w:r>
      <w:r w:rsidR="00507267">
        <w:t>however this is a better question. Whilst greedy search simply asked whether the user liked to read (which I feel is a slightly redundant question</w:t>
      </w:r>
      <w:r w:rsidR="00F20A60">
        <w:t xml:space="preserve"> given that the user is asking specifics about books to the bot, which would make me assume that they like books without needing to ask), beam search asks about the </w:t>
      </w:r>
      <w:r w:rsidR="00557316">
        <w:t>user’s</w:t>
      </w:r>
      <w:r w:rsidR="00F20A60">
        <w:t xml:space="preserve"> favourite genre.</w:t>
      </w:r>
      <w:r w:rsidR="009C6E41">
        <w:t xml:space="preserve"> This is a more specific question, where no person would be able to already assume the reader’s answer from earlier statements</w:t>
      </w:r>
      <w:r w:rsidR="0063215B">
        <w:t>, and reflects the user</w:t>
      </w:r>
      <w:r w:rsidR="00557316">
        <w:t xml:space="preserve">’s question, mirroring it back to them, just using different wording. </w:t>
      </w:r>
      <w:r w:rsidR="003E329B">
        <w:t xml:space="preserve">This is an impressive way for the model to show that it understands the user’s question, which was not a very explicit one (whilst the user was </w:t>
      </w:r>
      <w:r w:rsidR="00FB75A8">
        <w:t>in reality asking for the bot’s favourite genre of books</w:t>
      </w:r>
      <w:r w:rsidR="00223DB6">
        <w:t>, this is only implied, as they instead asked ‘what kind of books’ the bot likes)</w:t>
      </w:r>
      <w:r w:rsidR="00172100">
        <w:t xml:space="preserve">. The bot shows that it understands it well enough to be able to reword it, and ask it back to the user. </w:t>
      </w:r>
      <w:r w:rsidR="00B657AA">
        <w:t>Therefore,</w:t>
      </w:r>
      <w:r w:rsidR="00172100">
        <w:t xml:space="preserve"> I feel as if this is a better response</w:t>
      </w:r>
      <w:r w:rsidR="00B657AA">
        <w:t xml:space="preserve"> than beam search, as it gives a better question and demonstrates its understanding better.</w:t>
      </w:r>
    </w:p>
    <w:p w14:paraId="67513F49" w14:textId="414A035E" w:rsidR="00B657AA" w:rsidRDefault="00B657AA" w:rsidP="00B657AA">
      <w:pPr>
        <w:pStyle w:val="Heading5"/>
      </w:pPr>
      <w:r>
        <w:t>Sequence 4</w:t>
      </w:r>
    </w:p>
    <w:p w14:paraId="1547F1E3" w14:textId="7DF1676E" w:rsidR="00B657AA" w:rsidRDefault="001C13F9" w:rsidP="00B657AA">
      <w:r>
        <w:t>As with sequence 2, this response i</w:t>
      </w:r>
      <w:r w:rsidR="0050695C">
        <w:t>s</w:t>
      </w:r>
      <w:r>
        <w:t xml:space="preserve"> very similar to greedy search</w:t>
      </w:r>
      <w:r w:rsidR="0050695C">
        <w:t>, where it gives an opinion on the statement, explains its opinion</w:t>
      </w:r>
      <w:r w:rsidR="00394DD0">
        <w:t xml:space="preserve"> (although with a slightly more detailed explanation)</w:t>
      </w:r>
      <w:r w:rsidR="0050695C">
        <w:t xml:space="preserve"> </w:t>
      </w:r>
      <w:r w:rsidR="00394DD0">
        <w:t xml:space="preserve">and asks a question in reply in order to further the conversation. </w:t>
      </w:r>
      <w:r w:rsidR="00D3536D">
        <w:t xml:space="preserve">On the whole this is a good response, showing the bots understanding and natural question answering ability, whilst also showing </w:t>
      </w:r>
      <w:r w:rsidR="007E581A">
        <w:t>that it can continue the conversation, aspects which show it makes a good chatbot.</w:t>
      </w:r>
    </w:p>
    <w:p w14:paraId="49B4C8C8" w14:textId="6751450C" w:rsidR="007E581A" w:rsidRDefault="007E581A" w:rsidP="007E581A">
      <w:pPr>
        <w:pStyle w:val="Heading5"/>
      </w:pPr>
      <w:r>
        <w:t>Sequence 5</w:t>
      </w:r>
    </w:p>
    <w:p w14:paraId="35FEAEDF" w14:textId="32BD6B03" w:rsidR="007E581A" w:rsidRDefault="00FD5A85" w:rsidP="007E581A">
      <w:r>
        <w:t xml:space="preserve">Again the bot gives a similar response </w:t>
      </w:r>
      <w:r w:rsidR="00E26A22">
        <w:t xml:space="preserve">to greedy search, </w:t>
      </w:r>
      <w:r w:rsidR="00E77FBD">
        <w:t xml:space="preserve">giving an answer </w:t>
      </w:r>
      <w:r w:rsidR="001E3F33">
        <w:t xml:space="preserve">and an opinion on that answer. However this is a different answer to what it gave when using greedy search, </w:t>
      </w:r>
      <w:r w:rsidR="00A8204C">
        <w:t>which may imply that the exact answer (at least for this question) is random? On the whole this is a good, natural response, and one that I am happy with it.</w:t>
      </w:r>
    </w:p>
    <w:p w14:paraId="6B500347" w14:textId="6F80CE2C" w:rsidR="00A8204C" w:rsidRDefault="00A8204C" w:rsidP="00A8204C">
      <w:pPr>
        <w:pStyle w:val="Heading5"/>
      </w:pPr>
      <w:r>
        <w:t>Overall conclusions</w:t>
      </w:r>
    </w:p>
    <w:p w14:paraId="30CBCFAB" w14:textId="55AD440D" w:rsidR="00A8204C" w:rsidRDefault="00BE2DA5" w:rsidP="00A8204C">
      <w:r>
        <w:t xml:space="preserve">Once again the model slipped up on </w:t>
      </w:r>
      <w:r w:rsidR="00303C82">
        <w:t>the first sequence, however this time in a very different way</w:t>
      </w:r>
      <w:r w:rsidR="00E157E6">
        <w:t xml:space="preserve">. As it was a factual understanding mistake rather than a comprehension mistake like it was with </w:t>
      </w:r>
      <w:r w:rsidR="00C02857">
        <w:t>greedy search</w:t>
      </w:r>
      <w:r w:rsidR="00146657">
        <w:t xml:space="preserve">, that shows that there is an improvement in its ability to </w:t>
      </w:r>
      <w:r w:rsidR="008D44DB">
        <w:t>generate understandable text</w:t>
      </w:r>
      <w:r w:rsidR="00AB71EE">
        <w:t xml:space="preserve">, </w:t>
      </w:r>
      <w:r w:rsidR="00F5341B">
        <w:t xml:space="preserve">although this just further highlights its failings in giving factual answers. However throughout the rest of the answers </w:t>
      </w:r>
      <w:r w:rsidR="00DB3522">
        <w:t xml:space="preserve">beam search shows that it can give more explanation in its answers, ask more relevant questions and </w:t>
      </w:r>
      <w:r w:rsidR="00EF49D9">
        <w:t xml:space="preserve">demonstrate its understanding </w:t>
      </w:r>
      <w:r w:rsidR="003E5663">
        <w:t xml:space="preserve">better, therefore showing that it is a better approach than greedy search, but it may be further improved by </w:t>
      </w:r>
      <w:r w:rsidR="00C37F02">
        <w:t xml:space="preserve">increasing the number of hypotheses it </w:t>
      </w:r>
      <w:r w:rsidR="00C65791">
        <w:t>keeps track of at each turn</w:t>
      </w:r>
    </w:p>
    <w:p w14:paraId="42CBDCAB" w14:textId="77777777" w:rsidR="00223608" w:rsidRDefault="00223608" w:rsidP="00A8204C"/>
    <w:p w14:paraId="120DF7B0" w14:textId="1A366EB5" w:rsidR="00C65791" w:rsidRDefault="00231329" w:rsidP="00C65791">
      <w:pPr>
        <w:pStyle w:val="Heading4"/>
      </w:pPr>
      <w:r>
        <w:t>TEST –</w:t>
      </w:r>
      <w:r w:rsidR="00C65791">
        <w:t xml:space="preserve"> </w:t>
      </w:r>
      <w:r>
        <w:t>number of hypotheses</w:t>
      </w:r>
    </w:p>
    <w:p w14:paraId="1DA66777" w14:textId="4D5BC66D" w:rsidR="00231329" w:rsidRDefault="00223608" w:rsidP="00231329">
      <w:r>
        <w:t>For this test I will test multiple different values for the ‘</w:t>
      </w:r>
      <w:proofErr w:type="spellStart"/>
      <w:r>
        <w:t>num_beams</w:t>
      </w:r>
      <w:proofErr w:type="spellEnd"/>
      <w:r>
        <w:t>’ argument – 5, 8, 10, 15, 20 and 50</w:t>
      </w:r>
      <w:r w:rsidR="003D0D23">
        <w:t xml:space="preserve">, and check the responses each one generates, in order to see if </w:t>
      </w:r>
      <w:r w:rsidR="000F6021">
        <w:t xml:space="preserve">they generate better statements. At the same time, I want to keep track of how long it takes to </w:t>
      </w:r>
      <w:r w:rsidR="001348E5">
        <w:t>generate the responses</w:t>
      </w:r>
      <w:r w:rsidR="00652CDE">
        <w:t>. To do this I will use python</w:t>
      </w:r>
      <w:r w:rsidR="002D4015">
        <w:t xml:space="preserve">’s </w:t>
      </w:r>
      <w:proofErr w:type="spellStart"/>
      <w:r w:rsidR="002D4015">
        <w:t>Timeit</w:t>
      </w:r>
      <w:proofErr w:type="spellEnd"/>
      <w:r w:rsidR="002D4015">
        <w:t xml:space="preserve"> module, starting a timer before the for loop which calls the message generator function</w:t>
      </w:r>
      <w:r w:rsidR="00072E53">
        <w:t>, and ending it afterwards</w:t>
      </w:r>
    </w:p>
    <w:p w14:paraId="03277544" w14:textId="02E5C7E0" w:rsidR="00072E53" w:rsidRDefault="00072E53" w:rsidP="00231329">
      <w:r>
        <w:lastRenderedPageBreak/>
        <w:t>Inputs – I will use the same 5 sequences as before, but this time using a different value for the ‘</w:t>
      </w:r>
      <w:proofErr w:type="spellStart"/>
      <w:r>
        <w:t>num_beams</w:t>
      </w:r>
      <w:proofErr w:type="spellEnd"/>
      <w:r>
        <w:t xml:space="preserve">’ </w:t>
      </w:r>
      <w:r w:rsidR="00A86154">
        <w:t>argument each time.</w:t>
      </w:r>
    </w:p>
    <w:p w14:paraId="39941076" w14:textId="43482E37" w:rsidR="00A86154" w:rsidRDefault="00A86154" w:rsidP="00231329">
      <w:r>
        <w:t>Expected outputs – I w</w:t>
      </w:r>
      <w:r w:rsidR="00CE5558">
        <w:t>ill record the time it takes for each number of hypotheses to generate responses to the five sequence</w:t>
      </w:r>
      <w:r w:rsidR="00324C80">
        <w:t>s combined, and give feedback notes on the responses generated. I would expect the responses to become smarter and more accurate</w:t>
      </w:r>
      <w:r w:rsidR="00431C32">
        <w:t xml:space="preserve"> as the number of hypotheses</w:t>
      </w:r>
      <w:r w:rsidR="000067D1">
        <w:t xml:space="preserve"> that are accounted for at each turn increases, however there may be a point where </w:t>
      </w:r>
      <w:r w:rsidR="00E844F7">
        <w:t xml:space="preserve">increasing the number of hypotheses </w:t>
      </w:r>
      <w:r w:rsidR="00147E26">
        <w:t xml:space="preserve">gives diminishing returns, and the quality of the responses plateaus out as the model more reliably finds the highest probability sequence possible, </w:t>
      </w:r>
      <w:r w:rsidR="004826B5">
        <w:t xml:space="preserve">and paying attention to extra hypotheses becomes pointless. On the other hand, I would expect the time taken to </w:t>
      </w:r>
      <w:r w:rsidR="001E5633">
        <w:t>increase with in line with the number of hypotheses taken into account, regardless of if the model hits a point of diminishing returns with the response quality</w:t>
      </w:r>
      <w:r w:rsidR="009D7A7D">
        <w:t>, which is why it is important I find a good balance.</w:t>
      </w:r>
    </w:p>
    <w:p w14:paraId="04CA6CFB" w14:textId="64F651D3" w:rsidR="009D7A7D" w:rsidRDefault="009D7A7D" w:rsidP="00231329">
      <w:r>
        <w:t xml:space="preserve">Actual outputs – </w:t>
      </w:r>
    </w:p>
    <w:tbl>
      <w:tblPr>
        <w:tblStyle w:val="TableGrid"/>
        <w:tblW w:w="0" w:type="auto"/>
        <w:tblLook w:val="04A0" w:firstRow="1" w:lastRow="0" w:firstColumn="1" w:lastColumn="0" w:noHBand="0" w:noVBand="1"/>
      </w:tblPr>
      <w:tblGrid>
        <w:gridCol w:w="3005"/>
        <w:gridCol w:w="1526"/>
        <w:gridCol w:w="4485"/>
      </w:tblGrid>
      <w:tr w:rsidR="00000680" w14:paraId="71D3319E" w14:textId="77777777" w:rsidTr="00A21C08">
        <w:tc>
          <w:tcPr>
            <w:tcW w:w="3005" w:type="dxa"/>
          </w:tcPr>
          <w:p w14:paraId="410E1AA9" w14:textId="19B1F62C" w:rsidR="00000680" w:rsidRDefault="0024118A" w:rsidP="00231329">
            <w:proofErr w:type="spellStart"/>
            <w:r>
              <w:t>Num_beams</w:t>
            </w:r>
            <w:proofErr w:type="spellEnd"/>
          </w:p>
        </w:tc>
        <w:tc>
          <w:tcPr>
            <w:tcW w:w="1526" w:type="dxa"/>
          </w:tcPr>
          <w:p w14:paraId="55219950" w14:textId="74779BE0" w:rsidR="00000680" w:rsidRDefault="00ED5380" w:rsidP="00231329">
            <w:r>
              <w:t>Time taken</w:t>
            </w:r>
          </w:p>
        </w:tc>
        <w:tc>
          <w:tcPr>
            <w:tcW w:w="4485" w:type="dxa"/>
          </w:tcPr>
          <w:p w14:paraId="05037CB0" w14:textId="1C48D20B" w:rsidR="00000680" w:rsidRDefault="00ED5380" w:rsidP="00231329">
            <w:r>
              <w:t>Response notes</w:t>
            </w:r>
          </w:p>
        </w:tc>
      </w:tr>
      <w:tr w:rsidR="00000680" w14:paraId="4A8772CB" w14:textId="77777777" w:rsidTr="00A21C08">
        <w:tc>
          <w:tcPr>
            <w:tcW w:w="3005" w:type="dxa"/>
          </w:tcPr>
          <w:p w14:paraId="4E2377C1" w14:textId="00C75C77" w:rsidR="00000680" w:rsidRDefault="005E11C6" w:rsidP="00231329">
            <w:r>
              <w:t>5</w:t>
            </w:r>
          </w:p>
        </w:tc>
        <w:tc>
          <w:tcPr>
            <w:tcW w:w="1526" w:type="dxa"/>
          </w:tcPr>
          <w:p w14:paraId="41B5FC9B" w14:textId="0804DD8C" w:rsidR="00000680" w:rsidRDefault="00386B3A" w:rsidP="00231329">
            <w:r>
              <w:t>71.3 seconds</w:t>
            </w:r>
          </w:p>
        </w:tc>
        <w:tc>
          <w:tcPr>
            <w:tcW w:w="4485" w:type="dxa"/>
          </w:tcPr>
          <w:p w14:paraId="7DA8A9CF" w14:textId="317C8C0E" w:rsidR="00000680" w:rsidRDefault="00386B3A" w:rsidP="00231329">
            <w:r>
              <w:t>See above</w:t>
            </w:r>
          </w:p>
        </w:tc>
      </w:tr>
      <w:tr w:rsidR="00000680" w14:paraId="06BC2766" w14:textId="77777777" w:rsidTr="00A21C08">
        <w:tc>
          <w:tcPr>
            <w:tcW w:w="3005" w:type="dxa"/>
          </w:tcPr>
          <w:p w14:paraId="494BB4AE" w14:textId="1215CCE8" w:rsidR="00000680" w:rsidRDefault="00386B3A" w:rsidP="00231329">
            <w:r>
              <w:t>8</w:t>
            </w:r>
          </w:p>
        </w:tc>
        <w:tc>
          <w:tcPr>
            <w:tcW w:w="1526" w:type="dxa"/>
          </w:tcPr>
          <w:p w14:paraId="785F565E" w14:textId="697A4391" w:rsidR="00000680" w:rsidRDefault="00341574" w:rsidP="00231329">
            <w:r>
              <w:t>77.3 seconds</w:t>
            </w:r>
          </w:p>
        </w:tc>
        <w:tc>
          <w:tcPr>
            <w:tcW w:w="4485" w:type="dxa"/>
          </w:tcPr>
          <w:p w14:paraId="7C814836" w14:textId="7448FB24" w:rsidR="00000680" w:rsidRDefault="006C53B3" w:rsidP="00231329">
            <w:r>
              <w:t xml:space="preserve">The responses appear to be the same as the </w:t>
            </w:r>
            <w:r w:rsidR="00B93482">
              <w:t>responses given using greedy search, except it gives the better question beam search asked for sequence 3. I wouldn’t say this is a massive improvement over 5 beams</w:t>
            </w:r>
          </w:p>
        </w:tc>
      </w:tr>
      <w:tr w:rsidR="00000680" w14:paraId="036BF50F" w14:textId="77777777" w:rsidTr="00A21C08">
        <w:tc>
          <w:tcPr>
            <w:tcW w:w="3005" w:type="dxa"/>
          </w:tcPr>
          <w:p w14:paraId="7B401731" w14:textId="78C702C7" w:rsidR="00000680" w:rsidRDefault="0009304C" w:rsidP="00231329">
            <w:r>
              <w:t>10</w:t>
            </w:r>
          </w:p>
        </w:tc>
        <w:tc>
          <w:tcPr>
            <w:tcW w:w="1526" w:type="dxa"/>
          </w:tcPr>
          <w:p w14:paraId="64C6BA45" w14:textId="040987A1" w:rsidR="00000680" w:rsidRDefault="00577665" w:rsidP="00231329">
            <w:r>
              <w:t>78.2 seconds</w:t>
            </w:r>
          </w:p>
        </w:tc>
        <w:tc>
          <w:tcPr>
            <w:tcW w:w="4485" w:type="dxa"/>
          </w:tcPr>
          <w:p w14:paraId="36E4D27E" w14:textId="7A904FF4" w:rsidR="00000680" w:rsidRDefault="00577665" w:rsidP="00231329">
            <w:r>
              <w:t>The exact same as the greedy search responses, but without the better question for sequence 3</w:t>
            </w:r>
          </w:p>
        </w:tc>
      </w:tr>
      <w:tr w:rsidR="00000680" w14:paraId="630D2253" w14:textId="77777777" w:rsidTr="00A21C08">
        <w:tc>
          <w:tcPr>
            <w:tcW w:w="3005" w:type="dxa"/>
          </w:tcPr>
          <w:p w14:paraId="5FA4E649" w14:textId="0C1E9F04" w:rsidR="00000680" w:rsidRDefault="00577665" w:rsidP="00231329">
            <w:r>
              <w:t>15</w:t>
            </w:r>
          </w:p>
        </w:tc>
        <w:tc>
          <w:tcPr>
            <w:tcW w:w="1526" w:type="dxa"/>
          </w:tcPr>
          <w:p w14:paraId="5423744E" w14:textId="317D2AC3" w:rsidR="00000680" w:rsidRDefault="00472F92" w:rsidP="00231329">
            <w:r>
              <w:t>85.6 seconds</w:t>
            </w:r>
          </w:p>
        </w:tc>
        <w:tc>
          <w:tcPr>
            <w:tcW w:w="4485" w:type="dxa"/>
          </w:tcPr>
          <w:p w14:paraId="6F31C2DA" w14:textId="1FD510EA" w:rsidR="00000680" w:rsidRDefault="006F5B9F" w:rsidP="00231329">
            <w:r>
              <w:t>The exact same as 15 beams</w:t>
            </w:r>
          </w:p>
        </w:tc>
      </w:tr>
      <w:tr w:rsidR="00000680" w14:paraId="2EB20340" w14:textId="77777777" w:rsidTr="00A21C08">
        <w:tc>
          <w:tcPr>
            <w:tcW w:w="3005" w:type="dxa"/>
          </w:tcPr>
          <w:p w14:paraId="09EAB12F" w14:textId="777973EC" w:rsidR="00000680" w:rsidRDefault="00B61197" w:rsidP="00231329">
            <w:r>
              <w:t>20</w:t>
            </w:r>
          </w:p>
        </w:tc>
        <w:tc>
          <w:tcPr>
            <w:tcW w:w="1526" w:type="dxa"/>
          </w:tcPr>
          <w:p w14:paraId="0B9C0230" w14:textId="68181691" w:rsidR="00000680" w:rsidRDefault="00B61197" w:rsidP="00231329">
            <w:r>
              <w:t>106.8 seconds</w:t>
            </w:r>
          </w:p>
        </w:tc>
        <w:tc>
          <w:tcPr>
            <w:tcW w:w="4485" w:type="dxa"/>
          </w:tcPr>
          <w:p w14:paraId="7B0CA20F" w14:textId="16531E36" w:rsidR="00000680" w:rsidRDefault="00927A4B" w:rsidP="00231329">
            <w:r>
              <w:t>The exact same as 15 beams</w:t>
            </w:r>
          </w:p>
        </w:tc>
      </w:tr>
      <w:tr w:rsidR="00000680" w14:paraId="5A97A573" w14:textId="77777777" w:rsidTr="00A21C08">
        <w:tc>
          <w:tcPr>
            <w:tcW w:w="3005" w:type="dxa"/>
          </w:tcPr>
          <w:p w14:paraId="7E337401" w14:textId="504ADED1" w:rsidR="00000680" w:rsidRDefault="00927A4B" w:rsidP="00231329">
            <w:r>
              <w:t>50</w:t>
            </w:r>
          </w:p>
        </w:tc>
        <w:tc>
          <w:tcPr>
            <w:tcW w:w="1526" w:type="dxa"/>
          </w:tcPr>
          <w:p w14:paraId="16F64EB1" w14:textId="54FAF92A" w:rsidR="00000680" w:rsidRDefault="0091500A" w:rsidP="00231329">
            <w:r>
              <w:t>164.1 seconds</w:t>
            </w:r>
          </w:p>
        </w:tc>
        <w:tc>
          <w:tcPr>
            <w:tcW w:w="4485" w:type="dxa"/>
          </w:tcPr>
          <w:p w14:paraId="02358763" w14:textId="62FC860A" w:rsidR="00687D76" w:rsidRDefault="00A21C08" w:rsidP="00231329">
            <w:r>
              <w:t>These responses are much improved, for the most part. For sequence 1, it admits it does not know how far it is, but does suggest it would be ‘a long drive’, which makes sense</w:t>
            </w:r>
            <w:r w:rsidR="00DC3868">
              <w:t xml:space="preserve"> if it was asked about any other place</w:t>
            </w:r>
            <w:r w:rsidR="0056043F">
              <w:t xml:space="preserve">, but is a bit of an error in this context. For sequence 2, </w:t>
            </w:r>
            <w:r w:rsidR="00846AD3">
              <w:t xml:space="preserve">despite not suggesting specific pets, it gives better advice </w:t>
            </w:r>
            <w:r w:rsidR="00127C8B">
              <w:t xml:space="preserve">about getting one, including reasons why, and implied reasons why not. </w:t>
            </w:r>
            <w:r w:rsidR="004A4722">
              <w:t>Response 3 is smarter as it asks the better question about specific genres, but implies it instead of explicitly stating it.</w:t>
            </w:r>
            <w:r w:rsidR="00687D76">
              <w:t xml:space="preserve"> The responses for sequences 4 and 5 are the same</w:t>
            </w:r>
          </w:p>
        </w:tc>
      </w:tr>
      <w:tr w:rsidR="00687D76" w14:paraId="5F6283B7" w14:textId="77777777" w:rsidTr="00A21C08">
        <w:tc>
          <w:tcPr>
            <w:tcW w:w="3005" w:type="dxa"/>
          </w:tcPr>
          <w:p w14:paraId="371098D6" w14:textId="50CC51D6" w:rsidR="00687D76" w:rsidRDefault="00687D76" w:rsidP="00231329">
            <w:r>
              <w:t>35</w:t>
            </w:r>
          </w:p>
        </w:tc>
        <w:tc>
          <w:tcPr>
            <w:tcW w:w="1526" w:type="dxa"/>
          </w:tcPr>
          <w:p w14:paraId="12C418B8" w14:textId="2054BBB2" w:rsidR="00687D76" w:rsidRDefault="00EA4A7A" w:rsidP="00231329">
            <w:r>
              <w:t>113.5 seconds</w:t>
            </w:r>
          </w:p>
        </w:tc>
        <w:tc>
          <w:tcPr>
            <w:tcW w:w="4485" w:type="dxa"/>
          </w:tcPr>
          <w:p w14:paraId="07F50F8F" w14:textId="4EC083AB" w:rsidR="00687D76" w:rsidRDefault="003A3785" w:rsidP="00231329">
            <w:r>
              <w:t xml:space="preserve">It gives the same response as 15 beams for sequences 1, </w:t>
            </w:r>
            <w:r w:rsidR="00615733">
              <w:t xml:space="preserve">4 and 5. It uses the better question (in comparison to greedy search) for sequence </w:t>
            </w:r>
            <w:r w:rsidR="0059755E">
              <w:t>3 and uses the same response as 50 beams for sequence 2</w:t>
            </w:r>
          </w:p>
        </w:tc>
      </w:tr>
    </w:tbl>
    <w:p w14:paraId="170338F5" w14:textId="57E0B3AB" w:rsidR="0026408F" w:rsidRPr="0026408F" w:rsidRDefault="0059755E" w:rsidP="0026408F">
      <w:r>
        <w:t>As you can see, the small increases in number of beams used at first made little difference, however increasing up to 50 showe</w:t>
      </w:r>
      <w:r w:rsidR="000F14ED">
        <w:t xml:space="preserve">d noticeable improvements in the quality of the responses. </w:t>
      </w:r>
      <w:r w:rsidR="00E9004C">
        <w:t xml:space="preserve">However using 50 beams meant that it took 164 seconds to generate 5 responses, </w:t>
      </w:r>
      <w:r w:rsidR="00657AFD">
        <w:t>or 33 seconds for each sequence, which I feel is too long, and would take the user out of any possible immersion and may annoy them with the long loading times.</w:t>
      </w:r>
      <w:r w:rsidR="007318DC">
        <w:t xml:space="preserve"> On the other hand, using 35 beams seemed to generate a similar quality of response with a much shorter computation time – 114 seconds or </w:t>
      </w:r>
      <w:r w:rsidR="00BA3529">
        <w:t xml:space="preserve">23 seconds per message, which </w:t>
      </w:r>
      <w:r w:rsidR="00BA3529">
        <w:lastRenderedPageBreak/>
        <w:t xml:space="preserve">I feel is a more appropriate loading time. Of course the loading time depends on the computational power available, and such would </w:t>
      </w:r>
      <w:r w:rsidR="00F555BC">
        <w:t xml:space="preserve">mean that if I were to roll this out to genuine </w:t>
      </w:r>
      <w:r w:rsidR="008F1DE5">
        <w:t>users</w:t>
      </w:r>
      <w:r w:rsidR="00F555BC">
        <w:t xml:space="preserve">, a scenario in which I would </w:t>
      </w:r>
      <w:r w:rsidR="008F1DE5">
        <w:t xml:space="preserve">use an external server with much greater computational power, </w:t>
      </w:r>
      <w:r w:rsidR="00133E7E">
        <w:t xml:space="preserve">the loading times would become less of a factor, however, I still believe it is important to find a </w:t>
      </w:r>
      <w:r w:rsidR="00F633AE">
        <w:t>balance between loading times and quality of responses, and 35 beams seems like a reasonable number.</w:t>
      </w:r>
    </w:p>
    <w:sectPr w:rsidR="0026408F" w:rsidRPr="0026408F">
      <w:footerReference w:type="default" r:id="rId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9589" w14:textId="77777777" w:rsidR="00462674" w:rsidRDefault="00462674" w:rsidP="004A7376">
      <w:pPr>
        <w:spacing w:after="0" w:line="240" w:lineRule="auto"/>
      </w:pPr>
      <w:r>
        <w:separator/>
      </w:r>
    </w:p>
  </w:endnote>
  <w:endnote w:type="continuationSeparator" w:id="0">
    <w:p w14:paraId="53E1528D" w14:textId="77777777" w:rsidR="00462674" w:rsidRDefault="00462674" w:rsidP="004A7376">
      <w:pPr>
        <w:spacing w:after="0" w:line="240" w:lineRule="auto"/>
      </w:pPr>
      <w:r>
        <w:continuationSeparator/>
      </w:r>
    </w:p>
  </w:endnote>
  <w:endnote w:type="continuationNotice" w:id="1">
    <w:p w14:paraId="690DBB17" w14:textId="77777777" w:rsidR="00462674" w:rsidRDefault="00462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6C7D" w14:textId="77777777" w:rsidR="00462674" w:rsidRDefault="00462674" w:rsidP="004A7376">
      <w:pPr>
        <w:spacing w:after="0" w:line="240" w:lineRule="auto"/>
      </w:pPr>
      <w:r>
        <w:separator/>
      </w:r>
    </w:p>
  </w:footnote>
  <w:footnote w:type="continuationSeparator" w:id="0">
    <w:p w14:paraId="52F94032" w14:textId="77777777" w:rsidR="00462674" w:rsidRDefault="00462674" w:rsidP="004A7376">
      <w:pPr>
        <w:spacing w:after="0" w:line="240" w:lineRule="auto"/>
      </w:pPr>
      <w:r>
        <w:continuationSeparator/>
      </w:r>
    </w:p>
  </w:footnote>
  <w:footnote w:type="continuationNotice" w:id="1">
    <w:p w14:paraId="601DF3EA" w14:textId="77777777" w:rsidR="00462674" w:rsidRDefault="004626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0680"/>
    <w:rsid w:val="0000159A"/>
    <w:rsid w:val="00001A83"/>
    <w:rsid w:val="00001D0B"/>
    <w:rsid w:val="00002DBE"/>
    <w:rsid w:val="0000339A"/>
    <w:rsid w:val="000038A7"/>
    <w:rsid w:val="000053C2"/>
    <w:rsid w:val="000053C8"/>
    <w:rsid w:val="00006461"/>
    <w:rsid w:val="0000678D"/>
    <w:rsid w:val="000067D1"/>
    <w:rsid w:val="0000724F"/>
    <w:rsid w:val="00007509"/>
    <w:rsid w:val="00010386"/>
    <w:rsid w:val="00010B39"/>
    <w:rsid w:val="0001112A"/>
    <w:rsid w:val="00011F21"/>
    <w:rsid w:val="0001269B"/>
    <w:rsid w:val="00012B12"/>
    <w:rsid w:val="00012E76"/>
    <w:rsid w:val="00013412"/>
    <w:rsid w:val="00013A6A"/>
    <w:rsid w:val="000160D0"/>
    <w:rsid w:val="0001645B"/>
    <w:rsid w:val="00017633"/>
    <w:rsid w:val="00020656"/>
    <w:rsid w:val="000221FE"/>
    <w:rsid w:val="00022607"/>
    <w:rsid w:val="00022D8A"/>
    <w:rsid w:val="00023BD5"/>
    <w:rsid w:val="00024034"/>
    <w:rsid w:val="0002428A"/>
    <w:rsid w:val="00024748"/>
    <w:rsid w:val="00026426"/>
    <w:rsid w:val="00027660"/>
    <w:rsid w:val="00027CAD"/>
    <w:rsid w:val="00027E29"/>
    <w:rsid w:val="00030764"/>
    <w:rsid w:val="00031EF1"/>
    <w:rsid w:val="000338CE"/>
    <w:rsid w:val="00034CA7"/>
    <w:rsid w:val="000405B1"/>
    <w:rsid w:val="00040A1B"/>
    <w:rsid w:val="00040E42"/>
    <w:rsid w:val="00042AE7"/>
    <w:rsid w:val="000444BE"/>
    <w:rsid w:val="00045370"/>
    <w:rsid w:val="0005048A"/>
    <w:rsid w:val="00050DDC"/>
    <w:rsid w:val="0005189F"/>
    <w:rsid w:val="000524A5"/>
    <w:rsid w:val="00053DE7"/>
    <w:rsid w:val="000544AC"/>
    <w:rsid w:val="00054CFA"/>
    <w:rsid w:val="00054DA6"/>
    <w:rsid w:val="00055103"/>
    <w:rsid w:val="000558A6"/>
    <w:rsid w:val="000565AD"/>
    <w:rsid w:val="00056D64"/>
    <w:rsid w:val="00057911"/>
    <w:rsid w:val="00060E12"/>
    <w:rsid w:val="000615D4"/>
    <w:rsid w:val="00061772"/>
    <w:rsid w:val="000633FA"/>
    <w:rsid w:val="000637CD"/>
    <w:rsid w:val="00064A58"/>
    <w:rsid w:val="00064F0B"/>
    <w:rsid w:val="00065692"/>
    <w:rsid w:val="0006685E"/>
    <w:rsid w:val="00066BD2"/>
    <w:rsid w:val="000704C7"/>
    <w:rsid w:val="00070BC9"/>
    <w:rsid w:val="00072E53"/>
    <w:rsid w:val="00074AB7"/>
    <w:rsid w:val="00074FEC"/>
    <w:rsid w:val="000771EC"/>
    <w:rsid w:val="00077BB0"/>
    <w:rsid w:val="00080511"/>
    <w:rsid w:val="0008235E"/>
    <w:rsid w:val="00082D4A"/>
    <w:rsid w:val="00082E20"/>
    <w:rsid w:val="00085D16"/>
    <w:rsid w:val="00087163"/>
    <w:rsid w:val="00091DD4"/>
    <w:rsid w:val="00091E0B"/>
    <w:rsid w:val="0009304C"/>
    <w:rsid w:val="00094613"/>
    <w:rsid w:val="0009481B"/>
    <w:rsid w:val="000952F0"/>
    <w:rsid w:val="00095462"/>
    <w:rsid w:val="000963BD"/>
    <w:rsid w:val="0009789B"/>
    <w:rsid w:val="00097BB2"/>
    <w:rsid w:val="000A0B86"/>
    <w:rsid w:val="000A16F5"/>
    <w:rsid w:val="000A51AF"/>
    <w:rsid w:val="000A5792"/>
    <w:rsid w:val="000A63D9"/>
    <w:rsid w:val="000A692B"/>
    <w:rsid w:val="000A6BD7"/>
    <w:rsid w:val="000A769D"/>
    <w:rsid w:val="000B0230"/>
    <w:rsid w:val="000B058D"/>
    <w:rsid w:val="000B154D"/>
    <w:rsid w:val="000B1B6C"/>
    <w:rsid w:val="000B2187"/>
    <w:rsid w:val="000B2B31"/>
    <w:rsid w:val="000B2E9A"/>
    <w:rsid w:val="000B3D3A"/>
    <w:rsid w:val="000B556F"/>
    <w:rsid w:val="000B635A"/>
    <w:rsid w:val="000B791D"/>
    <w:rsid w:val="000C08B4"/>
    <w:rsid w:val="000C0BDB"/>
    <w:rsid w:val="000C1EB8"/>
    <w:rsid w:val="000C1F5C"/>
    <w:rsid w:val="000C1FCB"/>
    <w:rsid w:val="000C30BB"/>
    <w:rsid w:val="000C33E8"/>
    <w:rsid w:val="000C3704"/>
    <w:rsid w:val="000C3DD5"/>
    <w:rsid w:val="000C4D11"/>
    <w:rsid w:val="000C4FF6"/>
    <w:rsid w:val="000C5EA9"/>
    <w:rsid w:val="000C6443"/>
    <w:rsid w:val="000C72B0"/>
    <w:rsid w:val="000D00D2"/>
    <w:rsid w:val="000D01C2"/>
    <w:rsid w:val="000D5DCB"/>
    <w:rsid w:val="000D6CAC"/>
    <w:rsid w:val="000E3625"/>
    <w:rsid w:val="000E470D"/>
    <w:rsid w:val="000E4A07"/>
    <w:rsid w:val="000E4DE8"/>
    <w:rsid w:val="000E5BEF"/>
    <w:rsid w:val="000E6B3F"/>
    <w:rsid w:val="000E7066"/>
    <w:rsid w:val="000F0339"/>
    <w:rsid w:val="000F075F"/>
    <w:rsid w:val="000F0E87"/>
    <w:rsid w:val="000F132C"/>
    <w:rsid w:val="000F14ED"/>
    <w:rsid w:val="000F31D3"/>
    <w:rsid w:val="000F35D5"/>
    <w:rsid w:val="000F4084"/>
    <w:rsid w:val="000F4D39"/>
    <w:rsid w:val="000F51C6"/>
    <w:rsid w:val="000F52EE"/>
    <w:rsid w:val="000F6021"/>
    <w:rsid w:val="000F65AF"/>
    <w:rsid w:val="000F6DA8"/>
    <w:rsid w:val="000F72FC"/>
    <w:rsid w:val="00101719"/>
    <w:rsid w:val="0010471C"/>
    <w:rsid w:val="001058F5"/>
    <w:rsid w:val="00106A11"/>
    <w:rsid w:val="00107916"/>
    <w:rsid w:val="00107B46"/>
    <w:rsid w:val="00107D41"/>
    <w:rsid w:val="00111CD2"/>
    <w:rsid w:val="00111F84"/>
    <w:rsid w:val="001124FC"/>
    <w:rsid w:val="0011370E"/>
    <w:rsid w:val="001141B1"/>
    <w:rsid w:val="00115EAE"/>
    <w:rsid w:val="00116B26"/>
    <w:rsid w:val="001179D9"/>
    <w:rsid w:val="001200AF"/>
    <w:rsid w:val="0012087D"/>
    <w:rsid w:val="00120C11"/>
    <w:rsid w:val="00122454"/>
    <w:rsid w:val="00122F45"/>
    <w:rsid w:val="00123BBC"/>
    <w:rsid w:val="00124146"/>
    <w:rsid w:val="00124B1F"/>
    <w:rsid w:val="00124B33"/>
    <w:rsid w:val="0012528E"/>
    <w:rsid w:val="00126077"/>
    <w:rsid w:val="00126836"/>
    <w:rsid w:val="00127243"/>
    <w:rsid w:val="00127741"/>
    <w:rsid w:val="00127C8B"/>
    <w:rsid w:val="0013001C"/>
    <w:rsid w:val="001322BC"/>
    <w:rsid w:val="00133E7E"/>
    <w:rsid w:val="001348E5"/>
    <w:rsid w:val="00134B35"/>
    <w:rsid w:val="00134C8E"/>
    <w:rsid w:val="001356F8"/>
    <w:rsid w:val="0013591F"/>
    <w:rsid w:val="001371D1"/>
    <w:rsid w:val="00137349"/>
    <w:rsid w:val="00137492"/>
    <w:rsid w:val="001410EE"/>
    <w:rsid w:val="00141F62"/>
    <w:rsid w:val="001426F9"/>
    <w:rsid w:val="00142915"/>
    <w:rsid w:val="0014340D"/>
    <w:rsid w:val="00143473"/>
    <w:rsid w:val="0014358E"/>
    <w:rsid w:val="00143C3E"/>
    <w:rsid w:val="00145781"/>
    <w:rsid w:val="0014647C"/>
    <w:rsid w:val="00146602"/>
    <w:rsid w:val="00146657"/>
    <w:rsid w:val="00147E26"/>
    <w:rsid w:val="00150FF2"/>
    <w:rsid w:val="00151562"/>
    <w:rsid w:val="00152654"/>
    <w:rsid w:val="00154355"/>
    <w:rsid w:val="00154B0C"/>
    <w:rsid w:val="001562DE"/>
    <w:rsid w:val="001564E4"/>
    <w:rsid w:val="00156972"/>
    <w:rsid w:val="00157719"/>
    <w:rsid w:val="00157855"/>
    <w:rsid w:val="00160682"/>
    <w:rsid w:val="00162C13"/>
    <w:rsid w:val="00162DDD"/>
    <w:rsid w:val="00163BB0"/>
    <w:rsid w:val="00164545"/>
    <w:rsid w:val="001652C7"/>
    <w:rsid w:val="0016569D"/>
    <w:rsid w:val="001659DA"/>
    <w:rsid w:val="0016608B"/>
    <w:rsid w:val="001701DF"/>
    <w:rsid w:val="00171CE3"/>
    <w:rsid w:val="00172100"/>
    <w:rsid w:val="00173D6D"/>
    <w:rsid w:val="00174C4F"/>
    <w:rsid w:val="00177CDD"/>
    <w:rsid w:val="00180DAB"/>
    <w:rsid w:val="0018159B"/>
    <w:rsid w:val="00181CE3"/>
    <w:rsid w:val="00182608"/>
    <w:rsid w:val="001828FD"/>
    <w:rsid w:val="001831F4"/>
    <w:rsid w:val="00186BD4"/>
    <w:rsid w:val="0018720E"/>
    <w:rsid w:val="00187DF9"/>
    <w:rsid w:val="00190AB7"/>
    <w:rsid w:val="00190E47"/>
    <w:rsid w:val="0019196B"/>
    <w:rsid w:val="00193BD2"/>
    <w:rsid w:val="00193ED6"/>
    <w:rsid w:val="0019534A"/>
    <w:rsid w:val="00195A04"/>
    <w:rsid w:val="001A058D"/>
    <w:rsid w:val="001A21B0"/>
    <w:rsid w:val="001A2F0D"/>
    <w:rsid w:val="001A3D38"/>
    <w:rsid w:val="001A5612"/>
    <w:rsid w:val="001A6A91"/>
    <w:rsid w:val="001B1033"/>
    <w:rsid w:val="001B1792"/>
    <w:rsid w:val="001B2845"/>
    <w:rsid w:val="001B28B2"/>
    <w:rsid w:val="001B2904"/>
    <w:rsid w:val="001B422B"/>
    <w:rsid w:val="001B4997"/>
    <w:rsid w:val="001B53CF"/>
    <w:rsid w:val="001B6BDD"/>
    <w:rsid w:val="001C0897"/>
    <w:rsid w:val="001C0943"/>
    <w:rsid w:val="001C0A75"/>
    <w:rsid w:val="001C0D3E"/>
    <w:rsid w:val="001C13F9"/>
    <w:rsid w:val="001C27E2"/>
    <w:rsid w:val="001C2B46"/>
    <w:rsid w:val="001C2DED"/>
    <w:rsid w:val="001C42DA"/>
    <w:rsid w:val="001C57C7"/>
    <w:rsid w:val="001C5BD0"/>
    <w:rsid w:val="001C6483"/>
    <w:rsid w:val="001C7BB4"/>
    <w:rsid w:val="001D077A"/>
    <w:rsid w:val="001D10B1"/>
    <w:rsid w:val="001D1C30"/>
    <w:rsid w:val="001D1CF7"/>
    <w:rsid w:val="001D1F48"/>
    <w:rsid w:val="001D2F64"/>
    <w:rsid w:val="001D3C6F"/>
    <w:rsid w:val="001D3E49"/>
    <w:rsid w:val="001D568F"/>
    <w:rsid w:val="001D5754"/>
    <w:rsid w:val="001D5B13"/>
    <w:rsid w:val="001D5B5F"/>
    <w:rsid w:val="001D65CB"/>
    <w:rsid w:val="001E03AD"/>
    <w:rsid w:val="001E1DC9"/>
    <w:rsid w:val="001E26F3"/>
    <w:rsid w:val="001E2D6F"/>
    <w:rsid w:val="001E3E50"/>
    <w:rsid w:val="001E3F33"/>
    <w:rsid w:val="001E446B"/>
    <w:rsid w:val="001E4EC8"/>
    <w:rsid w:val="001E542D"/>
    <w:rsid w:val="001E5633"/>
    <w:rsid w:val="001F1047"/>
    <w:rsid w:val="001F1513"/>
    <w:rsid w:val="001F1D09"/>
    <w:rsid w:val="001F306B"/>
    <w:rsid w:val="001F372C"/>
    <w:rsid w:val="001F4714"/>
    <w:rsid w:val="001F4CB0"/>
    <w:rsid w:val="001F6CE8"/>
    <w:rsid w:val="001F784F"/>
    <w:rsid w:val="0020139A"/>
    <w:rsid w:val="00202AA7"/>
    <w:rsid w:val="00202E39"/>
    <w:rsid w:val="00202EAE"/>
    <w:rsid w:val="00203533"/>
    <w:rsid w:val="00203DB5"/>
    <w:rsid w:val="00204279"/>
    <w:rsid w:val="00206549"/>
    <w:rsid w:val="00206ACC"/>
    <w:rsid w:val="002070A4"/>
    <w:rsid w:val="002070EF"/>
    <w:rsid w:val="00207EAB"/>
    <w:rsid w:val="00210EDA"/>
    <w:rsid w:val="00211166"/>
    <w:rsid w:val="00211F32"/>
    <w:rsid w:val="00212E82"/>
    <w:rsid w:val="0021327A"/>
    <w:rsid w:val="002133ED"/>
    <w:rsid w:val="002152A5"/>
    <w:rsid w:val="002166DC"/>
    <w:rsid w:val="00217156"/>
    <w:rsid w:val="00220F52"/>
    <w:rsid w:val="00221042"/>
    <w:rsid w:val="00223608"/>
    <w:rsid w:val="002236C0"/>
    <w:rsid w:val="00223D85"/>
    <w:rsid w:val="00223DB6"/>
    <w:rsid w:val="00224797"/>
    <w:rsid w:val="002251BF"/>
    <w:rsid w:val="00226431"/>
    <w:rsid w:val="002266E9"/>
    <w:rsid w:val="00231329"/>
    <w:rsid w:val="002320E8"/>
    <w:rsid w:val="002321B6"/>
    <w:rsid w:val="002327A6"/>
    <w:rsid w:val="00232D44"/>
    <w:rsid w:val="00234521"/>
    <w:rsid w:val="00235858"/>
    <w:rsid w:val="00235D54"/>
    <w:rsid w:val="00235DCB"/>
    <w:rsid w:val="002362A6"/>
    <w:rsid w:val="002368D8"/>
    <w:rsid w:val="002404AD"/>
    <w:rsid w:val="0024118A"/>
    <w:rsid w:val="00242AC1"/>
    <w:rsid w:val="00242F0A"/>
    <w:rsid w:val="002430D8"/>
    <w:rsid w:val="002433AE"/>
    <w:rsid w:val="00243F07"/>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08F"/>
    <w:rsid w:val="002642DB"/>
    <w:rsid w:val="00264D6D"/>
    <w:rsid w:val="00264EC1"/>
    <w:rsid w:val="00265298"/>
    <w:rsid w:val="0026542D"/>
    <w:rsid w:val="00265430"/>
    <w:rsid w:val="00271AB5"/>
    <w:rsid w:val="00271F9C"/>
    <w:rsid w:val="002726B6"/>
    <w:rsid w:val="00274214"/>
    <w:rsid w:val="00274BC3"/>
    <w:rsid w:val="0027526A"/>
    <w:rsid w:val="00276500"/>
    <w:rsid w:val="00276EF0"/>
    <w:rsid w:val="00277B0F"/>
    <w:rsid w:val="002807E8"/>
    <w:rsid w:val="0028282C"/>
    <w:rsid w:val="00283D1F"/>
    <w:rsid w:val="00284107"/>
    <w:rsid w:val="00286821"/>
    <w:rsid w:val="00286E2A"/>
    <w:rsid w:val="00291473"/>
    <w:rsid w:val="0029184D"/>
    <w:rsid w:val="002942D9"/>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34EB"/>
    <w:rsid w:val="002A484D"/>
    <w:rsid w:val="002A6112"/>
    <w:rsid w:val="002A7645"/>
    <w:rsid w:val="002B04C5"/>
    <w:rsid w:val="002B0EF6"/>
    <w:rsid w:val="002B1434"/>
    <w:rsid w:val="002B149C"/>
    <w:rsid w:val="002B187B"/>
    <w:rsid w:val="002B18C1"/>
    <w:rsid w:val="002B192A"/>
    <w:rsid w:val="002B20A8"/>
    <w:rsid w:val="002B2F83"/>
    <w:rsid w:val="002B316F"/>
    <w:rsid w:val="002B3177"/>
    <w:rsid w:val="002B3796"/>
    <w:rsid w:val="002B447E"/>
    <w:rsid w:val="002B464E"/>
    <w:rsid w:val="002C0AAD"/>
    <w:rsid w:val="002C1529"/>
    <w:rsid w:val="002C20BD"/>
    <w:rsid w:val="002C29D8"/>
    <w:rsid w:val="002C2A0C"/>
    <w:rsid w:val="002C4441"/>
    <w:rsid w:val="002C46A7"/>
    <w:rsid w:val="002C62E0"/>
    <w:rsid w:val="002C6933"/>
    <w:rsid w:val="002C6996"/>
    <w:rsid w:val="002D005B"/>
    <w:rsid w:val="002D01E2"/>
    <w:rsid w:val="002D0534"/>
    <w:rsid w:val="002D1285"/>
    <w:rsid w:val="002D1C1F"/>
    <w:rsid w:val="002D1F12"/>
    <w:rsid w:val="002D3A84"/>
    <w:rsid w:val="002D4015"/>
    <w:rsid w:val="002D5D30"/>
    <w:rsid w:val="002D703D"/>
    <w:rsid w:val="002D7AE3"/>
    <w:rsid w:val="002D7F82"/>
    <w:rsid w:val="002E02BF"/>
    <w:rsid w:val="002E24E6"/>
    <w:rsid w:val="002E308D"/>
    <w:rsid w:val="002E352B"/>
    <w:rsid w:val="002E360F"/>
    <w:rsid w:val="002E3AD4"/>
    <w:rsid w:val="002E3DAF"/>
    <w:rsid w:val="002E5E7A"/>
    <w:rsid w:val="002E7185"/>
    <w:rsid w:val="002F01AE"/>
    <w:rsid w:val="002F12DB"/>
    <w:rsid w:val="002F1B84"/>
    <w:rsid w:val="002F1E24"/>
    <w:rsid w:val="002F26BC"/>
    <w:rsid w:val="002F2FF9"/>
    <w:rsid w:val="002F31F1"/>
    <w:rsid w:val="002F38F4"/>
    <w:rsid w:val="002F437F"/>
    <w:rsid w:val="002F448C"/>
    <w:rsid w:val="002F55AD"/>
    <w:rsid w:val="002F6C05"/>
    <w:rsid w:val="002F733E"/>
    <w:rsid w:val="002F7635"/>
    <w:rsid w:val="002F7B2E"/>
    <w:rsid w:val="00300459"/>
    <w:rsid w:val="00301749"/>
    <w:rsid w:val="00302C5F"/>
    <w:rsid w:val="00302D17"/>
    <w:rsid w:val="00302DE4"/>
    <w:rsid w:val="00303C2F"/>
    <w:rsid w:val="00303C82"/>
    <w:rsid w:val="00304E73"/>
    <w:rsid w:val="00305355"/>
    <w:rsid w:val="00305674"/>
    <w:rsid w:val="00306AFF"/>
    <w:rsid w:val="00306E53"/>
    <w:rsid w:val="0031091D"/>
    <w:rsid w:val="00310F90"/>
    <w:rsid w:val="0031266C"/>
    <w:rsid w:val="00312D88"/>
    <w:rsid w:val="0031402F"/>
    <w:rsid w:val="0031490A"/>
    <w:rsid w:val="00314BC4"/>
    <w:rsid w:val="00314ED5"/>
    <w:rsid w:val="00314F1C"/>
    <w:rsid w:val="003171F8"/>
    <w:rsid w:val="00317EE6"/>
    <w:rsid w:val="00317FAE"/>
    <w:rsid w:val="003204B0"/>
    <w:rsid w:val="003204F4"/>
    <w:rsid w:val="00320DEC"/>
    <w:rsid w:val="00321DFB"/>
    <w:rsid w:val="0032286C"/>
    <w:rsid w:val="0032360D"/>
    <w:rsid w:val="00323626"/>
    <w:rsid w:val="00323888"/>
    <w:rsid w:val="00323A50"/>
    <w:rsid w:val="00324016"/>
    <w:rsid w:val="00324C80"/>
    <w:rsid w:val="00325076"/>
    <w:rsid w:val="003256EA"/>
    <w:rsid w:val="00325B1B"/>
    <w:rsid w:val="00325E19"/>
    <w:rsid w:val="00326206"/>
    <w:rsid w:val="00330010"/>
    <w:rsid w:val="0033013C"/>
    <w:rsid w:val="003315DA"/>
    <w:rsid w:val="0033213C"/>
    <w:rsid w:val="0033233E"/>
    <w:rsid w:val="00332964"/>
    <w:rsid w:val="00332AAD"/>
    <w:rsid w:val="00333867"/>
    <w:rsid w:val="00333CF6"/>
    <w:rsid w:val="003348D7"/>
    <w:rsid w:val="00334A45"/>
    <w:rsid w:val="00336BD5"/>
    <w:rsid w:val="00336CF1"/>
    <w:rsid w:val="003374B8"/>
    <w:rsid w:val="003402CC"/>
    <w:rsid w:val="00340DA1"/>
    <w:rsid w:val="00340F04"/>
    <w:rsid w:val="00341574"/>
    <w:rsid w:val="003419CA"/>
    <w:rsid w:val="00341A78"/>
    <w:rsid w:val="00343DF2"/>
    <w:rsid w:val="0034469F"/>
    <w:rsid w:val="00344CF1"/>
    <w:rsid w:val="00346AEB"/>
    <w:rsid w:val="003472F1"/>
    <w:rsid w:val="00347611"/>
    <w:rsid w:val="003516AB"/>
    <w:rsid w:val="003525DC"/>
    <w:rsid w:val="00352617"/>
    <w:rsid w:val="003526AA"/>
    <w:rsid w:val="0035377D"/>
    <w:rsid w:val="0035399E"/>
    <w:rsid w:val="00354B02"/>
    <w:rsid w:val="00354C47"/>
    <w:rsid w:val="00355D69"/>
    <w:rsid w:val="00356215"/>
    <w:rsid w:val="00357173"/>
    <w:rsid w:val="003578B9"/>
    <w:rsid w:val="00360906"/>
    <w:rsid w:val="00361CD8"/>
    <w:rsid w:val="00362154"/>
    <w:rsid w:val="0036447E"/>
    <w:rsid w:val="00364E5E"/>
    <w:rsid w:val="00365F5C"/>
    <w:rsid w:val="00365F67"/>
    <w:rsid w:val="00366D92"/>
    <w:rsid w:val="00367471"/>
    <w:rsid w:val="003678EC"/>
    <w:rsid w:val="00370028"/>
    <w:rsid w:val="00370207"/>
    <w:rsid w:val="0037035B"/>
    <w:rsid w:val="0037124E"/>
    <w:rsid w:val="003718EA"/>
    <w:rsid w:val="00372CD4"/>
    <w:rsid w:val="003730B2"/>
    <w:rsid w:val="00373FA3"/>
    <w:rsid w:val="003745DD"/>
    <w:rsid w:val="00375038"/>
    <w:rsid w:val="00376040"/>
    <w:rsid w:val="00377AA5"/>
    <w:rsid w:val="00381593"/>
    <w:rsid w:val="003815DF"/>
    <w:rsid w:val="00382623"/>
    <w:rsid w:val="003826BC"/>
    <w:rsid w:val="00383BBB"/>
    <w:rsid w:val="0038451E"/>
    <w:rsid w:val="0038461B"/>
    <w:rsid w:val="003849F4"/>
    <w:rsid w:val="00386B3A"/>
    <w:rsid w:val="00386F05"/>
    <w:rsid w:val="00390080"/>
    <w:rsid w:val="00390477"/>
    <w:rsid w:val="00390D11"/>
    <w:rsid w:val="00393E37"/>
    <w:rsid w:val="003940D1"/>
    <w:rsid w:val="00394DD0"/>
    <w:rsid w:val="00395031"/>
    <w:rsid w:val="00396DE1"/>
    <w:rsid w:val="003A1B61"/>
    <w:rsid w:val="003A21B5"/>
    <w:rsid w:val="003A23E4"/>
    <w:rsid w:val="003A2714"/>
    <w:rsid w:val="003A3314"/>
    <w:rsid w:val="003A3785"/>
    <w:rsid w:val="003A3F9B"/>
    <w:rsid w:val="003A414C"/>
    <w:rsid w:val="003A4297"/>
    <w:rsid w:val="003A535E"/>
    <w:rsid w:val="003A5B4B"/>
    <w:rsid w:val="003A7443"/>
    <w:rsid w:val="003B19B7"/>
    <w:rsid w:val="003B2459"/>
    <w:rsid w:val="003B6C42"/>
    <w:rsid w:val="003B74A4"/>
    <w:rsid w:val="003C0861"/>
    <w:rsid w:val="003C15F8"/>
    <w:rsid w:val="003C3574"/>
    <w:rsid w:val="003C3929"/>
    <w:rsid w:val="003C4738"/>
    <w:rsid w:val="003C492E"/>
    <w:rsid w:val="003C5014"/>
    <w:rsid w:val="003C51EC"/>
    <w:rsid w:val="003C58B5"/>
    <w:rsid w:val="003C5D8E"/>
    <w:rsid w:val="003C60C6"/>
    <w:rsid w:val="003C6EEC"/>
    <w:rsid w:val="003C75C0"/>
    <w:rsid w:val="003C7C1C"/>
    <w:rsid w:val="003D0D23"/>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29B"/>
    <w:rsid w:val="003E3A4B"/>
    <w:rsid w:val="003E43D6"/>
    <w:rsid w:val="003E4976"/>
    <w:rsid w:val="003E4EF0"/>
    <w:rsid w:val="003E5663"/>
    <w:rsid w:val="003E5FA5"/>
    <w:rsid w:val="003E7C1C"/>
    <w:rsid w:val="003E7E76"/>
    <w:rsid w:val="003F0908"/>
    <w:rsid w:val="003F147C"/>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0602C"/>
    <w:rsid w:val="00410C4D"/>
    <w:rsid w:val="0041352B"/>
    <w:rsid w:val="00413A4B"/>
    <w:rsid w:val="0041508B"/>
    <w:rsid w:val="004168C2"/>
    <w:rsid w:val="004171B5"/>
    <w:rsid w:val="0041778A"/>
    <w:rsid w:val="00420816"/>
    <w:rsid w:val="00421220"/>
    <w:rsid w:val="0042339B"/>
    <w:rsid w:val="0042380E"/>
    <w:rsid w:val="00425595"/>
    <w:rsid w:val="00425ABE"/>
    <w:rsid w:val="00427036"/>
    <w:rsid w:val="00427E49"/>
    <w:rsid w:val="00430185"/>
    <w:rsid w:val="00430A0E"/>
    <w:rsid w:val="004310E6"/>
    <w:rsid w:val="0043113A"/>
    <w:rsid w:val="00431370"/>
    <w:rsid w:val="00431425"/>
    <w:rsid w:val="00431C32"/>
    <w:rsid w:val="004323B6"/>
    <w:rsid w:val="004326B8"/>
    <w:rsid w:val="00433DEE"/>
    <w:rsid w:val="004346B8"/>
    <w:rsid w:val="00434719"/>
    <w:rsid w:val="00434F06"/>
    <w:rsid w:val="0043528C"/>
    <w:rsid w:val="00436061"/>
    <w:rsid w:val="00436C90"/>
    <w:rsid w:val="00437F1A"/>
    <w:rsid w:val="0044065B"/>
    <w:rsid w:val="004412AC"/>
    <w:rsid w:val="00442B7A"/>
    <w:rsid w:val="00443D71"/>
    <w:rsid w:val="00444600"/>
    <w:rsid w:val="00444895"/>
    <w:rsid w:val="00445E77"/>
    <w:rsid w:val="00446672"/>
    <w:rsid w:val="00446A3D"/>
    <w:rsid w:val="004470A1"/>
    <w:rsid w:val="0044719C"/>
    <w:rsid w:val="0045022A"/>
    <w:rsid w:val="004510EA"/>
    <w:rsid w:val="00452AF5"/>
    <w:rsid w:val="00453E2E"/>
    <w:rsid w:val="004556E3"/>
    <w:rsid w:val="0046152A"/>
    <w:rsid w:val="00461952"/>
    <w:rsid w:val="00462674"/>
    <w:rsid w:val="00462E68"/>
    <w:rsid w:val="00463D24"/>
    <w:rsid w:val="00465246"/>
    <w:rsid w:val="0046544A"/>
    <w:rsid w:val="004658B8"/>
    <w:rsid w:val="0047110A"/>
    <w:rsid w:val="004715FA"/>
    <w:rsid w:val="00471E26"/>
    <w:rsid w:val="0047204E"/>
    <w:rsid w:val="00472F92"/>
    <w:rsid w:val="0047349E"/>
    <w:rsid w:val="0047466F"/>
    <w:rsid w:val="0047550F"/>
    <w:rsid w:val="00475F86"/>
    <w:rsid w:val="00476338"/>
    <w:rsid w:val="00476B29"/>
    <w:rsid w:val="00476D1D"/>
    <w:rsid w:val="00476E7A"/>
    <w:rsid w:val="004771BE"/>
    <w:rsid w:val="00477796"/>
    <w:rsid w:val="00480551"/>
    <w:rsid w:val="00480EA3"/>
    <w:rsid w:val="00480F76"/>
    <w:rsid w:val="004812ED"/>
    <w:rsid w:val="004822E6"/>
    <w:rsid w:val="00482370"/>
    <w:rsid w:val="004826B5"/>
    <w:rsid w:val="0048397E"/>
    <w:rsid w:val="00483D60"/>
    <w:rsid w:val="00484BE4"/>
    <w:rsid w:val="0048543B"/>
    <w:rsid w:val="00486194"/>
    <w:rsid w:val="00486310"/>
    <w:rsid w:val="0049018B"/>
    <w:rsid w:val="004910E5"/>
    <w:rsid w:val="004923D1"/>
    <w:rsid w:val="00493642"/>
    <w:rsid w:val="004944A5"/>
    <w:rsid w:val="00494504"/>
    <w:rsid w:val="004952F0"/>
    <w:rsid w:val="0049573A"/>
    <w:rsid w:val="004962E0"/>
    <w:rsid w:val="00496D7A"/>
    <w:rsid w:val="00497A09"/>
    <w:rsid w:val="004A0DF3"/>
    <w:rsid w:val="004A285C"/>
    <w:rsid w:val="004A332F"/>
    <w:rsid w:val="004A3AAD"/>
    <w:rsid w:val="004A4722"/>
    <w:rsid w:val="004A4883"/>
    <w:rsid w:val="004A4CBD"/>
    <w:rsid w:val="004A4F06"/>
    <w:rsid w:val="004A5E39"/>
    <w:rsid w:val="004A6358"/>
    <w:rsid w:val="004A7065"/>
    <w:rsid w:val="004A709C"/>
    <w:rsid w:val="004A7376"/>
    <w:rsid w:val="004A73FA"/>
    <w:rsid w:val="004B15C5"/>
    <w:rsid w:val="004B1D8B"/>
    <w:rsid w:val="004B25E2"/>
    <w:rsid w:val="004B2661"/>
    <w:rsid w:val="004B2E0E"/>
    <w:rsid w:val="004B307C"/>
    <w:rsid w:val="004B3C33"/>
    <w:rsid w:val="004B3F94"/>
    <w:rsid w:val="004B490E"/>
    <w:rsid w:val="004B5BD8"/>
    <w:rsid w:val="004B6098"/>
    <w:rsid w:val="004B7D12"/>
    <w:rsid w:val="004C0007"/>
    <w:rsid w:val="004C03E2"/>
    <w:rsid w:val="004C069D"/>
    <w:rsid w:val="004C1181"/>
    <w:rsid w:val="004C4AFB"/>
    <w:rsid w:val="004C4B93"/>
    <w:rsid w:val="004C6C05"/>
    <w:rsid w:val="004C6E46"/>
    <w:rsid w:val="004C7952"/>
    <w:rsid w:val="004C7CF9"/>
    <w:rsid w:val="004D078B"/>
    <w:rsid w:val="004D1375"/>
    <w:rsid w:val="004D1B58"/>
    <w:rsid w:val="004D227D"/>
    <w:rsid w:val="004D2CE3"/>
    <w:rsid w:val="004D4614"/>
    <w:rsid w:val="004D4694"/>
    <w:rsid w:val="004D529E"/>
    <w:rsid w:val="004D552E"/>
    <w:rsid w:val="004D69DD"/>
    <w:rsid w:val="004E0D34"/>
    <w:rsid w:val="004E1AF3"/>
    <w:rsid w:val="004E29BD"/>
    <w:rsid w:val="004E2D8F"/>
    <w:rsid w:val="004E30C0"/>
    <w:rsid w:val="004E3D4E"/>
    <w:rsid w:val="004E3E96"/>
    <w:rsid w:val="004E4218"/>
    <w:rsid w:val="004E474F"/>
    <w:rsid w:val="004E4B39"/>
    <w:rsid w:val="004E50AE"/>
    <w:rsid w:val="004E5B20"/>
    <w:rsid w:val="004E5EE8"/>
    <w:rsid w:val="004E65C6"/>
    <w:rsid w:val="004E6900"/>
    <w:rsid w:val="004F153E"/>
    <w:rsid w:val="004F1D87"/>
    <w:rsid w:val="004F2A7E"/>
    <w:rsid w:val="004F3A9F"/>
    <w:rsid w:val="004F3C9B"/>
    <w:rsid w:val="004F40DD"/>
    <w:rsid w:val="004F5345"/>
    <w:rsid w:val="004F63FB"/>
    <w:rsid w:val="004F658F"/>
    <w:rsid w:val="00502A40"/>
    <w:rsid w:val="0050449E"/>
    <w:rsid w:val="00504852"/>
    <w:rsid w:val="0050673B"/>
    <w:rsid w:val="0050695C"/>
    <w:rsid w:val="00507267"/>
    <w:rsid w:val="005109F6"/>
    <w:rsid w:val="00511B7B"/>
    <w:rsid w:val="00511DE4"/>
    <w:rsid w:val="00512748"/>
    <w:rsid w:val="00512996"/>
    <w:rsid w:val="00513B24"/>
    <w:rsid w:val="005147AE"/>
    <w:rsid w:val="00516024"/>
    <w:rsid w:val="005166FF"/>
    <w:rsid w:val="0052160A"/>
    <w:rsid w:val="0052160F"/>
    <w:rsid w:val="00521CD9"/>
    <w:rsid w:val="0052239F"/>
    <w:rsid w:val="005238EA"/>
    <w:rsid w:val="005304B9"/>
    <w:rsid w:val="00530660"/>
    <w:rsid w:val="005308E5"/>
    <w:rsid w:val="00530A26"/>
    <w:rsid w:val="005315D3"/>
    <w:rsid w:val="00531A7E"/>
    <w:rsid w:val="00532012"/>
    <w:rsid w:val="005353E7"/>
    <w:rsid w:val="005359A0"/>
    <w:rsid w:val="0053602E"/>
    <w:rsid w:val="005360C5"/>
    <w:rsid w:val="0053726C"/>
    <w:rsid w:val="005407C5"/>
    <w:rsid w:val="00540877"/>
    <w:rsid w:val="005432FE"/>
    <w:rsid w:val="00543C32"/>
    <w:rsid w:val="005444D9"/>
    <w:rsid w:val="00544B80"/>
    <w:rsid w:val="00544FBC"/>
    <w:rsid w:val="00545BF0"/>
    <w:rsid w:val="005460DF"/>
    <w:rsid w:val="005465C7"/>
    <w:rsid w:val="00547879"/>
    <w:rsid w:val="005507E2"/>
    <w:rsid w:val="00550A6B"/>
    <w:rsid w:val="0055139C"/>
    <w:rsid w:val="005515EA"/>
    <w:rsid w:val="00551638"/>
    <w:rsid w:val="0055166F"/>
    <w:rsid w:val="005529B1"/>
    <w:rsid w:val="00553432"/>
    <w:rsid w:val="005537B7"/>
    <w:rsid w:val="0055499D"/>
    <w:rsid w:val="00555210"/>
    <w:rsid w:val="00557316"/>
    <w:rsid w:val="0056043F"/>
    <w:rsid w:val="00560501"/>
    <w:rsid w:val="00560865"/>
    <w:rsid w:val="0056092D"/>
    <w:rsid w:val="00560C6D"/>
    <w:rsid w:val="00561B79"/>
    <w:rsid w:val="005621B8"/>
    <w:rsid w:val="00562238"/>
    <w:rsid w:val="00563247"/>
    <w:rsid w:val="005637CD"/>
    <w:rsid w:val="00563851"/>
    <w:rsid w:val="0056453B"/>
    <w:rsid w:val="00564F20"/>
    <w:rsid w:val="005655D3"/>
    <w:rsid w:val="0056613A"/>
    <w:rsid w:val="00570631"/>
    <w:rsid w:val="00571C74"/>
    <w:rsid w:val="00575115"/>
    <w:rsid w:val="00577665"/>
    <w:rsid w:val="00577892"/>
    <w:rsid w:val="005805CE"/>
    <w:rsid w:val="00581CD1"/>
    <w:rsid w:val="00582036"/>
    <w:rsid w:val="00583756"/>
    <w:rsid w:val="005837E8"/>
    <w:rsid w:val="00583A0D"/>
    <w:rsid w:val="00584310"/>
    <w:rsid w:val="00585252"/>
    <w:rsid w:val="00585C52"/>
    <w:rsid w:val="00586D64"/>
    <w:rsid w:val="005874EC"/>
    <w:rsid w:val="00587DCE"/>
    <w:rsid w:val="00590842"/>
    <w:rsid w:val="00591569"/>
    <w:rsid w:val="00592C09"/>
    <w:rsid w:val="00595764"/>
    <w:rsid w:val="00595D89"/>
    <w:rsid w:val="00596735"/>
    <w:rsid w:val="0059755E"/>
    <w:rsid w:val="00597783"/>
    <w:rsid w:val="005A04E4"/>
    <w:rsid w:val="005A06C8"/>
    <w:rsid w:val="005A188F"/>
    <w:rsid w:val="005A1E1D"/>
    <w:rsid w:val="005A2516"/>
    <w:rsid w:val="005A2F1A"/>
    <w:rsid w:val="005A364A"/>
    <w:rsid w:val="005A3826"/>
    <w:rsid w:val="005A6603"/>
    <w:rsid w:val="005A6CAB"/>
    <w:rsid w:val="005A7657"/>
    <w:rsid w:val="005A7D04"/>
    <w:rsid w:val="005B07A1"/>
    <w:rsid w:val="005B0994"/>
    <w:rsid w:val="005B3DB1"/>
    <w:rsid w:val="005B4F93"/>
    <w:rsid w:val="005B5F90"/>
    <w:rsid w:val="005B6495"/>
    <w:rsid w:val="005B7A0F"/>
    <w:rsid w:val="005C0226"/>
    <w:rsid w:val="005C2A84"/>
    <w:rsid w:val="005C2FC2"/>
    <w:rsid w:val="005C3660"/>
    <w:rsid w:val="005C378F"/>
    <w:rsid w:val="005C4CFB"/>
    <w:rsid w:val="005C644B"/>
    <w:rsid w:val="005C6CE0"/>
    <w:rsid w:val="005D07AF"/>
    <w:rsid w:val="005D095C"/>
    <w:rsid w:val="005D258F"/>
    <w:rsid w:val="005D4087"/>
    <w:rsid w:val="005D49A9"/>
    <w:rsid w:val="005D6300"/>
    <w:rsid w:val="005D76D3"/>
    <w:rsid w:val="005D784A"/>
    <w:rsid w:val="005E0F42"/>
    <w:rsid w:val="005E11C6"/>
    <w:rsid w:val="005E15F0"/>
    <w:rsid w:val="005E37E3"/>
    <w:rsid w:val="005E46BC"/>
    <w:rsid w:val="005E4FBC"/>
    <w:rsid w:val="005E67AD"/>
    <w:rsid w:val="005E67F5"/>
    <w:rsid w:val="005E6B05"/>
    <w:rsid w:val="005E6C6F"/>
    <w:rsid w:val="005E6F16"/>
    <w:rsid w:val="005F158E"/>
    <w:rsid w:val="005F1C46"/>
    <w:rsid w:val="005F1FCC"/>
    <w:rsid w:val="005F259C"/>
    <w:rsid w:val="005F3D5A"/>
    <w:rsid w:val="005F471D"/>
    <w:rsid w:val="005F51A9"/>
    <w:rsid w:val="005F5E12"/>
    <w:rsid w:val="005F67A2"/>
    <w:rsid w:val="005F7CEA"/>
    <w:rsid w:val="005F7D13"/>
    <w:rsid w:val="006015E2"/>
    <w:rsid w:val="00603029"/>
    <w:rsid w:val="00603B07"/>
    <w:rsid w:val="00603BAB"/>
    <w:rsid w:val="00605394"/>
    <w:rsid w:val="00605959"/>
    <w:rsid w:val="00606DCA"/>
    <w:rsid w:val="006077CB"/>
    <w:rsid w:val="0061074A"/>
    <w:rsid w:val="00610D17"/>
    <w:rsid w:val="0061267E"/>
    <w:rsid w:val="00612E7B"/>
    <w:rsid w:val="00613970"/>
    <w:rsid w:val="00613F1A"/>
    <w:rsid w:val="00614530"/>
    <w:rsid w:val="00615733"/>
    <w:rsid w:val="00615A29"/>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1CBA"/>
    <w:rsid w:val="0063215B"/>
    <w:rsid w:val="00632294"/>
    <w:rsid w:val="006331AC"/>
    <w:rsid w:val="006335EB"/>
    <w:rsid w:val="0063380C"/>
    <w:rsid w:val="00635249"/>
    <w:rsid w:val="006365ED"/>
    <w:rsid w:val="00641866"/>
    <w:rsid w:val="006421FE"/>
    <w:rsid w:val="00642BC4"/>
    <w:rsid w:val="00643A04"/>
    <w:rsid w:val="00644731"/>
    <w:rsid w:val="00644BEC"/>
    <w:rsid w:val="006457C0"/>
    <w:rsid w:val="006470F3"/>
    <w:rsid w:val="00650034"/>
    <w:rsid w:val="00651EB0"/>
    <w:rsid w:val="00652CDE"/>
    <w:rsid w:val="00654555"/>
    <w:rsid w:val="0065496B"/>
    <w:rsid w:val="00656810"/>
    <w:rsid w:val="00657AB2"/>
    <w:rsid w:val="00657AFD"/>
    <w:rsid w:val="00660DBF"/>
    <w:rsid w:val="00661F2E"/>
    <w:rsid w:val="0066280B"/>
    <w:rsid w:val="006632A6"/>
    <w:rsid w:val="00663607"/>
    <w:rsid w:val="006658E0"/>
    <w:rsid w:val="00666F40"/>
    <w:rsid w:val="006675B8"/>
    <w:rsid w:val="006702A0"/>
    <w:rsid w:val="0067072A"/>
    <w:rsid w:val="00670CD8"/>
    <w:rsid w:val="00670FDE"/>
    <w:rsid w:val="006721C8"/>
    <w:rsid w:val="006739CA"/>
    <w:rsid w:val="006754E9"/>
    <w:rsid w:val="006765BC"/>
    <w:rsid w:val="0067666A"/>
    <w:rsid w:val="00676EAF"/>
    <w:rsid w:val="00677417"/>
    <w:rsid w:val="0068002E"/>
    <w:rsid w:val="006802EF"/>
    <w:rsid w:val="0068092F"/>
    <w:rsid w:val="00681092"/>
    <w:rsid w:val="00682670"/>
    <w:rsid w:val="0068414F"/>
    <w:rsid w:val="006848E4"/>
    <w:rsid w:val="006858D3"/>
    <w:rsid w:val="00687241"/>
    <w:rsid w:val="00687D76"/>
    <w:rsid w:val="0069031B"/>
    <w:rsid w:val="00690A83"/>
    <w:rsid w:val="00691C20"/>
    <w:rsid w:val="0069246D"/>
    <w:rsid w:val="00692FE2"/>
    <w:rsid w:val="0069320F"/>
    <w:rsid w:val="0069401A"/>
    <w:rsid w:val="00694AA2"/>
    <w:rsid w:val="0069555D"/>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ABB"/>
    <w:rsid w:val="006B697B"/>
    <w:rsid w:val="006C0FA7"/>
    <w:rsid w:val="006C143E"/>
    <w:rsid w:val="006C29FD"/>
    <w:rsid w:val="006C2D28"/>
    <w:rsid w:val="006C3B61"/>
    <w:rsid w:val="006C4649"/>
    <w:rsid w:val="006C487B"/>
    <w:rsid w:val="006C4BBC"/>
    <w:rsid w:val="006C53B3"/>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586"/>
    <w:rsid w:val="006E1724"/>
    <w:rsid w:val="006E190D"/>
    <w:rsid w:val="006E3215"/>
    <w:rsid w:val="006E46FC"/>
    <w:rsid w:val="006E5684"/>
    <w:rsid w:val="006E63B1"/>
    <w:rsid w:val="006E6640"/>
    <w:rsid w:val="006F0015"/>
    <w:rsid w:val="006F0BD1"/>
    <w:rsid w:val="006F1211"/>
    <w:rsid w:val="006F2D35"/>
    <w:rsid w:val="006F3172"/>
    <w:rsid w:val="006F3DDA"/>
    <w:rsid w:val="006F3F4A"/>
    <w:rsid w:val="006F4F25"/>
    <w:rsid w:val="006F5223"/>
    <w:rsid w:val="006F5B9F"/>
    <w:rsid w:val="006F60FE"/>
    <w:rsid w:val="006F62DA"/>
    <w:rsid w:val="006F6E3B"/>
    <w:rsid w:val="006F6E82"/>
    <w:rsid w:val="006F73C4"/>
    <w:rsid w:val="006F7877"/>
    <w:rsid w:val="00700096"/>
    <w:rsid w:val="007021B3"/>
    <w:rsid w:val="00702F2C"/>
    <w:rsid w:val="00704CDD"/>
    <w:rsid w:val="00704FF1"/>
    <w:rsid w:val="00705D2A"/>
    <w:rsid w:val="00706473"/>
    <w:rsid w:val="007075A9"/>
    <w:rsid w:val="0071008E"/>
    <w:rsid w:val="0071153F"/>
    <w:rsid w:val="00711D78"/>
    <w:rsid w:val="007126C8"/>
    <w:rsid w:val="0071339D"/>
    <w:rsid w:val="0071745E"/>
    <w:rsid w:val="007222F5"/>
    <w:rsid w:val="00722A03"/>
    <w:rsid w:val="00722CFA"/>
    <w:rsid w:val="00722DF6"/>
    <w:rsid w:val="007235DD"/>
    <w:rsid w:val="0072401F"/>
    <w:rsid w:val="00724783"/>
    <w:rsid w:val="007257BF"/>
    <w:rsid w:val="00726631"/>
    <w:rsid w:val="007269FB"/>
    <w:rsid w:val="00727209"/>
    <w:rsid w:val="00727E8B"/>
    <w:rsid w:val="0073059C"/>
    <w:rsid w:val="007318DC"/>
    <w:rsid w:val="00731931"/>
    <w:rsid w:val="00732021"/>
    <w:rsid w:val="0073306C"/>
    <w:rsid w:val="0073374F"/>
    <w:rsid w:val="007341CF"/>
    <w:rsid w:val="00734739"/>
    <w:rsid w:val="0073580A"/>
    <w:rsid w:val="00737325"/>
    <w:rsid w:val="007405F2"/>
    <w:rsid w:val="00742262"/>
    <w:rsid w:val="0074357E"/>
    <w:rsid w:val="00743884"/>
    <w:rsid w:val="007440E3"/>
    <w:rsid w:val="0074433B"/>
    <w:rsid w:val="00745096"/>
    <w:rsid w:val="007457D5"/>
    <w:rsid w:val="00745869"/>
    <w:rsid w:val="00747AC2"/>
    <w:rsid w:val="00750955"/>
    <w:rsid w:val="00750C56"/>
    <w:rsid w:val="00750FCA"/>
    <w:rsid w:val="007516B6"/>
    <w:rsid w:val="00754F6B"/>
    <w:rsid w:val="0075554F"/>
    <w:rsid w:val="00755635"/>
    <w:rsid w:val="00755A06"/>
    <w:rsid w:val="00756FA7"/>
    <w:rsid w:val="007571E1"/>
    <w:rsid w:val="00757701"/>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587E"/>
    <w:rsid w:val="00785B11"/>
    <w:rsid w:val="00787811"/>
    <w:rsid w:val="00787EFE"/>
    <w:rsid w:val="007904EC"/>
    <w:rsid w:val="0079163D"/>
    <w:rsid w:val="0079200A"/>
    <w:rsid w:val="00792671"/>
    <w:rsid w:val="00792FC6"/>
    <w:rsid w:val="00793391"/>
    <w:rsid w:val="00793F23"/>
    <w:rsid w:val="00794175"/>
    <w:rsid w:val="00794B22"/>
    <w:rsid w:val="0079539C"/>
    <w:rsid w:val="00795603"/>
    <w:rsid w:val="007A0F24"/>
    <w:rsid w:val="007A0FFC"/>
    <w:rsid w:val="007A1387"/>
    <w:rsid w:val="007A1450"/>
    <w:rsid w:val="007A2447"/>
    <w:rsid w:val="007A279F"/>
    <w:rsid w:val="007A2899"/>
    <w:rsid w:val="007A32EE"/>
    <w:rsid w:val="007A398C"/>
    <w:rsid w:val="007A5177"/>
    <w:rsid w:val="007A6111"/>
    <w:rsid w:val="007A6563"/>
    <w:rsid w:val="007B0812"/>
    <w:rsid w:val="007B1F29"/>
    <w:rsid w:val="007B2EE5"/>
    <w:rsid w:val="007B2FCD"/>
    <w:rsid w:val="007B3483"/>
    <w:rsid w:val="007B3592"/>
    <w:rsid w:val="007B4037"/>
    <w:rsid w:val="007B5C1F"/>
    <w:rsid w:val="007B7F6C"/>
    <w:rsid w:val="007C02C2"/>
    <w:rsid w:val="007C0A34"/>
    <w:rsid w:val="007C105A"/>
    <w:rsid w:val="007C1541"/>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4EEF"/>
    <w:rsid w:val="007D5C9D"/>
    <w:rsid w:val="007D6DA5"/>
    <w:rsid w:val="007E2E95"/>
    <w:rsid w:val="007E390B"/>
    <w:rsid w:val="007E3A51"/>
    <w:rsid w:val="007E3B53"/>
    <w:rsid w:val="007E4ACF"/>
    <w:rsid w:val="007E4BB1"/>
    <w:rsid w:val="007E531F"/>
    <w:rsid w:val="007E581A"/>
    <w:rsid w:val="007E5AB2"/>
    <w:rsid w:val="007E6AC1"/>
    <w:rsid w:val="007E7322"/>
    <w:rsid w:val="007E751F"/>
    <w:rsid w:val="007F0745"/>
    <w:rsid w:val="007F276C"/>
    <w:rsid w:val="007F45A8"/>
    <w:rsid w:val="007F462B"/>
    <w:rsid w:val="007F55F7"/>
    <w:rsid w:val="007F5724"/>
    <w:rsid w:val="007F5DBB"/>
    <w:rsid w:val="007F626D"/>
    <w:rsid w:val="007F7003"/>
    <w:rsid w:val="007F7040"/>
    <w:rsid w:val="007F732C"/>
    <w:rsid w:val="00800231"/>
    <w:rsid w:val="008015AD"/>
    <w:rsid w:val="008031D2"/>
    <w:rsid w:val="00803987"/>
    <w:rsid w:val="00804158"/>
    <w:rsid w:val="00804788"/>
    <w:rsid w:val="008048AC"/>
    <w:rsid w:val="00804BF4"/>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5797"/>
    <w:rsid w:val="008169FF"/>
    <w:rsid w:val="00817BB4"/>
    <w:rsid w:val="00817CD7"/>
    <w:rsid w:val="00821147"/>
    <w:rsid w:val="00821914"/>
    <w:rsid w:val="00822CCC"/>
    <w:rsid w:val="00824651"/>
    <w:rsid w:val="00824B17"/>
    <w:rsid w:val="008251EB"/>
    <w:rsid w:val="008260FF"/>
    <w:rsid w:val="008263DD"/>
    <w:rsid w:val="00826D15"/>
    <w:rsid w:val="008307FC"/>
    <w:rsid w:val="008309D9"/>
    <w:rsid w:val="00831169"/>
    <w:rsid w:val="008311B2"/>
    <w:rsid w:val="00831532"/>
    <w:rsid w:val="008316C1"/>
    <w:rsid w:val="008325D5"/>
    <w:rsid w:val="00832689"/>
    <w:rsid w:val="00832D0A"/>
    <w:rsid w:val="00832FFC"/>
    <w:rsid w:val="00833DB8"/>
    <w:rsid w:val="00834470"/>
    <w:rsid w:val="008354C8"/>
    <w:rsid w:val="00835582"/>
    <w:rsid w:val="0083661E"/>
    <w:rsid w:val="00837C8D"/>
    <w:rsid w:val="0084072F"/>
    <w:rsid w:val="00841BCA"/>
    <w:rsid w:val="00842107"/>
    <w:rsid w:val="0084285D"/>
    <w:rsid w:val="00843887"/>
    <w:rsid w:val="00844087"/>
    <w:rsid w:val="0084442B"/>
    <w:rsid w:val="00846AD3"/>
    <w:rsid w:val="00847DD3"/>
    <w:rsid w:val="0085125B"/>
    <w:rsid w:val="00851FAE"/>
    <w:rsid w:val="0085272F"/>
    <w:rsid w:val="0085322E"/>
    <w:rsid w:val="0085364D"/>
    <w:rsid w:val="00856126"/>
    <w:rsid w:val="00857FE1"/>
    <w:rsid w:val="008609E5"/>
    <w:rsid w:val="00860BBB"/>
    <w:rsid w:val="008629AD"/>
    <w:rsid w:val="00863D9C"/>
    <w:rsid w:val="008647F5"/>
    <w:rsid w:val="008658DE"/>
    <w:rsid w:val="00865BD4"/>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58F1"/>
    <w:rsid w:val="008873E9"/>
    <w:rsid w:val="008906D2"/>
    <w:rsid w:val="0089084B"/>
    <w:rsid w:val="00890915"/>
    <w:rsid w:val="00890F84"/>
    <w:rsid w:val="008911CB"/>
    <w:rsid w:val="00892A26"/>
    <w:rsid w:val="008931B4"/>
    <w:rsid w:val="00893F9B"/>
    <w:rsid w:val="008952C8"/>
    <w:rsid w:val="008956D2"/>
    <w:rsid w:val="00896160"/>
    <w:rsid w:val="008A026D"/>
    <w:rsid w:val="008A0877"/>
    <w:rsid w:val="008A29AE"/>
    <w:rsid w:val="008A38B4"/>
    <w:rsid w:val="008A4842"/>
    <w:rsid w:val="008A509C"/>
    <w:rsid w:val="008A5CE4"/>
    <w:rsid w:val="008A6366"/>
    <w:rsid w:val="008A6E96"/>
    <w:rsid w:val="008A7275"/>
    <w:rsid w:val="008A77B5"/>
    <w:rsid w:val="008A7AA0"/>
    <w:rsid w:val="008B0657"/>
    <w:rsid w:val="008B48AF"/>
    <w:rsid w:val="008B5E8B"/>
    <w:rsid w:val="008B6519"/>
    <w:rsid w:val="008B68E0"/>
    <w:rsid w:val="008B7016"/>
    <w:rsid w:val="008B7BD4"/>
    <w:rsid w:val="008B7E5D"/>
    <w:rsid w:val="008B7EFF"/>
    <w:rsid w:val="008C08E8"/>
    <w:rsid w:val="008C0EDF"/>
    <w:rsid w:val="008C2BC7"/>
    <w:rsid w:val="008C2F42"/>
    <w:rsid w:val="008C4E5D"/>
    <w:rsid w:val="008C62D5"/>
    <w:rsid w:val="008C7B9D"/>
    <w:rsid w:val="008D001B"/>
    <w:rsid w:val="008D1B20"/>
    <w:rsid w:val="008D22FA"/>
    <w:rsid w:val="008D2930"/>
    <w:rsid w:val="008D2C92"/>
    <w:rsid w:val="008D41DD"/>
    <w:rsid w:val="008D44DB"/>
    <w:rsid w:val="008D5716"/>
    <w:rsid w:val="008D57FF"/>
    <w:rsid w:val="008D64FF"/>
    <w:rsid w:val="008D67D4"/>
    <w:rsid w:val="008D6A5E"/>
    <w:rsid w:val="008D70EB"/>
    <w:rsid w:val="008D7181"/>
    <w:rsid w:val="008D7708"/>
    <w:rsid w:val="008D7F15"/>
    <w:rsid w:val="008E03CA"/>
    <w:rsid w:val="008E05FF"/>
    <w:rsid w:val="008E09A2"/>
    <w:rsid w:val="008E18ED"/>
    <w:rsid w:val="008E20AD"/>
    <w:rsid w:val="008E2885"/>
    <w:rsid w:val="008E2AA8"/>
    <w:rsid w:val="008E3D61"/>
    <w:rsid w:val="008E4F32"/>
    <w:rsid w:val="008E5062"/>
    <w:rsid w:val="008E5A0C"/>
    <w:rsid w:val="008E61DF"/>
    <w:rsid w:val="008E709B"/>
    <w:rsid w:val="008E7AC0"/>
    <w:rsid w:val="008F060C"/>
    <w:rsid w:val="008F1931"/>
    <w:rsid w:val="008F1DE5"/>
    <w:rsid w:val="008F20D4"/>
    <w:rsid w:val="008F376D"/>
    <w:rsid w:val="008F458E"/>
    <w:rsid w:val="008F53D2"/>
    <w:rsid w:val="008F5584"/>
    <w:rsid w:val="008F6DBB"/>
    <w:rsid w:val="008F7C5E"/>
    <w:rsid w:val="008F7EB5"/>
    <w:rsid w:val="00901354"/>
    <w:rsid w:val="009014EF"/>
    <w:rsid w:val="00901B52"/>
    <w:rsid w:val="00901E1A"/>
    <w:rsid w:val="00903584"/>
    <w:rsid w:val="00903B3E"/>
    <w:rsid w:val="009042C3"/>
    <w:rsid w:val="00906478"/>
    <w:rsid w:val="00906C32"/>
    <w:rsid w:val="009077EA"/>
    <w:rsid w:val="009102BD"/>
    <w:rsid w:val="0091050D"/>
    <w:rsid w:val="00910E1E"/>
    <w:rsid w:val="0091167F"/>
    <w:rsid w:val="00911790"/>
    <w:rsid w:val="00911F65"/>
    <w:rsid w:val="009126A7"/>
    <w:rsid w:val="00912892"/>
    <w:rsid w:val="00914520"/>
    <w:rsid w:val="0091500A"/>
    <w:rsid w:val="009153B7"/>
    <w:rsid w:val="00915828"/>
    <w:rsid w:val="00916659"/>
    <w:rsid w:val="0091682D"/>
    <w:rsid w:val="00916CF1"/>
    <w:rsid w:val="00917545"/>
    <w:rsid w:val="009204C3"/>
    <w:rsid w:val="0092147E"/>
    <w:rsid w:val="00921ECD"/>
    <w:rsid w:val="00922941"/>
    <w:rsid w:val="00925253"/>
    <w:rsid w:val="00927426"/>
    <w:rsid w:val="009274CC"/>
    <w:rsid w:val="009277B4"/>
    <w:rsid w:val="00927A4B"/>
    <w:rsid w:val="0093328D"/>
    <w:rsid w:val="0093370A"/>
    <w:rsid w:val="00934341"/>
    <w:rsid w:val="009343B8"/>
    <w:rsid w:val="00934D3D"/>
    <w:rsid w:val="00935C61"/>
    <w:rsid w:val="00935D6C"/>
    <w:rsid w:val="0094026E"/>
    <w:rsid w:val="009403CA"/>
    <w:rsid w:val="009415C7"/>
    <w:rsid w:val="0094219D"/>
    <w:rsid w:val="009427AF"/>
    <w:rsid w:val="00943DC2"/>
    <w:rsid w:val="0094438C"/>
    <w:rsid w:val="009444F6"/>
    <w:rsid w:val="009475DB"/>
    <w:rsid w:val="00947DDC"/>
    <w:rsid w:val="00950142"/>
    <w:rsid w:val="0095017E"/>
    <w:rsid w:val="009505B4"/>
    <w:rsid w:val="00951C25"/>
    <w:rsid w:val="00952673"/>
    <w:rsid w:val="00952A85"/>
    <w:rsid w:val="00953424"/>
    <w:rsid w:val="00953932"/>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61ED"/>
    <w:rsid w:val="00967BE6"/>
    <w:rsid w:val="00970289"/>
    <w:rsid w:val="00971687"/>
    <w:rsid w:val="00971853"/>
    <w:rsid w:val="00973794"/>
    <w:rsid w:val="00974131"/>
    <w:rsid w:val="00975447"/>
    <w:rsid w:val="0097547A"/>
    <w:rsid w:val="009756F1"/>
    <w:rsid w:val="00976470"/>
    <w:rsid w:val="009765E6"/>
    <w:rsid w:val="00976ABE"/>
    <w:rsid w:val="00976DC4"/>
    <w:rsid w:val="00977151"/>
    <w:rsid w:val="00977701"/>
    <w:rsid w:val="00980CA7"/>
    <w:rsid w:val="00980D0C"/>
    <w:rsid w:val="00981A9A"/>
    <w:rsid w:val="00982AA2"/>
    <w:rsid w:val="00984082"/>
    <w:rsid w:val="009842FE"/>
    <w:rsid w:val="00986DFE"/>
    <w:rsid w:val="009879A2"/>
    <w:rsid w:val="00987ADB"/>
    <w:rsid w:val="00987E9C"/>
    <w:rsid w:val="00990215"/>
    <w:rsid w:val="00993967"/>
    <w:rsid w:val="009944C5"/>
    <w:rsid w:val="009949A5"/>
    <w:rsid w:val="00994E73"/>
    <w:rsid w:val="00995237"/>
    <w:rsid w:val="00996B25"/>
    <w:rsid w:val="0099709E"/>
    <w:rsid w:val="00997143"/>
    <w:rsid w:val="009976B3"/>
    <w:rsid w:val="009A053C"/>
    <w:rsid w:val="009A148B"/>
    <w:rsid w:val="009A1DDE"/>
    <w:rsid w:val="009A1E5B"/>
    <w:rsid w:val="009A2312"/>
    <w:rsid w:val="009A298A"/>
    <w:rsid w:val="009A3336"/>
    <w:rsid w:val="009A3C51"/>
    <w:rsid w:val="009A5A1A"/>
    <w:rsid w:val="009A6881"/>
    <w:rsid w:val="009A6E15"/>
    <w:rsid w:val="009A7C25"/>
    <w:rsid w:val="009A7E2E"/>
    <w:rsid w:val="009B11C5"/>
    <w:rsid w:val="009B2FEA"/>
    <w:rsid w:val="009B3E2F"/>
    <w:rsid w:val="009B4359"/>
    <w:rsid w:val="009B53E7"/>
    <w:rsid w:val="009B5E40"/>
    <w:rsid w:val="009B7E0E"/>
    <w:rsid w:val="009C053F"/>
    <w:rsid w:val="009C2D52"/>
    <w:rsid w:val="009C4D27"/>
    <w:rsid w:val="009C5575"/>
    <w:rsid w:val="009C6989"/>
    <w:rsid w:val="009C6E41"/>
    <w:rsid w:val="009C7641"/>
    <w:rsid w:val="009D0040"/>
    <w:rsid w:val="009D1680"/>
    <w:rsid w:val="009D20BF"/>
    <w:rsid w:val="009D302F"/>
    <w:rsid w:val="009D4B41"/>
    <w:rsid w:val="009D7A7D"/>
    <w:rsid w:val="009E02D6"/>
    <w:rsid w:val="009E055C"/>
    <w:rsid w:val="009E0FD4"/>
    <w:rsid w:val="009E1197"/>
    <w:rsid w:val="009E513A"/>
    <w:rsid w:val="009E5D3F"/>
    <w:rsid w:val="009E6C1D"/>
    <w:rsid w:val="009E7BE0"/>
    <w:rsid w:val="009E7F55"/>
    <w:rsid w:val="009F0046"/>
    <w:rsid w:val="009F0D10"/>
    <w:rsid w:val="009F0EF8"/>
    <w:rsid w:val="009F0FD8"/>
    <w:rsid w:val="009F20A8"/>
    <w:rsid w:val="009F534A"/>
    <w:rsid w:val="009F6054"/>
    <w:rsid w:val="009F6660"/>
    <w:rsid w:val="009F7A2A"/>
    <w:rsid w:val="009F7BB2"/>
    <w:rsid w:val="00A00E9E"/>
    <w:rsid w:val="00A01750"/>
    <w:rsid w:val="00A01927"/>
    <w:rsid w:val="00A01A7B"/>
    <w:rsid w:val="00A01F6D"/>
    <w:rsid w:val="00A0279D"/>
    <w:rsid w:val="00A03414"/>
    <w:rsid w:val="00A03B0E"/>
    <w:rsid w:val="00A04733"/>
    <w:rsid w:val="00A04EA8"/>
    <w:rsid w:val="00A04F79"/>
    <w:rsid w:val="00A05A10"/>
    <w:rsid w:val="00A073C3"/>
    <w:rsid w:val="00A07C94"/>
    <w:rsid w:val="00A1049E"/>
    <w:rsid w:val="00A11679"/>
    <w:rsid w:val="00A12A50"/>
    <w:rsid w:val="00A12BC1"/>
    <w:rsid w:val="00A13676"/>
    <w:rsid w:val="00A137F2"/>
    <w:rsid w:val="00A13BB9"/>
    <w:rsid w:val="00A13EF6"/>
    <w:rsid w:val="00A140E2"/>
    <w:rsid w:val="00A14DA6"/>
    <w:rsid w:val="00A15A41"/>
    <w:rsid w:val="00A15D1B"/>
    <w:rsid w:val="00A15D3B"/>
    <w:rsid w:val="00A165BC"/>
    <w:rsid w:val="00A170BB"/>
    <w:rsid w:val="00A17ADE"/>
    <w:rsid w:val="00A17B38"/>
    <w:rsid w:val="00A2193B"/>
    <w:rsid w:val="00A21C08"/>
    <w:rsid w:val="00A21C4F"/>
    <w:rsid w:val="00A21DE4"/>
    <w:rsid w:val="00A22907"/>
    <w:rsid w:val="00A22951"/>
    <w:rsid w:val="00A258B4"/>
    <w:rsid w:val="00A26697"/>
    <w:rsid w:val="00A26CA0"/>
    <w:rsid w:val="00A26E78"/>
    <w:rsid w:val="00A314AC"/>
    <w:rsid w:val="00A31B11"/>
    <w:rsid w:val="00A364CD"/>
    <w:rsid w:val="00A371E2"/>
    <w:rsid w:val="00A374BC"/>
    <w:rsid w:val="00A41164"/>
    <w:rsid w:val="00A413C9"/>
    <w:rsid w:val="00A42A22"/>
    <w:rsid w:val="00A42B40"/>
    <w:rsid w:val="00A42F0F"/>
    <w:rsid w:val="00A43450"/>
    <w:rsid w:val="00A43E4E"/>
    <w:rsid w:val="00A443FD"/>
    <w:rsid w:val="00A46CFA"/>
    <w:rsid w:val="00A47A62"/>
    <w:rsid w:val="00A5067A"/>
    <w:rsid w:val="00A53375"/>
    <w:rsid w:val="00A53BE8"/>
    <w:rsid w:val="00A546F4"/>
    <w:rsid w:val="00A5476D"/>
    <w:rsid w:val="00A5610C"/>
    <w:rsid w:val="00A56EF2"/>
    <w:rsid w:val="00A5756A"/>
    <w:rsid w:val="00A60784"/>
    <w:rsid w:val="00A607A0"/>
    <w:rsid w:val="00A60CD5"/>
    <w:rsid w:val="00A60CDA"/>
    <w:rsid w:val="00A61671"/>
    <w:rsid w:val="00A61EFF"/>
    <w:rsid w:val="00A62577"/>
    <w:rsid w:val="00A637C7"/>
    <w:rsid w:val="00A63BA2"/>
    <w:rsid w:val="00A650E6"/>
    <w:rsid w:val="00A66203"/>
    <w:rsid w:val="00A66884"/>
    <w:rsid w:val="00A66A38"/>
    <w:rsid w:val="00A66F1B"/>
    <w:rsid w:val="00A67228"/>
    <w:rsid w:val="00A67754"/>
    <w:rsid w:val="00A67771"/>
    <w:rsid w:val="00A67D20"/>
    <w:rsid w:val="00A726B4"/>
    <w:rsid w:val="00A72D09"/>
    <w:rsid w:val="00A74496"/>
    <w:rsid w:val="00A74966"/>
    <w:rsid w:val="00A76074"/>
    <w:rsid w:val="00A779A0"/>
    <w:rsid w:val="00A802B6"/>
    <w:rsid w:val="00A802DA"/>
    <w:rsid w:val="00A80A4B"/>
    <w:rsid w:val="00A8204C"/>
    <w:rsid w:val="00A83291"/>
    <w:rsid w:val="00A84039"/>
    <w:rsid w:val="00A84921"/>
    <w:rsid w:val="00A85796"/>
    <w:rsid w:val="00A86154"/>
    <w:rsid w:val="00A86346"/>
    <w:rsid w:val="00A8710E"/>
    <w:rsid w:val="00A875A2"/>
    <w:rsid w:val="00A90938"/>
    <w:rsid w:val="00A910E2"/>
    <w:rsid w:val="00A91406"/>
    <w:rsid w:val="00A91BF3"/>
    <w:rsid w:val="00A9326F"/>
    <w:rsid w:val="00A932D2"/>
    <w:rsid w:val="00A93588"/>
    <w:rsid w:val="00A93B7A"/>
    <w:rsid w:val="00A94165"/>
    <w:rsid w:val="00A947A4"/>
    <w:rsid w:val="00A95945"/>
    <w:rsid w:val="00A95A3C"/>
    <w:rsid w:val="00A95EAF"/>
    <w:rsid w:val="00A96542"/>
    <w:rsid w:val="00A967E8"/>
    <w:rsid w:val="00A97D41"/>
    <w:rsid w:val="00AA0923"/>
    <w:rsid w:val="00AA0E52"/>
    <w:rsid w:val="00AA0E68"/>
    <w:rsid w:val="00AA148B"/>
    <w:rsid w:val="00AA18AA"/>
    <w:rsid w:val="00AA323F"/>
    <w:rsid w:val="00AA42F1"/>
    <w:rsid w:val="00AA5F5A"/>
    <w:rsid w:val="00AA7E4D"/>
    <w:rsid w:val="00AA7EA7"/>
    <w:rsid w:val="00AB04BE"/>
    <w:rsid w:val="00AB07C0"/>
    <w:rsid w:val="00AB1DAD"/>
    <w:rsid w:val="00AB2718"/>
    <w:rsid w:val="00AB295A"/>
    <w:rsid w:val="00AB5641"/>
    <w:rsid w:val="00AB6AC3"/>
    <w:rsid w:val="00AB71EE"/>
    <w:rsid w:val="00AC2730"/>
    <w:rsid w:val="00AC3218"/>
    <w:rsid w:val="00AC35ED"/>
    <w:rsid w:val="00AC4B4D"/>
    <w:rsid w:val="00AC4B86"/>
    <w:rsid w:val="00AC50DE"/>
    <w:rsid w:val="00AC551B"/>
    <w:rsid w:val="00AC6F23"/>
    <w:rsid w:val="00AC7180"/>
    <w:rsid w:val="00AC74AF"/>
    <w:rsid w:val="00AC77BF"/>
    <w:rsid w:val="00AD15CB"/>
    <w:rsid w:val="00AD23F7"/>
    <w:rsid w:val="00AD3195"/>
    <w:rsid w:val="00AD49EC"/>
    <w:rsid w:val="00AD5399"/>
    <w:rsid w:val="00AD5CD8"/>
    <w:rsid w:val="00AD61CE"/>
    <w:rsid w:val="00AD6EF1"/>
    <w:rsid w:val="00AD7109"/>
    <w:rsid w:val="00AE03BD"/>
    <w:rsid w:val="00AE33DA"/>
    <w:rsid w:val="00AE40BD"/>
    <w:rsid w:val="00AE63A4"/>
    <w:rsid w:val="00AE6910"/>
    <w:rsid w:val="00AE6E07"/>
    <w:rsid w:val="00AF0817"/>
    <w:rsid w:val="00AF0D17"/>
    <w:rsid w:val="00AF1107"/>
    <w:rsid w:val="00AF197B"/>
    <w:rsid w:val="00AF19C2"/>
    <w:rsid w:val="00AF1A19"/>
    <w:rsid w:val="00AF1A45"/>
    <w:rsid w:val="00AF1DB3"/>
    <w:rsid w:val="00AF4768"/>
    <w:rsid w:val="00AF511B"/>
    <w:rsid w:val="00AF72D3"/>
    <w:rsid w:val="00B02F8D"/>
    <w:rsid w:val="00B04D36"/>
    <w:rsid w:val="00B0659D"/>
    <w:rsid w:val="00B06632"/>
    <w:rsid w:val="00B06760"/>
    <w:rsid w:val="00B07ED5"/>
    <w:rsid w:val="00B103EB"/>
    <w:rsid w:val="00B10EBD"/>
    <w:rsid w:val="00B113FE"/>
    <w:rsid w:val="00B11CE3"/>
    <w:rsid w:val="00B130BA"/>
    <w:rsid w:val="00B132BB"/>
    <w:rsid w:val="00B15827"/>
    <w:rsid w:val="00B15C11"/>
    <w:rsid w:val="00B16BD5"/>
    <w:rsid w:val="00B16F32"/>
    <w:rsid w:val="00B171F1"/>
    <w:rsid w:val="00B17850"/>
    <w:rsid w:val="00B2060F"/>
    <w:rsid w:val="00B20A05"/>
    <w:rsid w:val="00B228C1"/>
    <w:rsid w:val="00B229F3"/>
    <w:rsid w:val="00B22E9F"/>
    <w:rsid w:val="00B23E17"/>
    <w:rsid w:val="00B2494D"/>
    <w:rsid w:val="00B252FB"/>
    <w:rsid w:val="00B27A18"/>
    <w:rsid w:val="00B30224"/>
    <w:rsid w:val="00B304A8"/>
    <w:rsid w:val="00B30609"/>
    <w:rsid w:val="00B311FA"/>
    <w:rsid w:val="00B31298"/>
    <w:rsid w:val="00B31ADE"/>
    <w:rsid w:val="00B31B4B"/>
    <w:rsid w:val="00B32C4A"/>
    <w:rsid w:val="00B33F0E"/>
    <w:rsid w:val="00B34538"/>
    <w:rsid w:val="00B36299"/>
    <w:rsid w:val="00B3686C"/>
    <w:rsid w:val="00B36DA2"/>
    <w:rsid w:val="00B37B1F"/>
    <w:rsid w:val="00B40754"/>
    <w:rsid w:val="00B41590"/>
    <w:rsid w:val="00B415EB"/>
    <w:rsid w:val="00B41E1A"/>
    <w:rsid w:val="00B41EA5"/>
    <w:rsid w:val="00B421CC"/>
    <w:rsid w:val="00B42C14"/>
    <w:rsid w:val="00B42F25"/>
    <w:rsid w:val="00B430BA"/>
    <w:rsid w:val="00B44721"/>
    <w:rsid w:val="00B44F31"/>
    <w:rsid w:val="00B45230"/>
    <w:rsid w:val="00B452FA"/>
    <w:rsid w:val="00B460C8"/>
    <w:rsid w:val="00B468C2"/>
    <w:rsid w:val="00B50474"/>
    <w:rsid w:val="00B50AB9"/>
    <w:rsid w:val="00B511E8"/>
    <w:rsid w:val="00B52557"/>
    <w:rsid w:val="00B53CFC"/>
    <w:rsid w:val="00B53E3C"/>
    <w:rsid w:val="00B555A8"/>
    <w:rsid w:val="00B568E4"/>
    <w:rsid w:val="00B56E59"/>
    <w:rsid w:val="00B60749"/>
    <w:rsid w:val="00B610B9"/>
    <w:rsid w:val="00B61197"/>
    <w:rsid w:val="00B612E2"/>
    <w:rsid w:val="00B62717"/>
    <w:rsid w:val="00B653CA"/>
    <w:rsid w:val="00B657AA"/>
    <w:rsid w:val="00B66274"/>
    <w:rsid w:val="00B66FE4"/>
    <w:rsid w:val="00B67080"/>
    <w:rsid w:val="00B6710F"/>
    <w:rsid w:val="00B67657"/>
    <w:rsid w:val="00B67A87"/>
    <w:rsid w:val="00B67E40"/>
    <w:rsid w:val="00B67E81"/>
    <w:rsid w:val="00B70DA5"/>
    <w:rsid w:val="00B71A32"/>
    <w:rsid w:val="00B72122"/>
    <w:rsid w:val="00B72857"/>
    <w:rsid w:val="00B72FE2"/>
    <w:rsid w:val="00B73404"/>
    <w:rsid w:val="00B7365E"/>
    <w:rsid w:val="00B736F6"/>
    <w:rsid w:val="00B744FA"/>
    <w:rsid w:val="00B76666"/>
    <w:rsid w:val="00B774C4"/>
    <w:rsid w:val="00B7753B"/>
    <w:rsid w:val="00B80889"/>
    <w:rsid w:val="00B81264"/>
    <w:rsid w:val="00B81DF4"/>
    <w:rsid w:val="00B821EE"/>
    <w:rsid w:val="00B8306E"/>
    <w:rsid w:val="00B84EA2"/>
    <w:rsid w:val="00B87645"/>
    <w:rsid w:val="00B87A61"/>
    <w:rsid w:val="00B91062"/>
    <w:rsid w:val="00B91E0E"/>
    <w:rsid w:val="00B93482"/>
    <w:rsid w:val="00B9380F"/>
    <w:rsid w:val="00B93932"/>
    <w:rsid w:val="00B95865"/>
    <w:rsid w:val="00B95E40"/>
    <w:rsid w:val="00B95E56"/>
    <w:rsid w:val="00B97338"/>
    <w:rsid w:val="00B977F3"/>
    <w:rsid w:val="00B979EF"/>
    <w:rsid w:val="00BA27BC"/>
    <w:rsid w:val="00BA2F82"/>
    <w:rsid w:val="00BA3529"/>
    <w:rsid w:val="00BA3596"/>
    <w:rsid w:val="00BA366D"/>
    <w:rsid w:val="00BA514F"/>
    <w:rsid w:val="00BA5504"/>
    <w:rsid w:val="00BA5544"/>
    <w:rsid w:val="00BA6091"/>
    <w:rsid w:val="00BA60FC"/>
    <w:rsid w:val="00BA6988"/>
    <w:rsid w:val="00BB3689"/>
    <w:rsid w:val="00BC0A8C"/>
    <w:rsid w:val="00BC1791"/>
    <w:rsid w:val="00BC1C11"/>
    <w:rsid w:val="00BC395A"/>
    <w:rsid w:val="00BC4FAA"/>
    <w:rsid w:val="00BC5570"/>
    <w:rsid w:val="00BC5719"/>
    <w:rsid w:val="00BC7317"/>
    <w:rsid w:val="00BC7A42"/>
    <w:rsid w:val="00BD0057"/>
    <w:rsid w:val="00BD0A71"/>
    <w:rsid w:val="00BD2217"/>
    <w:rsid w:val="00BD5D38"/>
    <w:rsid w:val="00BD6149"/>
    <w:rsid w:val="00BD65B5"/>
    <w:rsid w:val="00BE06F7"/>
    <w:rsid w:val="00BE0E8B"/>
    <w:rsid w:val="00BE2B6B"/>
    <w:rsid w:val="00BE2C6E"/>
    <w:rsid w:val="00BE2DA5"/>
    <w:rsid w:val="00BE3301"/>
    <w:rsid w:val="00BE4AB1"/>
    <w:rsid w:val="00BE6C29"/>
    <w:rsid w:val="00BF0077"/>
    <w:rsid w:val="00BF06E0"/>
    <w:rsid w:val="00BF08CF"/>
    <w:rsid w:val="00BF1BCA"/>
    <w:rsid w:val="00BF1DD0"/>
    <w:rsid w:val="00BF1E01"/>
    <w:rsid w:val="00BF3831"/>
    <w:rsid w:val="00BF68C7"/>
    <w:rsid w:val="00BF6B2C"/>
    <w:rsid w:val="00BF7963"/>
    <w:rsid w:val="00C01583"/>
    <w:rsid w:val="00C01BA2"/>
    <w:rsid w:val="00C01FA4"/>
    <w:rsid w:val="00C027B2"/>
    <w:rsid w:val="00C02857"/>
    <w:rsid w:val="00C051BE"/>
    <w:rsid w:val="00C05ADB"/>
    <w:rsid w:val="00C05E67"/>
    <w:rsid w:val="00C0672D"/>
    <w:rsid w:val="00C07AEB"/>
    <w:rsid w:val="00C1015F"/>
    <w:rsid w:val="00C119CA"/>
    <w:rsid w:val="00C11E59"/>
    <w:rsid w:val="00C12359"/>
    <w:rsid w:val="00C132F7"/>
    <w:rsid w:val="00C13AB1"/>
    <w:rsid w:val="00C140EC"/>
    <w:rsid w:val="00C148B2"/>
    <w:rsid w:val="00C1557C"/>
    <w:rsid w:val="00C2063B"/>
    <w:rsid w:val="00C206EE"/>
    <w:rsid w:val="00C220B6"/>
    <w:rsid w:val="00C224CD"/>
    <w:rsid w:val="00C229B6"/>
    <w:rsid w:val="00C241AA"/>
    <w:rsid w:val="00C24D1B"/>
    <w:rsid w:val="00C2560D"/>
    <w:rsid w:val="00C25693"/>
    <w:rsid w:val="00C26EF9"/>
    <w:rsid w:val="00C2721A"/>
    <w:rsid w:val="00C27528"/>
    <w:rsid w:val="00C27C86"/>
    <w:rsid w:val="00C30724"/>
    <w:rsid w:val="00C3107E"/>
    <w:rsid w:val="00C31A11"/>
    <w:rsid w:val="00C3225B"/>
    <w:rsid w:val="00C339EE"/>
    <w:rsid w:val="00C347F4"/>
    <w:rsid w:val="00C34D83"/>
    <w:rsid w:val="00C3604B"/>
    <w:rsid w:val="00C36082"/>
    <w:rsid w:val="00C37784"/>
    <w:rsid w:val="00C37AF0"/>
    <w:rsid w:val="00C37F02"/>
    <w:rsid w:val="00C40E93"/>
    <w:rsid w:val="00C41158"/>
    <w:rsid w:val="00C41E03"/>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0138"/>
    <w:rsid w:val="00C60C61"/>
    <w:rsid w:val="00C626AD"/>
    <w:rsid w:val="00C628B0"/>
    <w:rsid w:val="00C65791"/>
    <w:rsid w:val="00C658CB"/>
    <w:rsid w:val="00C66349"/>
    <w:rsid w:val="00C66AF7"/>
    <w:rsid w:val="00C71F44"/>
    <w:rsid w:val="00C72031"/>
    <w:rsid w:val="00C7280E"/>
    <w:rsid w:val="00C72ABB"/>
    <w:rsid w:val="00C72D60"/>
    <w:rsid w:val="00C764D6"/>
    <w:rsid w:val="00C774CE"/>
    <w:rsid w:val="00C779B6"/>
    <w:rsid w:val="00C802EC"/>
    <w:rsid w:val="00C812CA"/>
    <w:rsid w:val="00C816FD"/>
    <w:rsid w:val="00C836F2"/>
    <w:rsid w:val="00C83C4D"/>
    <w:rsid w:val="00C84CAB"/>
    <w:rsid w:val="00C84EB6"/>
    <w:rsid w:val="00C858D6"/>
    <w:rsid w:val="00C866FD"/>
    <w:rsid w:val="00C90018"/>
    <w:rsid w:val="00C90103"/>
    <w:rsid w:val="00C9021D"/>
    <w:rsid w:val="00C9022C"/>
    <w:rsid w:val="00C90F9C"/>
    <w:rsid w:val="00C925E4"/>
    <w:rsid w:val="00C9339A"/>
    <w:rsid w:val="00C93A72"/>
    <w:rsid w:val="00C95588"/>
    <w:rsid w:val="00C95DD8"/>
    <w:rsid w:val="00C97271"/>
    <w:rsid w:val="00C978AB"/>
    <w:rsid w:val="00CA07EC"/>
    <w:rsid w:val="00CA1FCD"/>
    <w:rsid w:val="00CA6727"/>
    <w:rsid w:val="00CB0309"/>
    <w:rsid w:val="00CB39DE"/>
    <w:rsid w:val="00CB3EED"/>
    <w:rsid w:val="00CB4266"/>
    <w:rsid w:val="00CB4F34"/>
    <w:rsid w:val="00CB5AE3"/>
    <w:rsid w:val="00CB5C81"/>
    <w:rsid w:val="00CB5DD5"/>
    <w:rsid w:val="00CB62F4"/>
    <w:rsid w:val="00CC0312"/>
    <w:rsid w:val="00CC0361"/>
    <w:rsid w:val="00CC06FF"/>
    <w:rsid w:val="00CC0CE5"/>
    <w:rsid w:val="00CC33B1"/>
    <w:rsid w:val="00CC408F"/>
    <w:rsid w:val="00CC4B9E"/>
    <w:rsid w:val="00CC4E2A"/>
    <w:rsid w:val="00CC602A"/>
    <w:rsid w:val="00CC67C3"/>
    <w:rsid w:val="00CC6EED"/>
    <w:rsid w:val="00CD07B4"/>
    <w:rsid w:val="00CD0807"/>
    <w:rsid w:val="00CD15B7"/>
    <w:rsid w:val="00CD23BC"/>
    <w:rsid w:val="00CD2592"/>
    <w:rsid w:val="00CD358D"/>
    <w:rsid w:val="00CD481C"/>
    <w:rsid w:val="00CD508E"/>
    <w:rsid w:val="00CD5FA5"/>
    <w:rsid w:val="00CD623D"/>
    <w:rsid w:val="00CD643A"/>
    <w:rsid w:val="00CD65EC"/>
    <w:rsid w:val="00CD7AE7"/>
    <w:rsid w:val="00CE0333"/>
    <w:rsid w:val="00CE5111"/>
    <w:rsid w:val="00CE5558"/>
    <w:rsid w:val="00CE61CF"/>
    <w:rsid w:val="00CE6258"/>
    <w:rsid w:val="00CE6542"/>
    <w:rsid w:val="00CE7A9D"/>
    <w:rsid w:val="00CF1A94"/>
    <w:rsid w:val="00CF2D75"/>
    <w:rsid w:val="00CF311C"/>
    <w:rsid w:val="00CF3DB4"/>
    <w:rsid w:val="00CF47AF"/>
    <w:rsid w:val="00CF4DA1"/>
    <w:rsid w:val="00CF55F4"/>
    <w:rsid w:val="00CF569D"/>
    <w:rsid w:val="00CF57F0"/>
    <w:rsid w:val="00CF6066"/>
    <w:rsid w:val="00CF62C5"/>
    <w:rsid w:val="00CF749D"/>
    <w:rsid w:val="00D00F93"/>
    <w:rsid w:val="00D0135A"/>
    <w:rsid w:val="00D021FF"/>
    <w:rsid w:val="00D022CF"/>
    <w:rsid w:val="00D02C21"/>
    <w:rsid w:val="00D02E29"/>
    <w:rsid w:val="00D032D9"/>
    <w:rsid w:val="00D03758"/>
    <w:rsid w:val="00D0457F"/>
    <w:rsid w:val="00D045A9"/>
    <w:rsid w:val="00D04C1D"/>
    <w:rsid w:val="00D04F73"/>
    <w:rsid w:val="00D0538B"/>
    <w:rsid w:val="00D05500"/>
    <w:rsid w:val="00D067B0"/>
    <w:rsid w:val="00D113C6"/>
    <w:rsid w:val="00D12D23"/>
    <w:rsid w:val="00D12D2C"/>
    <w:rsid w:val="00D1389F"/>
    <w:rsid w:val="00D14349"/>
    <w:rsid w:val="00D14E19"/>
    <w:rsid w:val="00D154A6"/>
    <w:rsid w:val="00D15E11"/>
    <w:rsid w:val="00D16A34"/>
    <w:rsid w:val="00D16A79"/>
    <w:rsid w:val="00D16FB1"/>
    <w:rsid w:val="00D21146"/>
    <w:rsid w:val="00D21DBE"/>
    <w:rsid w:val="00D22687"/>
    <w:rsid w:val="00D23092"/>
    <w:rsid w:val="00D24031"/>
    <w:rsid w:val="00D24231"/>
    <w:rsid w:val="00D24922"/>
    <w:rsid w:val="00D24EDF"/>
    <w:rsid w:val="00D26FAA"/>
    <w:rsid w:val="00D27470"/>
    <w:rsid w:val="00D276BE"/>
    <w:rsid w:val="00D32530"/>
    <w:rsid w:val="00D3445F"/>
    <w:rsid w:val="00D3536D"/>
    <w:rsid w:val="00D3563E"/>
    <w:rsid w:val="00D35BE3"/>
    <w:rsid w:val="00D36854"/>
    <w:rsid w:val="00D378F5"/>
    <w:rsid w:val="00D407B1"/>
    <w:rsid w:val="00D40A9D"/>
    <w:rsid w:val="00D4196D"/>
    <w:rsid w:val="00D41B07"/>
    <w:rsid w:val="00D41CBD"/>
    <w:rsid w:val="00D42D44"/>
    <w:rsid w:val="00D43243"/>
    <w:rsid w:val="00D43449"/>
    <w:rsid w:val="00D43766"/>
    <w:rsid w:val="00D4377F"/>
    <w:rsid w:val="00D45B13"/>
    <w:rsid w:val="00D45CBC"/>
    <w:rsid w:val="00D47171"/>
    <w:rsid w:val="00D47F7E"/>
    <w:rsid w:val="00D506BF"/>
    <w:rsid w:val="00D50A10"/>
    <w:rsid w:val="00D518F8"/>
    <w:rsid w:val="00D52C52"/>
    <w:rsid w:val="00D5547F"/>
    <w:rsid w:val="00D55ABD"/>
    <w:rsid w:val="00D56AF8"/>
    <w:rsid w:val="00D56E08"/>
    <w:rsid w:val="00D57068"/>
    <w:rsid w:val="00D57C57"/>
    <w:rsid w:val="00D60AAA"/>
    <w:rsid w:val="00D6340E"/>
    <w:rsid w:val="00D645DD"/>
    <w:rsid w:val="00D64D3E"/>
    <w:rsid w:val="00D653F8"/>
    <w:rsid w:val="00D67B97"/>
    <w:rsid w:val="00D700E8"/>
    <w:rsid w:val="00D71C68"/>
    <w:rsid w:val="00D74A2C"/>
    <w:rsid w:val="00D74BF9"/>
    <w:rsid w:val="00D75623"/>
    <w:rsid w:val="00D7570F"/>
    <w:rsid w:val="00D76F7D"/>
    <w:rsid w:val="00D80055"/>
    <w:rsid w:val="00D809D9"/>
    <w:rsid w:val="00D821B6"/>
    <w:rsid w:val="00D8388D"/>
    <w:rsid w:val="00D848C1"/>
    <w:rsid w:val="00D850FA"/>
    <w:rsid w:val="00D8545A"/>
    <w:rsid w:val="00D87340"/>
    <w:rsid w:val="00D87B49"/>
    <w:rsid w:val="00D911A7"/>
    <w:rsid w:val="00D91ED4"/>
    <w:rsid w:val="00D93182"/>
    <w:rsid w:val="00D94B09"/>
    <w:rsid w:val="00D94B89"/>
    <w:rsid w:val="00D969E0"/>
    <w:rsid w:val="00DA0517"/>
    <w:rsid w:val="00DA203E"/>
    <w:rsid w:val="00DA406E"/>
    <w:rsid w:val="00DA4A67"/>
    <w:rsid w:val="00DA5D2F"/>
    <w:rsid w:val="00DA5EB0"/>
    <w:rsid w:val="00DA6D7D"/>
    <w:rsid w:val="00DA739C"/>
    <w:rsid w:val="00DA7417"/>
    <w:rsid w:val="00DA7DC4"/>
    <w:rsid w:val="00DB064E"/>
    <w:rsid w:val="00DB2702"/>
    <w:rsid w:val="00DB313A"/>
    <w:rsid w:val="00DB348A"/>
    <w:rsid w:val="00DB3522"/>
    <w:rsid w:val="00DB3F29"/>
    <w:rsid w:val="00DB40EE"/>
    <w:rsid w:val="00DB4F9A"/>
    <w:rsid w:val="00DB53BA"/>
    <w:rsid w:val="00DB55BD"/>
    <w:rsid w:val="00DB55E3"/>
    <w:rsid w:val="00DB677B"/>
    <w:rsid w:val="00DB6E86"/>
    <w:rsid w:val="00DC04E4"/>
    <w:rsid w:val="00DC0A21"/>
    <w:rsid w:val="00DC18C0"/>
    <w:rsid w:val="00DC2154"/>
    <w:rsid w:val="00DC2FDE"/>
    <w:rsid w:val="00DC3544"/>
    <w:rsid w:val="00DC3868"/>
    <w:rsid w:val="00DC39DB"/>
    <w:rsid w:val="00DC4569"/>
    <w:rsid w:val="00DC52F3"/>
    <w:rsid w:val="00DC53B1"/>
    <w:rsid w:val="00DC56C0"/>
    <w:rsid w:val="00DC6AFE"/>
    <w:rsid w:val="00DC7ACE"/>
    <w:rsid w:val="00DD04BB"/>
    <w:rsid w:val="00DD1C63"/>
    <w:rsid w:val="00DD259D"/>
    <w:rsid w:val="00DD386F"/>
    <w:rsid w:val="00DD475C"/>
    <w:rsid w:val="00DD4B48"/>
    <w:rsid w:val="00DD4D9B"/>
    <w:rsid w:val="00DD5C80"/>
    <w:rsid w:val="00DE078F"/>
    <w:rsid w:val="00DE0858"/>
    <w:rsid w:val="00DE1B65"/>
    <w:rsid w:val="00DE1BB1"/>
    <w:rsid w:val="00DE296E"/>
    <w:rsid w:val="00DE3672"/>
    <w:rsid w:val="00DE469C"/>
    <w:rsid w:val="00DF1B0A"/>
    <w:rsid w:val="00DF2E3C"/>
    <w:rsid w:val="00DF40AC"/>
    <w:rsid w:val="00DF45B6"/>
    <w:rsid w:val="00DF5378"/>
    <w:rsid w:val="00DF544D"/>
    <w:rsid w:val="00DF5F97"/>
    <w:rsid w:val="00DF71A8"/>
    <w:rsid w:val="00DF7AD6"/>
    <w:rsid w:val="00E001F6"/>
    <w:rsid w:val="00E002E5"/>
    <w:rsid w:val="00E009DC"/>
    <w:rsid w:val="00E04A3E"/>
    <w:rsid w:val="00E04F26"/>
    <w:rsid w:val="00E054BF"/>
    <w:rsid w:val="00E055BD"/>
    <w:rsid w:val="00E05F8A"/>
    <w:rsid w:val="00E06AAA"/>
    <w:rsid w:val="00E070FE"/>
    <w:rsid w:val="00E10A41"/>
    <w:rsid w:val="00E11660"/>
    <w:rsid w:val="00E12396"/>
    <w:rsid w:val="00E1288D"/>
    <w:rsid w:val="00E130F0"/>
    <w:rsid w:val="00E133E5"/>
    <w:rsid w:val="00E157E6"/>
    <w:rsid w:val="00E15CB2"/>
    <w:rsid w:val="00E16DE5"/>
    <w:rsid w:val="00E20239"/>
    <w:rsid w:val="00E2065C"/>
    <w:rsid w:val="00E21D4B"/>
    <w:rsid w:val="00E226E0"/>
    <w:rsid w:val="00E22702"/>
    <w:rsid w:val="00E228FF"/>
    <w:rsid w:val="00E24C16"/>
    <w:rsid w:val="00E263B7"/>
    <w:rsid w:val="00E26A22"/>
    <w:rsid w:val="00E2720B"/>
    <w:rsid w:val="00E2736E"/>
    <w:rsid w:val="00E2747D"/>
    <w:rsid w:val="00E27E34"/>
    <w:rsid w:val="00E311C4"/>
    <w:rsid w:val="00E32A7C"/>
    <w:rsid w:val="00E337F8"/>
    <w:rsid w:val="00E34F46"/>
    <w:rsid w:val="00E358B5"/>
    <w:rsid w:val="00E36EA2"/>
    <w:rsid w:val="00E3743E"/>
    <w:rsid w:val="00E403C5"/>
    <w:rsid w:val="00E40493"/>
    <w:rsid w:val="00E40562"/>
    <w:rsid w:val="00E40915"/>
    <w:rsid w:val="00E4213D"/>
    <w:rsid w:val="00E47173"/>
    <w:rsid w:val="00E506B2"/>
    <w:rsid w:val="00E5159D"/>
    <w:rsid w:val="00E51D1E"/>
    <w:rsid w:val="00E53053"/>
    <w:rsid w:val="00E540A5"/>
    <w:rsid w:val="00E544C0"/>
    <w:rsid w:val="00E54A20"/>
    <w:rsid w:val="00E54E98"/>
    <w:rsid w:val="00E551B1"/>
    <w:rsid w:val="00E558D4"/>
    <w:rsid w:val="00E573D8"/>
    <w:rsid w:val="00E6136E"/>
    <w:rsid w:val="00E6165E"/>
    <w:rsid w:val="00E61F69"/>
    <w:rsid w:val="00E629A9"/>
    <w:rsid w:val="00E63455"/>
    <w:rsid w:val="00E64690"/>
    <w:rsid w:val="00E64ECA"/>
    <w:rsid w:val="00E6500D"/>
    <w:rsid w:val="00E66524"/>
    <w:rsid w:val="00E66F7D"/>
    <w:rsid w:val="00E70366"/>
    <w:rsid w:val="00E712C4"/>
    <w:rsid w:val="00E71D0B"/>
    <w:rsid w:val="00E72DC0"/>
    <w:rsid w:val="00E72F50"/>
    <w:rsid w:val="00E757B4"/>
    <w:rsid w:val="00E76C9A"/>
    <w:rsid w:val="00E77FBD"/>
    <w:rsid w:val="00E77FF8"/>
    <w:rsid w:val="00E807D9"/>
    <w:rsid w:val="00E80CCF"/>
    <w:rsid w:val="00E81EA6"/>
    <w:rsid w:val="00E84474"/>
    <w:rsid w:val="00E844CA"/>
    <w:rsid w:val="00E844F7"/>
    <w:rsid w:val="00E84B03"/>
    <w:rsid w:val="00E85E3D"/>
    <w:rsid w:val="00E8629F"/>
    <w:rsid w:val="00E86555"/>
    <w:rsid w:val="00E86998"/>
    <w:rsid w:val="00E874FB"/>
    <w:rsid w:val="00E877CD"/>
    <w:rsid w:val="00E9004C"/>
    <w:rsid w:val="00E90DDC"/>
    <w:rsid w:val="00E93C84"/>
    <w:rsid w:val="00E93D23"/>
    <w:rsid w:val="00E9505F"/>
    <w:rsid w:val="00E97C0B"/>
    <w:rsid w:val="00E97C99"/>
    <w:rsid w:val="00E97F97"/>
    <w:rsid w:val="00EA0C87"/>
    <w:rsid w:val="00EA21AD"/>
    <w:rsid w:val="00EA3C0F"/>
    <w:rsid w:val="00EA4A7A"/>
    <w:rsid w:val="00EA6A0C"/>
    <w:rsid w:val="00EA74C3"/>
    <w:rsid w:val="00EA779D"/>
    <w:rsid w:val="00EA7DDE"/>
    <w:rsid w:val="00EB0EBD"/>
    <w:rsid w:val="00EB12ED"/>
    <w:rsid w:val="00EB1D7B"/>
    <w:rsid w:val="00EB3B65"/>
    <w:rsid w:val="00EB3D65"/>
    <w:rsid w:val="00EB4EC8"/>
    <w:rsid w:val="00EB708A"/>
    <w:rsid w:val="00EC04C3"/>
    <w:rsid w:val="00EC1179"/>
    <w:rsid w:val="00EC219B"/>
    <w:rsid w:val="00EC25F6"/>
    <w:rsid w:val="00EC2BDE"/>
    <w:rsid w:val="00EC32AB"/>
    <w:rsid w:val="00EC41AF"/>
    <w:rsid w:val="00EC5B9D"/>
    <w:rsid w:val="00EC6AD9"/>
    <w:rsid w:val="00EC7DCB"/>
    <w:rsid w:val="00ED327B"/>
    <w:rsid w:val="00ED354F"/>
    <w:rsid w:val="00ED467E"/>
    <w:rsid w:val="00ED481A"/>
    <w:rsid w:val="00ED5380"/>
    <w:rsid w:val="00ED5610"/>
    <w:rsid w:val="00ED6201"/>
    <w:rsid w:val="00ED674F"/>
    <w:rsid w:val="00ED6993"/>
    <w:rsid w:val="00EE115B"/>
    <w:rsid w:val="00EE1F8D"/>
    <w:rsid w:val="00EE2175"/>
    <w:rsid w:val="00EE2796"/>
    <w:rsid w:val="00EE4733"/>
    <w:rsid w:val="00EE617A"/>
    <w:rsid w:val="00EE767F"/>
    <w:rsid w:val="00EE7698"/>
    <w:rsid w:val="00EE7DD0"/>
    <w:rsid w:val="00EF06B1"/>
    <w:rsid w:val="00EF11EA"/>
    <w:rsid w:val="00EF1B89"/>
    <w:rsid w:val="00EF26AD"/>
    <w:rsid w:val="00EF2792"/>
    <w:rsid w:val="00EF32C5"/>
    <w:rsid w:val="00EF353D"/>
    <w:rsid w:val="00EF3982"/>
    <w:rsid w:val="00EF3E9A"/>
    <w:rsid w:val="00EF49D9"/>
    <w:rsid w:val="00EF4C46"/>
    <w:rsid w:val="00EF6AD5"/>
    <w:rsid w:val="00EF7996"/>
    <w:rsid w:val="00F01B89"/>
    <w:rsid w:val="00F07203"/>
    <w:rsid w:val="00F073BA"/>
    <w:rsid w:val="00F110AA"/>
    <w:rsid w:val="00F1216D"/>
    <w:rsid w:val="00F125AF"/>
    <w:rsid w:val="00F14191"/>
    <w:rsid w:val="00F144C3"/>
    <w:rsid w:val="00F15B5E"/>
    <w:rsid w:val="00F15EC9"/>
    <w:rsid w:val="00F15FF2"/>
    <w:rsid w:val="00F16B39"/>
    <w:rsid w:val="00F16D05"/>
    <w:rsid w:val="00F17D13"/>
    <w:rsid w:val="00F20332"/>
    <w:rsid w:val="00F20A60"/>
    <w:rsid w:val="00F20D2C"/>
    <w:rsid w:val="00F210CE"/>
    <w:rsid w:val="00F22B90"/>
    <w:rsid w:val="00F255B3"/>
    <w:rsid w:val="00F256F7"/>
    <w:rsid w:val="00F26F7B"/>
    <w:rsid w:val="00F315C4"/>
    <w:rsid w:val="00F3180A"/>
    <w:rsid w:val="00F323F1"/>
    <w:rsid w:val="00F32A7C"/>
    <w:rsid w:val="00F32DB7"/>
    <w:rsid w:val="00F331EC"/>
    <w:rsid w:val="00F355B7"/>
    <w:rsid w:val="00F36C4A"/>
    <w:rsid w:val="00F37AD4"/>
    <w:rsid w:val="00F37D42"/>
    <w:rsid w:val="00F4061E"/>
    <w:rsid w:val="00F415ED"/>
    <w:rsid w:val="00F418C8"/>
    <w:rsid w:val="00F41DA6"/>
    <w:rsid w:val="00F41EF2"/>
    <w:rsid w:val="00F42578"/>
    <w:rsid w:val="00F4336F"/>
    <w:rsid w:val="00F44860"/>
    <w:rsid w:val="00F4644D"/>
    <w:rsid w:val="00F47A99"/>
    <w:rsid w:val="00F52F96"/>
    <w:rsid w:val="00F5341B"/>
    <w:rsid w:val="00F538ED"/>
    <w:rsid w:val="00F555BC"/>
    <w:rsid w:val="00F56F6C"/>
    <w:rsid w:val="00F5796D"/>
    <w:rsid w:val="00F57C2F"/>
    <w:rsid w:val="00F608E8"/>
    <w:rsid w:val="00F60ADC"/>
    <w:rsid w:val="00F6114D"/>
    <w:rsid w:val="00F61BEB"/>
    <w:rsid w:val="00F633AE"/>
    <w:rsid w:val="00F65036"/>
    <w:rsid w:val="00F654EE"/>
    <w:rsid w:val="00F65E21"/>
    <w:rsid w:val="00F66984"/>
    <w:rsid w:val="00F66C61"/>
    <w:rsid w:val="00F7042A"/>
    <w:rsid w:val="00F72860"/>
    <w:rsid w:val="00F7314D"/>
    <w:rsid w:val="00F738D4"/>
    <w:rsid w:val="00F7420B"/>
    <w:rsid w:val="00F74227"/>
    <w:rsid w:val="00F7451B"/>
    <w:rsid w:val="00F747B9"/>
    <w:rsid w:val="00F75EFC"/>
    <w:rsid w:val="00F75F23"/>
    <w:rsid w:val="00F77A3E"/>
    <w:rsid w:val="00F806FF"/>
    <w:rsid w:val="00F81394"/>
    <w:rsid w:val="00F82151"/>
    <w:rsid w:val="00F828A3"/>
    <w:rsid w:val="00F82D18"/>
    <w:rsid w:val="00F83909"/>
    <w:rsid w:val="00F83D37"/>
    <w:rsid w:val="00F84305"/>
    <w:rsid w:val="00F87175"/>
    <w:rsid w:val="00F87235"/>
    <w:rsid w:val="00F8765A"/>
    <w:rsid w:val="00F9004B"/>
    <w:rsid w:val="00F90125"/>
    <w:rsid w:val="00F91CE2"/>
    <w:rsid w:val="00F92113"/>
    <w:rsid w:val="00F935EA"/>
    <w:rsid w:val="00F93AE9"/>
    <w:rsid w:val="00F945A5"/>
    <w:rsid w:val="00F953EB"/>
    <w:rsid w:val="00F96931"/>
    <w:rsid w:val="00F977B3"/>
    <w:rsid w:val="00FA0114"/>
    <w:rsid w:val="00FA0551"/>
    <w:rsid w:val="00FA0776"/>
    <w:rsid w:val="00FA41E9"/>
    <w:rsid w:val="00FA6086"/>
    <w:rsid w:val="00FA624D"/>
    <w:rsid w:val="00FA659B"/>
    <w:rsid w:val="00FA6832"/>
    <w:rsid w:val="00FB047E"/>
    <w:rsid w:val="00FB2E3F"/>
    <w:rsid w:val="00FB34A5"/>
    <w:rsid w:val="00FB3901"/>
    <w:rsid w:val="00FB4FA7"/>
    <w:rsid w:val="00FB5810"/>
    <w:rsid w:val="00FB5D29"/>
    <w:rsid w:val="00FB618E"/>
    <w:rsid w:val="00FB753C"/>
    <w:rsid w:val="00FB75A8"/>
    <w:rsid w:val="00FC02B8"/>
    <w:rsid w:val="00FC03F8"/>
    <w:rsid w:val="00FC12A6"/>
    <w:rsid w:val="00FC1C10"/>
    <w:rsid w:val="00FC262D"/>
    <w:rsid w:val="00FC263A"/>
    <w:rsid w:val="00FC3FDC"/>
    <w:rsid w:val="00FC4EB7"/>
    <w:rsid w:val="00FC582D"/>
    <w:rsid w:val="00FC5B55"/>
    <w:rsid w:val="00FC5CAC"/>
    <w:rsid w:val="00FC6447"/>
    <w:rsid w:val="00FC7578"/>
    <w:rsid w:val="00FD0383"/>
    <w:rsid w:val="00FD085B"/>
    <w:rsid w:val="00FD0BC2"/>
    <w:rsid w:val="00FD19DE"/>
    <w:rsid w:val="00FD3A9D"/>
    <w:rsid w:val="00FD4233"/>
    <w:rsid w:val="00FD574F"/>
    <w:rsid w:val="00FD5A85"/>
    <w:rsid w:val="00FD6B46"/>
    <w:rsid w:val="00FD751C"/>
    <w:rsid w:val="00FD7DCA"/>
    <w:rsid w:val="00FE12AE"/>
    <w:rsid w:val="00FE1350"/>
    <w:rsid w:val="00FE23C2"/>
    <w:rsid w:val="00FE35DE"/>
    <w:rsid w:val="00FE40D1"/>
    <w:rsid w:val="00FE4337"/>
    <w:rsid w:val="00FE55C2"/>
    <w:rsid w:val="00FE768D"/>
    <w:rsid w:val="00FF131A"/>
    <w:rsid w:val="00FF1863"/>
    <w:rsid w:val="00FF1B07"/>
    <w:rsid w:val="00FF233B"/>
    <w:rsid w:val="00FF278D"/>
    <w:rsid w:val="00FF3042"/>
    <w:rsid w:val="00FF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BD"/>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diagramLayout" Target="diagrams/layout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diagramColors" Target="diagrams/colors2.xm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70</Pages>
  <Words>21905</Words>
  <Characters>124865</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8</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299</cp:revision>
  <dcterms:created xsi:type="dcterms:W3CDTF">2023-02-12T16:41:00Z</dcterms:created>
  <dcterms:modified xsi:type="dcterms:W3CDTF">2023-02-16T15:26:00Z</dcterms:modified>
</cp:coreProperties>
</file>